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eastAsia="fr-FR"/>
        </w:rPr>
        <w:id w:val="536572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9C711F" w:rsidRDefault="006B3539" w:rsidP="009C711F">
          <w:pPr>
            <w:pStyle w:val="Sansinterligne"/>
            <w:jc w:val="right"/>
            <w:rPr>
              <w:smallCaps/>
              <w:color w:val="FFFFFF" w:themeColor="background1"/>
              <w:sz w:val="48"/>
              <w:szCs w:val="48"/>
            </w:rPr>
          </w:pPr>
          <w:r w:rsidRPr="006B3539">
            <w:rPr>
              <w:noProof/>
            </w:rPr>
            <w:pict>
              <v:rect id="_x0000_s1151" style="position:absolute;left:0;text-align:left;margin-left:29.75pt;margin-top:33.9pt;width:535.65pt;height:97.45pt;z-index:251790336;mso-position-horizontal-relative:page;mso-position-vertical-relative:page" o:allowincell="f" fillcolor="#a5a5a5 [2092]" stroked="f">
                <v:fill opacity="58982f"/>
                <v:textbox style="mso-next-textbox:#_x0000_s1151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478"/>
                        <w:gridCol w:w="7250"/>
                      </w:tblGrid>
                      <w:tr w:rsidR="001A6420" w:rsidTr="007F1E5A">
                        <w:trPr>
                          <w:trHeight w:val="1985"/>
                        </w:trPr>
                        <w:tc>
                          <w:tcPr>
                            <w:tcW w:w="1621" w:type="pct"/>
                            <w:shd w:val="clear" w:color="auto" w:fill="008000"/>
                            <w:vAlign w:val="center"/>
                          </w:tcPr>
                          <w:p w:rsidR="001A6420" w:rsidRPr="007F1E5A" w:rsidRDefault="001A6420" w:rsidP="007F1E5A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7F1E5A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المقطع الرابع</w:t>
                            </w:r>
                          </w:p>
                          <w:p w:rsidR="001A6420" w:rsidRDefault="001A6420" w:rsidP="007F1E5A">
                            <w:pPr>
                              <w:pStyle w:val="Sansinterligne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7F1E5A">
                              <w:rPr>
                                <w:rFonts w:cs="MCS Jeddah S_U normal." w:hint="cs"/>
                                <w:smallCap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البيئة و الطبيعة</w:t>
                            </w:r>
                          </w:p>
                        </w:tc>
                        <w:tc>
                          <w:tcPr>
                            <w:tcW w:w="3379" w:type="pct"/>
                            <w:shd w:val="clear" w:color="auto" w:fill="FF2525"/>
                            <w:vAlign w:val="center"/>
                          </w:tcPr>
                          <w:p w:rsidR="001A6420" w:rsidRPr="003B4EAF" w:rsidRDefault="001A6420" w:rsidP="007F1E5A">
                            <w:pPr>
                              <w:pStyle w:val="Sansinterligne"/>
                              <w:jc w:val="center"/>
                              <w:rPr>
                                <w:rFonts w:cs="MCS Jeddah S_U normal."/>
                                <w:smallCaps/>
                                <w:color w:val="FFFF00"/>
                                <w:sz w:val="44"/>
                                <w:szCs w:val="44"/>
                                <w:rtl/>
                              </w:rPr>
                            </w:pPr>
                            <w:r w:rsidRPr="003B4EAF">
                              <w:rPr>
                                <w:rFonts w:cs="MCS Jeddah S_U normal." w:hint="cs"/>
                                <w:smallCaps/>
                                <w:color w:val="FFFF00"/>
                                <w:sz w:val="44"/>
                                <w:szCs w:val="44"/>
                                <w:rtl/>
                              </w:rPr>
                              <w:t>مذكرات اللغة العربية</w:t>
                            </w:r>
                          </w:p>
                          <w:p w:rsidR="001A6420" w:rsidRDefault="001A6420" w:rsidP="007F1E5A">
                            <w:pPr>
                              <w:pStyle w:val="Sansinterligne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B4EAF">
                              <w:rPr>
                                <w:rFonts w:cs="MCS Jeddah S_U normal." w:hint="cs"/>
                                <w:smallCaps/>
                                <w:color w:val="FFFF00"/>
                                <w:sz w:val="44"/>
                                <w:szCs w:val="44"/>
                                <w:rtl/>
                              </w:rPr>
                              <w:t>السنة الثالثة</w:t>
                            </w:r>
                          </w:p>
                        </w:tc>
                      </w:tr>
                    </w:tbl>
                    <w:p w:rsidR="001A6420" w:rsidRDefault="001A6420" w:rsidP="00C6761F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9C711F">
                <w:rPr>
                  <w:color w:val="7F7F7F" w:themeColor="text1" w:themeTint="80"/>
                  <w:sz w:val="32"/>
                  <w:szCs w:val="32"/>
                </w:rPr>
                <w:t>[Sélectionnez la date]</w:t>
              </w:r>
            </w:sdtContent>
          </w:sdt>
          <w:sdt>
            <w:sdtPr>
              <w:rPr>
                <w:smallCaps/>
                <w:color w:val="FFFFFF" w:themeColor="background1"/>
                <w:sz w:val="48"/>
                <w:szCs w:val="48"/>
              </w:rPr>
              <w:alias w:val="Titre"/>
              <w:id w:val="347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711F">
                <w:rPr>
                  <w:smallCaps/>
                  <w:color w:val="FFFFFF" w:themeColor="background1"/>
                  <w:sz w:val="48"/>
                  <w:szCs w:val="48"/>
                </w:rPr>
                <w:t>[Tapez le titre du document]</w:t>
              </w:r>
            </w:sdtContent>
          </w:sdt>
        </w:p>
        <w:p w:rsidR="00C6761F" w:rsidRDefault="006B3539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6B3539"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group id="_x0000_s1147" style="position:absolute;left:0;text-align:left;margin-left:0;margin-top:0;width:595.25pt;height:841.85pt;z-index:-25152716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148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ff61a1" stroked="f">
                  <v:fill r:id="rId8" o:title="Jeans" type="tile"/>
                </v:rect>
                <v:rect id="_x0000_s1149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C6761F" w:rsidRDefault="00C6761F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6761F" w:rsidRDefault="006B3539">
          <w:r w:rsidRPr="006B3539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211" style="position:absolute;margin-left:107.05pt;margin-top:343.3pt;width:399.2pt;height:299.35pt;z-index:251848704" stroked="f">
                <v:textbox>
                  <w:txbxContent>
                    <w:p w:rsidR="001A6420" w:rsidRDefault="001A6420">
                      <w:r w:rsidRPr="00BB4953">
                        <w:rPr>
                          <w:noProof/>
                        </w:rPr>
                        <w:drawing>
                          <wp:inline distT="0" distB="0" distL="0" distR="0">
                            <wp:extent cx="3932045" cy="3416310"/>
                            <wp:effectExtent l="57150" t="19050" r="11305" b="0"/>
                            <wp:docPr id="272" name="Image 1" descr="D:\جيل 2\11\الثالثة و الرابعة\الثالثة\المقطع الرابع\بي دي اف\المشاهد\يبليلبيلبي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جيل 2\11\الثالثة و الرابعة\الثالثة\المقطع الرابع\بي دي اف\المشاهد\يبليلبيلبي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5658" cy="342813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7800000"/>
                                      </a:lightRig>
                                    </a:scene3d>
                                    <a:sp3d>
                                      <a:bevelT w="139700" h="1397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Pr="006B3539">
            <w:rPr>
              <w:noProof/>
              <w:color w:val="C4BC96" w:themeColor="background2" w:themeShade="BF"/>
              <w:sz w:val="32"/>
              <w:szCs w:val="32"/>
            </w:rPr>
            <w:pict>
              <v:roundrect id="_x0000_s1155" style="position:absolute;margin-left:29.3pt;margin-top:47.15pt;width:466.45pt;height:315.3pt;z-index:251792384" arcsize="10923f" stroked="f">
                <v:textbox style="mso-next-textbox:#_x0000_s1155">
                  <w:txbxContent>
                    <w:p w:rsidR="001A6420" w:rsidRPr="006647CB" w:rsidRDefault="001A6420" w:rsidP="007F1E5A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1A2A46">
                        <w:rPr>
                          <w:rFonts w:ascii="Arabic Typesetting" w:hAnsi="Arabic Typesetting" w:cs="Arabic Typesetting"/>
                          <w:b/>
                          <w:bCs/>
                          <w:color w:val="E36C0A" w:themeColor="accent6" w:themeShade="BF"/>
                          <w:sz w:val="96"/>
                          <w:szCs w:val="96"/>
                          <w:rtl/>
                          <w:lang w:bidi="ar-DZ"/>
                        </w:rPr>
                        <w:t>الوحدة الأولى</w:t>
                      </w:r>
                      <w:r w:rsidRPr="007F25F3">
                        <w:rPr>
                          <w:rFonts w:ascii="Arabic Typesetting" w:hAnsi="Arabic Typesetting" w:cs="Arabic Typesetting"/>
                          <w:b/>
                          <w:bCs/>
                          <w:color w:val="E36C0A" w:themeColor="accent6" w:themeShade="BF"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7F25F3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: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6647CB"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طاحونة سي لونيس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.</w:t>
                      </w:r>
                    </w:p>
                    <w:p w:rsidR="001A6420" w:rsidRPr="006647CB" w:rsidRDefault="001A6420" w:rsidP="007F1E5A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1A2A46">
                        <w:rPr>
                          <w:rFonts w:ascii="Arabic Typesetting" w:hAnsi="Arabic Typesetting" w:cs="Arabic Typesetting"/>
                          <w:b/>
                          <w:bCs/>
                          <w:color w:val="E36C0A" w:themeColor="accent6" w:themeShade="BF"/>
                          <w:sz w:val="96"/>
                          <w:szCs w:val="96"/>
                          <w:rtl/>
                          <w:lang w:bidi="ar-DZ"/>
                        </w:rPr>
                        <w:t>الوحدة الثانية</w:t>
                      </w:r>
                      <w:r w:rsidRPr="001315AB">
                        <w:rPr>
                          <w:rFonts w:ascii="Arabic Typesetting" w:hAnsi="Arabic Typesetting" w:cs="Arabic Typesetting"/>
                          <w:b/>
                          <w:bCs/>
                          <w:color w:val="0000CC"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7F25F3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: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6647CB"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الفصول الأربعة 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.</w:t>
                      </w:r>
                    </w:p>
                    <w:p w:rsidR="001A6420" w:rsidRPr="006647CB" w:rsidRDefault="001A6420" w:rsidP="007F1E5A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1A2A46">
                        <w:rPr>
                          <w:rFonts w:ascii="Arabic Typesetting" w:hAnsi="Arabic Typesetting" w:cs="Arabic Typesetting"/>
                          <w:b/>
                          <w:bCs/>
                          <w:color w:val="E36C0A" w:themeColor="accent6" w:themeShade="BF"/>
                          <w:sz w:val="96"/>
                          <w:szCs w:val="96"/>
                          <w:rtl/>
                          <w:lang w:bidi="ar-DZ"/>
                        </w:rPr>
                        <w:t>الوحدة الثالثة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7F25F3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: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</w:t>
                      </w:r>
                      <w:r w:rsidRPr="006647CB"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سرطان البحر.</w:t>
                      </w:r>
                    </w:p>
                    <w:p w:rsidR="001A6420" w:rsidRPr="006647CB" w:rsidRDefault="001A6420" w:rsidP="007F1E5A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1A2A4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E36C0A" w:themeColor="accent6" w:themeShade="BF"/>
                          <w:sz w:val="96"/>
                          <w:szCs w:val="96"/>
                          <w:rtl/>
                          <w:lang w:bidi="ar-DZ"/>
                        </w:rPr>
                        <w:t>المشروع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7F25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sz w:val="96"/>
                          <w:szCs w:val="96"/>
                          <w:rtl/>
                          <w:lang w:bidi="ar-DZ"/>
                        </w:rPr>
                        <w:t>:</w:t>
                      </w:r>
                      <w:r w:rsidRPr="006647CB">
                        <w:rPr>
                          <w:rFonts w:ascii="Arabic Typesetting" w:hAnsi="Arabic Typesetting" w:cs="Arabic Typesetting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كتابة لافتة  .</w:t>
                      </w:r>
                      <w:r w:rsidRPr="006647CB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oundrect>
            </w:pict>
          </w:r>
          <w:r w:rsidR="00C6761F">
            <w:br w:type="page"/>
          </w:r>
        </w:p>
      </w:sdtContent>
    </w:sdt>
    <w:p w:rsidR="00D9530E" w:rsidRDefault="00EB743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91135</wp:posOffset>
            </wp:positionV>
            <wp:extent cx="7164705" cy="10116185"/>
            <wp:effectExtent l="19050" t="0" r="0" b="0"/>
            <wp:wrapSquare wrapText="bothSides"/>
            <wp:docPr id="17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19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1011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539">
        <w:rPr>
          <w:noProof/>
        </w:rPr>
        <w:pict>
          <v:roundrect id="_x0000_s1031" style="position:absolute;margin-left:83.1pt;margin-top:-551.7pt;width:417.4pt;height:290.85pt;z-index:251665408;mso-position-horizontal-relative:text;mso-position-vertical-relative:text" arcsize="10923f" filled="f" stroked="f">
            <v:textbox style="mso-next-textbox:#_x0000_s1031">
              <w:txbxContent>
                <w:p w:rsidR="001A6420" w:rsidRPr="00683C60" w:rsidRDefault="001A6420" w:rsidP="00AC457A">
                  <w:pPr>
                    <w:spacing w:line="240" w:lineRule="auto"/>
                    <w:jc w:val="center"/>
                    <w:rPr>
                      <w:rFonts w:cs="MCS Jeddah S_U normal."/>
                      <w:color w:val="0000CC"/>
                      <w:sz w:val="140"/>
                      <w:szCs w:val="140"/>
                      <w:rtl/>
                    </w:rPr>
                  </w:pPr>
                  <w:r w:rsidRPr="00683C60">
                    <w:rPr>
                      <w:rFonts w:cs="MCS Jeddah S_U normal." w:hint="cs"/>
                      <w:color w:val="0000CC"/>
                      <w:sz w:val="140"/>
                      <w:szCs w:val="140"/>
                      <w:rtl/>
                    </w:rPr>
                    <w:t>الوحدة الأولى:</w:t>
                  </w:r>
                </w:p>
                <w:p w:rsidR="001A6420" w:rsidRPr="006647CB" w:rsidRDefault="001A6420" w:rsidP="00AC457A">
                  <w:pPr>
                    <w:spacing w:line="240" w:lineRule="auto"/>
                    <w:jc w:val="center"/>
                    <w:rPr>
                      <w:rFonts w:cs="MCS Jeddah S_U normal."/>
                      <w:color w:val="FF33CC"/>
                      <w:sz w:val="96"/>
                      <w:szCs w:val="96"/>
                    </w:rPr>
                  </w:pPr>
                  <w:r w:rsidRPr="006647CB">
                    <w:rPr>
                      <w:rFonts w:cs="MCS Jeddah S_U normal." w:hint="cs"/>
                      <w:color w:val="FF33CC"/>
                      <w:sz w:val="96"/>
                      <w:szCs w:val="96"/>
                      <w:rtl/>
                    </w:rPr>
                    <w:t>طاحونة سي لونيس</w:t>
                  </w:r>
                </w:p>
              </w:txbxContent>
            </v:textbox>
          </v:roundrect>
        </w:pict>
      </w:r>
    </w:p>
    <w:p w:rsidR="00D9530E" w:rsidRDefault="00245E1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605</wp:posOffset>
            </wp:positionV>
            <wp:extent cx="6652895" cy="9043035"/>
            <wp:effectExtent l="19050" t="0" r="0" b="0"/>
            <wp:wrapSquare wrapText="bothSides"/>
            <wp:docPr id="2" name="Image 1" descr="D:\جيل 2\11\الثالثة و الرابعة\الثالثة\المقطع الرابع\Nouveau dossier (7)\يبليلبيلبي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جيل 2\11\الثالثة و الرابعة\الثالثة\المقطع الرابع\Nouveau dossier (7)\يبليلبيلبي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04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0E">
        <w:br w:type="page"/>
      </w:r>
    </w:p>
    <w:p w:rsidR="00245E1A" w:rsidRDefault="006B3539">
      <w:pPr>
        <w:rPr>
          <w:rtl/>
        </w:rPr>
      </w:pP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rtl/>
        </w:rPr>
        <w:lastRenderedPageBreak/>
        <w:pict>
          <v:rect id="_x0000_s1153" style="position:absolute;margin-left:-26.9pt;margin-top:-31.45pt;width:590.6pt;height:174.45pt;z-index:251791360" filled="f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09"/>
                    <w:gridCol w:w="1134"/>
                    <w:gridCol w:w="709"/>
                    <w:gridCol w:w="3260"/>
                    <w:gridCol w:w="284"/>
                    <w:gridCol w:w="2268"/>
                    <w:gridCol w:w="1984"/>
                  </w:tblGrid>
                  <w:tr w:rsidR="001A6420" w:rsidRPr="00D14C20" w:rsidTr="00245E1A">
                    <w:trPr>
                      <w:cnfStyle w:val="100000000000"/>
                      <w:trHeight w:val="418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245E1A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1A6420" w:rsidRPr="00D14C20" w:rsidRDefault="001A6420" w:rsidP="00245E1A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D14C20" w:rsidRDefault="001A6420" w:rsidP="00245E1A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D14C20" w:rsidRDefault="001A6420" w:rsidP="00245E1A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D14C20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D14C20" w:rsidRDefault="001A6420" w:rsidP="00245E1A">
                        <w:pPr>
                          <w:jc w:val="right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الزمن :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45</w:t>
                        </w:r>
                        <w:r w:rsidRPr="00D14C20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D14C20" w:rsidRDefault="001A6420" w:rsidP="00245E1A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/>
                            <w:bCs/>
                            <w:rtl/>
                            <w:lang w:bidi="ar-DZ"/>
                          </w:rPr>
                          <w:t>الحصة : 1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D93433" w:rsidRDefault="001A6420" w:rsidP="00245E1A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D93433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النص المنطوق</w:t>
                        </w:r>
                        <w:r w:rsidRPr="00D9343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D93433">
                          <w:rPr>
                            <w:rFonts w:ascii="AlBayan-Bold" w:hAnsi="AlBayan-Bold" w:cs="MCS Jeddah S_U normal." w:hint="cs"/>
                            <w:color w:val="231F20"/>
                            <w:rtl/>
                          </w:rPr>
                          <w:t>زيارة إلى أدرار</w:t>
                        </w:r>
                      </w:p>
                    </w:tc>
                    <w:tc>
                      <w:tcPr>
                        <w:tcW w:w="4536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D93433" w:rsidRDefault="001A6420" w:rsidP="00245E1A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D9343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ميدان :فهم المنطوق و التعبير الشفوي </w:t>
                        </w:r>
                      </w:p>
                    </w:tc>
                  </w:tr>
                  <w:tr w:rsidR="001A6420" w:rsidRPr="00D14C20" w:rsidTr="00245E1A">
                    <w:trPr>
                      <w:trHeight w:val="2523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shd w:val="clear" w:color="auto" w:fill="auto"/>
                      </w:tcPr>
                      <w:p w:rsidR="001A6420" w:rsidRPr="00D14C20" w:rsidRDefault="001A6420" w:rsidP="00245E1A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- 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خطابات في حدود مستواه الدراسي ، و عمره الزمني و العقلي ، و يتفاعل معها .بالتركيز على النمط السردي. </w:t>
                        </w:r>
                      </w:p>
                      <w:p w:rsidR="001A6420" w:rsidRPr="00D14C20" w:rsidRDefault="001A6420" w:rsidP="00245E1A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A6420" w:rsidRPr="00D14C20" w:rsidRDefault="001A6420" w:rsidP="00245E1A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يتفاعل مع النص المنطوق و يميزه عن غيره – يميز النص السردي عن غيره – يقيم مضمون النص السردي المنطوق </w:t>
                        </w:r>
                      </w:p>
                      <w:p w:rsidR="001A6420" w:rsidRPr="00D14C20" w:rsidRDefault="001A6420" w:rsidP="00245E1A">
                        <w:pPr>
                          <w:bidi/>
                          <w:ind w:left="1418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سرد-  يغير مقاطع من النص السردي-  يستخرج قيما و يمتثل لها .</w:t>
                        </w:r>
                      </w:p>
                      <w:p w:rsidR="001A6420" w:rsidRPr="00D14C20" w:rsidRDefault="001A6420" w:rsidP="00245E1A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D14C20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صرف بكيفية تدل على اهتمامه لما يسمع ، يحدد موضوع السرد و عناصره .</w:t>
                        </w:r>
                      </w:p>
                      <w:p w:rsidR="001A6420" w:rsidRPr="00D14C20" w:rsidRDefault="001A6420" w:rsidP="00245E1A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                        -  يستخدم الروابط اللغوية المناسبة للسرد ، يميز نمط الخطاب .</w:t>
                        </w:r>
                      </w:p>
                      <w:p w:rsidR="001A6420" w:rsidRPr="00D14C20" w:rsidRDefault="001A6420" w:rsidP="00245E1A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D14C20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D14C2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D14C20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D14C20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- 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>يستغل الثروات الطبيعية بوعي وعقلانية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:rsidR="001A6420" w:rsidRDefault="001A6420"/>
              </w:txbxContent>
            </v:textbox>
          </v:rect>
        </w:pict>
      </w:r>
    </w:p>
    <w:p w:rsidR="00245E1A" w:rsidRDefault="00245E1A">
      <w:pPr>
        <w:rPr>
          <w:rtl/>
        </w:rPr>
      </w:pPr>
    </w:p>
    <w:p w:rsidR="00245E1A" w:rsidRDefault="00245E1A">
      <w:pPr>
        <w:rPr>
          <w:rtl/>
        </w:rPr>
      </w:pPr>
    </w:p>
    <w:p w:rsidR="00245E1A" w:rsidRDefault="00245E1A">
      <w:pPr>
        <w:rPr>
          <w:rtl/>
        </w:rPr>
      </w:pPr>
    </w:p>
    <w:p w:rsidR="00245E1A" w:rsidRDefault="00245E1A">
      <w:pPr>
        <w:rPr>
          <w:rtl/>
        </w:rPr>
      </w:pPr>
    </w:p>
    <w:p w:rsidR="00C62F77" w:rsidRPr="009E34B2" w:rsidRDefault="006B3539" w:rsidP="00245E1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B3539">
        <w:rPr>
          <w:b/>
          <w:bCs/>
          <w:noProof/>
          <w:sz w:val="26"/>
          <w:szCs w:val="2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84" type="#_x0000_t93" style="position:absolute;margin-left:232.45pt;margin-top:504.7pt;width:37.7pt;height:17.15pt;flip:x;z-index:25172172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Pr="006B3539">
        <w:rPr>
          <w:b/>
          <w:bCs/>
          <w:noProof/>
          <w:sz w:val="26"/>
          <w:szCs w:val="26"/>
        </w:rPr>
        <w:pict>
          <v:roundrect id="_x0000_s1050" style="position:absolute;margin-left:81.35pt;margin-top:336.55pt;width:124.8pt;height:100.45pt;z-index:251686912" arcsize="10923f" strokecolor="#030" strokeweight="1.5pt">
            <v:textbox style="mso-next-textbox:#_x0000_s1050">
              <w:txbxContent>
                <w:p w:rsidR="001A6420" w:rsidRPr="00F23065" w:rsidRDefault="001A6420" w:rsidP="00C62F77">
                  <w:pPr>
                    <w:rPr>
                      <w:color w:val="00B050"/>
                    </w:rPr>
                  </w:pPr>
                  <w:r w:rsidRPr="00F23065">
                    <w:rPr>
                      <w:noProof/>
                      <w:color w:val="00B050"/>
                    </w:rPr>
                    <w:drawing>
                      <wp:inline distT="0" distB="0" distL="0" distR="0">
                        <wp:extent cx="1186752" cy="1034980"/>
                        <wp:effectExtent l="19050" t="0" r="0" b="0"/>
                        <wp:docPr id="3" name="Image 1" descr="D:\جيل 2\11\الثالثة و الرابعة\الثالثة\المقطع الرابع\Nouveau dossier\kitab lougha qiraa 3ap 2017 (6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kitab lougha qiraa 3ap 2017 (6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10174" r="47044" b="597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334" cy="104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b/>
          <w:bCs/>
          <w:noProof/>
          <w:sz w:val="26"/>
          <w:szCs w:val="26"/>
        </w:rPr>
        <w:pict>
          <v:roundrect id="_x0000_s1060" style="position:absolute;margin-left:70.35pt;margin-top:88.1pt;width:78pt;height:61.5pt;z-index:251697152" arcsize="10923f" strokecolor="#00b050" strokeweight="1.5pt">
            <v:textbox style="mso-next-textbox:#_x0000_s1060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741394" cy="576943"/>
                        <wp:effectExtent l="19050" t="0" r="1556" b="0"/>
                        <wp:docPr id="1" name="Image 2" descr="D:\جيل 2\11\الثالثة و الرابعة\الثالثة\المقطع الرابع\Nouveau dossier (4)\received_20307999072091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رابع\Nouveau dossier (4)\received_20307999072091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937" cy="58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b/>
          <w:bCs/>
          <w:noProof/>
          <w:sz w:val="26"/>
          <w:szCs w:val="26"/>
        </w:rPr>
        <w:pict>
          <v:roundrect id="_x0000_s1083" style="position:absolute;margin-left:328pt;margin-top:615.85pt;width:235.7pt;height:54.55pt;z-index:251720704" arcsize="10923f" stroked="f">
            <v:textbox>
              <w:txbxContent>
                <w:p w:rsidR="001A6420" w:rsidRDefault="001A6420" w:rsidP="00C62F77">
                  <w:r w:rsidRPr="00245E1A">
                    <w:rPr>
                      <w:noProof/>
                    </w:rPr>
                    <w:drawing>
                      <wp:inline distT="0" distB="0" distL="0" distR="0">
                        <wp:extent cx="2106344" cy="391885"/>
                        <wp:effectExtent l="19050" t="0" r="8206" b="0"/>
                        <wp:docPr id="1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9928" t="17241" b="154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344" cy="39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rect id="_x0000_s1049" style="position:absolute;margin-left:-26.9pt;margin-top:20.25pt;width:580.55pt;height:617.1pt;z-index:251685888" stroked="f" strokecolor="yellow">
            <v:textbox style="mso-next-textbox:#_x0000_s1049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327F95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1357C6"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1357C6"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1357C6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245E1A">
                    <w:trPr>
                      <w:cnfStyle w:val="000000100000"/>
                      <w:cantSplit/>
                      <w:trHeight w:val="2083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6636BE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عرض </w:t>
                        </w: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وضعي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أم  : </w:t>
                        </w:r>
                      </w:p>
                      <w:p w:rsidR="001A6420" w:rsidRPr="000C57DF" w:rsidRDefault="001A6420" w:rsidP="001357C6">
                        <w:pPr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502800"/>
                            <w:sz w:val="25"/>
                            <w:szCs w:val="25"/>
                            <w:rtl/>
                          </w:rPr>
                          <w:t>السياق :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جلس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ت مع أخت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ك تش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هدان وثائقيا يظهر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تأثر الإنس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ن بالبيئة وتأثير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ه فيه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، وكيف أنه يستغ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ل الطّبيعة دون التفكير بالأضرار التي يلحقها به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، وبما يترك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ه للأجي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ل القادمة .</w:t>
                        </w:r>
                      </w:p>
                      <w:p w:rsidR="001A6420" w:rsidRPr="000C57DF" w:rsidRDefault="001A6420" w:rsidP="001357C6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5"/>
                            <w:szCs w:val="25"/>
                            <w:rtl/>
                          </w:rPr>
                        </w:pP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فسألت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ك أختك عن معن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ى هذاالكلا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م وكيف يكون الإنس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ن مؤثر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 ومتأثرا ببيئته</w:t>
                        </w: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1A6420" w:rsidRPr="000C57DF" w:rsidRDefault="001A6420" w:rsidP="001357C6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5"/>
                            <w:szCs w:val="25"/>
                            <w:rtl/>
                          </w:rPr>
                        </w:pP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502800"/>
                            <w:sz w:val="25"/>
                            <w:szCs w:val="25"/>
                            <w:rtl/>
                          </w:rPr>
                          <w:t>السند :</w:t>
                        </w: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5"/>
                            <w:szCs w:val="25"/>
                            <w:rtl/>
                          </w:rPr>
                          <w:t xml:space="preserve"> صورة مدعمة للمعنى.</w:t>
                        </w:r>
                      </w:p>
                      <w:p w:rsidR="001A6420" w:rsidRPr="000C57DF" w:rsidRDefault="001A6420" w:rsidP="001357C6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502800"/>
                            <w:sz w:val="25"/>
                            <w:szCs w:val="25"/>
                            <w:rtl/>
                          </w:rPr>
                          <w:t>المهمة1:</w:t>
                        </w: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وضح كيفيّة اس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ت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فادة الإنس</w:t>
                        </w:r>
                        <w:r w:rsidRPr="000C57DF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ان من الطبيعة، واذكر مصاد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ر الطاقة المتجددة </w:t>
                        </w: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و</w:t>
                        </w:r>
                      </w:p>
                      <w:p w:rsidR="001A6420" w:rsidRPr="00CD0638" w:rsidRDefault="001A6420" w:rsidP="001357C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0C57D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النظيفة  </w:t>
                        </w:r>
                        <w:r w:rsidRPr="000C57D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كبديل عن الطاقات القابلة للنفاذ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0C57DF">
                    <w:trPr>
                      <w:cantSplit/>
                      <w:trHeight w:val="3268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A642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F23065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2306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ستمع إلى النص و تصدر عنه إشارات و إيحاءات تدل على اهتمامه على بالموضوع </w:t>
                        </w:r>
                      </w:p>
                      <w:p w:rsidR="001A6420" w:rsidRPr="00790447" w:rsidRDefault="001A6420" w:rsidP="00F23065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حدد موضوع السرد و عناصره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B04D74" w:rsidRDefault="001A6420" w:rsidP="00C62F77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شخصيات ؟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أي مدينة زارت العائلة؟ ومتى كان ذلك؟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النص شيء أدهش عصام، ما هو؟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هل كنت تعلم أن قوة الرياح تعطي كهرباء؟</w:t>
                        </w:r>
                      </w:p>
                      <w:p w:rsidR="001A6420" w:rsidRPr="001A6420" w:rsidRDefault="001A6420" w:rsidP="00CB7303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نذ متى بدأت تعمل هذه المحطة؟</w:t>
                        </w:r>
                      </w:p>
                      <w:p w:rsidR="001A6420" w:rsidRP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اذا تم 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ختيار مدينة أدرار لتكون أوّل حقل لتوليد الطاقة الهوائية ؟</w:t>
                        </w:r>
                      </w:p>
                      <w:p w:rsidR="001A6420" w:rsidRPr="000C57DF" w:rsidRDefault="001A6420" w:rsidP="000C57DF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ذكر مزايا الطاقة الهوائية</w:t>
                        </w:r>
                        <w:r w:rsidRPr="001A64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1A6420" w:rsidRPr="001357C6" w:rsidRDefault="001A6420" w:rsidP="0028729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A6420" w:rsidRPr="0099673C" w:rsidTr="0028729F">
                    <w:trPr>
                      <w:cnfStyle w:val="000000100000"/>
                      <w:cantSplit/>
                      <w:trHeight w:val="2835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EB743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بناء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 أفكار جديدة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تدعم ما ورد في</w:t>
                        </w:r>
                        <w:r w:rsidRPr="00EB743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نص المنطوق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EB743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و 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الواردة </w:t>
                        </w:r>
                        <w:r w:rsidRPr="00EB743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فيه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EB743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مع السند</w:t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</w:rPr>
                          <w:br/>
                        </w:r>
                        <w:r w:rsidRPr="00EB743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DB2AAF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B2AAF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1A6420" w:rsidRPr="00EB7437" w:rsidRDefault="001A6420" w:rsidP="00C62F77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B743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الحر  عن  الصورة .</w:t>
                        </w:r>
                      </w:p>
                      <w:p w:rsidR="001A6420" w:rsidRPr="00D93433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</w:t>
                        </w:r>
                        <w:r w:rsidRPr="00D93433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كان</w:t>
                        </w: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ذي تراه في الصورة </w:t>
                        </w:r>
                        <w:r w:rsidRPr="00D93433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D93433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يكون هذا الطفل و الرجل الذي بجانبه ؟</w:t>
                        </w:r>
                      </w:p>
                      <w:p w:rsidR="001A6420" w:rsidRPr="00D93433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93433">
                          <w:rPr>
                            <w:rFonts w:ascii="AlBayan" w:hAnsi="AlBayan"/>
                            <w:sz w:val="30"/>
                            <w:szCs w:val="30"/>
                          </w:rPr>
                          <w:t xml:space="preserve"> </w:t>
                        </w: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إلى ماذا يشير عصام ؟ </w:t>
                        </w:r>
                      </w:p>
                      <w:p w:rsidR="001A6420" w:rsidRPr="00D93433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فيم تستعمل ؟ </w:t>
                        </w:r>
                      </w:p>
                      <w:p w:rsidR="001A6420" w:rsidRPr="00C25AD1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D93433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ل تعرف مصادر أخرى لتوليد الكهرباء ؟</w:t>
                        </w:r>
                        <w:r w:rsidRPr="00D14C20">
                          <w:rPr>
                            <w:rFonts w:ascii="AlBayan" w:hAnsi="AlBayan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color w:val="231F20"/>
                            <w:sz w:val="30"/>
                            <w:szCs w:val="30"/>
                            <w:rtl/>
                          </w:rPr>
                          <w:t>..........................................</w:t>
                        </w:r>
                      </w:p>
                      <w:p w:rsidR="001A6420" w:rsidRPr="00267378" w:rsidRDefault="001A6420" w:rsidP="00F23065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</w:t>
                        </w:r>
                        <w:r w:rsidRPr="002673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.</w:t>
                        </w:r>
                      </w:p>
                      <w:p w:rsidR="001A6420" w:rsidRPr="00267378" w:rsidRDefault="001A6420" w:rsidP="008A7EAD">
                        <w:pPr>
                          <w:pStyle w:val="Paragraphedeliste"/>
                          <w:numPr>
                            <w:ilvl w:val="0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26737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عظم الناس يستعملون الوقود لتوليد الكهرباء ، بماذا تنصحهم ؟</w:t>
                        </w:r>
                      </w:p>
                      <w:p w:rsidR="001A6420" w:rsidRPr="004A433E" w:rsidRDefault="001A6420" w:rsidP="00E0400C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CB7303">
                          <w:rPr>
                            <w:rFonts w:ascii="Microsoft Sans Serif" w:hAnsi="Microsoft Sans Serif" w:cs="Microsoft Sans Serif"/>
                            <w:color w:val="FF3399"/>
                            <w:sz w:val="26"/>
                            <w:szCs w:val="26"/>
                            <w:rtl/>
                          </w:rPr>
                          <w:t>نستعمل الطاقة النظيفة و المتجددة لتوليد الكهرباء حتى نحافظ  على الطبيعة  و نحميها  من التلوث</w:t>
                        </w:r>
                        <w:r w:rsidRPr="00E0400C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660033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4A433E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660033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1357C6" w:rsidRDefault="001A6420" w:rsidP="00C62F77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1A6420" w:rsidRPr="0099673C" w:rsidTr="00C62F77">
                    <w:trPr>
                      <w:cantSplit/>
                      <w:trHeight w:val="1262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Pr="00FC640E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1A6420" w:rsidRPr="00794C8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نجز التمرين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655711" w:rsidRDefault="001A6420" w:rsidP="00655711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5571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- إعادة سرد النص المنطوق أو مسرحة أحداثه .               يكتفي الأستاذ بهذا في الاستثمار</w:t>
                        </w:r>
                        <w:r w:rsidRPr="0065571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      </w:t>
                        </w: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 xml:space="preserve">- </w:t>
                        </w:r>
                        <w:r w:rsidRPr="00E2008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>حل التمرين الاول من دفتر الأنشطة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 w:rsidR="00245E1A">
        <w:br w:type="page"/>
      </w:r>
    </w:p>
    <w:p w:rsidR="00C62F77" w:rsidRDefault="006B3539" w:rsidP="00245E1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38" style="position:absolute;margin-left:-27.7pt;margin-top:-26.1pt;width:573.8pt;height:171.45pt;z-index:251674624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142"/>
                    <w:gridCol w:w="1842"/>
                    <w:gridCol w:w="284"/>
                    <w:gridCol w:w="1984"/>
                  </w:tblGrid>
                  <w:tr w:rsidR="001A6420" w:rsidRPr="003761C6" w:rsidTr="00C62F77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C62F7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4536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1C5D9E" w:rsidRDefault="001A6420" w:rsidP="00C62F77">
                        <w:pPr>
                          <w:bidi/>
                          <w:spacing w:line="280" w:lineRule="exact"/>
                          <w:ind w:left="332" w:hanging="142"/>
                          <w:jc w:val="center"/>
                          <w:cnfStyle w:val="000000100000"/>
                          <w:rPr>
                            <w:rFonts w:ascii="Times New Roman" w:hAnsi="Times New Roman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حتوى : مؤشرات زمنية ( 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ساعة </w:t>
                        </w:r>
                        <w:r>
                          <w:rPr>
                            <w:rFonts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يوم -------------سنة </w:t>
                        </w: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3761C6" w:rsidTr="00C62F77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1A6420" w:rsidRPr="008A47FD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A47F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8A47FD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A47F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1A6420" w:rsidRPr="008A47FD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A47F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8A47F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</w:t>
                        </w:r>
                        <w:r w:rsidRPr="008A47F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A6420" w:rsidRPr="008A47FD" w:rsidRDefault="001A6420" w:rsidP="00C62F77">
                        <w:pPr>
                          <w:bidi/>
                          <w:rPr>
                            <w:rFonts w:ascii="Traditional Arabic" w:hAnsi="Traditional Arabic" w:cs="Traditional Arabic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8A47F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8A47F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>يستغل الثروات الطبيعية بوعي وعقلانية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br/>
                        </w:r>
                        <w:r w:rsidRPr="008A47F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8A47F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ستعمل  ال</w:t>
                        </w:r>
                        <w:r w:rsidRPr="008A47F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مؤشرات الزمنية</w:t>
                        </w:r>
                        <w:r w:rsidRPr="008A47F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39" style="position:absolute;left:0;text-align:left;margin-left:-27.7pt;margin-top:20.9pt;width:579.25pt;height:689.95pt;z-index:251675648" stroked="f" strokecolor="#f39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DF1BA5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805949" w:rsidTr="00F23065">
                    <w:trPr>
                      <w:cnfStyle w:val="000000100000"/>
                      <w:cantSplit/>
                      <w:trHeight w:val="82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DF1BA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1A6420" w:rsidRPr="00DF1BA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1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ذي أدهش عصام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فيم تستعمل ؟ 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اذكر مزايا هذه الطاق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28729F" w:rsidRDefault="001A6420" w:rsidP="00F2306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F2306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F2306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805949" w:rsidTr="00C62F77">
                    <w:trPr>
                      <w:cantSplit/>
                      <w:trHeight w:val="8932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1A6420" w:rsidRPr="00DF1BA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6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متى 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زارعصام و عائلته  خاله ؟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تدوين العبارة على السبورة مع تلوين الصيغة المستهدفة .</w:t>
                        </w:r>
                      </w:p>
                      <w:p w:rsidR="001A6420" w:rsidRPr="00F23065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1A6420" w:rsidRPr="00F23065" w:rsidRDefault="001A6420" w:rsidP="00B8469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مناقشة المثال لاستنتاج بقية الصيغ   :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هل نعرف اليوم الذي 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زار فيه عصام خاله </w:t>
                        </w: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؟ ....لا نعرف ....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اقترح يوما للزيارة ؟.......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color w:val="CC3300"/>
                            <w:sz w:val="27"/>
                            <w:szCs w:val="27"/>
                            <w:rtl/>
                            <w:lang w:bidi="ar-DZ"/>
                          </w:rPr>
                          <w:t>يوم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.....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كم من الوقت ستستغرق الجولة التي قام بها عصام مع خاله : يوما ، .....؟    ....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color w:val="CC3300"/>
                            <w:sz w:val="27"/>
                            <w:szCs w:val="27"/>
                            <w:rtl/>
                            <w:lang w:bidi="ar-DZ"/>
                          </w:rPr>
                          <w:t>ساعة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في أي شهر بدأت المحطة العمل ؟ ...في 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color w:val="CC3300"/>
                            <w:sz w:val="27"/>
                            <w:szCs w:val="27"/>
                            <w:rtl/>
                          </w:rPr>
                          <w:t>شهر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جويلية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أي سنة ؟ .....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color w:val="CC3300"/>
                            <w:sz w:val="27"/>
                            <w:szCs w:val="27"/>
                            <w:rtl/>
                          </w:rPr>
                          <w:t>سنة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 2014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تثبيت الصيغ: 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( عند اكتشاف الصيغة تثبت بطرح الأسئلة ثم الانتقال إلى الصيغة الثانية فالثالثة ...)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ما عدد الأيام التي  ندرس فيها خلال الأسبوع  ؟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في أي يوم  نخرج إلى الساحة من أجل حصة التربية البدنية ؟ كم تدوم ؟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في أي شهر من السنة  تبدأ  الدراسة ؟ 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كم عمرك </w:t>
                        </w:r>
                        <w:r w:rsidRPr="00F2306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 xml:space="preserve">   ؟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lang w:bidi="ar-DZ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..........................................................</w:t>
                        </w:r>
                      </w:p>
                      <w:p w:rsidR="001A6420" w:rsidRPr="00F23065" w:rsidRDefault="001A6420" w:rsidP="00C62F77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ينسج المتعلم جملا على المنوال التالي موظفا ( 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ساعة ، اليوم ، الأسبوع ، الشهر ، السنة</w:t>
                        </w:r>
                        <w:r w:rsidRPr="00F2306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)</w:t>
                        </w:r>
                      </w:p>
                      <w:p w:rsidR="001A6420" w:rsidRPr="00F23065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0D4E0B" w:rsidRDefault="001A6420" w:rsidP="00C62F77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ن ص 60 .</w:t>
                        </w: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805949" w:rsidTr="00C62F77">
                    <w:trPr>
                      <w:cnfStyle w:val="000000100000"/>
                      <w:cantSplit/>
                      <w:trHeight w:val="1156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723B3D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تدرب على </w:t>
                        </w:r>
                        <w:r w:rsidRPr="00EB7437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0F42A9" w:rsidRDefault="001A6420" w:rsidP="00C62F77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 xml:space="preserve">  - إنجاز التمرين 2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>40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 xml:space="preserve"> في دفتر الأنشط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067" style="position:absolute;left:0;text-align:left;margin-left:204pt;margin-top:26pt;width:266.55pt;height:30.9pt;z-index:251704320" arcsize="10923f" strokecolor="#974706 [1609]" strokeweight="1.5pt">
            <v:textbox>
              <w:txbxContent>
                <w:p w:rsidR="001A6420" w:rsidRDefault="001A6420" w:rsidP="00C62F77">
                  <w:pPr>
                    <w:bidi/>
                    <w:rPr>
                      <w:rtl/>
                    </w:rPr>
                  </w:pPr>
                  <w:r w:rsidRPr="00E53FD3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135085" cy="282975"/>
                        <wp:effectExtent l="19050" t="0" r="8165" b="0"/>
                        <wp:docPr id="4" name="Image 6" descr="D:\جيل 2\11\الثالثة و الرابعة\الثالثة\كتب حديثة\كتاب اللغة العربية-القراءة- س3 ابتدائي الجيل الثاني 2017-2018 - JPEG\kitab lougha qiraa 3ap 2017 (6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كتب حديثة\كتاب اللغة العربية-القراءة- س3 ابتدائي الجيل الثاني 2017-2018 - JPEG\kitab lougha qiraa 3ap 2017 (6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10000"/>
                                </a:blip>
                                <a:srcRect l="2540" t="41213" r="8969" b="548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64" cy="284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168.85pt;margin-top:2.25pt;width:301.7pt;height:35.15pt;z-index:251687936" strokecolor="#e36c0a [2409]" strokeweight="1.5pt">
            <v:textbox style="mso-next-textbox:#_x0000_s1051">
              <w:txbxContent>
                <w:p w:rsidR="001A6420" w:rsidRPr="00EF15A2" w:rsidRDefault="001A6420" w:rsidP="00C62F77">
                  <w:pPr>
                    <w:bidi/>
                    <w:rPr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86150" cy="304800"/>
                        <wp:effectExtent l="19050" t="0" r="0" b="0"/>
                        <wp:docPr id="5" name="Image 6" descr="D:\جيل 2\11\الثالثة و الرابعة\الثالثة\كتب حديثة\كتاب اللغة العربية-القراءة- س3 ابتدائي الجيل الثاني 2017-2018 - JPEG\kitab lougha qiraa 3ap 2017 (6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كتب حديثة\كتاب اللغة العربية-القراءة- س3 ابتدائي الجيل الثاني 2017-2018 - JPEG\kitab lougha qiraa 3ap 2017 (6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10000"/>
                                </a:blip>
                                <a:srcRect l="2540" t="48861" r="11908" b="470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073" style="position:absolute;left:0;text-align:left;margin-left:89pt;margin-top:5.65pt;width:392.45pt;height:83.15pt;z-index:251710464" arcsize="10923f" strokecolor="#e36c0a [2409]" strokeweight="1.5pt">
            <v:textbox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231403" cy="823965"/>
                        <wp:effectExtent l="19050" t="0" r="0" b="0"/>
                        <wp:docPr id="6" name="Image 1" descr="D:\جيل 2\11\الثالثة و الرابعة\الثالثة\كتب حديثة\كتاب اللغة العربية-القراءة- س3 ابتدائي الجيل الثاني 2017-2018 - JPEG\kitab lougha qiraa 3ap 2017 (6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6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0059" t="53381" r="8678" b="33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607" cy="82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053" style="position:absolute;left:0;text-align:left;margin-left:217.2pt;margin-top:27.25pt;width:310.15pt;height:36.55pt;z-index:251689984" arcsize="10923f" filled="f" stroked="f">
            <v:textbox>
              <w:txbxContent>
                <w:p w:rsidR="001A6420" w:rsidRPr="00183F66" w:rsidRDefault="001A6420" w:rsidP="00C62F77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79" style="position:absolute;left:0;text-align:left;margin-left:-27.35pt;margin-top:-28.8pt;width:573.8pt;height:145.65pt;z-index:251716608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567"/>
                    <w:gridCol w:w="3402"/>
                    <w:gridCol w:w="141"/>
                    <w:gridCol w:w="1985"/>
                    <w:gridCol w:w="425"/>
                    <w:gridCol w:w="1985"/>
                  </w:tblGrid>
                  <w:tr w:rsidR="001A6420" w:rsidRPr="003761C6" w:rsidTr="00C62F77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مطحنة سي لونيس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5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05949" w:rsidRDefault="001A6420" w:rsidP="00C62F7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B36753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وضوع :</w:t>
                        </w:r>
                        <w:r w:rsidRPr="00E06E37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02281A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مؤشرات زمنية </w:t>
                        </w:r>
                        <w:r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6B66ED" w:rsidTr="00C62F77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1A6420" w:rsidRPr="001357C6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1357C6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1A6420" w:rsidRPr="001357C6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ؤشرات الكفاءة</w:t>
                        </w:r>
                        <w:r w:rsidRPr="001357C6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1357C6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سرد وقائعا انطلاقا من مشهد او صور ، يرشد إلى قيم متعلقة بالمحافظة على البيئة   .</w:t>
                        </w:r>
                      </w:p>
                      <w:p w:rsidR="001A6420" w:rsidRPr="001357C6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قيم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يتحلى  بروح المسؤولية تجاه المحيط والبيئة والطبيعة  - يستغل الثروات الطبيعية بوعي وعقلانية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614C22" w:rsidRDefault="001A6420" w:rsidP="001357C6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  <w:t>الهدف التعلمي :</w:t>
                        </w:r>
                        <w:r w:rsidRPr="001357C6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جند موارده لبناء خطاب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صف فيه  واقعا من عدة جوانب و يعرض وجهة نظره.</w:t>
                        </w:r>
                        <w:r w:rsidRPr="001357C6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A6420" w:rsidRPr="006B66ED" w:rsidRDefault="001A6420" w:rsidP="00C62F77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6B3539" w:rsidP="00C62F77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055" style="position:absolute;margin-left:73.5pt;margin-top:364.3pt;width:119.35pt;height:106.8pt;z-index:251692032" arcsize="10923f" strokecolor="#e65d00" strokeweight="1.5pt">
            <v:textbox style="mso-next-textbox:#_x0000_s1055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1123950" cy="1023257"/>
                        <wp:effectExtent l="19050" t="0" r="0" b="0"/>
                        <wp:docPr id="418" name="Image 9" descr="D:\جيل 2\11\الثالثة و الرابعة\الثالثة\المقطع الرابع\Nouveau dossier (4)\FB_IMG_1514559567682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جيل 2\11\الثالثة و الرابعة\الثالثة\المقطع الرابع\Nouveau dossier (4)\FB_IMG_1514559567682 -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249" cy="102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48" style="position:absolute;margin-left:73.5pt;margin-top:248.75pt;width:115.05pt;height:102.2pt;z-index:251684864" arcsize="10923f" strokecolor="#e65d00" strokeweight="1.5pt">
            <v:textbox style="mso-next-textbox:#_x0000_s1048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1165479" cy="1055077"/>
                        <wp:effectExtent l="19050" t="0" r="0" b="0"/>
                        <wp:docPr id="417" name="Image 8" descr="D:\جيل 2\11\الثالثة و الرابعة\الثالثة\المقطع الرابع\Nouveau dossier (4)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المقطع الرابع\Nouveau dossier (4)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54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62" style="position:absolute;margin-left:76.9pt;margin-top:491.35pt;width:118.45pt;height:94.25pt;z-index:251699200" arcsize="10923f" strokecolor="#e65d00" strokeweight="1.5pt">
            <v:textbox style="mso-next-textbox:#_x0000_s1062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1221921" cy="979714"/>
                        <wp:effectExtent l="19050" t="0" r="0" b="0"/>
                        <wp:docPr id="419" name="Image 10" descr="M:\بيبيبيب\beyond-the-grid-landscaping-sustainable-landscaping-solar-wind-energy-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M:\بيبيبيب\beyond-the-grid-landscaping-sustainable-landscaping-solar-wind-energy-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273" cy="992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64" style="position:absolute;margin-left:324.65pt;margin-top:694.15pt;width:211.7pt;height:49.3pt;z-index:251701248" arcsize="10923f" filled="f" stroked="f">
            <v:textbox style="mso-next-textbox:#_x0000_s1064">
              <w:txbxContent>
                <w:p w:rsidR="001A6420" w:rsidRDefault="001A6420" w:rsidP="00C62F77">
                  <w:r w:rsidRPr="00DB2AAF">
                    <w:rPr>
                      <w:noProof/>
                    </w:rPr>
                    <w:drawing>
                      <wp:inline distT="0" distB="0" distL="0" distR="0">
                        <wp:extent cx="2465407" cy="439838"/>
                        <wp:effectExtent l="0" t="0" r="0" b="0"/>
                        <wp:docPr id="36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1593" b="2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407" cy="439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037" style="position:absolute;margin-left:-27.35pt;margin-top:70.8pt;width:579.25pt;height:664.75pt;z-index:251673600" stroked="f" strokecolor="#974706 [1609]">
            <v:textbox style="mso-next-textbox:#_x0000_s1037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363"/>
                    <w:gridCol w:w="1276"/>
                  </w:tblGrid>
                  <w:tr w:rsidR="001A6420" w:rsidRPr="003E3F7A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C62F77">
                    <w:trPr>
                      <w:cnfStyle w:val="000000100000"/>
                      <w:trHeight w:val="179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CB7303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27"/>
                            <w:szCs w:val="27"/>
                            <w:rtl/>
                            <w:lang w:eastAsia="fr-FR"/>
                          </w:rPr>
                          <w:t>السياق</w:t>
                        </w: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</w:t>
                        </w:r>
                        <w:r w:rsidRPr="00CB730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شاهدت حصة في التلفاز تتحدث عن حاجتنا إلى استعمال الطاقة الكهربائية </w:t>
                        </w:r>
                      </w:p>
                      <w:p w:rsidR="001A6420" w:rsidRPr="00CB7303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CB730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مما أدى إلى نفاذ مصادر الطاقة و تلوث الجو ، و ضرورة البحث عن مصادر أخرى لا تضر بالبيئة . </w:t>
                        </w:r>
                      </w:p>
                      <w:p w:rsidR="001A6420" w:rsidRPr="00CB7303" w:rsidRDefault="001A6420" w:rsidP="008D6918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27"/>
                            <w:szCs w:val="27"/>
                            <w:rtl/>
                            <w:lang w:eastAsia="fr-FR"/>
                          </w:rPr>
                          <w:t>السند</w:t>
                        </w: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</w:t>
                        </w:r>
                        <w:r w:rsidRPr="00CB730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تصورات المتعلمين </w:t>
                        </w: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>.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27"/>
                            <w:szCs w:val="27"/>
                            <w:rtl/>
                            <w:lang w:eastAsia="fr-FR"/>
                          </w:rPr>
                          <w:t>التعليمة</w:t>
                        </w:r>
                        <w:r w:rsidRPr="00CB730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</w:t>
                        </w:r>
                        <w:r w:rsidRPr="00CB730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فيم نستعمل الطاقة الكهربائية ؟ و كيف نحافظ عليها </w:t>
                        </w:r>
                        <w:r w:rsidRPr="00CB730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؟ماهي المصادر الأخرى التي نستمد منها الطاقة ؟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F23065">
                    <w:trPr>
                      <w:trHeight w:val="547"/>
                    </w:trPr>
                    <w:tc>
                      <w:tcPr>
                        <w:cnfStyle w:val="001000000000"/>
                        <w:tcW w:w="1560" w:type="dxa"/>
                        <w:vMerge w:val="restart"/>
                      </w:tcPr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D6918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ستخراج معلومات من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1A6420" w:rsidRPr="008D691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1A6420" w:rsidRPr="008D691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طقي وبتسلسل</w:t>
                        </w:r>
                      </w:p>
                    </w:tc>
                    <w:tc>
                      <w:tcPr>
                        <w:tcW w:w="8363" w:type="dxa"/>
                        <w:shd w:val="clear" w:color="auto" w:fill="FDE9D9" w:themeFill="accent6" w:themeFillTint="33"/>
                      </w:tcPr>
                      <w:p w:rsidR="001A6420" w:rsidRPr="005E0C60" w:rsidRDefault="001A6420" w:rsidP="00C62F77">
                        <w:pPr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ستعن بالصور التالية للإجابة عن الأسئلة  السابقة 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C62F77">
                    <w:trPr>
                      <w:cnfStyle w:val="000000100000"/>
                      <w:trHeight w:val="2428"/>
                    </w:trPr>
                    <w:tc>
                      <w:tcPr>
                        <w:cnfStyle w:val="001000000000"/>
                        <w:tcW w:w="1560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416812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416812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أولى.</w:t>
                        </w:r>
                      </w:p>
                      <w:p w:rsidR="001A6420" w:rsidRPr="00CB1F86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="HeshamNormal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م الأجهزة التي تراها في الصورة .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هي الطاقة المستعملة  في تشغيلها  ؟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مصدر هذه الطاقة ؟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هذا المصدر دائم ؟ </w:t>
                        </w:r>
                      </w:p>
                      <w:p w:rsidR="001A6420" w:rsidRPr="009F0BD6" w:rsidRDefault="001A6420" w:rsidP="00C62F77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A6420" w:rsidRPr="00762D39" w:rsidRDefault="001A6420" w:rsidP="00C62F77">
                        <w:pPr>
                          <w:bidi/>
                          <w:ind w:left="28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CB7303">
                    <w:trPr>
                      <w:trHeight w:val="2527"/>
                    </w:trPr>
                    <w:tc>
                      <w:tcPr>
                        <w:cnfStyle w:val="001000000000"/>
                        <w:tcW w:w="1560" w:type="dxa"/>
                        <w:vMerge/>
                      </w:tcPr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1A6420" w:rsidRPr="00416812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416812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.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ذي يظهر في الصورة ؟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يدون فيها ؟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يؤثر التبذير على ميزانية العائلة ؟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 عن بعض مظاهر تبذير هذه الطاقة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ذكر آية تدعونا إلى تجنب التبذير .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CB7303" w:rsidRDefault="001A6420" w:rsidP="00CB7303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دم مقترحات للحفاظ على هذه الطاقة .</w:t>
                        </w:r>
                      </w:p>
                    </w:tc>
                    <w:tc>
                      <w:tcPr>
                        <w:tcW w:w="1276" w:type="dxa"/>
                        <w:vMerge/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C62F77">
                    <w:trPr>
                      <w:cnfStyle w:val="000000100000"/>
                      <w:trHeight w:val="2148"/>
                    </w:trPr>
                    <w:tc>
                      <w:tcPr>
                        <w:cnfStyle w:val="001000000000"/>
                        <w:tcW w:w="1560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8D6918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416812" w:rsidRDefault="001A6420" w:rsidP="00C62F77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416812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 xml:space="preserve">الصورة </w:t>
                        </w:r>
                        <w:r w:rsidRPr="00416812">
                          <w:rPr>
                            <w:rFonts w:asciiTheme="majorBidi" w:hAnsiTheme="majorBidi" w:cs="MCS Jeddah S_U normal." w:hint="cs"/>
                            <w:color w:val="003300"/>
                            <w:sz w:val="28"/>
                            <w:szCs w:val="28"/>
                            <w:rtl/>
                          </w:rPr>
                          <w:t>الثالثة</w:t>
                        </w:r>
                        <w:r w:rsidRPr="00416812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 ما تراه في الصورة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م نستعملها ؟ 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هي فوائد الطاقة التي نستمدها منها ؟</w:t>
                        </w:r>
                      </w:p>
                      <w:p w:rsidR="001A6420" w:rsidRPr="00DB2AAF" w:rsidRDefault="001A6420" w:rsidP="00C62F77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C62F77">
                    <w:trPr>
                      <w:trHeight w:val="1840"/>
                    </w:trPr>
                    <w:tc>
                      <w:tcPr>
                        <w:cnfStyle w:val="001000000000"/>
                        <w:tcW w:w="1560" w:type="dxa"/>
                      </w:tcPr>
                      <w:p w:rsidR="001A6420" w:rsidRPr="008D6918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D6918"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 xml:space="preserve">-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قيد بالموضوع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r w:rsidRPr="008D6918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عبر عن رأيه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شخصي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t xml:space="preserve"> .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D6918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1A642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نستخدم الطاقة الكهربائية كثيرا في حياتنا و لا يمكن الاستغناء عنها إذ بها نشغل الأجهزة  التي تعد ضروروية كالثلاجة و التلفاز  و .....</w:t>
                        </w:r>
                      </w:p>
                      <w:p w:rsidR="001A6420" w:rsidRPr="005E0C60" w:rsidRDefault="001A6420" w:rsidP="00C62F7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ب علينا تجنب تبذير هذه الطاقة التي تكلفنا الكثير فنقتصد في استعمال هذه الأجهزة ، و من الضروري كذلك البحث عن مصادر بديلة لتوليد  الطاقة الكهربائية  كاستخدام قوة الريح أو الماء ،  و ذلك للحفاظ على  الثروات الطبيعية ، و حماية البيئة من التلوث .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1A6420" w:rsidRDefault="001A6420" w:rsidP="00C62F77">
                  <w:pPr>
                    <w:spacing w:line="240" w:lineRule="auto"/>
                  </w:pPr>
                </w:p>
              </w:txbxContent>
            </v:textbox>
          </v:rect>
        </w:pict>
      </w:r>
      <w:r w:rsidR="00C62F77">
        <w:rPr>
          <w:b/>
          <w:bCs/>
          <w:sz w:val="26"/>
          <w:szCs w:val="26"/>
          <w:rtl/>
        </w:rPr>
        <w:br w:type="page"/>
      </w: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036" style="position:absolute;left:0;text-align:left;margin-left:-22.95pt;margin-top:-33.8pt;width:573.8pt;height:148.55pt;z-index:251672576" filled="f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276"/>
                    <w:gridCol w:w="850"/>
                    <w:gridCol w:w="1701"/>
                    <w:gridCol w:w="1418"/>
                    <w:gridCol w:w="567"/>
                    <w:gridCol w:w="1843"/>
                    <w:gridCol w:w="2268"/>
                  </w:tblGrid>
                  <w:tr w:rsidR="001A6420" w:rsidRPr="003761C6" w:rsidTr="00C62F7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402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C62F77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6678EA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حصة : 4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و5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6678EA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6678EA">
                          <w:rPr>
                            <w:rFonts w:asciiTheme="majorBidi" w:hAnsiTheme="majorBidi" w:cs="MCS Jeddah S_U normal."/>
                            <w:shd w:val="clear" w:color="auto" w:fill="00FF99"/>
                            <w:rtl/>
                            <w:lang w:bidi="ar-DZ"/>
                          </w:rPr>
                          <w:t>الموضوع</w:t>
                        </w:r>
                        <w:r w:rsidRPr="006678EA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6678EA">
                          <w:rPr>
                            <w:rFonts w:asciiTheme="majorBidi" w:hAnsiTheme="majorBidi" w:cs="MCS Jeddah S_U normal." w:hint="cs"/>
                            <w:rtl/>
                            <w:lang w:bidi="ar-AE"/>
                          </w:rPr>
                          <w:t>طاحونة سي لونيس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نشاط: قراءة </w:t>
                        </w:r>
                        <w:r w:rsidRPr="00051E0F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+  خط 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C62F7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994499" w:rsidTr="00C62F77">
                    <w:trPr>
                      <w:trHeight w:val="2069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1A6420" w:rsidRPr="00ED705F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ED705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1A6420" w:rsidRPr="00ED705F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1A6420" w:rsidRPr="00ED705F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D705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ED705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: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1A6420" w:rsidRPr="00ED705F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ED705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D70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يعتز بلغته -  </w:t>
                        </w:r>
                        <w:r w:rsidRPr="00ED705F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ED705F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ED705F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ED705F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sym w:font="Wingdings" w:char="F0A7"/>
                        </w:r>
                        <w:r w:rsidRPr="00ED705F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>يستغل الثروات الطبيعية بوعي وعقلانية</w:t>
                        </w:r>
                        <w:r w:rsidRPr="00ED705F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  <w:p w:rsidR="001A6420" w:rsidRPr="00ED705F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ED705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ED705F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F25F3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ما يقرأ و يستعمل القرائن اللغوية وغير اللغوية لفهم معاني الكلمات الجديدة</w:t>
                        </w:r>
                        <w:r w:rsidRPr="007F25F3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994499" w:rsidRDefault="001A6420" w:rsidP="00C62F77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62F77" w:rsidRDefault="006B3539" w:rsidP="00C62F77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054" style="position:absolute;margin-left:214.1pt;margin-top:302.35pt;width:255.45pt;height:44.3pt;z-index:251691008" arcsize="10923f" strokecolor="#974706 [1609]" strokeweight="2.25pt">
            <v:textbox style="mso-next-textbox:#_x0000_s1054">
              <w:txbxContent>
                <w:p w:rsidR="001A6420" w:rsidRDefault="001A6420" w:rsidP="00C62F77">
                  <w:r w:rsidRPr="00D55904">
                    <w:rPr>
                      <w:noProof/>
                    </w:rPr>
                    <w:drawing>
                      <wp:inline distT="0" distB="0" distL="0" distR="0">
                        <wp:extent cx="2864827" cy="422031"/>
                        <wp:effectExtent l="19050" t="0" r="0" b="0"/>
                        <wp:docPr id="26" name="Image 3" descr="D:\جيل 2\11\الثالثة و الرابعة\الثالثة\المقطع الرابع\Nouveau dossier\kitab lougha qiraa 3ap 2017 (6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ثالثة\المقطع الرابع\Nouveau dossier\kitab lougha qiraa 3ap 2017 (6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2201" t="36364" r="8325" b="530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470" cy="421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40" style="position:absolute;margin-left:75.9pt;margin-top:235.75pt;width:103.3pt;height:84pt;z-index:251676672" arcsize="10923f" strokecolor="#00b050" strokeweight="2.25pt">
            <v:textbox style="mso-next-textbox:#_x0000_s1040">
              <w:txbxContent>
                <w:p w:rsidR="001A6420" w:rsidRDefault="001A6420" w:rsidP="00C62F77">
                  <w:r w:rsidRPr="00D55904">
                    <w:rPr>
                      <w:noProof/>
                    </w:rPr>
                    <w:drawing>
                      <wp:inline distT="0" distB="0" distL="0" distR="0">
                        <wp:extent cx="985785" cy="858597"/>
                        <wp:effectExtent l="19050" t="0" r="4815" b="0"/>
                        <wp:docPr id="7" name="Image 2" descr="D:\جيل 2\11\الثالثة و الرابعة\الثالثة\المقطع الرابع\Nouveau dossier\kitab lougha qiraa 3ap 2017 (6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رابع\Nouveau dossier\kitab lougha qiraa 3ap 2017 (6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7031" t="10781" r="47291" b="568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796" cy="864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59" style="position:absolute;margin-left:97.7pt;margin-top:572.95pt;width:376.8pt;height:72.75pt;z-index:251696128" arcsize="10923f" strokecolor="#e65d00" strokeweight="1.5pt">
            <v:textbox style="mso-next-textbox:#_x0000_s1059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422322" cy="733530"/>
                        <wp:effectExtent l="19050" t="0" r="0" b="0"/>
                        <wp:docPr id="445" name="Image 11" descr="D:\جيل 2\11\الثالثة و الرابعة\الثالثة\كتب حديثة\كتاب اللغة العربية-القراءة- س3 ابتدائي الجيل الثاني 2017-2018 - JPEG\kitab lougha qiraa 3ap 2017 (6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جيل 2\11\الثالثة و الرابعة\الثالثة\كتب حديثة\كتاب اللغة العربية-القراءة- س3 ابتدائي الجيل الثاني 2017-2018 - JPEG\kitab lougha qiraa 3ap 2017 (6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7000" t="77941" r="3353" b="6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963" cy="734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57" style="position:absolute;margin-left:87.75pt;margin-top:443.3pt;width:381.8pt;height:75.2pt;z-index:251694080" arcsize="10923f" strokecolor="#974706 [1609]" strokeweight="1.5pt">
            <v:textbox style="mso-next-textbox:#_x0000_s1057">
              <w:txbxContent>
                <w:p w:rsidR="001A6420" w:rsidRDefault="001A6420" w:rsidP="00C62F77">
                  <w:r w:rsidRPr="00D55904">
                    <w:rPr>
                      <w:noProof/>
                    </w:rPr>
                    <w:drawing>
                      <wp:inline distT="0" distB="0" distL="0" distR="0">
                        <wp:extent cx="4542902" cy="803868"/>
                        <wp:effectExtent l="19050" t="0" r="0" b="0"/>
                        <wp:docPr id="27" name="Image 4" descr="D:\جيل 2\11\الثالثة و الرابعة\الثالثة\المقطع الرابع\Nouveau dossier\kitab lougha qiraa 3ap 2017 (6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kitab lougha qiraa 3ap 2017 (6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duotone>
                                    <a:prstClr val="black"/>
                                    <a:schemeClr val="accent6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  <a:lum contrast="20000"/>
                                </a:blip>
                                <a:srcRect l="2122" t="46984" r="8176" b="279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6716" cy="80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78" style="position:absolute;margin-left:-22.95pt;margin-top:732.75pt;width:567.6pt;height:43.6pt;z-index:251715584" arcsize="10923f" stroked="f">
            <v:textbox style="mso-next-textbox:#_x0000_s1078">
              <w:txbxContent>
                <w:p w:rsidR="001A6420" w:rsidRPr="00AA7590" w:rsidRDefault="001A6420" w:rsidP="00C62F77">
                  <w:pPr>
                    <w:jc w:val="right"/>
                    <w:rPr>
                      <w:b/>
                      <w:bCs/>
                    </w:rPr>
                  </w:pPr>
                  <w:r w:rsidRPr="001357C6">
                    <w:rPr>
                      <w:rFonts w:hint="cs"/>
                      <w:b/>
                      <w:bCs/>
                      <w:color w:val="800000"/>
                      <w:rtl/>
                    </w:rPr>
                    <w:t>ملاحظة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: حسب التسلسل الذي كنت أتبعه المفترض أن </w:t>
                  </w:r>
                  <w:r>
                    <w:rPr>
                      <w:rFonts w:hint="cs"/>
                      <w:b/>
                      <w:bCs/>
                      <w:rtl/>
                    </w:rPr>
                    <w:t>أتناول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رفي(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ذ-ث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لكن غياب حرف الذال في هذا النص جعلني أتطرق إلى حرفي</w:t>
                  </w:r>
                  <w:r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ن-ز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>على أن أعود إلي حرفي</w:t>
                  </w:r>
                  <w:r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ذ-ث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AA7590">
                    <w:rPr>
                      <w:rFonts w:hint="cs"/>
                      <w:b/>
                      <w:bCs/>
                      <w:rtl/>
                    </w:rPr>
                    <w:t xml:space="preserve"> الأسبوع القادم 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035" style="position:absolute;margin-left:-34.6pt;margin-top:87.55pt;width:579.25pt;height:709.7pt;z-index:251671552" filled="f" stroked="f">
            <v:textbox style="mso-next-textbox:#_x0000_s1035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3E3F7A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634FA9">
                    <w:trPr>
                      <w:cnfStyle w:val="000000100000"/>
                      <w:trHeight w:val="124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634FA9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4C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ياق</w:t>
                        </w: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تم اختيار مدينة أدرار ليكون فيها أول حقل لتوليد الكهرباء بواسطة</w:t>
                        </w:r>
                      </w:p>
                      <w:p w:rsidR="001A6420" w:rsidRPr="00634FA9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الطاقة الهوائية . اشرح سبب ذلك .</w:t>
                        </w:r>
                      </w:p>
                      <w:p w:rsidR="001A6420" w:rsidRPr="00634FA9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4C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صورة مدعمة للمعنى .</w:t>
                        </w:r>
                      </w:p>
                      <w:p w:rsidR="001A6420" w:rsidRPr="00524248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4C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634FA9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هل يمكن استخدام قوة الريح لأغراض أخرى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28729F" w:rsidRDefault="001A6420" w:rsidP="00634FA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634FA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634FA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634FA9">
                    <w:trPr>
                      <w:trHeight w:val="9336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1A6420" w:rsidRPr="00CD7C05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rtl/>
                          </w:rPr>
                        </w:pPr>
                      </w:p>
                      <w:p w:rsidR="001A6420" w:rsidRPr="00634FA9" w:rsidRDefault="001A6420" w:rsidP="00F23065">
                        <w:pPr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  <w:r w:rsidRPr="00634FA9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ثري رصيده اللغوي و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المعرفي</w:t>
                        </w: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CC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CC"/>
                            <w:sz w:val="28"/>
                            <w:szCs w:val="28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1A6420" w:rsidRPr="004020B7" w:rsidRDefault="001A6420" w:rsidP="00C62F7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ملاحظة الصورة  .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صف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ما تراه</w:t>
                        </w: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.</w:t>
                        </w:r>
                      </w:p>
                      <w:p w:rsidR="001A6420" w:rsidRPr="004020B7" w:rsidRDefault="001A6420" w:rsidP="00C62F77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ما الذي يفكر فيه هذا الرجل ؟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حسب رأيك ، أي</w:t>
                        </w: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فص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مناسب  لهذه الصورة </w:t>
                        </w: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:rsidR="001A6420" w:rsidRPr="00245E1A" w:rsidRDefault="001A6420" w:rsidP="00C62F77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سجيل توقعات التلاميذ عن موضوع النص.</w:t>
                        </w:r>
                      </w:p>
                      <w:p w:rsidR="001A6420" w:rsidRPr="00245E1A" w:rsidRDefault="001A6420" w:rsidP="00C62F7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رك فرصة للتلاميذ للقراءة الصامتة.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A61E0D" w:rsidRDefault="001A6420" w:rsidP="00C62F77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61E0D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.</w:t>
                        </w:r>
                      </w:p>
                      <w:p w:rsidR="001A6420" w:rsidRPr="004020B7" w:rsidRDefault="001A6420" w:rsidP="00C62F7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A61E0D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طالبة التلاميذ بالتداول على القراءة، (فقرة/فقرة )يبدأ بالمتمكنين ، مع  تذليل الصعوبات أثناء القراءة وشرح المفردات الجديدة وتوظيفها في جمل مثل</w:t>
                        </w: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>:</w:t>
                        </w: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ضوضاء</w:t>
                        </w: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، </w:t>
                        </w:r>
                        <w:r w:rsidRPr="004020B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سفح الجبل</w:t>
                        </w:r>
                        <w:r w:rsidRPr="004020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4020B7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>...</w:t>
                        </w:r>
                      </w:p>
                      <w:p w:rsidR="001A6420" w:rsidRDefault="001A6420" w:rsidP="00762890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حديد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ضداد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كلمات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تالية من النص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: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خشن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 ،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 xml:space="preserve">مخفية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762890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..... </w:t>
                        </w:r>
                      </w:p>
                      <w:p w:rsidR="001A6420" w:rsidRPr="00245E1A" w:rsidRDefault="001A6420" w:rsidP="00762890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 :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62890" w:rsidRDefault="001A6420" w:rsidP="0060616C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حدد عملا قام به سي لونيس و أعجبك .لماذا ؟</w:t>
                        </w:r>
                      </w:p>
                      <w:p w:rsidR="001A6420" w:rsidRPr="00762890" w:rsidRDefault="001A6420" w:rsidP="0060616C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اختر عنوانا آخر للنص .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</w:p>
                      <w:p w:rsidR="001A6420" w:rsidRPr="00634FA9" w:rsidRDefault="001A6420" w:rsidP="00634FA9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</w:rPr>
                        </w:pPr>
                        <w:r w:rsidRPr="00634FA9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ثري لغتي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1A6420" w:rsidRPr="00634FA9" w:rsidRDefault="001A6420" w:rsidP="00634FA9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634FA9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634FA9">
                    <w:trPr>
                      <w:cnfStyle w:val="000000100000"/>
                      <w:trHeight w:val="154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B7437" w:rsidRDefault="001A6420" w:rsidP="00634FA9">
                        <w:pPr>
                          <w:bidi/>
                          <w:jc w:val="center"/>
                          <w:rPr>
                            <w:rFonts w:ascii="AlBayan" w:hAnsi="AlBayan"/>
                            <w:rtl/>
                          </w:rPr>
                        </w:pPr>
                        <w:r w:rsidRPr="00EB7437">
                          <w:rPr>
                            <w:rFonts w:ascii="AlBayan" w:hAnsi="AlBayan"/>
                            <w:rtl/>
                          </w:rPr>
                          <w:t xml:space="preserve">ينجز </w:t>
                        </w:r>
                        <w:r>
                          <w:rPr>
                            <w:rFonts w:ascii="AlBayan" w:hAnsi="AlBayan" w:hint="cs"/>
                            <w:rtl/>
                          </w:rPr>
                          <w:t>التمرين</w:t>
                        </w:r>
                      </w:p>
                      <w:p w:rsidR="001A6420" w:rsidRPr="00CD7C05" w:rsidRDefault="001A6420" w:rsidP="00C62F77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EB7437">
                          <w:rPr>
                            <w:rFonts w:ascii="AlBayan" w:hAnsi="AlBayan"/>
                            <w:rtl/>
                          </w:rPr>
                          <w:t>يحافظ على البعد بين</w:t>
                        </w:r>
                        <w:r w:rsidRPr="00EB7437">
                          <w:rPr>
                            <w:rFonts w:ascii="AlBayan" w:hAnsi="AlBayan" w:hint="cs"/>
                            <w:rtl/>
                          </w:rPr>
                          <w:t xml:space="preserve"> </w:t>
                        </w:r>
                        <w:r w:rsidRPr="00EB7437">
                          <w:rPr>
                            <w:rFonts w:ascii="AlBayan" w:hAnsi="AlBayan"/>
                            <w:rtl/>
                          </w:rPr>
                          <w:t>الكلمات عند نسخ الكلمات والجمل على كراس القسم</w:t>
                        </w:r>
                        <w:r w:rsidRPr="00EB7437">
                          <w:rPr>
                            <w:rFonts w:ascii="AlBayan" w:hAnsi="AlBayan"/>
                          </w:rPr>
                          <w:t xml:space="preserve">. </w:t>
                        </w:r>
                        <w:r w:rsidRPr="00EB7437">
                          <w:rPr>
                            <w:rFonts w:ascii="AlBayan" w:hAnsi="AlBayan"/>
                            <w:rtl/>
                          </w:rPr>
                          <w:t>ويحترم شروط العرض</w:t>
                        </w:r>
                        <w:r w:rsidRPr="00CD7C05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762890" w:rsidRDefault="001A6420" w:rsidP="00C62F77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إنجاز التمرين1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و 2 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( أفهم لغتي  ) ص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41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من دفتر الانشطة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يقترح المعلم جملا من النص تتضمن الحرفين المستهدفين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(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النون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– </w:t>
                        </w:r>
                        <w:r w:rsidRPr="0076289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الزاي</w:t>
                        </w:r>
                        <w:r w:rsidRPr="0076289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>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634FA9" w:rsidRDefault="001A6420" w:rsidP="00634FA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634FA9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>استثمار</w:t>
                        </w:r>
                      </w:p>
                      <w:p w:rsidR="001A6420" w:rsidRPr="00634FA9" w:rsidRDefault="001A6420" w:rsidP="00634FA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634FA9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080" style="position:absolute;margin-left:75.9pt;margin-top:123.55pt;width:68.1pt;height:57.75pt;z-index:251717632" arcsize="10923f" strokecolor="#9d43a7" strokeweight="2.25pt">
            <v:textbox style="mso-next-textbox:#_x0000_s1080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612322" cy="598714"/>
                        <wp:effectExtent l="19050" t="0" r="0" b="0"/>
                        <wp:docPr id="262" name="Image 1" descr="D:\جيل 2\11\الثالثة و الرابعة\الثالثة\المقطع الرابع\Nouveau dossier (4)\photos_طاحونة_الهواء_12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 (4)\photos_طاحونة_الهواء_126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188" cy="59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62F77">
        <w:rPr>
          <w:b/>
          <w:bCs/>
          <w:sz w:val="26"/>
          <w:szCs w:val="26"/>
          <w:rtl/>
        </w:rPr>
        <w:br w:type="page"/>
      </w: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33" style="position:absolute;left:0;text-align:left;margin-left:-28.4pt;margin-top:-32.75pt;width:573.8pt;height:144.4pt;z-index:251669504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2268"/>
                    <w:gridCol w:w="1984"/>
                  </w:tblGrid>
                  <w:tr w:rsidR="001A6420" w:rsidRPr="003761C6" w:rsidTr="00C62F7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C62F77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الزمن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C62F77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E81055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جملة الفعلية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C62F7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227779" w:rsidTr="00C62F77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6"/>
                        <w:shd w:val="clear" w:color="auto" w:fill="auto"/>
                      </w:tcPr>
                      <w:p w:rsidR="001A6420" w:rsidRPr="00FD7419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D7419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FD7419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1A6420" w:rsidRPr="00FD7419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FD7419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FD7419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1A642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rtl/>
                          </w:rPr>
                        </w:pPr>
                        <w:r w:rsidRPr="00FD7419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FD7419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E200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E2008A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يتحلى </w:t>
                        </w:r>
                        <w:r w:rsidRPr="00E2008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E2008A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E2008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يستغل الثروات الطبيعية بوعي وعقلانية</w:t>
                        </w:r>
                        <w:r w:rsidRPr="00E2008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FD7419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FD7419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FD7419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تعمق في الفهم ،و يتعرف 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جملة الفعلية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يوظفها.</w:t>
                        </w:r>
                      </w:p>
                    </w:tc>
                  </w:tr>
                </w:tbl>
                <w:p w:rsidR="001A6420" w:rsidRPr="00227779" w:rsidRDefault="001A6420" w:rsidP="00C62F77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C62F77" w:rsidRDefault="006B3539" w:rsidP="00C62F77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041" style="position:absolute;margin-left:96.85pt;margin-top:540.25pt;width:375.45pt;height:96pt;z-index:251677696" arcsize="10923f" strokecolor="#c00000" strokeweight="1.5pt">
            <v:textbox>
              <w:txbxContent>
                <w:p w:rsidR="001A6420" w:rsidRPr="00F8314A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377424" cy="1064870"/>
                        <wp:effectExtent l="19050" t="0" r="4076" b="0"/>
                        <wp:docPr id="27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r="25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807" cy="1066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65" style="position:absolute;margin-left:96.85pt;margin-top:365.4pt;width:375.45pt;height:26.55pt;z-index:251702272" arcsize="10923f" fillcolor="#c2d69b [1942]" strokecolor="#e36c0a [2409]" strokeweight="1pt">
            <v:fill r:id="rId23" o:title="Parchemin" color2="#eaf1dd [662]" type="tile"/>
            <v:shadow on="t" type="perspective" color="#4e6128 [1606]" opacity=".5" offset="1pt" offset2="-3pt"/>
            <v:textbox>
              <w:txbxContent>
                <w:p w:rsidR="001A6420" w:rsidRPr="006F72C8" w:rsidRDefault="001A6420" w:rsidP="00C62F77">
                  <w:pPr>
                    <w:spacing w:after="0" w:line="240" w:lineRule="auto"/>
                    <w:jc w:val="right"/>
                    <w:rPr>
                      <w:rFonts w:cs="MCS Jeddah S_U normal."/>
                    </w:rPr>
                  </w:pPr>
                  <w:r w:rsidRPr="00E0400C">
                    <w:rPr>
                      <w:rFonts w:cs="MCS Jeddah S_U normal." w:hint="cs"/>
                      <w:color w:val="FF0000"/>
                      <w:rtl/>
                    </w:rPr>
                    <w:t>بنى</w:t>
                  </w:r>
                  <w:r w:rsidRPr="006F72C8">
                    <w:rPr>
                      <w:rFonts w:cs="MCS Jeddah S_U normal." w:hint="cs"/>
                      <w:rtl/>
                    </w:rPr>
                    <w:t xml:space="preserve"> سي لونيس دارًا  .             </w:t>
                  </w:r>
                  <w:r w:rsidRPr="00E0400C">
                    <w:rPr>
                      <w:rFonts w:cs="MCS Jeddah S_U normal." w:hint="cs"/>
                      <w:color w:val="FF0000"/>
                      <w:rtl/>
                    </w:rPr>
                    <w:t>نفختِ</w:t>
                  </w:r>
                  <w:r w:rsidRPr="006F72C8">
                    <w:rPr>
                      <w:rFonts w:cs="MCS Jeddah S_U normal." w:hint="cs"/>
                      <w:rtl/>
                    </w:rPr>
                    <w:t xml:space="preserve"> الريح بشدة  .             </w:t>
                  </w:r>
                  <w:r w:rsidRPr="00E0400C">
                    <w:rPr>
                      <w:rFonts w:cs="MCS Jeddah S_U normal." w:hint="cs"/>
                      <w:color w:val="FF0000"/>
                      <w:rtl/>
                    </w:rPr>
                    <w:t>تحرك</w:t>
                  </w:r>
                  <w:r w:rsidRPr="006F72C8">
                    <w:rPr>
                      <w:rFonts w:cs="MCS Jeddah S_U normal." w:hint="cs"/>
                      <w:rtl/>
                    </w:rPr>
                    <w:t xml:space="preserve"> الريح الطاحونة 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44" style="position:absolute;margin-left:87.05pt;margin-top:220.3pt;width:392.95pt;height:1in;z-index:251680768" arcsize="10923f" strokecolor="#c00000">
            <v:textbox style="mso-next-textbox:#_x0000_s1044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714996" cy="751678"/>
                        <wp:effectExtent l="19050" t="0" r="9404" b="0"/>
                        <wp:docPr id="8" name="Image 1" descr="D:\جيل 2\11\الثالثة و الرابعة\الثالثة\المقطع الرابع\Nouveau dossier\kitab lougha qiraa 3ap 2017 (6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kitab lougha qiraa 3ap 2017 (6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2152" t="72496" r="8387" b="71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466" cy="751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82" style="position:absolute;margin-left:301.7pt;margin-top:725.2pt;width:222.85pt;height:40.1pt;z-index:251719680" arcsize="10923f" filled="f" stroked="f">
            <v:textbox>
              <w:txbxContent>
                <w:p w:rsidR="001A6420" w:rsidRDefault="001A6420" w:rsidP="00C62F77">
                  <w:r w:rsidRPr="00CB1F86">
                    <w:rPr>
                      <w:noProof/>
                    </w:rPr>
                    <w:drawing>
                      <wp:inline distT="0" distB="0" distL="0" distR="0">
                        <wp:extent cx="2341245" cy="343569"/>
                        <wp:effectExtent l="19050" t="0" r="1905" b="0"/>
                        <wp:docPr id="27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5" cy="34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034" style="position:absolute;margin-left:-28.4pt;margin-top:75.45pt;width:579.25pt;height:657.65pt;z-index:251670528" filled="f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3E3F7A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C62F77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9E06FA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F5138" w:rsidRDefault="001A6420" w:rsidP="00C62F77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BF513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لماذا أراد سي لونيس بناء طاحونة ؟ كيف كانت تشتغل ؟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F513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 هي القوة الطبيعية التي اعتمد عليها بعد ذلك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99673C" w:rsidTr="00C62F77">
                    <w:trPr>
                      <w:cantSplit/>
                      <w:trHeight w:val="10205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حترم شروط القراءة الجهرية  .</w:t>
                        </w: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1A6420" w:rsidRPr="00D433F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1A6420" w:rsidRPr="00DB2AAF" w:rsidRDefault="001A6420" w:rsidP="00C62F77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DB2AAF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قرأ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كاملا  من قبل الأستاذ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أسئلة التعمق في معنى النص  :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B2AAF" w:rsidRDefault="001A6420" w:rsidP="00C62F77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DB2AAF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لاحظ و أميز : (الظاهرة النحوية )</w:t>
                        </w:r>
                      </w:p>
                      <w:p w:rsidR="001A6420" w:rsidRPr="00EB7437" w:rsidRDefault="001A6420" w:rsidP="00C62F77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B743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1A6420" w:rsidRPr="00245E1A" w:rsidRDefault="001A6420" w:rsidP="00C62F77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45E1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بني سي لونيس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 w:rsidRPr="00245E1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نفخت الريح 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 w:rsidRPr="00245E1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تحرك الريح ؟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                                                                       </w:t>
                        </w:r>
                      </w:p>
                      <w:p w:rsidR="001A6420" w:rsidRPr="00245E1A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سجيل  الأجوبة على السبورة مع تلوين الظاهرة النحوية  المستهدفة ص </w:t>
                        </w:r>
                        <w:r w:rsidRPr="00245E1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3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45E1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1"/>
                            <w:numId w:val="3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1A6420" w:rsidRPr="00A61E0D" w:rsidRDefault="001A6420" w:rsidP="00C62F77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61E0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F513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خرج الأفعال في هذه الجمل 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تُستخرج و تُلون )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ن جاءت ؟ </w:t>
                        </w:r>
                      </w:p>
                      <w:p w:rsidR="001A6420" w:rsidRPr="00BF5138" w:rsidRDefault="001A6420" w:rsidP="00C62F77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هذه الجمل اسمية أم فعلية ؟ 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45E1A">
                          <w:rPr>
                            <w:rFonts w:asciiTheme="majorBidi" w:hAnsiTheme="majorBidi" w:cstheme="majorBidi" w:hint="cs"/>
                            <w:b/>
                            <w:bCs/>
                            <w:color w:val="660033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الجملة الفعلية  هي الجملة التي تبدأ بفعل مثل : هبت الريح ، .......... </w:t>
                        </w:r>
                      </w:p>
                      <w:p w:rsidR="001A6420" w:rsidRPr="005E0C60" w:rsidRDefault="001A6420" w:rsidP="00C62F77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طالبة المتعلمي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إنتاج جمل فعلية .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A61E0D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61E0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 المقترح في دليل الكتاب .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1357C6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B84696">
                    <w:trPr>
                      <w:cnfStyle w:val="000000100000"/>
                      <w:cantSplit/>
                      <w:trHeight w:val="1279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A32FA6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EB7437" w:rsidRDefault="001A6420" w:rsidP="00C62F77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B743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نجز على دفتر الأنشطة تمرين </w:t>
                        </w:r>
                        <w:r w:rsidRPr="00EB743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3 و 4 </w:t>
                        </w:r>
                        <w:r w:rsidRPr="00EB743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ص </w:t>
                        </w:r>
                        <w:r w:rsidRPr="00EB7437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1 ( إن أمكن 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 w:rsidR="00C62F77">
        <w:rPr>
          <w:b/>
          <w:bCs/>
          <w:sz w:val="26"/>
          <w:szCs w:val="26"/>
        </w:rPr>
        <w:br w:type="page"/>
      </w:r>
    </w:p>
    <w:p w:rsidR="00C62F77" w:rsidRDefault="006B3539" w:rsidP="00C62F77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32" style="position:absolute;margin-left:-26.15pt;margin-top:-23.35pt;width:573.8pt;height:179.05pt;z-index:251668480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701"/>
                    <w:gridCol w:w="709"/>
                    <w:gridCol w:w="3260"/>
                    <w:gridCol w:w="284"/>
                    <w:gridCol w:w="2126"/>
                    <w:gridCol w:w="1984"/>
                  </w:tblGrid>
                  <w:tr w:rsidR="001A6420" w:rsidRPr="003761C6" w:rsidTr="00C62F7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9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C62F7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37A02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9 و 10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FFFBF"/>
                      </w:tcPr>
                      <w:p w:rsidR="001A6420" w:rsidRPr="003F1944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صرف 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ضمائر المتكلم )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FA301B" w:rsidRDefault="001A6420" w:rsidP="00C62F7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5E0C60" w:rsidTr="00C62F77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5E0C6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5E0C6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1A6420" w:rsidRPr="005E0C6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ؤشرات الكفاءة 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1A6420" w:rsidRPr="00037E97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91221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عتز </w:t>
                        </w:r>
                        <w:r w:rsidRPr="00037E9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بلغته </w:t>
                        </w:r>
                        <w:r w:rsidRPr="00037E97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  <w:t xml:space="preserve">-  </w:t>
                        </w:r>
                        <w:r w:rsidRPr="00037E97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يتحلى </w:t>
                        </w:r>
                        <w:r w:rsidRPr="00037E97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037E97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037E97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يستغل الثروات الطبيعية بوعي وعقلانية</w:t>
                        </w:r>
                        <w:r w:rsidRPr="00037E97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5E0C6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037E97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037E97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61E0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حدد المجموعات الانشائية في النص  ، و </w:t>
                        </w:r>
                        <w:r w:rsidRPr="00A61E0D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تعرف ضمائر المتكلم و يستعملها .</w:t>
                        </w:r>
                      </w:p>
                    </w:tc>
                  </w:tr>
                </w:tbl>
                <w:p w:rsidR="001A6420" w:rsidRPr="005E0C60" w:rsidRDefault="001A6420" w:rsidP="00C62F7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C62F77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C62F77" w:rsidRDefault="006B3539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6B3539">
        <w:rPr>
          <w:noProof/>
          <w:sz w:val="26"/>
          <w:szCs w:val="26"/>
          <w:rtl/>
        </w:rPr>
        <w:pict>
          <v:rect id="_x0000_s1042" style="position:absolute;left:0;text-align:left;margin-left:-26.15pt;margin-top:10.9pt;width:579.25pt;height:680.8pt;z-index:251678720" filled="f" fillcolor="white [3201]" stroked="f" strokecolor="#9bbb59 [3206]" strokeweight="2.5pt">
            <v:stroke r:id="rId24" o:title="" filltype="pattern"/>
            <v:shadow color="#868686"/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7A7053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7"/>
                            <w:szCs w:val="27"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7A7053" w:rsidTr="00C62F77">
                    <w:trPr>
                      <w:cnfStyle w:val="000000100000"/>
                      <w:trHeight w:val="113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لخيص النص المكتوب بأسئلة موجهة .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ذا بنى سي لونيس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لماذا بنى بجوارها طاحونة ؟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مشكلة التي صادفته ؟</w:t>
                        </w: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ح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ها </w:t>
                        </w: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  <w:r w:rsidRPr="0028729F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A6420" w:rsidRPr="007A7053" w:rsidTr="00C62F77">
                    <w:trPr>
                      <w:trHeight w:val="9181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 يلاحظ الظاهرة و يميزها .</w:t>
                        </w: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1A6420" w:rsidRPr="000E2FC4" w:rsidRDefault="001A6420" w:rsidP="00C62F77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</w:rPr>
                        </w:pPr>
                        <w:r w:rsidRPr="000E2FC4"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  <w:t>أقرأ 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 xml:space="preserve"> 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النص ص </w:t>
                        </w:r>
                        <w:r w:rsidRPr="0033345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عبرة من طرف المعلم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راءات فردية وافرة من قبل بعض المتعلمين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شكيل مجموعات تتكون كل مجموعة من أربع متعلمين على الاقل 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يد  فقرات النص مع كل مجموعة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وزيع أرقام الفقرات على المجموعات عشوائيا وكل مجموعة تعطي عنوانا مناسبا للفقرة المحددة لها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1A6420" w:rsidRPr="00333455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345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ختيار أحسن العناوين المقترحة وتسجيلها على السبورة. ( أثناء القراءة يستهدف الأستاذ ما تعلمه التلاميذ سابقا عن الظواهر الصرفية)</w:t>
                        </w:r>
                      </w:p>
                      <w:p w:rsidR="001A6420" w:rsidRPr="00B84696" w:rsidRDefault="001A6420" w:rsidP="00C62F77">
                        <w:pPr>
                          <w:pStyle w:val="Paragraphedeliste"/>
                          <w:numPr>
                            <w:ilvl w:val="1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B84696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لاحظ  و أميز : الظاهرة الصرفية   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6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صاحب المطحنة 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ومن بناها 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قوم أحد التلاميذ بتقمص شخصية سي  لونيس ، يوجه الأستاذ إليه السؤالين .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سجيل  </w:t>
                        </w: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إجابة 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على السبورة مع تلوين الظاهرة الصرفية  المستهدفة ص </w:t>
                        </w: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63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7A7053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A7053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قراءة </w:t>
                        </w: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جملتين 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راءة معبرة من قبل الأستاذ، تتبعها قراءات فردية </w:t>
                        </w: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لو كان المتكلم: 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...............              بنتا ، ماذا  نقول ؟ 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بنتا و أحد الذكور ،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 نقول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مجموعة من الذكور و الإناث ، ماذا  نقول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  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مائر المتكلم هي : أنا 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حن 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A705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ثل 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ا أكتب ، نحن نكتب </w:t>
                        </w:r>
                        <w:r w:rsidRPr="00D37A0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</w:t>
                        </w:r>
                      </w:p>
                      <w:p w:rsidR="001A6420" w:rsidRPr="007A7053" w:rsidRDefault="001A6420" w:rsidP="00C62F77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 الظاهرة المستهدفة .</w:t>
                        </w: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EB7437" w:rsidRDefault="001A6420" w:rsidP="00C62F77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 المقترح في دليل الكتاب باستخدام الألواح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1A6420" w:rsidRPr="007A7053" w:rsidTr="00C62F77">
                    <w:trPr>
                      <w:cnfStyle w:val="000000100000"/>
                      <w:trHeight w:val="225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D37A02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D37A0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D37A0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يضع الضمير المناسب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7A7053" w:rsidRDefault="001A6420" w:rsidP="00D37A0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A70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- إنجاز التمري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في كراس القسم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1357C6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ستثمار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مكتسبات</w:t>
                        </w:r>
                        <w:r w:rsidRPr="0028729F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A6420" w:rsidRPr="007A7053" w:rsidRDefault="001A6420" w:rsidP="00C62F7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62F77" w:rsidRDefault="00C62F77" w:rsidP="00C62F77">
      <w:pPr>
        <w:rPr>
          <w:b/>
          <w:bCs/>
          <w:sz w:val="26"/>
          <w:szCs w:val="26"/>
          <w:rtl/>
        </w:rPr>
      </w:pPr>
    </w:p>
    <w:p w:rsidR="00C62F77" w:rsidRDefault="00C62F77" w:rsidP="00C62F77">
      <w:pPr>
        <w:rPr>
          <w:b/>
          <w:bCs/>
          <w:sz w:val="26"/>
          <w:szCs w:val="26"/>
        </w:rPr>
      </w:pPr>
    </w:p>
    <w:p w:rsidR="00C62F77" w:rsidRPr="005E4BA2" w:rsidRDefault="00C62F77" w:rsidP="00C62F77">
      <w:pPr>
        <w:rPr>
          <w:sz w:val="26"/>
          <w:szCs w:val="26"/>
        </w:rPr>
      </w:pPr>
    </w:p>
    <w:p w:rsidR="00C62F77" w:rsidRPr="005E4BA2" w:rsidRDefault="00C62F77" w:rsidP="00C62F77">
      <w:pPr>
        <w:rPr>
          <w:sz w:val="26"/>
          <w:szCs w:val="26"/>
        </w:rPr>
      </w:pPr>
    </w:p>
    <w:p w:rsidR="00C62F77" w:rsidRDefault="00C62F77" w:rsidP="00C62F77">
      <w:pPr>
        <w:rPr>
          <w:sz w:val="26"/>
          <w:szCs w:val="26"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6B3539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056" style="position:absolute;margin-left:142.3pt;margin-top:21.4pt;width:333.4pt;height:26.6pt;z-index:251693056" arcsize="10923f" strokecolor="#f30" strokeweight="2.25pt">
            <v:fill r:id="rId23" o:title="Parchemin" type="tile"/>
            <v:textbox>
              <w:txbxContent>
                <w:p w:rsidR="001A6420" w:rsidRPr="0051676E" w:rsidRDefault="001A6420" w:rsidP="00C62F77">
                  <w:pPr>
                    <w:jc w:val="right"/>
                    <w:rPr>
                      <w:rFonts w:cs="HeshamNormal"/>
                      <w:sz w:val="30"/>
                      <w:szCs w:val="30"/>
                    </w:rPr>
                  </w:pPr>
                  <w:r w:rsidRPr="0051676E">
                    <w:rPr>
                      <w:rFonts w:cs="HeshamNormal" w:hint="cs"/>
                      <w:noProof/>
                      <w:color w:val="FF0000"/>
                      <w:sz w:val="30"/>
                      <w:szCs w:val="30"/>
                      <w:rtl/>
                    </w:rPr>
                    <w:t>أنا</w:t>
                  </w:r>
                  <w:r w:rsidRPr="0051676E">
                    <w:rPr>
                      <w:rFonts w:cs="HeshamNormal" w:hint="cs"/>
                      <w:noProof/>
                      <w:sz w:val="30"/>
                      <w:szCs w:val="30"/>
                      <w:rtl/>
                    </w:rPr>
                    <w:t xml:space="preserve"> صاحب المطحنة   </w:t>
                  </w:r>
                  <w:r>
                    <w:rPr>
                      <w:rFonts w:cs="HeshamNormal" w:hint="cs"/>
                      <w:noProof/>
                      <w:sz w:val="30"/>
                      <w:szCs w:val="30"/>
                      <w:rtl/>
                    </w:rPr>
                    <w:t>.</w:t>
                  </w:r>
                  <w:r w:rsidRPr="0051676E">
                    <w:rPr>
                      <w:rFonts w:cs="HeshamNormal" w:hint="cs"/>
                      <w:noProof/>
                      <w:sz w:val="30"/>
                      <w:szCs w:val="30"/>
                      <w:rtl/>
                    </w:rPr>
                    <w:t xml:space="preserve">                                   </w:t>
                  </w:r>
                  <w:r w:rsidRPr="0051676E">
                    <w:rPr>
                      <w:rFonts w:cs="HeshamNormal" w:hint="cs"/>
                      <w:noProof/>
                      <w:color w:val="FF0000"/>
                      <w:sz w:val="30"/>
                      <w:szCs w:val="30"/>
                      <w:rtl/>
                    </w:rPr>
                    <w:t>أنا</w:t>
                  </w:r>
                  <w:r w:rsidRPr="0051676E">
                    <w:rPr>
                      <w:rFonts w:cs="HeshamNormal" w:hint="cs"/>
                      <w:noProof/>
                      <w:sz w:val="30"/>
                      <w:szCs w:val="30"/>
                      <w:rtl/>
                    </w:rPr>
                    <w:t xml:space="preserve"> الذي بنيتها </w:t>
                  </w:r>
                  <w:r>
                    <w:rPr>
                      <w:rFonts w:cs="HeshamNormal" w:hint="cs"/>
                      <w:noProof/>
                      <w:sz w:val="30"/>
                      <w:szCs w:val="30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6B3539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074" style="position:absolute;margin-left:83.15pt;margin-top:7.55pt;width:2in;height:55.7pt;z-index:251711488" arcsize="10923f" fillcolor="white [3201]" strokecolor="#9bbb59 [3206]" strokeweight="2.5pt">
            <v:shadow color="#868686"/>
            <v:textbox>
              <w:txbxContent>
                <w:p w:rsidR="001A6420" w:rsidRPr="00ED5A24" w:rsidRDefault="001A6420" w:rsidP="00C62F77">
                  <w:pPr>
                    <w:bidi/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D5A2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1                    أنا </w:t>
                  </w:r>
                </w:p>
                <w:p w:rsidR="001A6420" w:rsidRPr="00ED5A24" w:rsidRDefault="001A6420" w:rsidP="00C62F77">
                  <w:pPr>
                    <w:bidi/>
                    <w:spacing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ED5A2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2 أو أكثر          نحن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7" type="#_x0000_t87" style="position:absolute;margin-left:238.3pt;margin-top:13.55pt;width:11.15pt;height:49.7pt;z-index:251714560" filled="t" fillcolor="white [3201]" strokecolor="#002060" strokeweight="1.5pt">
            <v:shadow color="#868686"/>
          </v:shape>
        </w:pict>
      </w:r>
    </w:p>
    <w:p w:rsidR="00C62F77" w:rsidRDefault="006B3539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30.3pt;margin-top:6.1pt;width:60.9pt;height:0;flip:x;z-index:251712512" o:connectortype="straight" strokecolor="black [3200]" strokeweight="2.5pt">
            <v:stroke endarrow="block"/>
            <v:shadow color="#868686"/>
          </v:shape>
        </w:pict>
      </w:r>
      <w:r>
        <w:rPr>
          <w:noProof/>
          <w:sz w:val="26"/>
          <w:szCs w:val="26"/>
          <w:rtl/>
        </w:rPr>
        <w:pict>
          <v:shape id="_x0000_s1076" type="#_x0000_t32" style="position:absolute;margin-left:130.3pt;margin-top:23.2pt;width:33.45pt;height:.05pt;flip:x;z-index:251713536" o:connectortype="straight" strokecolor="black [3200]" strokeweight="2.5pt">
            <v:stroke endarrow="block"/>
            <v:shadow color="#868686"/>
          </v:shape>
        </w:pict>
      </w: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6B3539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043" style="position:absolute;margin-left:130.3pt;margin-top:10.2pt;width:339.45pt;height:48.85pt;z-index:251679744" arcsize="10923f" strokecolor="#f30" strokeweight="1.5pt">
            <v:textbox>
              <w:txbxContent>
                <w:p w:rsidR="001A6420" w:rsidRPr="00EA04F2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3962760" cy="416689"/>
                        <wp:effectExtent l="19050" t="0" r="0" b="0"/>
                        <wp:docPr id="36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b="365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6893" cy="419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6B3539" w:rsidP="00C62F77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066" style="position:absolute;margin-left:104.6pt;margin-top:7.15pt;width:358.3pt;height:84.75pt;z-index:251703296" arcsize="10923f" strokecolor="#974706 [1609]">
            <v:textbox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191384" cy="902826"/>
                        <wp:effectExtent l="19050" t="0" r="0" b="0"/>
                        <wp:docPr id="26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8643" cy="906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C62F77" w:rsidP="00C62F77">
      <w:pPr>
        <w:tabs>
          <w:tab w:val="left" w:pos="7109"/>
        </w:tabs>
        <w:rPr>
          <w:sz w:val="26"/>
          <w:szCs w:val="26"/>
          <w:rtl/>
        </w:rPr>
      </w:pPr>
    </w:p>
    <w:p w:rsidR="00C62F77" w:rsidRDefault="006B3539" w:rsidP="00C62F77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45" style="position:absolute;margin-left:-32.7pt;margin-top:-23.5pt;width:582.5pt;height:160.4pt;z-index:251681792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Look w:val="04A0"/>
                  </w:tblPr>
                  <w:tblGrid>
                    <w:gridCol w:w="2552"/>
                    <w:gridCol w:w="1134"/>
                    <w:gridCol w:w="1417"/>
                    <w:gridCol w:w="2127"/>
                    <w:gridCol w:w="1417"/>
                    <w:gridCol w:w="709"/>
                    <w:gridCol w:w="1984"/>
                  </w:tblGrid>
                  <w:tr w:rsidR="001A6420" w:rsidRPr="003761C6" w:rsidTr="00C62F7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14C20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D14C2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D14C2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D14C20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14C20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C62F77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C62F7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D14C20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رقم الحصة :8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99"/>
                      </w:tcPr>
                      <w:p w:rsidR="001A6420" w:rsidRPr="00D14C20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D14C20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 </w:t>
                        </w:r>
                        <w:r w:rsidRPr="00D14C2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 w:rsidRPr="00D14C20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طبيعة   </w:t>
                        </w:r>
                        <w:r w:rsidRPr="00D14C2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  <w:r w:rsidRPr="00D14C20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D14C20" w:rsidRDefault="001A6420" w:rsidP="00C62F7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D14C20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D14C20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A6420" w:rsidRPr="00B41408" w:rsidTr="00C62F77">
                    <w:trPr>
                      <w:trHeight w:val="1454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FD7419" w:rsidRDefault="001A6420" w:rsidP="00C62F77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B41408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B41408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r w:rsidRPr="00B41408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وظف الرصيد الجديد الوارد في النص </w:t>
                        </w: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كتوب - يطرح فرضيات </w:t>
                        </w:r>
                        <w:r w:rsidRPr="00FD741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>يستعمل استراتيجية القراءة</w:t>
                        </w:r>
                        <w:r w:rsidRPr="00FD7419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يقيم مضمون النص المكتوب.</w:t>
                        </w:r>
                      </w:p>
                      <w:p w:rsidR="001A6420" w:rsidRPr="00FD7419" w:rsidRDefault="001A6420" w:rsidP="00C62F77">
                        <w:pPr>
                          <w:bidi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D7419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- يؤدي أداء منغما مناسبا للمقام و يتفاعل مع معاني النص .</w:t>
                        </w:r>
                      </w:p>
                      <w:p w:rsidR="001A6420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FD7419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FD7419"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FD7419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FD7419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FD7419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يتحلى </w:t>
                        </w:r>
                        <w:r w:rsidRPr="00FD7419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FD7419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D7419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يستغل الثروات الطبيعية بوعي وعقلانية</w:t>
                        </w:r>
                        <w:r w:rsidRPr="00FD7419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B41408" w:rsidRDefault="001A6420" w:rsidP="00762890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DA21AC">
                          <w:rPr>
                            <w:rFonts w:asciiTheme="majorBidi" w:hAnsiTheme="majorBidi" w:cstheme="majorBidi" w:hint="cs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347C4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347C4">
                          <w:rPr>
                            <w:rFonts w:ascii="AlBayan" w:hAnsi="AlBayan"/>
                            <w:sz w:val="28"/>
                            <w:szCs w:val="28"/>
                            <w:rtl/>
                          </w:rPr>
                          <w:t>يقرأ نصوصا شعرية بسيطة ،يفهمها ويحفظها</w:t>
                        </w:r>
                        <w:r w:rsidRPr="005347C4">
                          <w:rPr>
                            <w:rFonts w:ascii="AlBayan" w:hAnsi="AlBayan"/>
                            <w:sz w:val="28"/>
                            <w:szCs w:val="28"/>
                          </w:rPr>
                          <w:t>.</w:t>
                        </w:r>
                        <w:r w:rsidRPr="005347C4">
                          <w:rPr>
                            <w:rFonts w:ascii="AlBayan" w:hAnsi="AlBayan"/>
                            <w:sz w:val="28"/>
                            <w:szCs w:val="28"/>
                            <w:rtl/>
                          </w:rPr>
                          <w:t xml:space="preserve">يستأنس بالموضوع ويقرأ الأبيات قراءة سليمة </w:t>
                        </w:r>
                        <w:r>
                          <w:rPr>
                            <w:rFonts w:ascii="AlBayan" w:hAnsi="AlBayan"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B41408" w:rsidRDefault="001A6420" w:rsidP="00C62F77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</w:p>
    <w:p w:rsidR="00C62F77" w:rsidRDefault="006B3539" w:rsidP="00C62F7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47" style="position:absolute;margin-left:116.8pt;margin-top:194.5pt;width:316.3pt;height:138.9pt;z-index:251683840" arcsize="10923f" strokecolor="#974706 [1609]" strokeweight="2.25pt">
            <v:textbox style="mso-next-textbox:#_x0000_s1047">
              <w:txbxContent>
                <w:p w:rsidR="001A6420" w:rsidRDefault="001A6420" w:rsidP="00C62F77">
                  <w:pPr>
                    <w:bidi/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268436" cy="1469572"/>
                        <wp:effectExtent l="19050" t="0" r="8164" b="0"/>
                        <wp:docPr id="10" name="Image 4" descr="D:\جيل 2\11\الثالثة و الرابعة\الثالثة\المقطع الرابع\Nouveau dossier\kitab lougha qiraa 3ap 2017 (7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kitab lougha qiraa 3ap 2017 (7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t="8703" r="24329" b="45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8432" cy="14695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_x0000_s1046" style="position:absolute;margin-left:-32.7pt;margin-top:71.85pt;width:579.25pt;height:676.55pt;z-index:251682816" stroked="f">
            <v:textbox style="mso-next-textbox:#_x0000_s1046">
              <w:txbxContent>
                <w:tbl>
                  <w:tblPr>
                    <w:tblStyle w:val="Listeclaire-Accent11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505"/>
                    <w:gridCol w:w="1134"/>
                  </w:tblGrid>
                  <w:tr w:rsidR="001A6420" w:rsidRPr="003E3F7A" w:rsidTr="00C62F7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09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C62F77">
                    <w:trPr>
                      <w:cnfStyle w:val="000000100000"/>
                      <w:cantSplit/>
                      <w:trHeight w:val="850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517514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51751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ajorBidi" w:hAnsiTheme="majorBidi" w:cstheme="majorBidi" w:hint="cs"/>
                            <w:b/>
                            <w:bCs/>
                            <w:color w:val="48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عاش سي لونيس وسط الطبيعة دون أن يلوثها .وضح ذلك .</w:t>
                        </w:r>
                      </w:p>
                      <w:p w:rsidR="001A6420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ajorBidi" w:hAnsiTheme="majorBidi" w:cstheme="majorBidi" w:hint="cs"/>
                            <w:b/>
                            <w:bCs/>
                            <w:color w:val="48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النص المقروء .</w:t>
                        </w:r>
                      </w:p>
                      <w:p w:rsidR="001A6420" w:rsidRPr="00CD0638" w:rsidRDefault="001A6420" w:rsidP="00C62F77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ajorBidi" w:hAnsiTheme="majorBidi" w:cstheme="majorBidi" w:hint="cs"/>
                            <w:b/>
                            <w:bCs/>
                            <w:color w:val="48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تحدث عن بعض ما يعجبك في الطبيعة ، و واجبك نحوها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C62F77">
                    <w:trPr>
                      <w:cantSplit/>
                      <w:trHeight w:val="9615"/>
                    </w:trPr>
                    <w:tc>
                      <w:tcPr>
                        <w:cnfStyle w:val="001000000000"/>
                        <w:tcW w:w="1809" w:type="dxa"/>
                      </w:tcPr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17514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ستاذ ،يعرف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بموضوع الأبيات 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ستأنس بها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مفردات ويجيب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عن الأسئلة المطروحة 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برا عن فهمه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51751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قرأ بأداء جيد</w:t>
                        </w: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9044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1A6420" w:rsidRPr="00A35412" w:rsidRDefault="001A6420" w:rsidP="00C62F77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35412">
                          <w:rPr>
                            <w:rFonts w:ascii="AlBayan-Bold" w:hAnsi="AlBayan-Bold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4F28E2">
                          <w:rPr>
                            <w:rFonts w:ascii="AlBayan-Bold" w:hAnsi="AlBayan-Bold" w:cs="MCS Jeddah S_U normal."/>
                            <w:color w:val="FF0000"/>
                            <w:sz w:val="28"/>
                            <w:szCs w:val="28"/>
                            <w:shd w:val="clear" w:color="auto" w:fill="00FF99"/>
                            <w:rtl/>
                          </w:rPr>
                          <w:t>مرحلة التقديم وشرح المعنى الأجمالي</w:t>
                        </w:r>
                        <w:r w:rsidRPr="00A35412">
                          <w:rPr>
                            <w:rFonts w:ascii="AlBayan-Bold" w:hAnsi="AlBayan-Bold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35412">
                          <w:rPr>
                            <w:rFonts w:ascii="AlBayan-Bold" w:hAnsi="AlBayan-Bold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 w:rsidRPr="00EB7437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</w:t>
                        </w:r>
                        <w:r w:rsidRPr="00EB7437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C62F77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ءة المحفوظة من طرف الأستاذ قراءة واضحة تتخللها الإيماءات لتقريب المعنى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داول مجموعة من التلاميذ على قراءة المحفوظة بلغة سليمة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FD7419" w:rsidRDefault="001A6420" w:rsidP="005233A0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30"/>
                            <w:szCs w:val="30"/>
                            <w:rtl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قديم شرح مبسط للمحفوظة وفتح مجال للنقاش </w:t>
                        </w: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شرح المفردات الصعبة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(.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B84696">
                          <w:rPr>
                            <w:rFonts w:ascii="AlBayan" w:hAnsi="AlBayan" w:hint="cs"/>
                            <w:b/>
                            <w:bCs/>
                            <w:color w:val="660033"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FD7419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7F25F3">
                          <w:rPr>
                            <w:rFonts w:ascii="Microsoft Sans Serif" w:hAnsi="Microsoft Sans Serif" w:cs="Microsoft Sans Serif"/>
                            <w:sz w:val="26"/>
                            <w:szCs w:val="26"/>
                            <w:rtl/>
                          </w:rPr>
                          <w:t xml:space="preserve">الطبيعة جميلة بمناظرها و اخضرار سهولها و هضابها ، ، نرى الطيور مغردة في اعشاشها التي بنتها على  أغصان الأشجار ،  و النحل و الفراشات تنتقل من زهرة إلى أخرى و هي تجمع الرحيق ، لكن التلوث يهددها ، فالهواء النقي الضروري لصحة الإنسان قد تلوث بالغازات و الدخان ، و الشواطئ تحولت إلى مكان لرمي النفايات ، </w:t>
                        </w:r>
                        <w:r w:rsidRPr="007F25F3">
                          <w:rPr>
                            <w:rFonts w:ascii="Microsoft Sans Serif" w:hAnsi="Microsoft Sans Serif" w:cs="Microsoft Sans Serif"/>
                            <w:sz w:val="26"/>
                            <w:szCs w:val="26"/>
                            <w:rtl/>
                            <w:lang w:bidi="ar-DZ"/>
                          </w:rPr>
                          <w:t xml:space="preserve">لهذا علينا </w:t>
                        </w:r>
                        <w:r w:rsidRPr="007F25F3">
                          <w:rPr>
                            <w:rFonts w:ascii="Microsoft Sans Serif" w:hAnsi="Microsoft Sans Serif" w:cs="Microsoft Sans Serif"/>
                            <w:sz w:val="26"/>
                            <w:szCs w:val="26"/>
                            <w:rtl/>
                          </w:rPr>
                          <w:t xml:space="preserve">  جميعا أن نتعاون لحماية الطبيعة من خطر هذا التلوث حتى نعيش فيها و نحن ننعم بالصحة و الآمان و مستمتعين كذلك  بجمالها</w:t>
                        </w:r>
                        <w:r w:rsidRPr="00333455">
                          <w:rPr>
                            <w:rFonts w:ascii="AlBayan" w:hAnsi="AlBayan" w:cs="FS_Shehab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D11B7D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84696">
                          <w:rPr>
                            <w:rFonts w:ascii="AlBayan" w:hAnsi="AlBayan" w:hint="cs"/>
                            <w:b/>
                            <w:bCs/>
                            <w:color w:val="660033"/>
                            <w:sz w:val="30"/>
                            <w:szCs w:val="30"/>
                            <w:rtl/>
                          </w:rPr>
                          <w:t>)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جعة المعنى الإجمالي للقطعة بطرح أسئلة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1B7D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 موضوع هذه  المقطوعة 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حدث عما جاء فيها عن جمال الطبيعة 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 الخطر الذي يهددها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المسؤول عنه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1"/>
                            <w:numId w:val="29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ذكر بعض مظاهره 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1"/>
                            <w:numId w:val="29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ذا يسبب لنا هذا التلوث 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كيف نحمي الطبيعة ؟ </w:t>
                        </w:r>
                      </w:p>
                      <w:p w:rsidR="001A6420" w:rsidRPr="000D324E" w:rsidRDefault="001A6420" w:rsidP="00C62F77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حفيظ عن طريق المحو التدريجي</w:t>
                        </w: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245E1A">
                    <w:trPr>
                      <w:cnfStyle w:val="000000100000"/>
                      <w:cantSplit/>
                      <w:trHeight w:val="1334"/>
                    </w:trPr>
                    <w:tc>
                      <w:tcPr>
                        <w:cnfStyle w:val="001000000000"/>
                        <w:tcW w:w="18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5E4BA2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 xml:space="preserve">يؤدي المحفوظة أداء </w:t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سليما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bidi="ar-AE"/>
                          </w:rPr>
                        </w:pP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داء المحفوظة بأداء جيد على أن يتم الاستظهار</w:t>
                        </w: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14C2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الحصة المقبلة</w:t>
                        </w:r>
                        <w:r w:rsidRPr="00D14C2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1A6420" w:rsidRPr="000D324E" w:rsidRDefault="001A6420" w:rsidP="00C62F77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>
        <w:rPr>
          <w:noProof/>
          <w:sz w:val="26"/>
          <w:szCs w:val="26"/>
        </w:rPr>
        <w:pict>
          <v:roundrect id="_x0000_s1081" style="position:absolute;margin-left:317.25pt;margin-top:717.45pt;width:203.15pt;height:45.45pt;z-index:251718656" arcsize="10923f" stroked="f">
            <v:textbox>
              <w:txbxContent>
                <w:p w:rsidR="001A6420" w:rsidRDefault="001A6420" w:rsidP="00C62F77">
                  <w:r w:rsidRPr="00CB1F86">
                    <w:rPr>
                      <w:noProof/>
                    </w:rPr>
                    <w:drawing>
                      <wp:inline distT="0" distB="0" distL="0" distR="0">
                        <wp:extent cx="2340280" cy="462987"/>
                        <wp:effectExtent l="19050" t="0" r="2870" b="0"/>
                        <wp:docPr id="26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5" cy="463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62F77">
        <w:rPr>
          <w:sz w:val="26"/>
          <w:szCs w:val="26"/>
        </w:rPr>
        <w:br w:type="page"/>
      </w:r>
    </w:p>
    <w:p w:rsidR="00C62F77" w:rsidRPr="003879CF" w:rsidRDefault="006B3539" w:rsidP="00C62F77">
      <w:pPr>
        <w:rPr>
          <w:b/>
          <w:bCs/>
          <w:sz w:val="26"/>
          <w:szCs w:val="26"/>
        </w:rPr>
      </w:pPr>
      <w:r w:rsidRPr="006B3539">
        <w:rPr>
          <w:noProof/>
          <w:sz w:val="18"/>
          <w:szCs w:val="18"/>
        </w:rPr>
        <w:lastRenderedPageBreak/>
        <w:pict>
          <v:roundrect id="_x0000_s1071" style="position:absolute;margin-left:203pt;margin-top:584.65pt;width:260.5pt;height:98.45pt;z-index:251708416" arcsize="10923f" strokecolor="#f30" strokeweight="1.5pt">
            <v:textbox style="mso-next-textbox:#_x0000_s1071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2976283" cy="1088020"/>
                        <wp:effectExtent l="19050" t="0" r="0" b="0"/>
                        <wp:docPr id="41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735" cy="1094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noProof/>
          <w:sz w:val="18"/>
          <w:szCs w:val="18"/>
        </w:rPr>
        <w:pict>
          <v:shape id="_x0000_s1070" type="#_x0000_t93" style="position:absolute;margin-left:187.5pt;margin-top:537.45pt;width:67.25pt;height:19.7pt;flip:x;z-index:251707392" filled="f" fillcolor="white [3201]" strokecolor="#00b050" strokeweight="2.5pt">
            <v:shadow color="#868686"/>
          </v:shape>
        </w:pict>
      </w:r>
      <w:r w:rsidRPr="006B3539">
        <w:rPr>
          <w:noProof/>
          <w:sz w:val="18"/>
          <w:szCs w:val="18"/>
        </w:rPr>
        <w:pict>
          <v:roundrect id="_x0000_s1069" style="position:absolute;margin-left:83.05pt;margin-top:523.6pt;width:104.45pt;height:54.8pt;z-index:251706368" arcsize="10923f" fillcolor="white [3201]" strokecolor="#00206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9">
              <w:txbxContent>
                <w:p w:rsidR="001A6420" w:rsidRPr="00E42671" w:rsidRDefault="001A6420" w:rsidP="00C62F7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4267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جنبت توجيه الأسئلة التي تقود مباشرة  إلى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ل .</w:t>
                  </w:r>
                </w:p>
              </w:txbxContent>
            </v:textbox>
          </v:roundrect>
        </w:pict>
      </w:r>
      <w:r w:rsidRPr="006B3539">
        <w:rPr>
          <w:noProof/>
          <w:sz w:val="18"/>
          <w:szCs w:val="18"/>
        </w:rPr>
        <w:pict>
          <v:shape id="_x0000_s1072" type="#_x0000_t93" style="position:absolute;margin-left:286.25pt;margin-top:446pt;width:28.55pt;height:19.7pt;flip:x;z-index:251709440" fillcolor="white [3201]" strokecolor="#00b050" strokeweight="2.5pt">
            <v:shadow color="#868686"/>
          </v:shape>
        </w:pict>
      </w:r>
      <w:r w:rsidRPr="006B3539">
        <w:rPr>
          <w:noProof/>
          <w:sz w:val="18"/>
          <w:szCs w:val="18"/>
        </w:rPr>
        <w:pict>
          <v:roundrect id="_x0000_s1068" style="position:absolute;margin-left:87.05pt;margin-top:432.45pt;width:188.7pt;height:48.1pt;z-index:251705344" arcsize="10923f" strokecolor="#e36c0a [2409]" strokeweight="2.25pt">
            <v:textbox style="mso-next-textbox:#_x0000_s1068">
              <w:txbxContent>
                <w:p w:rsidR="001A6420" w:rsidRDefault="001A6420" w:rsidP="00C62F77">
                  <w:r>
                    <w:rPr>
                      <w:noProof/>
                    </w:rPr>
                    <w:drawing>
                      <wp:inline distT="0" distB="0" distL="0" distR="0">
                        <wp:extent cx="43815" cy="10795"/>
                        <wp:effectExtent l="19050" t="0" r="0" b="0"/>
                        <wp:docPr id="39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02A2">
                    <w:rPr>
                      <w:noProof/>
                    </w:rPr>
                    <w:drawing>
                      <wp:inline distT="0" distB="0" distL="0" distR="0">
                        <wp:extent cx="2114550" cy="489857"/>
                        <wp:effectExtent l="19050" t="0" r="0" b="0"/>
                        <wp:docPr id="396" name="Image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284" cy="49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noProof/>
          <w:sz w:val="26"/>
          <w:szCs w:val="26"/>
        </w:rPr>
        <w:pict>
          <v:rect id="_x0000_s1061" style="position:absolute;margin-left:-19.6pt;margin-top:165.45pt;width:586.45pt;height:627.4pt;z-index:251698176" stroked="f">
            <v:textbox style="mso-next-textbox:#_x0000_s1061">
              <w:txbxContent>
                <w:tbl>
                  <w:tblPr>
                    <w:tblStyle w:val="Tramemoyenne1-Accent6"/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34"/>
                    <w:gridCol w:w="8297"/>
                    <w:gridCol w:w="1134"/>
                  </w:tblGrid>
                  <w:tr w:rsidR="001A6420" w:rsidRPr="003E3F7A" w:rsidTr="00EB7437">
                    <w:trPr>
                      <w:cnfStyle w:val="100000000000"/>
                      <w:trHeight w:val="390"/>
                    </w:trPr>
                    <w:tc>
                      <w:tcPr>
                        <w:cnfStyle w:val="001000000000"/>
                        <w:tcW w:w="17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9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C62F77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0E2FC4">
                    <w:trPr>
                      <w:cnfStyle w:val="000000100000"/>
                      <w:trHeight w:val="829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E0400C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E0400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>يتذكر أهم الأحداث و يجيب عن الأسئلة .</w:t>
                        </w: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8D6918" w:rsidRDefault="001A6420" w:rsidP="0060616C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اهي المساهمة التي قدمها سي لونيس للوسط الذي يعيش فيه </w:t>
                        </w:r>
                        <w:r w:rsidRPr="008D6918"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:rsidR="001A6420" w:rsidRPr="000B43EB" w:rsidRDefault="001A6420" w:rsidP="0060616C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sz w:val="32"/>
                            <w:szCs w:val="32"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هل كنت ستتصرف مثله  ؟</w:t>
                        </w:r>
                        <w:r w:rsidRPr="000B43EB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1B0ADD" w:rsidTr="00EB7437">
                    <w:trPr>
                      <w:cnfStyle w:val="000000010000"/>
                      <w:trHeight w:val="8941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</w:tcPr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فهم الهدف من النص و يعبر عن رأيه في مضمونه .</w:t>
                        </w: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ستخرج القيم الإيجابية و يتحلى بها .</w:t>
                        </w: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قدم اقتراحات  .  </w:t>
                        </w: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EB743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ستخرج معلومات من السندات البصرية </w:t>
                        </w: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- يجيب عن الأسئلة</w:t>
                        </w:r>
                      </w:p>
                      <w:p w:rsidR="001A6420" w:rsidRPr="00EB7437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EB7437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EB743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ملأ الجدول  </w:t>
                        </w: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A6420" w:rsidRPr="00EB7437" w:rsidRDefault="001A6420" w:rsidP="0060616C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1000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EB7437"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: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نص قراءة معبرة من طرف المعلم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jc w:val="both"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هو الفصل المناسب لاستعمال الطاقة المائية ؟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عد نقص تدفق المياه ، لماذا لم يلجأ سي لونيس إلى الحل السهل و هو استعمال الوقود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ل يبدو سي لونيس شخصا يستسلم بسهولة ؟ لماذا ؟ </w:t>
                        </w: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كان يتقاضاه سي لونيس مقابل طحنه للحبوب ؟ هل كنت تفضل النقود ؟ </w:t>
                        </w:r>
                      </w:p>
                      <w:p w:rsidR="001A6420" w:rsidRPr="00D14C20" w:rsidRDefault="001A6420" w:rsidP="000E2FC4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شغل سي لونيس مطحنته  دون وقود مكلف أو ملوث للبيئة ، قدم مقترحات للحفاظ على البيئة </w:t>
                        </w:r>
                      </w:p>
                      <w:p w:rsidR="001A6420" w:rsidRDefault="001A6420" w:rsidP="00C62F77">
                        <w:pPr>
                          <w:ind w:left="433"/>
                          <w:jc w:val="right"/>
                          <w:cnfStyle w:val="00000001000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7A4E2B"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تدرب على التعبير الكتابي :</w:t>
                        </w:r>
                      </w:p>
                      <w:p w:rsidR="001A6420" w:rsidRPr="00460A55" w:rsidRDefault="001A6420" w:rsidP="00C62F77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460A5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إنجاز </w:t>
                        </w:r>
                        <w:r w:rsidRPr="00460A5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التمرين</w:t>
                        </w:r>
                        <w:r w:rsidRPr="00460A5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 ص 43 من دفتر الأنشطة .</w:t>
                        </w:r>
                      </w:p>
                      <w:p w:rsidR="001A6420" w:rsidRPr="00460A55" w:rsidRDefault="001A6420" w:rsidP="00C62F77">
                        <w:pPr>
                          <w:pStyle w:val="Paragraphedeliste"/>
                          <w:numPr>
                            <w:ilvl w:val="0"/>
                            <w:numId w:val="61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460A5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يحمل الفلاحون الحبوب</w:t>
                        </w:r>
                        <w:r w:rsidRPr="00460A5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بعد حصادها</w:t>
                        </w:r>
                        <w:r w:rsidRPr="00460A5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إلى مطحنة سي </w:t>
                        </w:r>
                        <w:r w:rsidRPr="00460A5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لونيس</w:t>
                        </w:r>
                        <w:r w:rsidRPr="00460A55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460A55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، اذكر ما قام به الفلاحون قبل الحصاد .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spacing w:line="360" w:lineRule="auto"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460A55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ملاحظة الصور و التعبير عنها</w:t>
                        </w: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. </w:t>
                        </w:r>
                      </w:p>
                      <w:p w:rsidR="001A6420" w:rsidRPr="00F5521F" w:rsidRDefault="001A6420" w:rsidP="00C62F77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1A6420" w:rsidRPr="00D14C20" w:rsidRDefault="001A6420" w:rsidP="00C62F7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قراءة </w:t>
                        </w: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النص </w:t>
                        </w: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من طرف المعلم.</w:t>
                        </w:r>
                        <w:r w:rsidRPr="00D14C20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تتبعها </w:t>
                        </w:r>
                        <w:r w:rsidRPr="00D14C2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قراءات فردية من قبل بعض المتعلمين.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عندما حل الخريف ، ماذا فعل الفلاح موسى ؟ 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ما الذي حدث بعد أن غادر الحقل في اليوم الأول ؟ 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ماذا صنع ؟ لماذا ؟ </w:t>
                        </w:r>
                      </w:p>
                      <w:p w:rsidR="001A6420" w:rsidRDefault="001A6420" w:rsidP="00C62F77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هل نجح في إبعاد الطيور ؟ 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59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مطالبة المتعلمين باستخراج المعلومات اللازمة لملء الجدول :</w:t>
                        </w:r>
                      </w:p>
                      <w:p w:rsidR="001A6420" w:rsidRPr="005E0C60" w:rsidRDefault="001A6420" w:rsidP="00C62F77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C62F77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6420" w:rsidRPr="001B0ADD" w:rsidTr="00EB7437">
                    <w:trPr>
                      <w:cnfStyle w:val="000000100000"/>
                      <w:trHeight w:val="1398"/>
                    </w:trPr>
                    <w:tc>
                      <w:tcPr>
                        <w:cnfStyle w:val="001000000000"/>
                        <w:tcW w:w="1734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5F37E2" w:rsidRDefault="001A6420" w:rsidP="00C62F77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قترح تتمة للقصة .</w:t>
                        </w:r>
                      </w:p>
                    </w:tc>
                    <w:tc>
                      <w:tcPr>
                        <w:tcW w:w="8297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تصحيح الجماعي على السبورة .(</w:t>
                        </w:r>
                        <w:r w:rsidRPr="00F5521F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ثناء التصحيح يتم التذكير ببناء القص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  <w:p w:rsidR="001A6420" w:rsidRPr="00F5521F" w:rsidRDefault="001A6420" w:rsidP="00C62F77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قتراح تتمة للقص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1A6420" w:rsidRPr="0028729F" w:rsidRDefault="001A6420" w:rsidP="00C62F7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 w:rsidRPr="006B3539">
        <w:rPr>
          <w:rFonts w:cs="MCS Jeddah S_U normal."/>
          <w:noProof/>
          <w:sz w:val="18"/>
          <w:szCs w:val="18"/>
        </w:rPr>
        <w:pict>
          <v:roundrect id="_x0000_s1063" style="position:absolute;margin-left:343.7pt;margin-top:769.7pt;width:192.95pt;height:28.3pt;z-index:251700224" arcsize="10923f" stroked="f">
            <v:textbox style="mso-next-textbox:#_x0000_s1063">
              <w:txbxContent>
                <w:p w:rsidR="001A6420" w:rsidRPr="00183F66" w:rsidRDefault="001A6420" w:rsidP="00C62F77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1A6420" w:rsidRDefault="001A6420" w:rsidP="00C62F77"/>
              </w:txbxContent>
            </v:textbox>
          </v:roundrect>
        </w:pict>
      </w:r>
      <w:r w:rsidRPr="006B3539">
        <w:rPr>
          <w:noProof/>
          <w:sz w:val="26"/>
          <w:szCs w:val="26"/>
        </w:rPr>
        <w:pict>
          <v:rect id="_x0000_s1058" style="position:absolute;margin-left:-30.4pt;margin-top:-26.9pt;width:581.5pt;height:204.8pt;z-index:251695104" filled="f" stroked="f">
            <v:textbox style="mso-next-textbox:#_x0000_s1058"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701"/>
                    <w:gridCol w:w="567"/>
                    <w:gridCol w:w="3260"/>
                    <w:gridCol w:w="142"/>
                    <w:gridCol w:w="2126"/>
                    <w:gridCol w:w="2268"/>
                  </w:tblGrid>
                  <w:tr w:rsidR="001A6420" w:rsidRPr="003761C6" w:rsidTr="00C62F7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0E2FC4" w:rsidRDefault="001A6420" w:rsidP="00C62F7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0E2FC4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0E2FC4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0E2FC4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طاحونة سي لونيس.</w:t>
                        </w:r>
                      </w:p>
                    </w:tc>
                    <w:tc>
                      <w:tcPr>
                        <w:tcW w:w="3260" w:type="dxa"/>
                        <w:shd w:val="clear" w:color="auto" w:fill="C0504D" w:themeFill="accent2"/>
                      </w:tcPr>
                      <w:p w:rsidR="001A6420" w:rsidRPr="000E2FC4" w:rsidRDefault="001A6420" w:rsidP="00C62F7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0E2FC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0E2FC4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0E2FC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0E2FC4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بيئة و الطبيع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1A6420" w:rsidRPr="000E2FC4" w:rsidRDefault="001A6420" w:rsidP="00C62F77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0E2FC4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0E2FC4" w:rsidRDefault="001A6420" w:rsidP="00C62F77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0E2FC4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6678EA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3F2832" w:rsidRDefault="001A6420" w:rsidP="00C62F7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2832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11و 12 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9FFFBF"/>
                      </w:tcPr>
                      <w:p w:rsidR="001A6420" w:rsidRPr="003F1944" w:rsidRDefault="001A6420" w:rsidP="00C62F7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  : قراءة +إنتاج كتابي 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C62F7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3761C6" w:rsidTr="00C62F77">
                    <w:trPr>
                      <w:trHeight w:val="269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shd w:val="clear" w:color="auto" w:fill="FFFFFF" w:themeFill="background1"/>
                      </w:tcPr>
                      <w:p w:rsidR="001A6420" w:rsidRPr="00316CCB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من مختلف الأنماط و يفهمها ، بالتركيز على  النمط السردي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ستين كلمة  إلى تسعين كلمة أغلبها مشكولة.</w:t>
                        </w:r>
                      </w:p>
                      <w:p w:rsidR="001A6420" w:rsidRPr="00316CCB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1A6420" w:rsidRPr="00316CCB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يقيم مضمون النص المكتوب.-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 يتحكم في مستويات اللغة الكتابية- ينتج نصوصا سردية و مشاريع كتابية ذات دلالات اجتماعية و أدبية .</w:t>
                        </w:r>
                      </w:p>
                      <w:p w:rsidR="001A6420" w:rsidRPr="00316CCB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16CC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عبر عن فهمه معاني النص و يوظف معجمه اللغوي المناسب و ينظم إنتاجه وفق النمط السردي .</w:t>
                        </w:r>
                      </w:p>
                      <w:p w:rsidR="001A6420" w:rsidRPr="00316CCB" w:rsidRDefault="001A6420" w:rsidP="00C62F77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316CC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يعتز بلغته -  </w:t>
                        </w:r>
                        <w:r w:rsidRPr="00316CCB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316CCB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316CCB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16CCB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sym w:font="Wingdings" w:char="F0A7"/>
                        </w:r>
                        <w:r w:rsidRPr="00316CCB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>يستغل الثروات الطبيعية بوعي وعقلانية</w:t>
                        </w:r>
                        <w:r w:rsidRPr="00316CCB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  <w:p w:rsidR="001A6420" w:rsidRPr="00316CCB" w:rsidRDefault="001A6420" w:rsidP="00C62F77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316CC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D14C20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ستنتج القيم المتوفرة في النصوص المقروءة ويتصرف في النص ويثريه بأنماط مختلفة في وضعيات ملائمة وينظم إنتاجه وفق نمط النص السردي.</w:t>
                        </w:r>
                      </w:p>
                    </w:tc>
                  </w:tr>
                </w:tbl>
                <w:p w:rsidR="001A6420" w:rsidRDefault="001A6420" w:rsidP="00C62F77"/>
              </w:txbxContent>
            </v:textbox>
          </v:rect>
        </w:pict>
      </w:r>
      <w:r w:rsidR="00C62F77">
        <w:rPr>
          <w:sz w:val="26"/>
          <w:szCs w:val="26"/>
        </w:rPr>
        <w:br w:type="page"/>
      </w:r>
    </w:p>
    <w:p w:rsidR="00C62F77" w:rsidRDefault="007F25F3" w:rsidP="00C62F77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rFonts w:cs="Arial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6778625</wp:posOffset>
            </wp:positionV>
            <wp:extent cx="5778500" cy="1265555"/>
            <wp:effectExtent l="19050" t="0" r="0" b="0"/>
            <wp:wrapSquare wrapText="bothSides"/>
            <wp:docPr id="610" name="Image 4" descr="D:\جيل 2\11\الثالثة و الرابعة\الثالثة\الأسبوع الثاني\Nouveau dossier (2)\دليل-كتاب-اللغة-العربية-3-ابتدائي\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جيل 2\11\الثالثة و الرابعة\الثالثة\الأسبوع الثاني\Nouveau dossier (2)\دليل-كتاب-اللغة-العربية-3-ابتدائي\010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150" t="8326" r="8728" b="8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437">
        <w:rPr>
          <w:rFonts w:cs="Arial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33350</wp:posOffset>
            </wp:positionV>
            <wp:extent cx="6453505" cy="7048500"/>
            <wp:effectExtent l="19050" t="0" r="4445" b="0"/>
            <wp:wrapSquare wrapText="bothSides"/>
            <wp:docPr id="11" name="Image 2" descr="D:\جيل 2\11\الثالثة و الرابعة\الثالثة\المقطع الرابع\Nouveau dossier (7)\يبليلبيلبي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جيل 2\11\الثالثة و الرابعة\الثالثة\المقطع الرابع\Nouveau dossier (7)\يبليلبيلبي (6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0986" r="8468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F77"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C62F77" w:rsidRPr="001B0ADD" w:rsidRDefault="006B3539" w:rsidP="00C62F77">
      <w:pPr>
        <w:tabs>
          <w:tab w:val="left" w:pos="4770"/>
        </w:tabs>
        <w:jc w:val="right"/>
        <w:rPr>
          <w:rFonts w:cs="MCS Jeddah S_U normal."/>
          <w:sz w:val="18"/>
          <w:szCs w:val="18"/>
        </w:rPr>
      </w:pPr>
      <w:r>
        <w:rPr>
          <w:rFonts w:cs="MCS Jeddah S_U normal."/>
          <w:noProof/>
          <w:sz w:val="18"/>
          <w:szCs w:val="18"/>
        </w:rPr>
        <w:lastRenderedPageBreak/>
        <w:pict>
          <v:roundrect id="_x0000_s1087" style="position:absolute;left:0;text-align:left;margin-left:31.15pt;margin-top:-629.1pt;width:486.8pt;height:390.1pt;z-index:251725824" arcsize="10923f" filled="f" stroked="f">
            <v:textbox style="mso-next-textbox:#_x0000_s1087">
              <w:txbxContent>
                <w:p w:rsidR="001A6420" w:rsidRPr="00704861" w:rsidRDefault="001A6420" w:rsidP="00762890">
                  <w:pPr>
                    <w:spacing w:line="240" w:lineRule="auto"/>
                    <w:jc w:val="center"/>
                    <w:rPr>
                      <w:rFonts w:cs="MCS Jeddah S_U normal."/>
                      <w:sz w:val="300"/>
                      <w:szCs w:val="300"/>
                    </w:rPr>
                  </w:pPr>
                  <w:r w:rsidRPr="00704861">
                    <w:rPr>
                      <w:rFonts w:cs="MCS Jeddah S_U normal." w:hint="cs"/>
                      <w:sz w:val="300"/>
                      <w:szCs w:val="300"/>
                    </w:rPr>
                    <w:sym w:font="Wingdings 2" w:char="F06D"/>
                  </w:r>
                </w:p>
                <w:p w:rsidR="001A6420" w:rsidRPr="005233A0" w:rsidRDefault="001A6420" w:rsidP="00762890">
                  <w:pPr>
                    <w:spacing w:line="240" w:lineRule="auto"/>
                    <w:jc w:val="center"/>
                    <w:rPr>
                      <w:rFonts w:cs="MCS Jeddah S_U normal."/>
                      <w:color w:val="0000CC"/>
                      <w:sz w:val="120"/>
                      <w:szCs w:val="120"/>
                      <w:rtl/>
                    </w:rPr>
                  </w:pPr>
                  <w:r w:rsidRPr="005233A0">
                    <w:rPr>
                      <w:rFonts w:cs="MCS Jeddah S_U normal." w:hint="cs"/>
                      <w:color w:val="0000CC"/>
                      <w:sz w:val="120"/>
                      <w:szCs w:val="120"/>
                      <w:rtl/>
                    </w:rPr>
                    <w:t>الوحدة الثانية:</w:t>
                  </w:r>
                </w:p>
                <w:p w:rsidR="001A6420" w:rsidRPr="00762890" w:rsidRDefault="001A6420" w:rsidP="00762890">
                  <w:pPr>
                    <w:spacing w:line="240" w:lineRule="auto"/>
                    <w:jc w:val="center"/>
                    <w:rPr>
                      <w:rFonts w:cs="MCS Jeddah S_U normal."/>
                      <w:color w:val="FF33CC"/>
                      <w:sz w:val="112"/>
                      <w:szCs w:val="112"/>
                      <w:rtl/>
                    </w:rPr>
                  </w:pPr>
                  <w:r w:rsidRPr="00762890">
                    <w:rPr>
                      <w:rFonts w:cs="MCS Jeddah S_U normal." w:hint="cs"/>
                      <w:color w:val="FF33CC"/>
                      <w:sz w:val="112"/>
                      <w:szCs w:val="112"/>
                      <w:rtl/>
                    </w:rPr>
                    <w:t>الفصول الأربعة</w:t>
                  </w:r>
                </w:p>
              </w:txbxContent>
            </v:textbox>
          </v:roundrect>
        </w:pict>
      </w:r>
      <w:r w:rsidR="00F17C32">
        <w:rPr>
          <w:rFonts w:cs="MCS Jeddah S_U normal."/>
          <w:noProof/>
          <w:sz w:val="18"/>
          <w:szCs w:val="1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193040</wp:posOffset>
            </wp:positionV>
            <wp:extent cx="7459345" cy="10190480"/>
            <wp:effectExtent l="19050" t="0" r="8255" b="0"/>
            <wp:wrapSquare wrapText="bothSides"/>
            <wp:docPr id="16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7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01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30E" w:rsidRDefault="00D9530E"/>
    <w:p w:rsidR="00D9530E" w:rsidRDefault="007D3FA0">
      <w:r>
        <w:rPr>
          <w:noProof/>
        </w:rPr>
        <w:drawing>
          <wp:inline distT="0" distB="0" distL="0" distR="0">
            <wp:extent cx="6492282" cy="9270216"/>
            <wp:effectExtent l="19050" t="0" r="3768" b="0"/>
            <wp:docPr id="493" name="Image 3" descr="D:\جيل 2\11\الثالثة و الرابعة\الثالثة\الأسبوع الثاني\Nouveau dossier (2)\10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جيل 2\11\الثالثة و الرابعة\الثالثة\الأسبوع الثاني\Nouveau dossier (2)\10\00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90" r="6058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49" cy="92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0E" w:rsidRDefault="006B3539"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lastRenderedPageBreak/>
        <w:pict>
          <v:rect id="_x0000_s1137" style="position:absolute;margin-left:-32.8pt;margin-top:149.15pt;width:580.55pt;height:616.35pt;z-index:251778048" stroked="f" strokecolor="yellow">
            <v:textbox style="mso-next-textbox:#_x0000_s1137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646"/>
                    <w:gridCol w:w="1134"/>
                  </w:tblGrid>
                  <w:tr w:rsidR="001A6420" w:rsidRPr="00327F95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</w:rPr>
                        </w:pPr>
                        <w:r w:rsidRPr="00EE5B82">
                          <w:rPr>
                            <w:rFonts w:asciiTheme="minorBidi" w:hAnsiTheme="minorBidi" w:cs="arabswell_1"/>
                            <w:color w:val="CC0066"/>
                            <w:sz w:val="24"/>
                            <w:szCs w:val="24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inorBidi" w:hAnsiTheme="min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CC0066"/>
                          </w:rPr>
                        </w:pPr>
                        <w:r w:rsidRPr="00EE5B82">
                          <w:rPr>
                            <w:rFonts w:asciiTheme="minorBidi" w:hAnsiTheme="min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cantSplit/>
                      <w:trHeight w:val="1372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FB5209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FB5209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الوضعية الجزئية الثانية :</w:t>
                        </w:r>
                      </w:p>
                      <w:p w:rsidR="001A6420" w:rsidRPr="001357C6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D6918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ياق</w:t>
                        </w: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مظهر الطبيعة دائم  التبدل  :جو بارد يتحول  إلى حار ، أمطار و ثلوج تتساقط مسببة الفيضانات  يتلوها جفاف للأودية و الأنهار ، رياح عاصفة تكسر الأغصان يأتي بعدها نسيم هادئ يداعب الأزهار.</w:t>
                        </w:r>
                      </w:p>
                      <w:p w:rsidR="001A6420" w:rsidRPr="001357C6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color w:val="660033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: تصورات المتعلمين .</w:t>
                        </w:r>
                      </w:p>
                      <w:p w:rsidR="001A6420" w:rsidRPr="001357C6" w:rsidRDefault="001A6420" w:rsidP="00AF010C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color w:val="660033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- هل هذه التغيرات التي تحدث في الطبيعة متزامنة ( تقع في وقت واحد) أو موزعة عبر السنة ؟   - وضح ذلك .</w:t>
                        </w:r>
                      </w:p>
                      <w:p w:rsidR="001A6420" w:rsidRPr="00FB5209" w:rsidRDefault="001A6420" w:rsidP="007D3FA0">
                        <w:pPr>
                          <w:bidi/>
                          <w:ind w:left="360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     - هل تحتاج الكائنات الحية إلى تعاقب الفصول حتى تستمر حياتها  ؟</w:t>
                        </w:r>
                        <w:r w:rsidRPr="00FB520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28729F">
                    <w:trPr>
                      <w:cantSplit/>
                      <w:trHeight w:val="3993"/>
                    </w:trPr>
                    <w:tc>
                      <w:tcPr>
                        <w:cnfStyle w:val="001000000000"/>
                        <w:tcW w:w="1560" w:type="dxa"/>
                      </w:tcPr>
                      <w:p w:rsidR="001A642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A642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3B016B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3B016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ستمع إلى النص و تصدر عنه إشارات و إيحاءات تدل على اهتمامه على بالموضوع </w:t>
                        </w:r>
                      </w:p>
                      <w:p w:rsidR="001A6420" w:rsidRPr="00790447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3B016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دد موضوع السرد و عناصره .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1A6420" w:rsidRPr="00B04D74" w:rsidRDefault="001A6420" w:rsidP="007D3FA0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1A6420" w:rsidRPr="00F44E33" w:rsidRDefault="001A6420" w:rsidP="007D3FA0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1A6420" w:rsidRPr="00F44E33" w:rsidRDefault="001A6420" w:rsidP="0060616C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خصيات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ين وقعت الأحداث ؟ </w:t>
                        </w:r>
                      </w:p>
                      <w:p w:rsidR="001A6420" w:rsidRPr="00F44E33" w:rsidRDefault="001A6420" w:rsidP="007D3FA0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44E33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ذا</w:t>
                        </w:r>
                        <w:r w:rsidRPr="0055596D">
                          <w:rPr>
                            <w:rFonts w:ascii="AlBayan" w:hAnsi="AlBayan" w:cs="MCS Jeddah S_U normal.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وجد في الجنينة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ماذا احتار هذا الطفل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 هما الفاكهتان اللّتان اشتهاهما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ع من راح يلهو ؟ أين ؟ ماذا فعلوا عندما أحسوا بالجوع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ذا حدث للأطفال بعد أن أكلوا الكثير من الفواكه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و كنت هناك من أي </w:t>
                        </w:r>
                        <w:r w:rsidRPr="0055596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ثمار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تأكل </w:t>
                        </w:r>
                        <w:r w:rsidRPr="0055596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؟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لماذا ؟</w:t>
                        </w:r>
                      </w:p>
                      <w:p w:rsidR="001A6420" w:rsidRPr="0028729F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اهي الثّمار التي تكثر في فصل الصيف</w:t>
                        </w:r>
                        <w:r w:rsidRPr="0055596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1A6420" w:rsidRPr="0028729F" w:rsidRDefault="001A6420" w:rsidP="0028729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A6420" w:rsidRPr="0099673C" w:rsidTr="0028729F">
                    <w:trPr>
                      <w:cnfStyle w:val="000000100000"/>
                      <w:cantSplit/>
                      <w:trHeight w:val="2328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1357C6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بناء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أفكار جديدة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تدعم ما ورد في</w:t>
                        </w: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نص 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ارن ويقابل المعلومات 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واردة </w:t>
                        </w: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فيه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357C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مع </w:t>
                        </w:r>
                        <w:r w:rsidRPr="001357C6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الصورة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2021C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2021C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عبير الحر  عن  الصورة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كيف يبدو المكان ؟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هي الفواكه التي تظهر في الصورة ؟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هي الشخصيات التي تظهر في الصورة ؟ </w:t>
                        </w:r>
                      </w:p>
                      <w:p w:rsidR="001A6420" w:rsidRPr="00AF010C" w:rsidRDefault="001A6420" w:rsidP="007D3FA0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ذا يفعلون ؟</w:t>
                        </w:r>
                      </w:p>
                      <w:p w:rsidR="001A6420" w:rsidRPr="00AF010C" w:rsidRDefault="001A6420" w:rsidP="00AF010C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color w:val="231F20"/>
                            <w:sz w:val="24"/>
                            <w:szCs w:val="24"/>
                          </w:rPr>
                        </w:pPr>
                        <w:r w:rsidRPr="00AF010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t>................................................</w:t>
                        </w:r>
                      </w:p>
                      <w:p w:rsidR="001A6420" w:rsidRPr="0055596D" w:rsidRDefault="001A6420" w:rsidP="0028729F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 .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1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يجب أن يعامل هذا الولد و صديقاه أشجار الجنينة ؟ لماذا ؟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100000"/>
                          <w:rPr>
                            <w:rFonts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55596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هل من الصحي أكل الفواكه مباشرة بعد قطفها من الشجرة ؟</w:t>
                        </w:r>
                      </w:p>
                      <w:p w:rsidR="001A6420" w:rsidRPr="00A02EF7" w:rsidRDefault="001A6420" w:rsidP="0028729F">
                        <w:pPr>
                          <w:bidi/>
                          <w:ind w:left="426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A02EF7">
                          <w:rPr>
                            <w:rFonts w:ascii="Microsoft Sans Serif" w:hAnsi="Microsoft Sans Serif" w:cs="Microsoft Sans Serif"/>
                            <w:color w:val="D60093"/>
                            <w:sz w:val="28"/>
                            <w:szCs w:val="28"/>
                            <w:rtl/>
                            <w:lang w:bidi="ar-AE"/>
                          </w:rPr>
                          <w:t>أحافظ على الأشجار التي تعطيني الفواكه اللذيذة ،و أغسل هذه الفواكه قبل أكلها</w:t>
                        </w:r>
                        <w:r w:rsidRPr="00A02EF7">
                          <w:rPr>
                            <w:rFonts w:ascii="Microsoft Sans Serif" w:hAnsi="Microsoft Sans Serif" w:cs="Microsoft Sans Serif"/>
                            <w:color w:val="B846B3"/>
                            <w:sz w:val="28"/>
                            <w:szCs w:val="28"/>
                            <w:rtl/>
                            <w:lang w:bidi="ar-AE"/>
                          </w:rPr>
                          <w:t xml:space="preserve">  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1A6420" w:rsidRPr="0099673C" w:rsidTr="007D3FA0">
                    <w:trPr>
                      <w:cantSplit/>
                      <w:trHeight w:val="1222"/>
                    </w:trPr>
                    <w:tc>
                      <w:tcPr>
                        <w:cnfStyle w:val="001000000000"/>
                        <w:tcW w:w="1560" w:type="dxa"/>
                      </w:tcPr>
                      <w:p w:rsidR="001A6420" w:rsidRPr="00FC640E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1A6420" w:rsidRPr="00794C8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0661FB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u w:val="thick"/>
                            <w:rtl/>
                          </w:rPr>
                          <w:t xml:space="preserve"> ينجز التمرين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1A6420" w:rsidRPr="00CC67D5" w:rsidRDefault="001A6420" w:rsidP="007D3FA0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C67D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- إعادة سرد النص المنطوق أو مسرحة أحداثه .                 يكتفي الأستاذ بهذا في الاستثما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  <w:r w:rsidRPr="00CC67D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      </w:t>
                        </w:r>
                      </w:p>
                      <w:p w:rsidR="001A6420" w:rsidRPr="005E0C60" w:rsidRDefault="001A6420" w:rsidP="007D3FA0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CC67D5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>-</w:t>
                        </w:r>
                        <w:r w:rsidRPr="00CC67D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thick"/>
                            <w:rtl/>
                            <w:lang w:bidi="ar-AE"/>
                          </w:rPr>
                          <w:t xml:space="preserve"> حل التمرين الاول من دفتر الأنشطة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</w:p>
    <w:tbl>
      <w:tblPr>
        <w:tblStyle w:val="Listeclaire-Accent6"/>
        <w:tblpPr w:leftFromText="141" w:rightFromText="141" w:horzAnchor="margin" w:tblpX="-386" w:tblpY="-5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34"/>
        <w:gridCol w:w="567"/>
        <w:gridCol w:w="3402"/>
        <w:gridCol w:w="142"/>
        <w:gridCol w:w="2126"/>
        <w:gridCol w:w="2268"/>
      </w:tblGrid>
      <w:tr w:rsidR="007D3FA0" w:rsidRPr="003761C6" w:rsidTr="007D3FA0">
        <w:trPr>
          <w:cnfStyle w:val="100000000000"/>
          <w:trHeight w:val="418"/>
        </w:trPr>
        <w:tc>
          <w:tcPr>
            <w:cnfStyle w:val="001000000000"/>
            <w:tcW w:w="3510" w:type="dxa"/>
            <w:gridSpan w:val="3"/>
            <w:shd w:val="clear" w:color="auto" w:fill="C0504D" w:themeFill="accent2"/>
          </w:tcPr>
          <w:p w:rsidR="007D3FA0" w:rsidRPr="00585336" w:rsidRDefault="007D3FA0" w:rsidP="007D3FA0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585336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</w:t>
            </w:r>
            <w:r w:rsidRPr="00585336">
              <w:rPr>
                <w:rFonts w:asciiTheme="minorBidi" w:hAnsiTheme="min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2</w:t>
            </w:r>
            <w:r w:rsidRPr="00585336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: الفصول الأربعة.</w:t>
            </w:r>
          </w:p>
        </w:tc>
        <w:tc>
          <w:tcPr>
            <w:tcW w:w="3544" w:type="dxa"/>
            <w:gridSpan w:val="2"/>
            <w:shd w:val="clear" w:color="auto" w:fill="C0504D" w:themeFill="accent2"/>
          </w:tcPr>
          <w:p w:rsidR="007D3FA0" w:rsidRPr="00585336" w:rsidRDefault="007D3FA0" w:rsidP="007D3FA0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585336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</w:t>
            </w:r>
            <w:r w:rsidRPr="00585336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4</w:t>
            </w:r>
            <w:r w:rsidRPr="00585336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:  </w:t>
            </w:r>
            <w:r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طبيعة </w:t>
            </w:r>
            <w:r w:rsidRPr="00585336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 و </w:t>
            </w:r>
            <w:r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بيئة </w:t>
            </w:r>
          </w:p>
        </w:tc>
        <w:tc>
          <w:tcPr>
            <w:tcW w:w="2126" w:type="dxa"/>
            <w:shd w:val="clear" w:color="auto" w:fill="C0504D" w:themeFill="accent2"/>
          </w:tcPr>
          <w:p w:rsidR="007D3FA0" w:rsidRPr="00585336" w:rsidRDefault="007D3FA0" w:rsidP="007D3FA0">
            <w:pPr>
              <w:jc w:val="center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585336">
              <w:rPr>
                <w:rFonts w:ascii="Segoe UI" w:hAnsi="Segoe U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268" w:type="dxa"/>
            <w:shd w:val="clear" w:color="auto" w:fill="C0504D" w:themeFill="accent2"/>
          </w:tcPr>
          <w:p w:rsidR="007D3FA0" w:rsidRPr="00585336" w:rsidRDefault="007D3FA0" w:rsidP="007D3FA0">
            <w:pPr>
              <w:jc w:val="right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585336">
              <w:rPr>
                <w:rFonts w:ascii="Segoe UI" w:hAnsi="Segoe U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الثالثة  ابتدائي </w:t>
            </w:r>
          </w:p>
        </w:tc>
      </w:tr>
      <w:tr w:rsidR="007D3FA0" w:rsidRPr="003761C6" w:rsidTr="006678EA">
        <w:trPr>
          <w:cnfStyle w:val="000000100000"/>
          <w:trHeight w:val="204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3FA0" w:rsidRPr="00613705" w:rsidRDefault="007D3FA0" w:rsidP="007D3FA0">
            <w:pPr>
              <w:jc w:val="right"/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  <w:t>الزمن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 w:rsidRPr="00613705">
              <w:rPr>
                <w:rFonts w:asciiTheme="majorBidi" w:hAnsiTheme="majorBidi" w:cs="MCS Jeddah S_U normal." w:hint="cs"/>
                <w:rtl/>
                <w:lang w:bidi="ar-DZ"/>
              </w:rPr>
              <w:t>45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3FA0" w:rsidRPr="00613705" w:rsidRDefault="007D3FA0" w:rsidP="007D3FA0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9FFFBF"/>
          </w:tcPr>
          <w:p w:rsidR="007D3FA0" w:rsidRPr="001D6C82" w:rsidRDefault="007D3FA0" w:rsidP="007D3FA0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1D6C82">
              <w:rPr>
                <w:rFonts w:asciiTheme="majorBidi" w:hAnsiTheme="majorBidi" w:cs="MCS Jeddah S_U normal." w:hint="cs"/>
                <w:rtl/>
                <w:lang w:bidi="ar-DZ"/>
              </w:rPr>
              <w:t>النص المنطوق</w:t>
            </w:r>
            <w:r w:rsidRPr="001D6C82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>
              <w:rPr>
                <w:rFonts w:ascii="AlBayan-Bold" w:hAnsi="AlBayan-Bold" w:cs="MCS Jeddah S_U normal." w:hint="cs"/>
                <w:color w:val="231F20"/>
                <w:rtl/>
              </w:rPr>
              <w:t>جنينتي</w:t>
            </w:r>
          </w:p>
        </w:tc>
        <w:tc>
          <w:tcPr>
            <w:tcW w:w="4536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3FA0" w:rsidRPr="00613705" w:rsidRDefault="007D3FA0" w:rsidP="007D3FA0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7D3FA0" w:rsidRPr="009E34B2" w:rsidTr="007D3FA0">
        <w:trPr>
          <w:trHeight w:val="1454"/>
        </w:trPr>
        <w:tc>
          <w:tcPr>
            <w:cnfStyle w:val="001000000000"/>
            <w:tcW w:w="11448" w:type="dxa"/>
            <w:gridSpan w:val="7"/>
            <w:shd w:val="clear" w:color="auto" w:fill="auto"/>
          </w:tcPr>
          <w:p w:rsidR="007D3FA0" w:rsidRPr="001357C6" w:rsidRDefault="007D3FA0" w:rsidP="007D3FA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357C6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 xml:space="preserve">الكفاءة الختامية : </w:t>
            </w:r>
            <w:r w:rsidRPr="001357C6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- 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فهم خطابات في حدود مستواه الدراسي ، و عمره الزمني و العقلي ، و يتفاعل معها .بالتركيز على النمط السردي. </w:t>
            </w:r>
          </w:p>
          <w:p w:rsidR="007D3FA0" w:rsidRPr="001357C6" w:rsidRDefault="007D3FA0" w:rsidP="007D3FA0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357C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                    - 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7D3FA0" w:rsidRPr="001357C6" w:rsidRDefault="007D3FA0" w:rsidP="007D3FA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57C6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 xml:space="preserve">مركبات الكفاءة : 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تفاعل مع النص المنطوق و يميزه عن غيره – يميز النص السردي عن غيره – يقيم مضمون النص السردي المنطوق </w:t>
            </w:r>
          </w:p>
          <w:p w:rsidR="007D3FA0" w:rsidRPr="001357C6" w:rsidRDefault="007D3FA0" w:rsidP="007D3FA0">
            <w:pPr>
              <w:bidi/>
              <w:ind w:left="1418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57C6">
              <w:rPr>
                <w:rFonts w:asciiTheme="majorBidi" w:hAnsiTheme="majorBidi" w:cstheme="majorBidi"/>
                <w:sz w:val="26"/>
                <w:szCs w:val="26"/>
                <w:rtl/>
              </w:rPr>
              <w:t>يتواصل مع الغير مستعملا أدوات السرد-  يغير مقاطع من النص السردي-  يستخرج قيما و يمتثل لها .</w:t>
            </w:r>
          </w:p>
          <w:p w:rsidR="007D3FA0" w:rsidRPr="001357C6" w:rsidRDefault="007D3FA0" w:rsidP="007D3FA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57C6">
              <w:rPr>
                <w:rFonts w:asciiTheme="majorBidi" w:hAnsiTheme="majorBidi" w:cstheme="majorBidi"/>
                <w:color w:val="0000CC"/>
                <w:sz w:val="24"/>
                <w:szCs w:val="24"/>
                <w:rtl/>
              </w:rPr>
              <w:t>مؤشرات الكفاءة</w:t>
            </w:r>
            <w:r w:rsidRPr="001357C6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 :</w:t>
            </w:r>
            <w:r w:rsidRPr="001357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</w:rPr>
              <w:t>- يتصرف بكيفية تدل على اهتمامه لما يسمع ، يحدد موضوع السرد و عناصره .</w:t>
            </w:r>
          </w:p>
          <w:p w:rsidR="007D3FA0" w:rsidRPr="001357C6" w:rsidRDefault="007D3FA0" w:rsidP="007D3FA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57C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                      -  يستخدم الروابط اللغوية المناسبة للسرد ، يميز نمط الخطاب .</w:t>
            </w:r>
          </w:p>
          <w:p w:rsidR="007D3FA0" w:rsidRPr="00A854C1" w:rsidRDefault="007D3FA0" w:rsidP="007D3FA0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1357C6">
              <w:rPr>
                <w:rFonts w:asciiTheme="majorBidi" w:hAnsiTheme="majorBidi" w:cstheme="majorBidi"/>
                <w:color w:val="0000CC"/>
                <w:sz w:val="24"/>
                <w:szCs w:val="24"/>
                <w:rtl/>
                <w:lang w:bidi="ar-AE"/>
              </w:rPr>
              <w:t>القيم</w:t>
            </w:r>
            <w:r w:rsidRPr="001357C6">
              <w:rPr>
                <w:rFonts w:asciiTheme="majorBidi" w:hAnsiTheme="majorBidi" w:cstheme="majorBidi"/>
                <w:color w:val="0000CC"/>
                <w:sz w:val="26"/>
                <w:szCs w:val="26"/>
                <w:rtl/>
                <w:lang w:bidi="ar-AE"/>
              </w:rPr>
              <w:t>: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 xml:space="preserve"> </w:t>
            </w:r>
            <w:r w:rsidRPr="001357C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عتز بلغته -  </w:t>
            </w:r>
            <w:r w:rsidRPr="001357C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 xml:space="preserve"> </w:t>
            </w:r>
            <w:r w:rsidRPr="001357C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يتحلى  بروح المسؤولية اتجاه الطبيعة  -</w:t>
            </w:r>
            <w:r w:rsidRPr="001357C6">
              <w:rPr>
                <w:rFonts w:asciiTheme="majorBidi" w:hAnsiTheme="majorBidi" w:cstheme="majorBidi"/>
                <w:color w:val="000000"/>
                <w:sz w:val="27"/>
                <w:szCs w:val="27"/>
                <w:rtl/>
              </w:rPr>
              <w:t xml:space="preserve"> تبنى سلوكاتّ ومواقف صحٌّيةّ و وقائٌيةّ تتوافق معّ المعارف المكتسبة</w:t>
            </w:r>
            <w:r w:rsidRPr="001357C6">
              <w:rPr>
                <w:rFonts w:asciiTheme="majorBidi" w:hAnsiTheme="majorBidi" w:cstheme="majorBidi"/>
                <w:color w:val="000000"/>
                <w:sz w:val="27"/>
                <w:szCs w:val="27"/>
              </w:rPr>
              <w:t>.</w:t>
            </w:r>
          </w:p>
        </w:tc>
      </w:tr>
    </w:tbl>
    <w:p w:rsidR="007D3FA0" w:rsidRPr="009E34B2" w:rsidRDefault="007D3FA0" w:rsidP="007D3FA0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7D3FA0" w:rsidRDefault="006B3539" w:rsidP="007D3FA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34" style="position:absolute;margin-left:313.75pt;margin-top:575.65pt;width:212.25pt;height:67pt;z-index:251774976" arcsize="10923f" filled="f" stroked="f">
            <v:textbox>
              <w:txbxContent>
                <w:p w:rsidR="001A6420" w:rsidRDefault="001A6420" w:rsidP="007D3FA0">
                  <w:r w:rsidRPr="00DD2BE8">
                    <w:rPr>
                      <w:noProof/>
                    </w:rPr>
                    <w:drawing>
                      <wp:inline distT="0" distB="0" distL="0" distR="0">
                        <wp:extent cx="2311121" cy="256689"/>
                        <wp:effectExtent l="0" t="0" r="0" b="0"/>
                        <wp:docPr id="6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40143" t="21267" b="270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275" cy="256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roundrect id="_x0000_s1138" style="position:absolute;margin-left:63pt;margin-top:353.35pt;width:112.2pt;height:85.75pt;z-index:251779072" arcsize="10923f" strokecolor="#030" strokeweight="1.5pt">
            <v:textbox style="mso-next-textbox:#_x0000_s1138">
              <w:txbxContent>
                <w:p w:rsidR="001A6420" w:rsidRPr="00A02EF7" w:rsidRDefault="001A6420" w:rsidP="007D3FA0">
                  <w:pPr>
                    <w:rPr>
                      <w:color w:val="003300"/>
                    </w:rPr>
                  </w:pPr>
                  <w:r w:rsidRPr="00A02EF7">
                    <w:rPr>
                      <w:noProof/>
                      <w:color w:val="003300"/>
                    </w:rPr>
                    <w:drawing>
                      <wp:inline distT="0" distB="0" distL="0" distR="0">
                        <wp:extent cx="1111149" cy="937549"/>
                        <wp:effectExtent l="19050" t="0" r="0" b="0"/>
                        <wp:docPr id="547" name="Image 4" descr="D:\جيل 2\11\الثالثة و الرابعة\الثالثة\المقطع الرابع\Nouveau dossier\Nouveau dossier\غعفغعفغع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Nouveau dossier\غعفغعفغع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949" cy="939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shape id="_x0000_s1139" type="#_x0000_t93" style="position:absolute;margin-left:213.6pt;margin-top:505.5pt;width:39.45pt;height:18.55pt;flip:x;z-index:251780096" strokecolor="#690" strokeweight="1.5pt"/>
        </w:pict>
      </w: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roundrect id="_x0000_s1136" style="position:absolute;margin-left:160.25pt;margin-top:400.95pt;width:138.25pt;height:104.55pt;z-index:251777024" arcsize="10923f" strokecolor="#f78629" strokeweight="1.5pt">
            <v:textbox style="mso-next-textbox:#_x0000_s1136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1439636" cy="1088571"/>
                        <wp:effectExtent l="19050" t="0" r="8164" b="0"/>
                        <wp:docPr id="488" name="Image 4" descr="D:\جيل 2\11\الثالثة و الرابعة\الثالثة\المقطع الرابع\Nouveau dossier\Nouveau dossier\غعفغعفغع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Nouveau dossier\غعفغعفغع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534" cy="1090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shape id="_x0000_s1117" type="#_x0000_t93" style="position:absolute;margin-left:237.3pt;margin-top:387.25pt;width:44.55pt;height:13.7pt;flip:x y;z-index:251757568" fillcolor="white [3201]" strokecolor="#8064a2 [3207]" strokeweight="2.25pt">
            <v:shadow color="#868686"/>
          </v:shape>
        </w:pict>
      </w:r>
      <w:r>
        <w:rPr>
          <w:b/>
          <w:bCs/>
          <w:noProof/>
          <w:sz w:val="26"/>
          <w:szCs w:val="26"/>
        </w:rPr>
        <w:pict>
          <v:roundrect id="_x0000_s1127" style="position:absolute;margin-left:75.35pt;margin-top:339.4pt;width:138.25pt;height:104.55pt;z-index:251767808" arcsize="10923f" strokecolor="#f78629" strokeweight="1.5pt">
            <v:textbox style="mso-next-textbox:#_x0000_s1127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1439636" cy="1088571"/>
                        <wp:effectExtent l="19050" t="0" r="8164" b="0"/>
                        <wp:docPr id="287" name="Image 4" descr="D:\جيل 2\11\الثالثة و الرابعة\الثالثة\المقطع الرابع\Nouveau dossier\Nouveau dossier\غعفغعفغع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Nouveau dossier\غعفغعفغع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534" cy="1090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D3FA0">
        <w:rPr>
          <w:b/>
          <w:bCs/>
          <w:sz w:val="26"/>
          <w:szCs w:val="26"/>
        </w:rPr>
        <w:br w:type="page"/>
      </w:r>
    </w:p>
    <w:p w:rsidR="007D3FA0" w:rsidRDefault="006B3539" w:rsidP="007D3FA0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95" style="position:absolute;margin-left:-27.7pt;margin-top:-26.1pt;width:573.8pt;height:171.45pt;z-index:251735040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142"/>
                    <w:gridCol w:w="1842"/>
                    <w:gridCol w:w="284"/>
                    <w:gridCol w:w="1984"/>
                  </w:tblGrid>
                  <w:tr w:rsidR="001A6420" w:rsidRPr="003761C6" w:rsidTr="007D3FA0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فصول الأربعة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1A6420" w:rsidRPr="00585336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و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بيئة 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7D3FA0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1C5D9E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4536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741CD2" w:rsidRDefault="001A6420" w:rsidP="007D3FA0">
                        <w:pPr>
                          <w:bidi/>
                          <w:jc w:val="both"/>
                          <w:cnfStyle w:val="000000100000"/>
                          <w:rPr>
                            <w:rFonts w:asciiTheme="majorBidi" w:hAnsiTheme="majorBidi" w:cs="MCS Jeddah S_U normal."/>
                            <w:color w:val="7030A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41CD2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حتوى : الأسماء الموصولة </w:t>
                        </w:r>
                        <w:r w:rsidRPr="00741CD2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( </w:t>
                        </w:r>
                        <w:r w:rsidRPr="00741CD2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="MCS Jeddah S_U normal."/>
                            <w:color w:val="7030A0"/>
                            <w:sz w:val="24"/>
                            <w:szCs w:val="24"/>
                            <w:rtl/>
                          </w:rPr>
                          <w:t xml:space="preserve">  ، </w:t>
                        </w:r>
                        <w:r w:rsidRPr="00741CD2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="MCS Jeddah S_U normal."/>
                            <w:color w:val="7030A0"/>
                            <w:sz w:val="24"/>
                            <w:szCs w:val="24"/>
                            <w:rtl/>
                          </w:rPr>
                          <w:t xml:space="preserve">  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3761C6" w:rsidTr="007D3FA0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1A6420" w:rsidRPr="009C34BA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 xml:space="preserve">الكفاءة الختامية : 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9C34BA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 xml:space="preserve">مركبات الكفاءة : 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1A6420" w:rsidRPr="009C34BA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>مؤشرات الكفاءة</w:t>
                        </w:r>
                        <w:r w:rsidRPr="009C34BA">
                          <w:rPr>
                            <w:rFonts w:asciiTheme="majorBidi" w:hAnsiTheme="majorBidi" w:cstheme="majorBidi"/>
                            <w:color w:val="FF0000"/>
                            <w:sz w:val="27"/>
                            <w:szCs w:val="27"/>
                            <w:rtl/>
                          </w:rPr>
                          <w:t xml:space="preserve">  :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</w:t>
                        </w:r>
                      </w:p>
                      <w:p w:rsidR="001A6420" w:rsidRPr="009C34BA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  <w:lang w:bidi="ar-AE"/>
                          </w:rPr>
                          <w:t>القيم</w:t>
                        </w:r>
                        <w:r w:rsidRPr="009C34BA">
                          <w:rPr>
                            <w:rFonts w:asciiTheme="majorBidi" w:hAnsiTheme="majorBidi" w:cstheme="majorBidi"/>
                            <w:color w:val="FF0000"/>
                            <w:sz w:val="27"/>
                            <w:szCs w:val="27"/>
                            <w:rtl/>
                            <w:lang w:bidi="ar-AE"/>
                          </w:rPr>
                          <w:t>: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AE"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9C34BA">
                          <w:rPr>
                            <w:rFonts w:ascii="Arabic Transparent" w:hAnsi="Arabic Transparent" w:cs="Arabic Transparent"/>
                            <w:color w:val="00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  <w:rtl/>
                          </w:rPr>
                          <w:t>تبنى سلوكاتّ ومواقف صحٌّيةّ و وقائٌيةّ تتوافق</w:t>
                        </w:r>
                        <w:r w:rsidRPr="009C34BA">
                          <w:rPr>
                            <w:rFonts w:asciiTheme="majorBidi" w:hAnsiTheme="majorBidi" w:cstheme="majorBidi" w:hint="cs"/>
                            <w:color w:val="00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  <w:rtl/>
                          </w:rPr>
                          <w:t>معّ المعارف المكتسبة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</w:rPr>
                          <w:t>.</w:t>
                        </w:r>
                      </w:p>
                      <w:p w:rsidR="001A6420" w:rsidRPr="005C6B44" w:rsidRDefault="001A6420" w:rsidP="007D3FA0">
                        <w:pPr>
                          <w:bidi/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>الهدف التعلمي :</w:t>
                        </w:r>
                        <w:r w:rsidRPr="009C34BA">
                          <w:rPr>
                            <w:rFonts w:asciiTheme="majorBidi" w:hAnsiTheme="majorBidi" w:cstheme="majorBidi"/>
                            <w:color w:val="FF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 xml:space="preserve">يستعمل  </w:t>
                        </w:r>
                        <w:r w:rsidRPr="009C34BA">
                          <w:rPr>
                            <w:rFonts w:asciiTheme="majorBidi" w:hAnsiTheme="majorBidi" w:cstheme="majorBidi" w:hint="cs"/>
                            <w:sz w:val="27"/>
                            <w:szCs w:val="27"/>
                            <w:rtl/>
                          </w:rPr>
                          <w:t xml:space="preserve">الأسماء الموصولة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FF0000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96" style="position:absolute;left:0;text-align:left;margin-left:-27.7pt;margin-top:20.7pt;width:579.25pt;height:689.95pt;z-index:251736064" filled="f" stroked="f" strokecolor="#f39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DF1BA5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805949" w:rsidTr="007D3FA0">
                    <w:trPr>
                      <w:cnfStyle w:val="000000100000"/>
                      <w:cantSplit/>
                      <w:trHeight w:val="109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DF1BA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1A6420" w:rsidRPr="00DF1BA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D50A5D" w:rsidRDefault="001A6420" w:rsidP="007D3FA0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D50A5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1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ذي تسبب في حيرة الطفل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؟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>هل كنت ستحتار مثله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805949" w:rsidTr="007D3FA0">
                    <w:trPr>
                      <w:cantSplit/>
                      <w:trHeight w:val="9480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1A6420" w:rsidRPr="00DF1BA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77F0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ناء 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جمل المحتوية على الصيغ المستهدفة بطرح الأسئلة .</w:t>
                        </w:r>
                      </w:p>
                      <w:p w:rsidR="001A6420" w:rsidRPr="00D759B8" w:rsidRDefault="001A6420" w:rsidP="0060616C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ذكر في النص العديد من الفواكه ، حدد الفواكه التي اشتهاها الطفل ؟ أعد ما قال؟ . 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جه هذا السؤال إلى الطفل : هل لعبت مع سعيد و عمر ؟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تتوقع أن تكون إجابته ؟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دوين </w:t>
                        </w: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جملتين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لى السبورة مع تلوين </w:t>
                        </w: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يغتين 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ستهدف</w:t>
                        </w: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ين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741CD2" w:rsidRDefault="001A6420" w:rsidP="007D3FA0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A6420" w:rsidRPr="00741CD2" w:rsidRDefault="001A6420" w:rsidP="007D3FA0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41CD2" w:rsidRDefault="001A6420" w:rsidP="007D3FA0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ثالي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عدد الفواكه التي اشتهاها الطفل ؟ ما عدد الأولاد الذين لعبوا معه ؟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اذا استعملنا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)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الجملة الأولى و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جملة الثانية ؟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</w:pP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ثبيت الصيغ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ي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كمل الجمل باستعمال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(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)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برتقالتان</w:t>
                        </w:r>
                        <w:r w:rsidRPr="00741CD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.....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طفتهما ناضجتان  .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صفوران  </w:t>
                        </w:r>
                        <w:r w:rsidRPr="00741CD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....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غردان صوتهما جميل .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شجرتان </w:t>
                        </w:r>
                        <w:r w:rsidRPr="00741CD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..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غرستهما  أثمرتا . 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لاحان </w:t>
                        </w:r>
                        <w:r w:rsidRPr="00741CD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.........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رثا الأ رض نشيطان .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طالبة المتعلمين بجمل تتضمن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صيغتي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ستهدف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ين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( 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عبير ع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ور بتوظيف ( 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41CD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  <w:p w:rsidR="001A6420" w:rsidRPr="005E0C6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805949" w:rsidTr="007D3FA0">
                    <w:trPr>
                      <w:cnfStyle w:val="000000100000"/>
                      <w:cantSplit/>
                      <w:trHeight w:val="155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723B3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تدرب على 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9C34BA" w:rsidRDefault="001A6420" w:rsidP="007D3FA0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</w:pPr>
                        <w:r w:rsidRPr="009C34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 - إنجاز التمرين 2 ص </w:t>
                        </w:r>
                        <w:r w:rsidRPr="009C34B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>44</w:t>
                        </w:r>
                        <w:r w:rsidRPr="009C34B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في دفتر الأنشط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104" type="#_x0000_t176" style="position:absolute;left:0;text-align:left;margin-left:206.6pt;margin-top:6.9pt;width:247.75pt;height:53.1pt;z-index:251744256" strokecolor="#500000" strokeweight="1.5pt">
            <v:textbox style="mso-next-textbox:#_x0000_s1104">
              <w:txbxContent>
                <w:p w:rsidR="001A6420" w:rsidRPr="00EF15A2" w:rsidRDefault="001A6420" w:rsidP="007D3F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35911" cy="522514"/>
                        <wp:effectExtent l="19050" t="0" r="2539" b="0"/>
                        <wp:docPr id="276" name="Image 5" descr="D:\جيل 2\11\الثالثة و الرابعة\الثالثة\كتب حديثة\كتاب اللغة العربية-القراءة- س3 ابتدائي الجيل الثاني 2017-2018 - JPEG\kitab lougha qiraa 3ap 2017 (6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جيل 2\11\الثالثة و الرابعة\الثالثة\كتب حديثة\كتاب اللغة العربية-القراءة- س3 ابتدائي الجيل الثاني 2017-2018 - JPEG\kitab lougha qiraa 3ap 2017 (6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 l="43971" t="34524" r="6769" b="571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911" cy="522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21" style="position:absolute;left:0;text-align:left;margin-left:75pt;margin-top:15.4pt;width:87.4pt;height:67.7pt;z-index:251761664" arcsize="10923f" strokecolor="maroon" strokeweight="1.5pt">
            <v:textbox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797379" cy="566057"/>
                        <wp:effectExtent l="19050" t="0" r="2721" b="0"/>
                        <wp:docPr id="277" name="Image 9" descr="D:\جيل 2\11\الثالثة و الرابعة\الثالثة\المقطع الرابع\Nouveau dossier\Nouveau dossier\غعفغعفغع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جيل 2\11\الثالثة و الرابعة\الثالثة\المقطع الرابع\Nouveau dossier\Nouveau dossier\غعفغعفغع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t="2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379" cy="566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10" style="position:absolute;left:0;text-align:left;margin-left:162.4pt;margin-top:14.95pt;width:80.6pt;height:67.7pt;z-index:251750400" arcsize="10923f" strokecolor="maroon" strokeweight="2.25pt">
            <v:textbox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753836" cy="642257"/>
                        <wp:effectExtent l="19050" t="0" r="8164" b="0"/>
                        <wp:docPr id="278" name="Image 8" descr="D:\جيل 2\11\الثالثة و الرابعة\الثالثة\المقطع الرابع\Nouveau dossier\Nouveau dossier\غعفغعفغع (1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المقطع الرابع\Nouveau dossier\Nouveau dossier\غعفغعفغع (1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89" cy="646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09" style="position:absolute;left:0;text-align:left;margin-left:243pt;margin-top:15.4pt;width:79.7pt;height:67.7pt;z-index:251749376" arcsize="10923f" strokecolor="maroon" strokeweight="1.5pt">
            <v:textbox style="mso-next-textbox:#_x0000_s1109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629601" cy="598714"/>
                        <wp:effectExtent l="19050" t="0" r="0" b="0"/>
                        <wp:docPr id="279" name="Image 4" descr="D:\جيل 2\11\الثالثة و الرابعة\الثالثة\المقطع الرابع\Nouveau dossier\Nouveau dossier\غعفغعفغع (1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Nouveau dossier\غعفغعفغع (1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475" cy="605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20" style="position:absolute;left:0;text-align:left;margin-left:409.95pt;margin-top:15.4pt;width:1in;height:67.25pt;z-index:251760640" arcsize="10923f" filled="f" strokecolor="maroon" strokeweight="1.5pt">
            <v:textbox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644978" cy="653143"/>
                        <wp:effectExtent l="19050" t="0" r="2722" b="0"/>
                        <wp:docPr id="280" name="Image 7" descr="D:\جيل 2\11\الثالثة و الرابعة\الثالثة\المقطع الرابع\Nouveau dossier\Nouveau dossier\غعفغعفغع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ثالثة\المقطع الرابع\Nouveau dossier\Nouveau dossier\غعفغعفغع (1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47" cy="65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08" style="position:absolute;left:0;text-align:left;margin-left:322.5pt;margin-top:15.4pt;width:87.45pt;height:67.25pt;z-index:251748352" arcsize="10923f" strokecolor="maroon" strokeweight="1.5pt">
            <v:textbox style="mso-next-textbox:#_x0000_s1108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742950" cy="620486"/>
                        <wp:effectExtent l="19050" t="0" r="0" b="0"/>
                        <wp:docPr id="281" name="Image 3" descr="D:\جيل 2\11\الثالثة و الرابعة\الثالثة\المقطع الرابع\Nouveau dossier\Nouveau dossier\غعفغعفغع (1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ثالثة\المقطع الرابع\Nouveau dossier\Nouveau dossier\غعفغعفغع (1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49" cy="62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26" style="position:absolute;left:0;text-align:left;margin-left:79.7pt;margin-top:13.4pt;width:402.25pt;height:55.7pt;z-index:251766784" arcsize="10923f" strokecolor="#974706 [1609]" strokeweight="1.5pt">
            <v:textbox>
              <w:txbxContent>
                <w:p w:rsidR="001A6420" w:rsidRPr="00753D2F" w:rsidRDefault="001A6420" w:rsidP="007D3FA0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دميتان </w:t>
                  </w:r>
                  <w:r w:rsidRPr="007F25F3">
                    <w:rPr>
                      <w:rFonts w:hint="cs"/>
                      <w:b/>
                      <w:bCs/>
                      <w:color w:val="580000"/>
                      <w:sz w:val="24"/>
                      <w:szCs w:val="24"/>
                      <w:rtl/>
                      <w:lang w:bidi="ar-DZ"/>
                    </w:rPr>
                    <w:t>التي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شتريتهما رائعتا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الدجاجتان </w:t>
                  </w:r>
                  <w:r w:rsidRPr="007F25F3">
                    <w:rPr>
                      <w:rFonts w:hint="cs"/>
                      <w:b/>
                      <w:bCs/>
                      <w:color w:val="580000"/>
                      <w:sz w:val="24"/>
                      <w:szCs w:val="24"/>
                      <w:rtl/>
                      <w:lang w:bidi="ar-DZ"/>
                    </w:rPr>
                    <w:t>اللتان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ي المزرعة ريشهما جمي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1A6420" w:rsidRPr="00753D2F" w:rsidRDefault="001A6420" w:rsidP="007F25F3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مكتان </w:t>
                  </w:r>
                  <w:r w:rsidRPr="007F25F3">
                    <w:rPr>
                      <w:rFonts w:hint="cs"/>
                      <w:b/>
                      <w:bCs/>
                      <w:color w:val="580000"/>
                      <w:sz w:val="24"/>
                      <w:szCs w:val="24"/>
                      <w:rtl/>
                      <w:lang w:bidi="ar-DZ"/>
                    </w:rPr>
                    <w:t>اللتان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ي الحوض جميلتا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لاعبان </w:t>
                  </w:r>
                  <w:r w:rsidRPr="007F25F3">
                    <w:rPr>
                      <w:rFonts w:hint="cs"/>
                      <w:b/>
                      <w:bCs/>
                      <w:color w:val="580000"/>
                      <w:sz w:val="24"/>
                      <w:szCs w:val="24"/>
                      <w:rtl/>
                      <w:lang w:bidi="ar-DZ"/>
                    </w:rPr>
                    <w:t>اللذا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مام الكرة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هارتهما عالية .  </w:t>
                  </w:r>
                </w:p>
                <w:p w:rsidR="001A6420" w:rsidRPr="00753D2F" w:rsidRDefault="001A6420" w:rsidP="007D3FA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الموزتان </w:t>
                  </w:r>
                  <w:r w:rsidRPr="007F25F3">
                    <w:rPr>
                      <w:rFonts w:hint="cs"/>
                      <w:b/>
                      <w:bCs/>
                      <w:color w:val="580000"/>
                      <w:sz w:val="24"/>
                      <w:szCs w:val="24"/>
                      <w:rtl/>
                      <w:lang w:bidi="ar-DZ"/>
                    </w:rPr>
                    <w:t>اللتان</w:t>
                  </w:r>
                  <w:r w:rsidRPr="00753D2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كلتهما طعمهما لذ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ذ.</w:t>
                  </w:r>
                </w:p>
                <w:p w:rsidR="001A6420" w:rsidRDefault="001A6420" w:rsidP="007D3FA0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1A6420" w:rsidRDefault="001A6420" w:rsidP="007D3FA0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06" style="position:absolute;left:0;text-align:left;margin-left:206.6pt;margin-top:31.75pt;width:310.15pt;height:36.55pt;z-index:251746304" arcsize="10923f" filled="f" stroked="f">
            <v:textbox>
              <w:txbxContent>
                <w:p w:rsidR="001A6420" w:rsidRPr="00183F66" w:rsidRDefault="001A6420" w:rsidP="007D3FA0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93" style="position:absolute;left:0;text-align:left;margin-left:-21.9pt;margin-top:-30.4pt;width:573.8pt;height:174.3pt;z-index:251732992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134"/>
                    <w:gridCol w:w="851"/>
                    <w:gridCol w:w="3402"/>
                    <w:gridCol w:w="141"/>
                    <w:gridCol w:w="1985"/>
                    <w:gridCol w:w="425"/>
                    <w:gridCol w:w="1985"/>
                  </w:tblGrid>
                  <w:tr w:rsidR="001A6420" w:rsidRPr="003761C6" w:rsidTr="007D3FA0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D759B8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الفصول الأربعة.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759B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D759B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 و البيئ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759B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5" w:type="dxa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D759B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05949" w:rsidRDefault="001A6420" w:rsidP="007D3FA0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3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741CD2" w:rsidRDefault="001A6420" w:rsidP="007D3FA0">
                        <w:pPr>
                          <w:bidi/>
                          <w:jc w:val="both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41CD2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وضوع</w:t>
                        </w:r>
                        <w:r w:rsidRPr="00741CD2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:( </w:t>
                        </w:r>
                        <w:r w:rsidRPr="00741CD2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لذان </w:t>
                        </w:r>
                        <w:r w:rsidRPr="00741CD2">
                          <w:rPr>
                            <w:rFonts w:asciiTheme="majorBidi" w:hAnsiTheme="majorBidi" w:cs="MCS Jeddah S_U normal."/>
                            <w:color w:val="7030A0"/>
                            <w:sz w:val="24"/>
                            <w:szCs w:val="24"/>
                            <w:rtl/>
                          </w:rPr>
                          <w:t xml:space="preserve"> ، </w:t>
                        </w:r>
                        <w:r w:rsidRPr="00741CD2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>اللتان</w:t>
                        </w:r>
                        <w:r w:rsidRPr="00741CD2">
                          <w:rPr>
                            <w:rFonts w:asciiTheme="majorBidi" w:hAnsiTheme="majorBidi" w:cs="MCS Jeddah S_U normal."/>
                            <w:color w:val="7030A0"/>
                            <w:sz w:val="24"/>
                            <w:szCs w:val="24"/>
                            <w:rtl/>
                          </w:rPr>
                          <w:t xml:space="preserve">  )</w:t>
                        </w:r>
                        <w:r w:rsidRPr="00741CD2"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 w:rsidRPr="00741CD2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6B66ED" w:rsidTr="007D3FA0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سرد قصة انطلاقا من مشهد او صور ، يرشد إلى قيم إنسانية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9C34BA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 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>تجاه الطبيعة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9C34BA">
                          <w:rPr>
                            <w:rFonts w:ascii="Arabic Transparent" w:hAnsi="Arabic Transparent" w:cs="Arabic Transparent"/>
                            <w:color w:val="00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  <w:rtl/>
                          </w:rPr>
                          <w:t>تبنى سلوكاتّ ومواقف صحٌّيةّ ووقائٌيةّ تتوافق</w:t>
                        </w:r>
                        <w:r w:rsidRPr="009C34BA">
                          <w:rPr>
                            <w:rFonts w:asciiTheme="majorBidi" w:hAnsiTheme="majorBidi" w:cstheme="majorBidi" w:hint="cs"/>
                            <w:color w:val="00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  <w:rtl/>
                          </w:rPr>
                          <w:t>معّ المعارف المكتسبة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7"/>
                            <w:szCs w:val="27"/>
                          </w:rPr>
                          <w:t>.</w:t>
                        </w:r>
                      </w:p>
                      <w:p w:rsidR="001A6420" w:rsidRPr="00614C22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D759B8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جند موارده لبناء خطاب </w:t>
                        </w:r>
                        <w:r w:rsidRPr="00D759B8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D759B8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صف فيه  واقعا من عدة جوانب و يعرض وجهة نظره.</w:t>
                        </w:r>
                      </w:p>
                    </w:tc>
                  </w:tr>
                </w:tbl>
                <w:p w:rsidR="001A6420" w:rsidRPr="006B66ED" w:rsidRDefault="001A6420" w:rsidP="007D3FA0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6B3539" w:rsidP="007D3FA0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18" style="position:absolute;margin-left:277.35pt;margin-top:633.95pt;width:282pt;height:66pt;z-index:251758592" arcsize="10923f" filled="f" stroked="f">
            <v:textbox style="mso-next-textbox:#_x0000_s1118">
              <w:txbxContent>
                <w:p w:rsidR="001A6420" w:rsidRDefault="001A6420" w:rsidP="007D3FA0">
                  <w:r w:rsidRPr="00D07462">
                    <w:rPr>
                      <w:noProof/>
                    </w:rPr>
                    <w:drawing>
                      <wp:inline distT="0" distB="0" distL="0" distR="0">
                        <wp:extent cx="2777817" cy="391886"/>
                        <wp:effectExtent l="0" t="0" r="0" b="0"/>
                        <wp:docPr id="394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1593" b="232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476" cy="39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3" style="position:absolute;margin-left:69pt;margin-top:187.95pt;width:160.7pt;height:143.15pt;z-index:251743232" arcsize="10923f" strokecolor="#f30" strokeweight="2.25pt">
            <v:textbox style="mso-next-textbox:#_x0000_s1103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1657350" cy="1632857"/>
                        <wp:effectExtent l="19050" t="0" r="0" b="0"/>
                        <wp:docPr id="282" name="Image 10" descr="D:\جيل 2\11\الثالثة و الرابعة\الثالثة\المقطع الرابع\Nouveau dossier\Nouveau dossier\غعفغعفغع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جيل 2\11\الثالثة و الرابعة\الثالثة\المقطع الرابع\Nouveau dossier\Nouveau dossier\غعفغعفغع (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63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094" style="position:absolute;margin-left:-27.35pt;margin-top:40.7pt;width:579.25pt;height:664.75pt;z-index:251734016" stroked="f" strokecolor="#974706 [1609]">
            <v:textbox style="mso-next-textbox:#_x0000_s1094">
              <w:txbxContent>
                <w:tbl>
                  <w:tblPr>
                    <w:tblStyle w:val="Listeclaire-Accent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363"/>
                    <w:gridCol w:w="1276"/>
                  </w:tblGrid>
                  <w:tr w:rsidR="001A6420" w:rsidRPr="003E3F7A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0E2FC4">
                    <w:trPr>
                      <w:cnfStyle w:val="000000100000"/>
                      <w:trHeight w:val="1109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3B039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30"/>
                            <w:szCs w:val="30"/>
                            <w:rtl/>
                            <w:lang w:eastAsia="fr-FR"/>
                          </w:rPr>
                          <w:t>السياق</w:t>
                        </w:r>
                        <w:r w:rsidRPr="003B0390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 xml:space="preserve"> : </w:t>
                        </w: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 xml:space="preserve">في الجنينة  الكثير من أنواع الفواكه.اذكرها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>.</w:t>
                        </w:r>
                      </w:p>
                      <w:p w:rsidR="001A6420" w:rsidRPr="003B039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30"/>
                            <w:szCs w:val="30"/>
                            <w:rtl/>
                            <w:lang w:eastAsia="fr-FR"/>
                          </w:rPr>
                          <w:t>السند</w:t>
                        </w:r>
                        <w:r w:rsidRPr="003B0390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1A6420" w:rsidRPr="005E0C6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30"/>
                            <w:szCs w:val="30"/>
                            <w:rtl/>
                            <w:lang w:eastAsia="fr-FR"/>
                          </w:rPr>
                          <w:t>التعليمة</w:t>
                        </w:r>
                        <w:r w:rsidRPr="003B0390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 xml:space="preserve"> : </w:t>
                        </w: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/>
                          </w:rPr>
                          <w:t>صف لزميلك فاكهة دون أن تذكرها و عليه أن يتعرف عليها 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0E2FC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  <w:r w:rsidRPr="0028729F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  <w:t xml:space="preserve"> </w:t>
                        </w:r>
                      </w:p>
                    </w:tc>
                  </w:tr>
                  <w:tr w:rsidR="001A6420" w:rsidRPr="0099673C" w:rsidTr="007D3FA0">
                    <w:trPr>
                      <w:trHeight w:val="436"/>
                    </w:trPr>
                    <w:tc>
                      <w:tcPr>
                        <w:cnfStyle w:val="001000000000"/>
                        <w:tcW w:w="1418" w:type="dxa"/>
                        <w:vMerge w:val="restart"/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965A5D" w:rsidRDefault="001A6420" w:rsidP="007D3FA0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0E2FC4" w:rsidRDefault="001A6420" w:rsidP="007D3FA0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0E2FC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ستخراج معلومات من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1A6420" w:rsidRPr="0079044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طقي وبتسلسل</w:t>
                        </w:r>
                      </w:p>
                    </w:tc>
                    <w:tc>
                      <w:tcPr>
                        <w:tcW w:w="8363" w:type="dxa"/>
                        <w:tcBorders>
                          <w:bottom w:val="single" w:sz="4" w:space="0" w:color="FFFFFF" w:themeColor="background1"/>
                        </w:tcBorders>
                        <w:shd w:val="clear" w:color="auto" w:fill="auto"/>
                      </w:tcPr>
                      <w:p w:rsidR="001A6420" w:rsidRPr="000E2FC4" w:rsidRDefault="001A6420" w:rsidP="0060616C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0E2FC4">
                          <w:rPr>
                            <w:rFonts w:asciiTheme="majorBidi" w:hAnsiTheme="majorBidi" w:cs="MCS Jeddah S_U normal." w:hint="cs"/>
                            <w:color w:val="0000CC"/>
                            <w:sz w:val="28"/>
                            <w:szCs w:val="28"/>
                            <w:rtl/>
                          </w:rPr>
                          <w:t>ملاحظة الصورة 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trHeight w:val="1387"/>
                    </w:trPr>
                    <w:tc>
                      <w:tcPr>
                        <w:cnfStyle w:val="001000000000"/>
                        <w:tcW w:w="1418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:rsidR="001A6420" w:rsidRPr="005E0C60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3B0390" w:rsidRDefault="001A6420" w:rsidP="007D3FA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سمِّ الفواكه الموجودة في الصورة .</w:t>
                        </w:r>
                      </w:p>
                      <w:p w:rsidR="001A6420" w:rsidRPr="003B0390" w:rsidRDefault="001A6420" w:rsidP="007D3FA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هي الفاكهة التي تحبها ؟</w:t>
                        </w:r>
                      </w:p>
                      <w:p w:rsidR="001A6420" w:rsidRPr="003B0390" w:rsidRDefault="001A6420" w:rsidP="007D3FA0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spacing w:line="276" w:lineRule="auto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ها .</w:t>
                        </w:r>
                      </w:p>
                      <w:p w:rsidR="001A6420" w:rsidRPr="005E0C60" w:rsidRDefault="001A6420" w:rsidP="007D3FA0">
                        <w:pPr>
                          <w:bidi/>
                          <w:ind w:left="1560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7D3FA0">
                    <w:trPr>
                      <w:trHeight w:val="2046"/>
                    </w:trPr>
                    <w:tc>
                      <w:tcPr>
                        <w:cnfStyle w:val="001000000000"/>
                        <w:tcW w:w="1418" w:type="dxa"/>
                        <w:vMerge/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:rsidR="001A6420" w:rsidRPr="003B016B" w:rsidRDefault="001A6420" w:rsidP="007D3FA0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30"/>
                            <w:szCs w:val="30"/>
                            <w:rtl/>
                          </w:rPr>
                        </w:pPr>
                      </w:p>
                      <w:p w:rsidR="001A6420" w:rsidRPr="003B016B" w:rsidRDefault="001A6420" w:rsidP="0060616C">
                        <w:pPr>
                          <w:pStyle w:val="Paragraphedeliste"/>
                          <w:numPr>
                            <w:ilvl w:val="0"/>
                            <w:numId w:val="7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3B016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كيف هو طعم الفواكه  ؟ </w:t>
                        </w:r>
                      </w:p>
                      <w:p w:rsidR="001A6420" w:rsidRPr="003B016B" w:rsidRDefault="001A6420" w:rsidP="0060616C">
                        <w:pPr>
                          <w:pStyle w:val="Paragraphedeliste"/>
                          <w:numPr>
                            <w:ilvl w:val="0"/>
                            <w:numId w:val="7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16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ل نستمتع بمذاقها فقط ؟</w:t>
                        </w:r>
                      </w:p>
                      <w:p w:rsidR="001A6420" w:rsidRPr="003B016B" w:rsidRDefault="001A6420" w:rsidP="007D3FA0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16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كر فوائدها .</w:t>
                        </w:r>
                      </w:p>
                      <w:p w:rsidR="001A6420" w:rsidRPr="003B016B" w:rsidRDefault="001A6420" w:rsidP="007D3FA0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16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ذا تفعل قبل أكلها ؟</w:t>
                        </w:r>
                        <w:r w:rsidRPr="003B016B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276" w:type="dxa"/>
                        <w:vMerge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trHeight w:val="1832"/>
                    </w:trPr>
                    <w:tc>
                      <w:tcPr>
                        <w:cnfStyle w:val="001000000000"/>
                        <w:tcW w:w="1418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single" w:sz="4" w:space="0" w:color="FFFFFF" w:themeColor="background1"/>
                          <w:bottom w:val="none" w:sz="0" w:space="0" w:color="auto"/>
                        </w:tcBorders>
                      </w:tcPr>
                      <w:p w:rsidR="001A6420" w:rsidRPr="003B0390" w:rsidRDefault="001A6420" w:rsidP="007D3FA0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1A6420" w:rsidRPr="003B0390" w:rsidRDefault="001A6420" w:rsidP="0060616C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شتهر كل فصل بفاكهة معينة ، أسمي  بعض الفواكه التي تكثر في كل فصل  .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spacing w:line="276" w:lineRule="auto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صديقك لا يحب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كل</w:t>
                        </w:r>
                        <w:r w:rsidRPr="003B0390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فاكهة ، بماذا تنصحه ؟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0E2FC4">
                    <w:trPr>
                      <w:trHeight w:val="3296"/>
                    </w:trPr>
                    <w:tc>
                      <w:tcPr>
                        <w:cnfStyle w:val="001000000000"/>
                        <w:tcW w:w="1418" w:type="dxa"/>
                      </w:tcPr>
                      <w:p w:rsidR="001A6420" w:rsidRPr="00183F66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DE7C8C">
                          <w:rPr>
                            <w:rFonts w:ascii="AlBayan" w:hAnsi="AlBayan" w:hint="cs"/>
                            <w:color w:val="231F20"/>
                            <w:rtl/>
                          </w:rPr>
                          <w:t xml:space="preserve">-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قيد بالموضوع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- </w:t>
                        </w:r>
                        <w:r w:rsidRPr="000E2FC4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عبر عن رأيه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شخصي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t xml:space="preserve"> .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0E2FC4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E2FC4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1A6420" w:rsidRPr="0055596D" w:rsidRDefault="001A6420" w:rsidP="000E2FC4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 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هناك العديد من أنواع الفاكهة كالبرتقال و التفاح و البطيخ 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......</w:t>
                        </w:r>
                      </w:p>
                      <w:p w:rsidR="001A6420" w:rsidRPr="0055596D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فاكهة التي أفضلها هي  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.........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لأنها 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................................</w:t>
                        </w:r>
                      </w:p>
                      <w:p w:rsidR="001A6420" w:rsidRPr="0055596D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   الفواكه حلوة المذاق  غنية بالفيتامينات و الأملاح المعدنية التي تعد ضرورية جدا  لصحة الإنسان فهي تقينا من بعض الأمراض كالسكري و السمنة و أمراض القلب ............ </w:t>
                        </w:r>
                      </w:p>
                      <w:p w:rsidR="001A6420" w:rsidRPr="0055596D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 xml:space="preserve">يشتهر كل فصل من الفصول بوجود بفاكهة معينة،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ففصل الشتاء فيه فاكهة البرتقال و فصل الربيع فيه المشمش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فصل الصيف  يكثر فيه البطيخ أما فصل الخريف فالرمان........ </w:t>
                        </w:r>
                      </w:p>
                      <w:p w:rsidR="001A6420" w:rsidRPr="0055596D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أغسل الفواكه جيدا قبل أكلها  حتى لا أصاب بالأمراض ....</w:t>
                        </w:r>
                      </w:p>
                      <w:p w:rsidR="001A6420" w:rsidRPr="005E0C60" w:rsidRDefault="001A6420" w:rsidP="007D3FA0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أنصح جميع  أصدقائي بتناول الفواكه حتى يحافظوا على صحتهم و تكون أجسام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 قوية </w:t>
                        </w:r>
                        <w:r w:rsidRPr="00CC67D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1A6420" w:rsidRDefault="001A6420" w:rsidP="007D3FA0">
                  <w:pPr>
                    <w:spacing w:line="240" w:lineRule="auto"/>
                  </w:pPr>
                </w:p>
              </w:txbxContent>
            </v:textbox>
          </v:rect>
        </w:pict>
      </w:r>
      <w:r w:rsidR="007D3FA0">
        <w:rPr>
          <w:b/>
          <w:bCs/>
          <w:sz w:val="26"/>
          <w:szCs w:val="26"/>
          <w:rtl/>
        </w:rPr>
        <w:br w:type="page"/>
      </w: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092" style="position:absolute;left:0;text-align:left;margin-left:-22.95pt;margin-top:-34.3pt;width:573.8pt;height:158.6pt;z-index:251731968" filled="f" stroked="f">
            <v:textbox style="mso-next-textbox:#_x0000_s1092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276"/>
                    <w:gridCol w:w="567"/>
                    <w:gridCol w:w="2126"/>
                    <w:gridCol w:w="1134"/>
                    <w:gridCol w:w="283"/>
                    <w:gridCol w:w="2127"/>
                    <w:gridCol w:w="2268"/>
                  </w:tblGrid>
                  <w:tr w:rsidR="001A6420" w:rsidRPr="003761C6" w:rsidTr="007D3FA0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61" w:type="dxa"/>
                        <w:gridSpan w:val="3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D759B8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: الفصول الأربعة.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D759B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D759B8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D759B8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 و البيئة 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D759B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D759B8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D759B8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E6EC0" w:rsidRDefault="001A6420" w:rsidP="007D3FA0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E6EC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</w:t>
                        </w:r>
                        <w:r w:rsidRPr="008E6EC0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90</w:t>
                        </w:r>
                        <w:r w:rsidRPr="008E6EC0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E6EC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 : 4 </w:t>
                        </w:r>
                        <w:r w:rsidRPr="008E6EC0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و5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8E6EC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shd w:val="clear" w:color="auto" w:fill="00FF99"/>
                            <w:rtl/>
                            <w:lang w:bidi="ar-DZ"/>
                          </w:rPr>
                          <w:t>الموضوع</w:t>
                        </w: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</w:t>
                        </w:r>
                        <w:r w:rsidRPr="008E6EC0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AE"/>
                          </w:rPr>
                          <w:t>الفصول الأربعة.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E6EC0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النشاط: قراءة</w:t>
                        </w:r>
                        <w:r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8E6EC0" w:rsidRDefault="001A6420" w:rsidP="007D3FA0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8E6EC0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994499" w:rsidTr="007D3FA0">
                    <w:trPr>
                      <w:trHeight w:val="2344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1A6420" w:rsidRPr="008E6EC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</w:pPr>
                        <w:r w:rsidRPr="008E6EC0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 xml:space="preserve">مركبات الكفاءة :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1A6420" w:rsidRPr="008E6EC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</w:pP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1A6420" w:rsidRPr="008E6EC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</w:pPr>
                        <w:r w:rsidRPr="008E6EC0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</w:rPr>
                          <w:t xml:space="preserve"> مؤشرات الكفاءة</w:t>
                        </w:r>
                        <w:r w:rsidRPr="008E6EC0">
                          <w:rPr>
                            <w:rFonts w:asciiTheme="majorBidi" w:hAnsiTheme="majorBidi" w:cstheme="majorBidi"/>
                            <w:color w:val="FF0000"/>
                            <w:sz w:val="27"/>
                            <w:szCs w:val="27"/>
                            <w:rtl/>
                          </w:rPr>
                          <w:t xml:space="preserve"> 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>: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1A6420" w:rsidRPr="008E6EC0" w:rsidRDefault="001A6420" w:rsidP="007D3FA0">
                        <w:pPr>
                          <w:bidi/>
                          <w:rPr>
                            <w:rFonts w:ascii="Arabic Transparent" w:hAnsi="Arabic Transparent" w:cs="Arabic Transparent"/>
                            <w:color w:val="000000"/>
                            <w:sz w:val="27"/>
                            <w:szCs w:val="27"/>
                            <w:rtl/>
                          </w:rPr>
                        </w:pP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 xml:space="preserve">- </w:t>
                        </w:r>
                        <w:r w:rsidRPr="008E6EC0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  <w:lang w:bidi="ar-AE"/>
                          </w:rPr>
                          <w:t>القيم :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AE"/>
                          </w:rPr>
                          <w:t xml:space="preserve">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  يعتز بلغته – 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1A6420" w:rsidRPr="0010010E" w:rsidRDefault="001A6420" w:rsidP="007D3FA0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8E6EC0">
                          <w:rPr>
                            <w:rFonts w:asciiTheme="majorBidi" w:hAnsiTheme="majorBidi" w:cstheme="majorBidi"/>
                            <w:color w:val="0000CC"/>
                            <w:sz w:val="27"/>
                            <w:szCs w:val="27"/>
                            <w:rtl/>
                            <w:lang w:bidi="ar-DZ"/>
                          </w:rPr>
                          <w:t>الهدف التعلمي :</w:t>
                        </w:r>
                        <w:r w:rsidRPr="008E6EC0">
                          <w:rPr>
                            <w:rFonts w:asciiTheme="majorBidi" w:hAnsiTheme="majorBidi" w:cstheme="majorBidi"/>
                            <w:color w:val="231F2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D759B8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</w:rPr>
                          <w:t>يفهم ما يقرأ و يستعمل القرائن اللغوية وغير اللغوية لفهم معاني الكلمات الجديدة</w:t>
                        </w:r>
                        <w:r w:rsidRPr="008E6EC0">
                          <w:rPr>
                            <w:rFonts w:asciiTheme="majorBidi" w:hAnsiTheme="majorBidi" w:cstheme="majorBidi"/>
                            <w:color w:val="231F20"/>
                            <w:sz w:val="27"/>
                            <w:szCs w:val="27"/>
                            <w:rtl/>
                          </w:rPr>
                          <w:t xml:space="preserve"> .</w:t>
                        </w:r>
                      </w:p>
                    </w:tc>
                  </w:tr>
                </w:tbl>
                <w:p w:rsidR="001A6420" w:rsidRPr="00994499" w:rsidRDefault="001A6420" w:rsidP="007D3FA0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D3FA0" w:rsidRDefault="006B3539" w:rsidP="007D3FA0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12" style="position:absolute;margin-left:117.55pt;margin-top:438.45pt;width:363.85pt;height:112.2pt;z-index:251752448" arcsize="10923f" strokecolor="#92d050" strokeweight="2.25pt">
            <v:textbox style="mso-next-textbox:#_x0000_s1112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4200808" cy="1246909"/>
                        <wp:effectExtent l="19050" t="0" r="9242" b="0"/>
                        <wp:docPr id="284" name="Image 15" descr="D:\جيل 2\11\الثالثة و الرابعة\الثالثة\كتب حديثة\كتاب اللغة العربية-القراءة- س3 ابتدائي الجيل الثاني 2017-2018 - JPEG\kitab lougha qiraa 3ap 2017 (6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جيل 2\11\الثالثة و الرابعة\الثالثة\كتب حديثة\كتاب اللغة العربية-القراءة- س3 ابتدائي الجيل الثاني 2017-2018 - JPEG\kitab lougha qiraa 3ap 2017 (6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duotone>
                                    <a:prstClr val="black"/>
                                    <a:schemeClr val="accent6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4865" t="49607" r="6526" b="220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772" cy="1250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097" style="position:absolute;margin-left:76.4pt;margin-top:276.1pt;width:100.5pt;height:68.75pt;z-index:251737088" arcsize="10923f" strokecolor="#00b050" strokeweight="2.25pt">
            <v:textbox style="mso-next-textbox:#_x0000_s1097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963295" cy="729343"/>
                        <wp:effectExtent l="19050" t="0" r="8255" b="0"/>
                        <wp:docPr id="480" name="Image 1" descr="D:\جيل 2\11\الثالثة و الرابعة\الثالثة\المقطع الرابع\Nouveau dossier\Nouveau dossier\غعفغعفغع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Nouveau dossier\غعفغعفغع (1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729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19" style="position:absolute;margin-left:76.4pt;margin-top:216.1pt;width:77.55pt;height:60pt;z-index:251759616" arcsize="10923f" strokecolor="#00b050" strokeweight="2.25pt">
            <v:textbox style="mso-next-textbox:#_x0000_s1119">
              <w:txbxContent>
                <w:p w:rsidR="001A6420" w:rsidRPr="000661FB" w:rsidRDefault="001A6420" w:rsidP="007D3FA0">
                  <w:pPr>
                    <w:rPr>
                      <w:color w:val="669900"/>
                    </w:rPr>
                  </w:pPr>
                  <w:r w:rsidRPr="000661FB">
                    <w:rPr>
                      <w:noProof/>
                      <w:color w:val="669900"/>
                    </w:rPr>
                    <w:drawing>
                      <wp:inline distT="0" distB="0" distL="0" distR="0">
                        <wp:extent cx="727535" cy="674914"/>
                        <wp:effectExtent l="19050" t="0" r="0" b="0"/>
                        <wp:docPr id="286" name="Image 2" descr="D:\جيل 2\11\الثالثة و الرابعة\الثالثة\المقطع الرابع\Nouveau dossier\Nouveau dossier\غعفغعفغع (1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المقطع الرابع\Nouveau dossier\Nouveau dossier\غعفغعفغع (1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710" cy="675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14" style="position:absolute;margin-left:92.9pt;margin-top:593.5pt;width:388.5pt;height:54pt;z-index:251754496" arcsize="10923f" strokecolor="#974706 [1609]">
            <v:textbox style="mso-next-textbox:#_x0000_s1114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4672693" cy="511629"/>
                        <wp:effectExtent l="19050" t="0" r="0" b="0"/>
                        <wp:docPr id="283" name="Image 1" descr="D:\جيل 2\11\الثالثة و الرابعة\الثالثة\المقطع الرابع\Nouveau dossier\kitab lougha qiraa 3ap 2017 (6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kitab lougha qiraa 3ap 2017 (6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9393" t="79221" r="5030" b="58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2693" cy="511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091" style="position:absolute;margin-left:-22.95pt;margin-top:97.1pt;width:579.25pt;height:673.65pt;z-index:251730944" filled="f" stroked="f">
            <v:textbox style="mso-next-textbox:#_x0000_s1091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560"/>
                    <w:gridCol w:w="8646"/>
                    <w:gridCol w:w="993"/>
                  </w:tblGrid>
                  <w:tr w:rsidR="001A6420" w:rsidRPr="003E3F7A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trHeight w:val="110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A436D7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استغل  الإنسان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الطبيعة 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لتوليد طاقة نظيفة و متجددة مستعملا قوة  الماء و الهواء و الشمس.  ماهو الوقت المناسب من السنة  لاستعمال الطاقة الشمسية ؟</w:t>
                        </w:r>
                      </w:p>
                      <w:p w:rsidR="001A6420" w:rsidRPr="00A436D7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: تصورات المتعلمين .</w:t>
                        </w:r>
                      </w:p>
                      <w:p w:rsidR="001A6420" w:rsidRPr="00EC38FD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b/>
                            <w:bCs/>
                            <w:color w:val="FF0000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مهمة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بماذا يتميز هذا  الفصل ؟ و ماذا عن بقية الفصول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A436D7">
                    <w:trPr>
                      <w:trHeight w:val="9199"/>
                    </w:trPr>
                    <w:tc>
                      <w:tcPr>
                        <w:cnfStyle w:val="001000000000"/>
                        <w:tcW w:w="1560" w:type="dxa"/>
                        <w:shd w:val="clear" w:color="auto" w:fill="auto"/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1A6420" w:rsidRPr="00CD7C05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فاضل بين الشخصيات </w:t>
                        </w: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634FA9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.- يثري رصيده اللغوي و المعرفي </w:t>
                        </w:r>
                        <w:r w:rsidRPr="00CD7C05">
                          <w:rPr>
                            <w:rFonts w:ascii="AlBayan" w:hAnsi="AlBayan"/>
                            <w:color w:val="231F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shd w:val="clear" w:color="auto" w:fill="auto"/>
                      </w:tcPr>
                      <w:p w:rsidR="001A6420" w:rsidRPr="00A436D7" w:rsidRDefault="001A6420" w:rsidP="007D3FA0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A436D7"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ملاحظة الصورة  .</w:t>
                        </w: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صف ما تراه 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كيف تبدو  البنت ؟ لماذا ؟</w:t>
                        </w: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حدد الفصل الذي يناسب كل جزء من  الصورة.</w:t>
                        </w:r>
                      </w:p>
                      <w:p w:rsidR="001A6420" w:rsidRPr="008D6918" w:rsidRDefault="001A6420" w:rsidP="007D3FA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D691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سجيل توقعات التلاميذ عن موضوع النص.</w:t>
                        </w: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نص قراءة نموذجية من طرف المعلم مستعملا الإيحاء لتقريب المعنى.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طالبة التلاميذ بالتداول على القراءة، (فقرة/فقرة )يبدأ بالمتمكنين ، مع  تذليل الصعوبات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ثناء القراءة وشرح المفردات الجديدة وتوظيفها في جمل مثل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تحوم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راعم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9453C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>،..........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يجاد أضداد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كلمات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الية من النص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كتست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ابسة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69453C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>....................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اقشة التلاميذ عن فحوى النص والمعنى الظاهري له بالأسئلة المناسبة :</w:t>
                        </w:r>
                      </w:p>
                      <w:p w:rsidR="001A6420" w:rsidRPr="0055596D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A436D7" w:rsidRDefault="001A6420" w:rsidP="0060616C">
                        <w:pPr>
                          <w:pStyle w:val="Paragraphedeliste"/>
                          <w:numPr>
                            <w:ilvl w:val="0"/>
                            <w:numId w:val="9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 الفصل المفضل لديك ؟ لماذا ؟</w:t>
                        </w:r>
                      </w:p>
                      <w:p w:rsidR="001A6420" w:rsidRPr="00A436D7" w:rsidRDefault="001A6420" w:rsidP="0060616C">
                        <w:pPr>
                          <w:pStyle w:val="Paragraphedeliste"/>
                          <w:numPr>
                            <w:ilvl w:val="0"/>
                            <w:numId w:val="99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A436D7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ثري لغتي  </w:t>
                        </w:r>
                        <w:r w:rsidRPr="00A436D7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textDirection w:val="btLr"/>
                      </w:tcPr>
                      <w:p w:rsidR="001A6420" w:rsidRPr="0028729F" w:rsidRDefault="001A6420" w:rsidP="0028729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A436D7">
                    <w:trPr>
                      <w:cnfStyle w:val="000000100000"/>
                      <w:trHeight w:val="1659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A436D7" w:rsidRDefault="001A6420" w:rsidP="00A436D7">
                        <w:pPr>
                          <w:bidi/>
                          <w:jc w:val="center"/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</w:pPr>
                        <w:r w:rsidRPr="00A436D7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 xml:space="preserve">ينجز </w:t>
                        </w:r>
                        <w:r w:rsidRPr="00A436D7"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 xml:space="preserve">التمرين </w:t>
                        </w:r>
                      </w:p>
                      <w:p w:rsidR="001A6420" w:rsidRPr="00A436D7" w:rsidRDefault="001A6420" w:rsidP="007D3FA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A436D7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يحافظ على البعد بين</w:t>
                        </w:r>
                        <w:r w:rsidRPr="00A436D7">
                          <w:rPr>
                            <w:rFonts w:ascii="AlBayan" w:hAnsi="AlBay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الكلمات عند نسخ الكلمات والجمل على كراس القسم</w:t>
                        </w:r>
                        <w:r w:rsidRPr="00A436D7">
                          <w:rPr>
                            <w:rFonts w:ascii="AlBayan" w:hAnsi="AlBayan"/>
                            <w:sz w:val="20"/>
                            <w:szCs w:val="20"/>
                          </w:rPr>
                          <w:t xml:space="preserve">. </w:t>
                        </w:r>
                        <w:r w:rsidRPr="00A436D7">
                          <w:rPr>
                            <w:rFonts w:ascii="AlBayan" w:hAnsi="AlBayan"/>
                            <w:sz w:val="20"/>
                            <w:szCs w:val="20"/>
                            <w:rtl/>
                          </w:rPr>
                          <w:t>ويحترم شروط العرض</w:t>
                        </w:r>
                        <w:r w:rsidRPr="00A436D7"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نجاز التمرين1 ( أفهم لغتي  ) ص </w:t>
                        </w: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دفتر الانشطة .</w:t>
                        </w:r>
                      </w:p>
                      <w:p w:rsidR="001A6420" w:rsidRDefault="001A6420" w:rsidP="007D3FA0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قترح المعلم جملا من النص تتضمن الحرفين المستهدفين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الثاء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–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ذال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107" style="position:absolute;margin-left:220.2pt;margin-top:304.4pt;width:247pt;height:43.05pt;z-index:251747328" arcsize="10923f" strokecolor="#938953 [1614]" strokeweight="2.25pt">
            <v:textbox style="mso-next-textbox:#_x0000_s1107">
              <w:txbxContent>
                <w:p w:rsidR="001A6420" w:rsidRDefault="001A6420" w:rsidP="007D3F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4875" cy="401934"/>
                        <wp:effectExtent l="19050" t="0" r="1675" b="0"/>
                        <wp:docPr id="285" name="Image 14" descr="D:\جيل 2\11\الثالثة و الرابعة\الثالثة\كتب حديثة\كتاب اللغة العربية-القراءة- س3 ابتدائي الجيل الثاني 2017-2018 - JPEG\kitab lougha qiraa 3ap 2017 (6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جيل 2\11\الثالثة و الرابعة\الثالثة\كتب حديثة\كتاب اللغة العربية-القراءة- س3 ابتدائي الجيل الثاني 2017-2018 - JPEG\kitab lougha qiraa 3ap 2017 (6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l="40414" t="37531" r="6587" b="506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402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05" style="position:absolute;margin-left:320.2pt;margin-top:742.05pt;width:226pt;height:42.15pt;z-index:251745280" arcsize="10923f" stroked="f">
            <v:textbox style="mso-next-textbox:#_x0000_s1105">
              <w:txbxContent>
                <w:p w:rsidR="001A6420" w:rsidRPr="00183F66" w:rsidRDefault="001A6420" w:rsidP="007D3FA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 w:rsidR="007D3FA0">
        <w:rPr>
          <w:b/>
          <w:bCs/>
          <w:sz w:val="26"/>
          <w:szCs w:val="26"/>
          <w:rtl/>
        </w:rPr>
        <w:br w:type="page"/>
      </w: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89" style="position:absolute;left:0;text-align:left;margin-left:-28.4pt;margin-top:-32.75pt;width:573.8pt;height:144.4pt;z-index:251728896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2268"/>
                    <w:gridCol w:w="1984"/>
                  </w:tblGrid>
                  <w:tr w:rsidR="001A6420" w:rsidRPr="003761C6" w:rsidTr="007D3FA0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فصول الأربعة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1A6420" w:rsidRPr="00585336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و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بيئ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7D3FA0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7D3FA0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E81055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جملة الاسمية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7D3FA0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227779" w:rsidTr="007D3FA0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6"/>
                        <w:shd w:val="clear" w:color="auto" w:fill="auto"/>
                      </w:tcPr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1A6420" w:rsidRDefault="001A6420" w:rsidP="007D3FA0">
                        <w:pPr>
                          <w:bidi/>
                          <w:rPr>
                            <w:rFonts w:ascii="Arabic Transparent" w:hAnsi="Arabic Transparent" w:cs="Arabic Transparent"/>
                            <w:color w:val="000000"/>
                            <w:sz w:val="27"/>
                            <w:szCs w:val="27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يعتز بلغته – </w:t>
                        </w:r>
                        <w:r w:rsidRPr="008E6EC0">
                          <w:rPr>
                            <w:rFonts w:ascii="Arabic Transparent" w:hAnsi="Arabic Transparent" w:cs="Arabic Transparent" w:hint="cs"/>
                            <w:color w:val="000000"/>
                            <w:sz w:val="27"/>
                            <w:szCs w:val="27"/>
                            <w:rtl/>
                          </w:rPr>
                          <w:t xml:space="preserve">يتفاعل بشكل مسؤول مع </w:t>
                        </w:r>
                        <w:r>
                          <w:rPr>
                            <w:rFonts w:ascii="Arabic Transparent" w:hAnsi="Arabic Transparent" w:cs="Arabic Transparent" w:hint="cs"/>
                            <w:color w:val="000000"/>
                            <w:sz w:val="27"/>
                            <w:szCs w:val="27"/>
                            <w:rtl/>
                          </w:rPr>
                          <w:t xml:space="preserve">الطبيعة </w:t>
                        </w:r>
                        <w:r w:rsidRPr="008E6EC0">
                          <w:rPr>
                            <w:rFonts w:ascii="Arabic Transparent" w:hAnsi="Arabic Transparent" w:cs="Arabic Transparent" w:hint="cs"/>
                            <w:color w:val="000000"/>
                            <w:sz w:val="27"/>
                            <w:szCs w:val="27"/>
                            <w:rtl/>
                          </w:rPr>
                          <w:t xml:space="preserve"> .</w:t>
                        </w:r>
                      </w:p>
                      <w:p w:rsidR="001A6420" w:rsidRPr="00614C22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تعمق في الفهم ،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و يتعرف 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جملة 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اسمية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يوظفه</w:t>
                        </w:r>
                        <w:r w:rsidRPr="0055596D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55596D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227779" w:rsidRDefault="001A6420" w:rsidP="007D3FA0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7D3FA0" w:rsidRDefault="006B3539" w:rsidP="007D3FA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28" style="position:absolute;margin-left:-14.3pt;margin-top:701.2pt;width:559.7pt;height:50.55pt;z-index:251768832" arcsize="10923f" stroked="f">
            <v:textbox>
              <w:txbxContent>
                <w:p w:rsidR="001A6420" w:rsidRPr="00D153BF" w:rsidRDefault="001A6420" w:rsidP="007D3FA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5596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D153B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حذفت عبارة </w:t>
                  </w:r>
                  <w:r w:rsidRPr="00D153B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فصل الربيع)</w:t>
                  </w:r>
                  <w:r w:rsidRPr="00D153B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5596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واردة في كتاب التلميذ إذ أنها ليست بجملة  إلا بتقدير محذوف و لا أظن أن المقام يسمح بذلك في هذا المستوى .</w:t>
                  </w:r>
                </w:p>
                <w:p w:rsidR="001A6420" w:rsidRDefault="001A6420" w:rsidP="007D3FA0"/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01" style="position:absolute;margin-left:156.4pt;margin-top:221.25pt;width:314.15pt;height:57.35pt;z-index:251741184" arcsize="10923f" strokecolor="#c00000">
            <v:textbox style="mso-next-textbox:#_x0000_s1101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3691073" cy="685800"/>
                        <wp:effectExtent l="19050" t="0" r="4627" b="0"/>
                        <wp:docPr id="481" name="Image 16" descr="D:\جيل 2\11\الثالثة و الرابعة\الثالثة\كتب حديثة\كتاب اللغة العربية-القراءة- س3 ابتدائي الجيل الثاني 2017-2018 - JPEG\kitab lougha qiraa 3ap 2017 (6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جيل 2\11\الثالثة و الرابعة\الثالثة\كتب حديثة\كتاب اللغة العربية-القراءة- س3 ابتدائي الجيل الثاني 2017-2018 - JPEG\kitab lougha qiraa 3ap 2017 (6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l="4505" t="78417" r="6889" b="46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3522" cy="686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41" style="position:absolute;margin-left:337.25pt;margin-top:739.9pt;width:188.7pt;height:31.7pt;z-index:251782144" arcsize="10923f" stroked="f">
            <v:textbox>
              <w:txbxContent>
                <w:p w:rsidR="001A6420" w:rsidRPr="00183F66" w:rsidRDefault="001A6420" w:rsidP="007D3FA0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</w:t>
                  </w:r>
                </w:p>
                <w:p w:rsidR="001A6420" w:rsidRDefault="001A6420" w:rsidP="007D3FA0"/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098" style="position:absolute;margin-left:156.4pt;margin-top:547.75pt;width:314.15pt;height:77.15pt;z-index:251738112" arcsize="10923f" strokecolor="#7030a0" strokeweight="1.5pt">
            <v:textbox>
              <w:txbxContent>
                <w:p w:rsidR="001A6420" w:rsidRPr="00F8314A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3486150" cy="772886"/>
                        <wp:effectExtent l="19050" t="0" r="0" b="0"/>
                        <wp:docPr id="4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b="27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772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02" style="position:absolute;margin-left:176.5pt;margin-top:382.3pt;width:294.05pt;height:42pt;z-index:251742208" arcsize="10923f" strokecolor="#480000" strokeweight="1.5pt">
            <v:textbox style="mso-next-textbox:#_x0000_s1102">
              <w:txbxContent>
                <w:p w:rsidR="001A6420" w:rsidRPr="002B3855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1077686" cy="402771"/>
                        <wp:effectExtent l="19050" t="0" r="8164" b="0"/>
                        <wp:docPr id="483" name="Image 17" descr="D:\جيل 2\11\الثالثة و الرابعة\الثالثة\كتب حديثة\كتاب اللغة العربية-القراءة- س3 ابتدائي الجيل الثاني 2017-2018 - JPEG\kitab lougha qiraa 3ap 2017 (6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جيل 2\11\الثالثة و الرابعة\الثالثة\كتب حديثة\كتاب اللغة العربية-القراءة- س3 ابتدائي الجيل الثاني 2017-2018 - JPEG\kitab lougha qiraa 3ap 2017 (6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7678" t="16402" r="72566" b="77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686" cy="402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1CDE">
                    <w:rPr>
                      <w:noProof/>
                    </w:rPr>
                    <w:drawing>
                      <wp:inline distT="0" distB="0" distL="0" distR="0">
                        <wp:extent cx="2310493" cy="402771"/>
                        <wp:effectExtent l="19050" t="0" r="0" b="0"/>
                        <wp:docPr id="484" name="Image 17" descr="D:\جيل 2\11\الثالثة و الرابعة\الثالثة\كتب حديثة\كتاب اللغة العربية-القراءة- س3 ابتدائي الجيل الثاني 2017-2018 - JPEG\kitab lougha qiraa 3ap 2017 (6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جيل 2\11\الثالثة و الرابعة\الثالثة\كتب حديثة\كتاب اللغة العربية-القراءة- س3 ابتدائي الجيل الثاني 2017-2018 - JPEG\kitab lougha qiraa 3ap 2017 (6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50924" t="16402" r="5073" b="77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493" cy="402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090" style="position:absolute;margin-left:-28.4pt;margin-top:75.45pt;width:579.25pt;height:676.3pt;z-index:251729920" filled="f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3E3F7A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9E06FA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في أي  فصل  تخفت فيه أصوات العصافير ؟</w:t>
                        </w:r>
                      </w:p>
                      <w:p w:rsidR="001A6420" w:rsidRPr="00741CD2" w:rsidRDefault="001A6420" w:rsidP="007D3FA0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 الفصل الذي يأتي بعده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ماذا يحدث للأرض في هذا الفصل ؟.</w:t>
                        </w:r>
                        <w:r w:rsidRPr="00741CD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99673C" w:rsidTr="007D3FA0">
                    <w:trPr>
                      <w:cantSplit/>
                      <w:trHeight w:val="9638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حترم شروط القراءة الجهرية  .</w:t>
                        </w: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944977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1A6420" w:rsidRPr="00D433F3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944977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أقرأ .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كاملا  من قبل الأستاذ .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أسئلة التعمق في معنى النص  :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759B8" w:rsidRDefault="001A6420" w:rsidP="007D3FA0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759B8" w:rsidRDefault="001A6420" w:rsidP="007D3FA0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759B8" w:rsidRDefault="001A6420" w:rsidP="007D3FA0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759B8" w:rsidRDefault="001A6420" w:rsidP="007D3FA0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أثناء القراءة يستهدف الأستاذ ما تعلمه التلاميذ سابقا عن الظواهر النحوية .)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>ألاحظ و أميز : (الظاهرة النحوية )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كيف تكون الأشجار في بداية فصل الربيع ؟ و ماذا عن البراعم ؟ و هل النهار قصير في فصل الصيف ؟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سجيل  الأجوبة على السبورة مع تلوين الظاهرة النحوية  المستهدفة ص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67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1"/>
                            <w:numId w:val="3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هذه الجمل فعلية ؟ لماذا ؟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ماذا بدأت ؟ 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نسميها إذن ؟</w:t>
                        </w:r>
                      </w:p>
                      <w:p w:rsidR="001A6420" w:rsidRPr="00116E33" w:rsidRDefault="001A6420" w:rsidP="007D3FA0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16E33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 w:rsidRPr="00116E3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جملة الاسمية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ثل :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شتاء بارد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جو لطيف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.............</w:t>
                        </w:r>
                      </w:p>
                      <w:p w:rsidR="001A6420" w:rsidRPr="00A91366" w:rsidRDefault="001A6420" w:rsidP="007D3FA0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9136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طالبة المتعلمي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إنتاج جمل اسمية </w:t>
                        </w:r>
                        <w:r w:rsidRPr="00A9136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A9136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</w:t>
                        </w:r>
                      </w:p>
                      <w:p w:rsidR="001A6420" w:rsidRPr="00D759B8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9B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 المقترح في دليل الكتاب .</w:t>
                        </w: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28729F">
                    <w:trPr>
                      <w:cnfStyle w:val="000000100000"/>
                      <w:cantSplit/>
                      <w:trHeight w:val="1271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A32FA6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A32FA6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40E08" w:rsidRDefault="001A6420" w:rsidP="007D3FA0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B40E0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نجز على دفتر الأنشطة تمرين 2 ص </w:t>
                        </w:r>
                        <w:r w:rsidRPr="00B40E0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4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  <w:r w:rsidR="007D3FA0">
        <w:rPr>
          <w:b/>
          <w:bCs/>
          <w:sz w:val="26"/>
          <w:szCs w:val="26"/>
        </w:rPr>
        <w:br w:type="page"/>
      </w:r>
    </w:p>
    <w:p w:rsidR="007D3FA0" w:rsidRDefault="006B3539" w:rsidP="007D3FA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088" style="position:absolute;margin-left:-26.15pt;margin-top:-23.35pt;width:573.8pt;height:179.05pt;z-index:251727872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701"/>
                    <w:gridCol w:w="709"/>
                    <w:gridCol w:w="3260"/>
                    <w:gridCol w:w="284"/>
                    <w:gridCol w:w="2126"/>
                    <w:gridCol w:w="1984"/>
                  </w:tblGrid>
                  <w:tr w:rsidR="001A6420" w:rsidRPr="003761C6" w:rsidTr="007D3FA0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9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فصول الأربعة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585336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و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بيئة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7D3FA0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F3637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9 و 10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99"/>
                      </w:tcPr>
                      <w:p w:rsidR="001A6420" w:rsidRPr="003F1944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إملاء 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التاء المفتوحة )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FA301B" w:rsidRDefault="001A6420" w:rsidP="007D3FA0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5E0C60" w:rsidTr="007D3FA0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8D6918" w:rsidRDefault="001A6420" w:rsidP="007D3FA0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D6918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</w:t>
                        </w:r>
                        <w:r w:rsidRPr="008D6918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عرف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34"/>
                            <w:szCs w:val="36"/>
                            <w:rtl/>
                          </w:rPr>
                          <w:t xml:space="preserve"> </w:t>
                        </w:r>
                        <w:r w:rsidRPr="008D6918">
                          <w:rPr>
                            <w:rFonts w:ascii="AlBayan" w:hAnsi="AlBayan"/>
                            <w:color w:val="000000" w:themeColor="text1"/>
                            <w:sz w:val="32"/>
                            <w:szCs w:val="32"/>
                            <w:rtl/>
                          </w:rPr>
                          <w:t>على مختلف أشكال الحروف والضوابط للكتابة بالعربية</w:t>
                        </w:r>
                        <w:r w:rsidRPr="008D6918">
                          <w:rPr>
                            <w:rFonts w:ascii="AlBayan" w:hAnsi="AlBayan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ؤشرات الكفاءة 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  </w:t>
                        </w:r>
                        <w:r w:rsidRPr="009C34BA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يتحلى </w:t>
                        </w:r>
                        <w:r w:rsidRPr="009C34BA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9C34BA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حدد المجموعات الانشائية في النص  ، و </w:t>
                        </w:r>
                        <w:r w:rsidRPr="0055596D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كتب التاء مفتوحة</w:t>
                        </w:r>
                        <w:r w:rsidRPr="0055596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في آخر الفعل الماضي</w:t>
                        </w:r>
                        <w:r w:rsidRPr="0055596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A6420" w:rsidRPr="005E0C60" w:rsidRDefault="001A6420" w:rsidP="007D3F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7D3FA0" w:rsidRDefault="006B3539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6B3539">
        <w:rPr>
          <w:noProof/>
          <w:sz w:val="26"/>
          <w:szCs w:val="26"/>
          <w:rtl/>
        </w:rPr>
        <w:pict>
          <v:rect id="_x0000_s1099" style="position:absolute;left:0;text-align:left;margin-left:-26.15pt;margin-top:10.9pt;width:579.25pt;height:680.8pt;z-index:251739136" filled="f" fillcolor="white [3201]" stroked="f" strokecolor="#9bbb59 [3206]" strokeweight="2.5pt">
            <v:stroke r:id="rId24" o:title="" filltype="pattern"/>
            <v:shadow color="#868686"/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3E3F7A" w:rsidTr="007D3FA0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27"/>
                            <w:szCs w:val="27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5E0C60" w:rsidTr="001357C6">
                    <w:trPr>
                      <w:cnfStyle w:val="000000100000"/>
                      <w:trHeight w:val="966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595D58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595D5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40E08" w:rsidRDefault="001A6420" w:rsidP="007D3FA0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B40E0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اهي الفصول التي ذكرت في النص ؟</w:t>
                        </w:r>
                      </w:p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40E0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تحدث عن مظهر الطبيعة في كل فصل من الفصول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1357C6" w:rsidRDefault="001A6420" w:rsidP="001357C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1357C6" w:rsidRDefault="001A6420" w:rsidP="001357C6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5E0C60" w:rsidTr="007D3FA0">
                    <w:trPr>
                      <w:trHeight w:val="10002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 يلاحظ الظاهرة و يميزها .</w:t>
                        </w: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1A6420" w:rsidRPr="005E0C60" w:rsidRDefault="001A6420" w:rsidP="007D3FA0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</w:rPr>
                        </w:pPr>
                        <w:r w:rsidRPr="00B2021C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قرأ</w:t>
                        </w:r>
                        <w:r w:rsidRPr="00B2021C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2021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النص ص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5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عبرة من طرف المعلم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ات فردية وافرة من قبل بعض المتعلمين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شكيل مجموعات تتكون كل مجموعة من أربع متعلمين على الاقل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يد  فقرات النص مع كل مجموعة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وزيع أرقام الفقرات على المجموعات عشوائيا وكل مجموعة تعطي عنوانا مناسبا للفقرة المحددة لها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bidi/>
                          <w:ind w:left="360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ختيار أحسن العناوين المقترحة وتسجيلها على السبورة</w:t>
                        </w:r>
                        <w:r w:rsidRPr="00B2021C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أثناء القراءة يستهدف الأستاذ ما تعلمه التلاميذ سابقا عن الظواهر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إملائية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)</w:t>
                        </w: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1"/>
                            <w:numId w:val="19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B2021C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لاحظ  و أميز : الظاهرة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إملائية</w:t>
                        </w:r>
                        <w:r w:rsidRPr="00B2021C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   .</w:t>
                        </w:r>
                      </w:p>
                      <w:p w:rsidR="001A6420" w:rsidRPr="0055596D" w:rsidRDefault="001A6420" w:rsidP="0060616C">
                        <w:pPr>
                          <w:pStyle w:val="Paragraphedeliste"/>
                          <w:numPr>
                            <w:ilvl w:val="0"/>
                            <w:numId w:val="7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ذكر بعض ما يحدث في فصل الخريف .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سجيل  الأجوبة على السبورة مع تلوين الظاهرة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إملائية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المستهدفة ص </w:t>
                        </w:r>
                        <w:r w:rsidRPr="005559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7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7D3FA0">
                        <w:pPr>
                          <w:cnfStyle w:val="00000000000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الجمل قراءة معبرة من قبل الأستاذ، تتبعها قراءات فردية </w:t>
                        </w: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59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1A6420" w:rsidRPr="00595D58" w:rsidRDefault="001A6420" w:rsidP="007D3FA0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ind w:left="927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نوع هذه الكلمات ؟ 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أفعال......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</w:t>
                        </w:r>
                      </w:p>
                      <w:p w:rsidR="001A6420" w:rsidRDefault="001A6420" w:rsidP="007D3FA0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ind w:left="927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جاءت التاء في آخرها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مفتوحة ..</w:t>
                        </w:r>
                      </w:p>
                      <w:p w:rsidR="001A6420" w:rsidRPr="00595D58" w:rsidRDefault="001A6420" w:rsidP="007D3FA0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ind w:left="927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ننطق بها دائمأ ؟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</w:t>
                        </w:r>
                      </w:p>
                      <w:p w:rsidR="001A6420" w:rsidRPr="00595D58" w:rsidRDefault="001A6420" w:rsidP="007D3FA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C5C5E">
                          <w:rPr>
                            <w:rFonts w:asciiTheme="majorBidi" w:hAnsiTheme="majorBidi" w:cstheme="majorBidi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كتب التاء مفتوحة في آخر الأفعال الماضية و أنطقها مثل 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خرجت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</w:t>
                        </w:r>
                      </w:p>
                      <w:p w:rsidR="001A6420" w:rsidRPr="00595D58" w:rsidRDefault="001A6420" w:rsidP="0060616C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ودة إلى النص و استخراج بعض الأفع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اضية </w:t>
                        </w:r>
                        <w:r w:rsidRPr="00595D5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A6420" w:rsidRPr="0073161B" w:rsidRDefault="001A6420" w:rsidP="0060616C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95D58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73161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نجاز التمرين المقترح في </w:t>
                        </w:r>
                        <w:r w:rsidRPr="0073161B"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كتاب التلميذ </w:t>
                        </w:r>
                        <w:r w:rsidRPr="0073161B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باستخدام الألواح </w:t>
                        </w:r>
                        <w:r w:rsidRPr="005C5C5E">
                          <w:rPr>
                            <w:rFonts w:asciiTheme="majorBidi" w:hAnsiTheme="majorBidi" w:cstheme="majorBidi" w:hint="cs"/>
                            <w:b/>
                            <w:bCs/>
                            <w:color w:val="63246E"/>
                            <w:sz w:val="28"/>
                            <w:szCs w:val="28"/>
                            <w:rtl/>
                          </w:rPr>
                          <w:t xml:space="preserve">.( </w:t>
                        </w:r>
                        <w:r w:rsidRPr="005C5C5E">
                          <w:rPr>
                            <w:rFonts w:asciiTheme="majorBidi" w:hAnsiTheme="majorBidi" w:cstheme="majorBidi" w:hint="cs"/>
                            <w:b/>
                            <w:bCs/>
                            <w:color w:val="63246E"/>
                            <w:sz w:val="28"/>
                            <w:szCs w:val="28"/>
                            <w:u w:val="single"/>
                            <w:rtl/>
                          </w:rPr>
                          <w:t>هذا التمرين مطابق للتمرين الموجود في دليل الأستاذ !!)</w:t>
                        </w:r>
                        <w:r w:rsidRPr="005C5C5E">
                          <w:rPr>
                            <w:rFonts w:asciiTheme="majorBidi" w:hAnsiTheme="majorBidi" w:cstheme="majorBidi"/>
                            <w:b/>
                            <w:bCs/>
                            <w:color w:val="63246E"/>
                            <w:sz w:val="28"/>
                            <w:szCs w:val="28"/>
                            <w:u w:val="single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1357C6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</w:t>
                        </w: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التعلمات </w:t>
                        </w:r>
                      </w:p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1A6420" w:rsidRPr="005E0C60" w:rsidTr="007D3FA0">
                    <w:trPr>
                      <w:cnfStyle w:val="000000100000"/>
                      <w:trHeight w:val="126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5E0C6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كتب التاء المناسب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73161B" w:rsidRDefault="001A6420" w:rsidP="007D3FA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3161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- إنجاز التمرين 3  على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45</w:t>
                        </w:r>
                        <w:r w:rsidRPr="0073161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1357C6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  <w:r w:rsidRPr="001357C6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A6420" w:rsidRPr="005E0C60" w:rsidRDefault="001A6420" w:rsidP="007D3FA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D3FA0" w:rsidRDefault="007D3FA0" w:rsidP="007D3FA0">
      <w:pPr>
        <w:rPr>
          <w:b/>
          <w:bCs/>
          <w:sz w:val="26"/>
          <w:szCs w:val="26"/>
          <w:rtl/>
        </w:rPr>
      </w:pPr>
    </w:p>
    <w:p w:rsidR="007D3FA0" w:rsidRDefault="007D3FA0" w:rsidP="007D3FA0">
      <w:pPr>
        <w:rPr>
          <w:b/>
          <w:bCs/>
          <w:sz w:val="26"/>
          <w:szCs w:val="26"/>
        </w:rPr>
      </w:pPr>
    </w:p>
    <w:p w:rsidR="007D3FA0" w:rsidRPr="005E4BA2" w:rsidRDefault="007D3FA0" w:rsidP="007D3FA0">
      <w:pPr>
        <w:rPr>
          <w:sz w:val="26"/>
          <w:szCs w:val="26"/>
        </w:rPr>
      </w:pPr>
    </w:p>
    <w:p w:rsidR="007D3FA0" w:rsidRPr="005E4BA2" w:rsidRDefault="007D3FA0" w:rsidP="007D3FA0">
      <w:pPr>
        <w:rPr>
          <w:sz w:val="26"/>
          <w:szCs w:val="26"/>
        </w:rPr>
      </w:pPr>
    </w:p>
    <w:p w:rsidR="007D3FA0" w:rsidRDefault="007D3FA0" w:rsidP="007D3FA0">
      <w:pPr>
        <w:rPr>
          <w:sz w:val="26"/>
          <w:szCs w:val="26"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6B3539" w:rsidP="007D3FA0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11" style="position:absolute;margin-left:112.3pt;margin-top:22.7pt;width:364.3pt;height:54pt;z-index:251751424" arcsize="10923f" strokecolor="#974706 [1609]" strokeweight="2.25pt">
            <v:textbox style="mso-next-textbox:#_x0000_s1111">
              <w:txbxContent>
                <w:p w:rsidR="001A6420" w:rsidRPr="00D3515A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4297498" cy="533400"/>
                        <wp:effectExtent l="19050" t="0" r="7802" b="0"/>
                        <wp:docPr id="485" name="Image 18" descr="D:\جيل 2\11\الثالثة و الرابعة\الثالثة\كتب حديثة\كتاب اللغة العربية-القراءة- س3 ابتدائي الجيل الثاني 2017-2018 - JPEG\kitab lougha qiraa 3ap 2017 (6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جيل 2\11\الثالثة و الرابعة\الثالثة\كتب حديثة\كتاب اللغة العربية-القراءة- س3 ابتدائي الجيل الثاني 2017-2018 - JPEG\kitab lougha qiraa 3ap 2017 (6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8854" t="40038" r="4667" b="505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7498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6B3539" w:rsidP="007D3FA0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00" style="position:absolute;margin-left:112.3pt;margin-top:21.35pt;width:363.35pt;height:74.55pt;z-index:251740160" arcsize="10923f" strokecolor="#974706 [1609]" strokeweight="1.5pt">
            <v:textbox>
              <w:txbxContent>
                <w:p w:rsidR="001A6420" w:rsidRPr="00EA04F2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4280807" cy="762000"/>
                        <wp:effectExtent l="19050" t="0" r="5443" b="0"/>
                        <wp:docPr id="48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0808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7D3FA0" w:rsidP="007D3FA0">
      <w:pPr>
        <w:tabs>
          <w:tab w:val="left" w:pos="7109"/>
        </w:tabs>
        <w:rPr>
          <w:sz w:val="26"/>
          <w:szCs w:val="26"/>
          <w:rtl/>
        </w:rPr>
      </w:pPr>
    </w:p>
    <w:p w:rsidR="007D3FA0" w:rsidRDefault="006B3539" w:rsidP="007D3FA0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40" style="position:absolute;margin-left:319.05pt;margin-top:33.95pt;width:198.6pt;height:28.1pt;z-index:251781120" arcsize="10923f" stroked="f">
            <v:textbox>
              <w:txbxContent>
                <w:p w:rsidR="001A6420" w:rsidRPr="00183F66" w:rsidRDefault="001A6420" w:rsidP="007D3FA0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</w:t>
                  </w:r>
                </w:p>
                <w:p w:rsidR="001A6420" w:rsidRDefault="001A6420" w:rsidP="007D3FA0"/>
              </w:txbxContent>
            </v:textbox>
          </v:roundrect>
        </w:pict>
      </w:r>
    </w:p>
    <w:p w:rsidR="007D3FA0" w:rsidRDefault="006B3539" w:rsidP="007D3FA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13" style="position:absolute;margin-left:-25.85pt;margin-top:-20.5pt;width:581.5pt;height:248.55pt;z-index:251753472" filled="f" stroked="f">
            <v:textbox style="mso-next-textbox:#_x0000_s1113"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701"/>
                    <w:gridCol w:w="284"/>
                    <w:gridCol w:w="3543"/>
                    <w:gridCol w:w="142"/>
                    <w:gridCol w:w="2126"/>
                    <w:gridCol w:w="2268"/>
                  </w:tblGrid>
                  <w:tr w:rsidR="001A6420" w:rsidRPr="003761C6" w:rsidTr="007D3FA0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613705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فصول الأربعة.</w:t>
                        </w:r>
                      </w:p>
                    </w:tc>
                    <w:tc>
                      <w:tcPr>
                        <w:tcW w:w="3543" w:type="dxa"/>
                        <w:shd w:val="clear" w:color="auto" w:fill="C0504D" w:themeFill="accent2"/>
                      </w:tcPr>
                      <w:p w:rsidR="001A6420" w:rsidRPr="00585336" w:rsidRDefault="001A6420" w:rsidP="007D3FA0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4</w:t>
                        </w:r>
                        <w:r w:rsidRPr="00585336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طبيعة </w:t>
                        </w:r>
                        <w:r w:rsidRPr="00585336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و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بيئ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613705" w:rsidRDefault="001A6420" w:rsidP="007D3FA0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7D3FA0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3F2832" w:rsidRDefault="001A6420" w:rsidP="007D3FA0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2832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11و 12 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3F1944" w:rsidRDefault="001A6420" w:rsidP="007D3FA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  : قراءة +إنتاج كتابي 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7D3FA0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3761C6" w:rsidTr="007D3FA0">
                    <w:trPr>
                      <w:trHeight w:val="269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shd w:val="clear" w:color="auto" w:fill="FFFFFF" w:themeFill="background1"/>
                      </w:tcPr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من مختلف الأنماط و يفهمها ، بالتركيز على  النمط السردي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ستين كلمة  إلى تسعين كلمة أغلبها مشكولة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يقيم مضمون النص المكتوب.-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 يتحكم في مستويات اللغة الكتابية- ينتج نصوصا سردية و مشاريع كتابية ذات دلالات اجتماعية و أدبية .</w:t>
                        </w:r>
                      </w:p>
                      <w:p w:rsidR="001A6420" w:rsidRPr="005E0C60" w:rsidRDefault="001A6420" w:rsidP="007D3FA0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عبر عن فهمه معاني النص و يوظف معجمه اللغوي المناسب و ينظم إنتاجه وفق النمط السردي .</w:t>
                        </w:r>
                      </w:p>
                      <w:p w:rsidR="001A6420" w:rsidRDefault="001A6420" w:rsidP="007D3FA0">
                        <w:pPr>
                          <w:bidi/>
                          <w:rPr>
                            <w:rFonts w:ascii="Arabic Transparent" w:hAnsi="Arabic Transparent" w:cs="Arabic Transparent"/>
                            <w:color w:val="000000"/>
                            <w:sz w:val="27"/>
                            <w:szCs w:val="27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</w:t>
                        </w:r>
                        <w:r w:rsidRPr="008E6EC0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bidi="ar-DZ"/>
                          </w:rPr>
                          <w:t xml:space="preserve">يعتز بلغته – 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يتحلى </w:t>
                        </w:r>
                        <w:r w:rsidRPr="008A47FD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بروح المسؤولية تجاه المحيط والبيئة والطبيعة</w:t>
                        </w:r>
                        <w:r w:rsidRPr="008A47FD"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color w:val="00000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1A6420" w:rsidRPr="00B541F0" w:rsidRDefault="001A6420" w:rsidP="007D3FA0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121BF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ستنتج القيم الوطنية المتوفرة في النصوص المقروءة ويتصرف في النص ويثريه بأنماط مختلفة في وضعيات ملائمة وينظم إنتاجه وفق نمط النص السردي.</w:t>
                        </w:r>
                      </w:p>
                    </w:tc>
                  </w:tr>
                </w:tbl>
                <w:p w:rsidR="001A6420" w:rsidRDefault="001A6420" w:rsidP="007D3FA0"/>
              </w:txbxContent>
            </v:textbox>
          </v:rect>
        </w:pict>
      </w:r>
    </w:p>
    <w:p w:rsidR="007D3FA0" w:rsidRPr="003879CF" w:rsidRDefault="007D3FA0" w:rsidP="007D3FA0">
      <w:pPr>
        <w:rPr>
          <w:b/>
          <w:bCs/>
          <w:sz w:val="26"/>
          <w:szCs w:val="26"/>
        </w:rPr>
      </w:pPr>
    </w:p>
    <w:p w:rsidR="007D3FA0" w:rsidRDefault="007D3FA0" w:rsidP="007D3FA0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7D3FA0" w:rsidRPr="003879CF" w:rsidRDefault="007D3FA0" w:rsidP="007D3FA0">
      <w:pPr>
        <w:rPr>
          <w:b/>
          <w:bCs/>
        </w:rPr>
      </w:pPr>
    </w:p>
    <w:p w:rsidR="007D3FA0" w:rsidRDefault="007D3FA0" w:rsidP="007D3FA0">
      <w:pPr>
        <w:rPr>
          <w:b/>
          <w:bCs/>
        </w:rPr>
      </w:pPr>
    </w:p>
    <w:p w:rsidR="007D3FA0" w:rsidRDefault="007D3FA0" w:rsidP="007D3FA0">
      <w:pPr>
        <w:rPr>
          <w:b/>
          <w:bCs/>
        </w:rPr>
      </w:pPr>
    </w:p>
    <w:p w:rsidR="007D3FA0" w:rsidRPr="00060747" w:rsidRDefault="006B3539" w:rsidP="007D3FA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15" style="position:absolute;margin-left:-7.3pt;margin-top:14.55pt;width:576.2pt;height:615.15pt;z-index:251755520" stroked="f">
            <v:textbox style="mso-next-textbox:#_x0000_s1115">
              <w:txbxContent>
                <w:tbl>
                  <w:tblPr>
                    <w:tblStyle w:val="Tramemoyenne1-Accent6"/>
                    <w:tblW w:w="109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8218"/>
                    <w:gridCol w:w="1087"/>
                  </w:tblGrid>
                  <w:tr w:rsidR="001A6420" w:rsidRPr="003E3F7A" w:rsidTr="007D3FA0">
                    <w:trPr>
                      <w:cnfStyle w:val="100000000000"/>
                      <w:trHeight w:val="390"/>
                    </w:trPr>
                    <w:tc>
                      <w:tcPr>
                        <w:cnfStyle w:val="001000000000"/>
                        <w:tcW w:w="16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 w:hint="cs"/>
                            <w:color w:val="CC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E5B82" w:rsidRDefault="001A6420" w:rsidP="007D3FA0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</w:rPr>
                        </w:pPr>
                        <w:r w:rsidRPr="00EE5B82">
                          <w:rPr>
                            <w:rFonts w:asciiTheme="majorBidi" w:hAnsiTheme="majorBidi" w:cs="arabswell_1"/>
                            <w:color w:val="CC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7D3FA0">
                    <w:trPr>
                      <w:cnfStyle w:val="000000100000"/>
                      <w:trHeight w:val="953"/>
                    </w:trPr>
                    <w:tc>
                      <w:tcPr>
                        <w:cnfStyle w:val="001000000000"/>
                        <w:tcW w:w="1668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C80ED9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أهم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الأحداث</w:t>
                        </w: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و يجيب عن الأسئلة .</w:t>
                        </w:r>
                      </w:p>
                    </w:tc>
                    <w:tc>
                      <w:tcPr>
                        <w:tcW w:w="821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741CD2" w:rsidRDefault="001A6420" w:rsidP="0060616C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741CD2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في آخر النص هناك ترحيب بفصل الربيع ، هل هذا الفصل فقط من يستحق الترحيب ؟</w:t>
                        </w:r>
                      </w:p>
                      <w:p w:rsidR="001A6420" w:rsidRPr="00741CD2" w:rsidRDefault="001A6420" w:rsidP="0060616C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sz w:val="32"/>
                            <w:szCs w:val="32"/>
                            <w:lang w:eastAsia="fr-FR" w:bidi="ar-AE"/>
                          </w:rPr>
                        </w:pPr>
                        <w:r w:rsidRPr="00741CD2">
                          <w:rPr>
                            <w:rFonts w:asciiTheme="minorBidi" w:hAnsiTheme="min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لماذا ؟</w:t>
                        </w: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1B0ADD" w:rsidTr="007D3FA0">
                    <w:trPr>
                      <w:cnfStyle w:val="000000010000"/>
                      <w:trHeight w:val="8791"/>
                    </w:trPr>
                    <w:tc>
                      <w:tcPr>
                        <w:cnfStyle w:val="001000000000"/>
                        <w:tcW w:w="1668" w:type="dxa"/>
                        <w:tcBorders>
                          <w:right w:val="none" w:sz="0" w:space="0" w:color="auto"/>
                        </w:tcBorders>
                      </w:tcPr>
                      <w:p w:rsidR="001A6420" w:rsidRPr="001B0AD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1B0AD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فهم الهدف من النص و يعبر عن رأيه في مضمونه .</w:t>
                        </w:r>
                      </w:p>
                      <w:p w:rsidR="001A6420" w:rsidRPr="001B0AD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F37E2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F37E2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F37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يجيب عن الأسئلة .</w:t>
                        </w: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1A6420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1A6420" w:rsidRPr="001B0ADD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18"/>
                            <w:szCs w:val="18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821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A6420" w:rsidRPr="00A44855" w:rsidRDefault="001A6420" w:rsidP="007D3FA0">
                        <w:pPr>
                          <w:jc w:val="right"/>
                          <w:cnfStyle w:val="000000010000"/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A44855"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A44855">
                          <w:rPr>
                            <w:rFonts w:asciiTheme="minorBidi" w:hAnsiTheme="minorBidi" w:cs="MCS Jeddah S_U normal.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معبرة من طرف المعلم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jc w:val="both"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عود طائر السنونو في فصل الربيع ، أين كان قبل عودته ؟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هل كل الأشجار تسقط أوراقها في فصل الخريف ؟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ربط كل عبارة بالفصل المناسب لها :</w:t>
                        </w:r>
                      </w:p>
                      <w:p w:rsidR="001A6420" w:rsidRPr="009F3F98" w:rsidRDefault="001A6420" w:rsidP="007D3FA0">
                        <w:pPr>
                          <w:bidi/>
                          <w:spacing w:line="276" w:lineRule="auto"/>
                          <w:ind w:left="283"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bdr w:val="single" w:sz="4" w:space="0" w:color="auto"/>
                            <w:rtl/>
                          </w:rPr>
                          <w:t>العصافير تزقزق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bdr w:val="single" w:sz="4" w:space="0" w:color="auto"/>
                            <w:rtl/>
                          </w:rPr>
                          <w:t>تمتلئ الاودية بالمياه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bdr w:val="single" w:sz="4" w:space="0" w:color="auto"/>
                            <w:rtl/>
                          </w:rPr>
                          <w:t>الحرارة مرتفعة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bdr w:val="single" w:sz="4" w:space="0" w:color="auto"/>
                            <w:rtl/>
                          </w:rPr>
                          <w:t>البذور تغوص في التربة</w:t>
                        </w:r>
                        <w:r w:rsidRPr="009F3F98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حن الآن في فصل الشتاء ، ماذا يحدث لو استمر هذا الفصل و لم تأت بقية الفصول بعده ؟</w:t>
                        </w:r>
                      </w:p>
                      <w:p w:rsidR="001A6420" w:rsidRPr="00A44855" w:rsidRDefault="001A6420" w:rsidP="007D3FA0">
                        <w:pPr>
                          <w:ind w:left="433"/>
                          <w:jc w:val="right"/>
                          <w:cnfStyle w:val="00000001000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A44855"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تدرب على التعبير الكتابي :</w:t>
                        </w:r>
                      </w:p>
                      <w:p w:rsidR="001A6420" w:rsidRPr="00A44855" w:rsidRDefault="001A6420" w:rsidP="007D3FA0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 في دفتر الأنشطة ص 47.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ي فصل يكون البرد فيه شديدا ؟ 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نت ذاهبا إلى المدرسة فاستوقفتك أمك قائلة : الجو عاصف في الخارج . ووجهت إليك هذه التعليمات ، لاحظ كيفية كتابتها .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71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 نوع الأفعال الملونة بالأحمر ؟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71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هي التعليمة التي ورد فيها النهي عن القيام عمل ما ؟  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71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ماذا بدأت كل تعليمة و بماذا انتهت ؟ (</w:t>
                        </w:r>
                        <w:r w:rsidRPr="00A44855">
                          <w:rPr>
                            <w:rFonts w:asciiTheme="minorBidi" w:hAnsiTheme="min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–</w:t>
                        </w:r>
                        <w:r w:rsidRPr="00A44855"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A44855">
                          <w:rPr>
                            <w:rFonts w:asciiTheme="minorBidi" w:hAnsiTheme="minorBidi" w:hint="cs"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44855"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72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كمال القصة .</w:t>
                        </w:r>
                      </w:p>
                      <w:p w:rsidR="001A6420" w:rsidRPr="0055596D" w:rsidRDefault="001A6420" w:rsidP="007D3FA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راءة </w:t>
                        </w: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قدمة </w:t>
                        </w: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قصة </w:t>
                        </w: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 w:rsidRPr="0055596D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بل الأستاذ فالمتعلمين</w:t>
                        </w:r>
                        <w:r w:rsidRPr="0055596D"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80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ذا نظمت المدرسة ؟ في أي فصل ؟ بماذا نصحت التلاميذ ؟</w:t>
                        </w:r>
                      </w:p>
                      <w:p w:rsidR="001A6420" w:rsidRPr="00A44855" w:rsidRDefault="001A6420" w:rsidP="0060616C">
                        <w:pPr>
                          <w:pStyle w:val="Paragraphedeliste"/>
                          <w:numPr>
                            <w:ilvl w:val="0"/>
                            <w:numId w:val="76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sz w:val="26"/>
                            <w:szCs w:val="26"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ستعن بالصور و وجه تعليمات للأطفال حتى تكمل القصة .</w:t>
                        </w:r>
                      </w:p>
                      <w:p w:rsidR="001A6420" w:rsidRPr="00741CD2" w:rsidRDefault="001A6420" w:rsidP="007D3FA0">
                        <w:pPr>
                          <w:bidi/>
                          <w:ind w:left="283"/>
                          <w:cnfStyle w:val="000000010000"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1A6420" w:rsidRPr="0028729F" w:rsidRDefault="001A6420" w:rsidP="00825091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6420" w:rsidRPr="001B0ADD" w:rsidTr="007D3FA0">
                    <w:trPr>
                      <w:cnfStyle w:val="000000100000"/>
                      <w:trHeight w:val="1247"/>
                    </w:trPr>
                    <w:tc>
                      <w:tcPr>
                        <w:cnfStyle w:val="001000000000"/>
                        <w:tcW w:w="1668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5F37E2" w:rsidRDefault="001A6420" w:rsidP="007D3FA0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- يكتب تعليمات لإكمال القصة . </w:t>
                        </w:r>
                      </w:p>
                    </w:tc>
                    <w:tc>
                      <w:tcPr>
                        <w:tcW w:w="821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A44855" w:rsidRDefault="001A6420" w:rsidP="007D3FA0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يك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 التلاميذ القصة بكتابة التعليمات .</w:t>
                        </w:r>
                      </w:p>
                      <w:p w:rsidR="001A6420" w:rsidRPr="00A44855" w:rsidRDefault="001A6420" w:rsidP="007D3FA0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44855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التصحيح الجماعي على السبورة .</w:t>
                        </w: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28729F" w:rsidRDefault="001A6420" w:rsidP="007D3FA0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28729F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1A6420" w:rsidRPr="00183F66" w:rsidRDefault="001A6420" w:rsidP="00E6412C">
                  <w:pPr>
                    <w:ind w:left="495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إعداد المعلم : جزولي محمد</w:t>
                  </w:r>
                </w:p>
                <w:p w:rsidR="001A6420" w:rsidRDefault="001A6420" w:rsidP="007D3FA0"/>
              </w:txbxContent>
            </v:textbox>
          </v:rect>
        </w:pict>
      </w:r>
    </w:p>
    <w:p w:rsidR="007D3FA0" w:rsidRPr="00060747" w:rsidRDefault="007D3FA0" w:rsidP="007D3FA0">
      <w:pPr>
        <w:rPr>
          <w:sz w:val="26"/>
          <w:szCs w:val="26"/>
        </w:rPr>
      </w:pPr>
    </w:p>
    <w:p w:rsidR="007D3FA0" w:rsidRPr="00060747" w:rsidRDefault="007D3FA0" w:rsidP="007D3FA0">
      <w:pPr>
        <w:jc w:val="center"/>
        <w:rPr>
          <w:sz w:val="26"/>
          <w:szCs w:val="26"/>
        </w:rPr>
      </w:pPr>
    </w:p>
    <w:p w:rsidR="007D3FA0" w:rsidRPr="00060747" w:rsidRDefault="007D3FA0" w:rsidP="007D3FA0">
      <w:pPr>
        <w:rPr>
          <w:sz w:val="26"/>
          <w:szCs w:val="26"/>
        </w:rPr>
      </w:pPr>
    </w:p>
    <w:p w:rsidR="007D3FA0" w:rsidRPr="00060747" w:rsidRDefault="007D3FA0" w:rsidP="007D3FA0">
      <w:pPr>
        <w:rPr>
          <w:sz w:val="26"/>
          <w:szCs w:val="26"/>
        </w:rPr>
      </w:pPr>
    </w:p>
    <w:p w:rsidR="007D3FA0" w:rsidRPr="00060747" w:rsidRDefault="007D3FA0" w:rsidP="007D3FA0">
      <w:pPr>
        <w:rPr>
          <w:sz w:val="26"/>
          <w:szCs w:val="26"/>
        </w:rPr>
      </w:pPr>
    </w:p>
    <w:p w:rsidR="007D3FA0" w:rsidRDefault="007D3FA0" w:rsidP="007D3FA0">
      <w:pPr>
        <w:rPr>
          <w:sz w:val="26"/>
          <w:szCs w:val="26"/>
        </w:rPr>
      </w:pPr>
    </w:p>
    <w:p w:rsidR="007D3FA0" w:rsidRPr="001B0ADD" w:rsidRDefault="007D3FA0" w:rsidP="007D3FA0">
      <w:pPr>
        <w:rPr>
          <w:sz w:val="18"/>
          <w:szCs w:val="18"/>
        </w:rPr>
      </w:pPr>
    </w:p>
    <w:p w:rsidR="007D3FA0" w:rsidRPr="001B0ADD" w:rsidRDefault="007D3FA0" w:rsidP="007D3FA0">
      <w:pPr>
        <w:rPr>
          <w:sz w:val="18"/>
          <w:szCs w:val="18"/>
        </w:rPr>
      </w:pPr>
    </w:p>
    <w:p w:rsidR="007D3FA0" w:rsidRPr="001B0ADD" w:rsidRDefault="007D3FA0" w:rsidP="007D3FA0">
      <w:pPr>
        <w:rPr>
          <w:sz w:val="18"/>
          <w:szCs w:val="18"/>
        </w:rPr>
      </w:pPr>
    </w:p>
    <w:p w:rsidR="007D3FA0" w:rsidRPr="001B0ADD" w:rsidRDefault="007D3FA0" w:rsidP="007D3FA0">
      <w:pPr>
        <w:rPr>
          <w:sz w:val="18"/>
          <w:szCs w:val="18"/>
        </w:rPr>
      </w:pPr>
    </w:p>
    <w:p w:rsidR="007D3FA0" w:rsidRPr="001B0ADD" w:rsidRDefault="006B3539" w:rsidP="007D3FA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125" style="position:absolute;margin-left:92.6pt;margin-top:18.8pt;width:136.65pt;height:56.6pt;z-index:251765760" arcsize="10923f" strokecolor="#974706 [1609]" strokeweight="2.25pt">
            <v:textbox style="mso-next-textbox:#_x0000_s1125">
              <w:txbxContent>
                <w:p w:rsidR="001A6420" w:rsidRDefault="001A6420" w:rsidP="007D3FA0">
                  <w:r w:rsidRPr="00B2021C">
                    <w:rPr>
                      <w:noProof/>
                    </w:rPr>
                    <w:drawing>
                      <wp:inline distT="0" distB="0" distL="0" distR="0">
                        <wp:extent cx="1406978" cy="642257"/>
                        <wp:effectExtent l="19050" t="0" r="2722" b="0"/>
                        <wp:docPr id="48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 t="10201" r="9885" b="762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978" cy="642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Pr="001B0ADD" w:rsidRDefault="006B3539" w:rsidP="007D3FA0">
      <w:pPr>
        <w:rPr>
          <w:sz w:val="18"/>
          <w:szCs w:val="18"/>
        </w:rPr>
      </w:pPr>
      <w:r w:rsidRPr="006B3539">
        <w:rPr>
          <w:rFonts w:cs="MCS Jeddah S_U normal."/>
          <w:noProof/>
          <w:sz w:val="18"/>
          <w:szCs w:val="18"/>
        </w:rPr>
        <w:pict>
          <v:shape id="_x0000_s1129" type="#_x0000_t93" style="position:absolute;margin-left:229.25pt;margin-top:1.4pt;width:41.6pt;height:23.15pt;flip:x y;z-index:251769856" strokecolor="#008a3e" strokeweight="1.5pt"/>
        </w:pict>
      </w:r>
    </w:p>
    <w:p w:rsidR="007D3FA0" w:rsidRPr="001B0ADD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Default="006B3539" w:rsidP="007D3FA0">
      <w:pPr>
        <w:bidi/>
        <w:rPr>
          <w:rFonts w:cs="MCS Jeddah S_U normal."/>
          <w:sz w:val="18"/>
          <w:szCs w:val="18"/>
        </w:rPr>
      </w:pPr>
      <w:r>
        <w:rPr>
          <w:rFonts w:cs="MCS Jeddah S_U normal."/>
          <w:noProof/>
          <w:sz w:val="18"/>
          <w:szCs w:val="18"/>
        </w:rPr>
        <w:pict>
          <v:roundrect id="_x0000_s1116" style="position:absolute;left:0;text-align:left;margin-left:92.6pt;margin-top:14.6pt;width:66.85pt;height:56.6pt;z-index:251756544" arcsize="10923f" strokecolor="#974706 [1609]" strokeweight="2.25pt">
            <v:textbox style="mso-next-textbox:#_x0000_s1116">
              <w:txbxContent>
                <w:p w:rsidR="001A6420" w:rsidRDefault="001A6420" w:rsidP="007D3FA0">
                  <w:r>
                    <w:rPr>
                      <w:noProof/>
                    </w:rPr>
                    <w:drawing>
                      <wp:inline distT="0" distB="0" distL="0" distR="0">
                        <wp:extent cx="603711" cy="533400"/>
                        <wp:effectExtent l="19050" t="0" r="5889" b="0"/>
                        <wp:docPr id="490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lum bright="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3" cy="533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Pr="00402BFC" w:rsidRDefault="006B3539" w:rsidP="007D3FA0">
      <w:pPr>
        <w:bidi/>
        <w:rPr>
          <w:rFonts w:cs="MCS Jeddah S_U normal."/>
          <w:sz w:val="18"/>
          <w:szCs w:val="18"/>
        </w:rPr>
      </w:pPr>
      <w:r w:rsidRPr="006B3539">
        <w:rPr>
          <w:noProof/>
          <w:sz w:val="18"/>
          <w:szCs w:val="18"/>
        </w:rPr>
        <w:pict>
          <v:roundrect id="_x0000_s1122" style="position:absolute;left:0;text-align:left;margin-left:92.6pt;margin-top:3.3pt;width:104.55pt;height:65.1pt;z-index:251762688" arcsize="10923f" strokecolor="#974706 [1609]" strokeweight="2.25pt">
            <v:textbox style="mso-next-textbox:#_x0000_s1122">
              <w:txbxContent>
                <w:p w:rsidR="001A6420" w:rsidRDefault="001A6420" w:rsidP="007D3FA0">
                  <w:pPr>
                    <w:bidi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1166" cy="707571"/>
                        <wp:effectExtent l="19050" t="0" r="5634" b="0"/>
                        <wp:docPr id="492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147" cy="71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6B3539">
        <w:rPr>
          <w:noProof/>
          <w:sz w:val="18"/>
          <w:szCs w:val="18"/>
        </w:rPr>
        <w:pict>
          <v:roundrect id="_x0000_s1124" style="position:absolute;left:0;text-align:left;margin-left:243.55pt;margin-top:3.3pt;width:101.4pt;height:65.1pt;z-index:251764736" arcsize="10923f" strokecolor="#974706 [1609]" strokeweight="2.25pt">
            <v:textbox style="mso-next-textbox:#_x0000_s1124">
              <w:txbxContent>
                <w:p w:rsidR="001A6420" w:rsidRDefault="001A6420" w:rsidP="007D3FA0">
                  <w:pPr>
                    <w:bidi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5310" cy="653142"/>
                        <wp:effectExtent l="19050" t="0" r="0" b="0"/>
                        <wp:docPr id="489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903" cy="65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MCS Jeddah S_U normal."/>
          <w:noProof/>
          <w:sz w:val="18"/>
          <w:szCs w:val="18"/>
        </w:rPr>
        <w:pict>
          <v:roundrect id="_x0000_s1123" style="position:absolute;left:0;text-align:left;margin-left:363pt;margin-top:3.3pt;width:114pt;height:65.1pt;z-index:251763712" arcsize="10923f" strokecolor="#974706 [1609]" strokeweight="2.25pt">
            <v:textbox style="mso-next-textbox:#_x0000_s1123">
              <w:txbxContent>
                <w:p w:rsidR="001A6420" w:rsidRDefault="001A6420" w:rsidP="007D3F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544285"/>
                        <wp:effectExtent l="19050" t="0" r="0" b="0"/>
                        <wp:docPr id="491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76" cy="54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Pr="00402BFC" w:rsidRDefault="006B3539" w:rsidP="007D3FA0">
      <w:pPr>
        <w:bidi/>
        <w:rPr>
          <w:rFonts w:cs="MCS Jeddah S_U normal."/>
          <w:sz w:val="18"/>
          <w:szCs w:val="18"/>
        </w:rPr>
      </w:pPr>
      <w:r>
        <w:rPr>
          <w:rFonts w:cs="MCS Jeddah S_U normal."/>
          <w:noProof/>
          <w:sz w:val="18"/>
          <w:szCs w:val="18"/>
        </w:rPr>
        <w:pict>
          <v:roundrect id="_x0000_s1132" style="position:absolute;left:0;text-align:left;margin-left:83.2pt;margin-top:4.1pt;width:135.8pt;height:25.3pt;z-index:251772928" arcsize="10923f" fillcolor="white [3201]" strokecolor="#004821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2">
              <w:txbxContent>
                <w:p w:rsidR="001A6420" w:rsidRPr="00F90701" w:rsidRDefault="001A6420" w:rsidP="007D3FA0">
                  <w:pPr>
                    <w:rPr>
                      <w:b/>
                      <w:bCs/>
                      <w:lang w:bidi="ar-DZ"/>
                    </w:rPr>
                  </w:pPr>
                  <w:r w:rsidRPr="00F90701">
                    <w:rPr>
                      <w:rFonts w:hint="cs"/>
                      <w:b/>
                      <w:bCs/>
                      <w:rtl/>
                      <w:lang w:bidi="ar-DZ"/>
                    </w:rPr>
                    <w:t>ارموا النفايات في حاوية القمامة.</w:t>
                  </w:r>
                </w:p>
                <w:p w:rsidR="001A6420" w:rsidRDefault="001A6420" w:rsidP="007D3FA0"/>
              </w:txbxContent>
            </v:textbox>
          </v:roundrect>
        </w:pict>
      </w:r>
      <w:r>
        <w:rPr>
          <w:rFonts w:cs="MCS Jeddah S_U normal."/>
          <w:noProof/>
          <w:sz w:val="18"/>
          <w:szCs w:val="18"/>
        </w:rPr>
        <w:pict>
          <v:roundrect id="_x0000_s1131" style="position:absolute;left:0;text-align:left;margin-left:219pt;margin-top:4.1pt;width:138pt;height:25.3pt;z-index:251771904" arcsize="10923f" fillcolor="white [3201]" strokecolor="#004821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1">
              <w:txbxContent>
                <w:p w:rsidR="001A6420" w:rsidRPr="00F90701" w:rsidRDefault="001A6420" w:rsidP="007D3FA0">
                  <w:pPr>
                    <w:rPr>
                      <w:b/>
                      <w:bCs/>
                      <w:lang w:bidi="ar-DZ"/>
                    </w:rPr>
                  </w:pPr>
                  <w:r w:rsidRPr="00F9070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لا تقتربوا من الحيوانات المفترسة </w:t>
                  </w:r>
                </w:p>
                <w:p w:rsidR="001A6420" w:rsidRDefault="001A6420" w:rsidP="007D3FA0"/>
              </w:txbxContent>
            </v:textbox>
          </v:roundrect>
        </w:pict>
      </w:r>
      <w:r>
        <w:rPr>
          <w:rFonts w:cs="MCS Jeddah S_U normal."/>
          <w:noProof/>
          <w:sz w:val="18"/>
          <w:szCs w:val="18"/>
        </w:rPr>
        <w:pict>
          <v:roundrect id="_x0000_s1130" style="position:absolute;left:0;text-align:left;margin-left:357pt;margin-top:4.1pt;width:120pt;height:25.3pt;z-index:251770880" arcsize="10923f" fillcolor="white [3201]" strokecolor="#004821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0">
              <w:txbxContent>
                <w:p w:rsidR="001A6420" w:rsidRPr="004841B7" w:rsidRDefault="001A6420" w:rsidP="007D3FA0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841B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ا تكسروا أغصان الأشجار</w:t>
                  </w:r>
                </w:p>
                <w:p w:rsidR="001A6420" w:rsidRDefault="001A6420" w:rsidP="007D3FA0"/>
              </w:txbxContent>
            </v:textbox>
          </v:roundrect>
        </w:pict>
      </w: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Default="007D3FA0" w:rsidP="007D3FA0">
      <w:pPr>
        <w:bidi/>
        <w:rPr>
          <w:rFonts w:cs="MCS Jeddah S_U normal."/>
          <w:sz w:val="18"/>
          <w:szCs w:val="18"/>
        </w:rPr>
      </w:pPr>
    </w:p>
    <w:p w:rsidR="007D3FA0" w:rsidRDefault="007D3FA0" w:rsidP="007D3FA0">
      <w:pPr>
        <w:bidi/>
        <w:rPr>
          <w:rFonts w:cs="MCS Jeddah S_U normal."/>
          <w:sz w:val="18"/>
          <w:szCs w:val="18"/>
          <w:rtl/>
        </w:rPr>
      </w:pPr>
    </w:p>
    <w:p w:rsidR="007D3FA0" w:rsidRDefault="006B3539" w:rsidP="006D5A1E">
      <w:pPr>
        <w:rPr>
          <w:rFonts w:cs="MCS Jeddah S_U normal."/>
          <w:sz w:val="18"/>
          <w:szCs w:val="18"/>
          <w:rtl/>
        </w:rPr>
      </w:pPr>
      <w:r>
        <w:rPr>
          <w:rFonts w:cs="MCS Jeddah S_U normal."/>
          <w:noProof/>
          <w:sz w:val="18"/>
          <w:szCs w:val="18"/>
          <w:rtl/>
        </w:rPr>
        <w:lastRenderedPageBreak/>
        <w:pict>
          <v:roundrect id="_x0000_s1142" style="position:absolute;margin-left:32.55pt;margin-top:-609.45pt;width:486.8pt;height:385.7pt;z-index:251787264" arcsize="10923f" filled="f" stroked="f">
            <v:textbox style="mso-next-textbox:#_x0000_s1142">
              <w:txbxContent>
                <w:p w:rsidR="001A6420" w:rsidRPr="00704861" w:rsidRDefault="001A6420" w:rsidP="00704861">
                  <w:pPr>
                    <w:spacing w:after="0" w:line="240" w:lineRule="auto"/>
                    <w:jc w:val="center"/>
                    <w:rPr>
                      <w:rFonts w:cs="MCS Jeddah S_U normal."/>
                      <w:sz w:val="160"/>
                      <w:szCs w:val="160"/>
                    </w:rPr>
                  </w:pPr>
                  <w:r w:rsidRPr="00704861">
                    <w:rPr>
                      <w:rFonts w:cs="MCS Jeddah S_U normal."/>
                      <w:sz w:val="280"/>
                      <w:szCs w:val="280"/>
                    </w:rPr>
                    <w:sym w:font="Wingdings 2" w:char="F06D"/>
                  </w:r>
                </w:p>
                <w:p w:rsidR="001A6420" w:rsidRPr="007D3FA0" w:rsidRDefault="001A6420" w:rsidP="00704861">
                  <w:pPr>
                    <w:spacing w:after="0" w:line="240" w:lineRule="auto"/>
                    <w:jc w:val="center"/>
                    <w:rPr>
                      <w:rFonts w:cs="MCS Jeddah S_U normal."/>
                      <w:color w:val="0000CC"/>
                      <w:sz w:val="144"/>
                      <w:szCs w:val="144"/>
                      <w:rtl/>
                    </w:rPr>
                  </w:pPr>
                  <w:r w:rsidRPr="007D3FA0"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 xml:space="preserve">الوحدة </w:t>
                  </w:r>
                  <w:r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الثالثة</w:t>
                  </w:r>
                  <w:r w:rsidRPr="007D3FA0">
                    <w:rPr>
                      <w:rFonts w:cs="MCS Jeddah S_U normal." w:hint="cs"/>
                      <w:color w:val="0000CC"/>
                      <w:sz w:val="144"/>
                      <w:szCs w:val="144"/>
                      <w:rtl/>
                    </w:rPr>
                    <w:t>:</w:t>
                  </w:r>
                </w:p>
                <w:p w:rsidR="001A6420" w:rsidRPr="00704861" w:rsidRDefault="001A6420" w:rsidP="00704861">
                  <w:pPr>
                    <w:spacing w:after="0" w:line="240" w:lineRule="auto"/>
                    <w:jc w:val="center"/>
                    <w:rPr>
                      <w:rFonts w:cs="MCS Jeddah S_U normal."/>
                      <w:color w:val="FF33CC"/>
                      <w:sz w:val="136"/>
                      <w:szCs w:val="136"/>
                    </w:rPr>
                  </w:pPr>
                  <w:r w:rsidRPr="00704861">
                    <w:rPr>
                      <w:rFonts w:cs="MCS Jeddah S_U normal." w:hint="cs"/>
                      <w:color w:val="FF33CC"/>
                      <w:sz w:val="136"/>
                      <w:szCs w:val="136"/>
                      <w:rtl/>
                    </w:rPr>
                    <w:t>سرطان البحر</w:t>
                  </w:r>
                </w:p>
              </w:txbxContent>
            </v:textbox>
          </v:roundrect>
        </w:pict>
      </w:r>
      <w:r w:rsidR="00683C60">
        <w:rPr>
          <w:rFonts w:cs="MCS Jeddah S_U normal."/>
          <w:noProof/>
          <w:sz w:val="18"/>
          <w:szCs w:val="18"/>
          <w:rtl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193040</wp:posOffset>
            </wp:positionV>
            <wp:extent cx="7240905" cy="10102215"/>
            <wp:effectExtent l="19050" t="0" r="0" b="0"/>
            <wp:wrapSquare wrapText="bothSides"/>
            <wp:docPr id="611" name="Image 2" descr="C:\Users\DJA\Desktop\Nouveau dossier (5)\Document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\Desktop\Nouveau dossier (5)\Document3\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7" t="8606" r="4167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1010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A0">
        <w:rPr>
          <w:rFonts w:cs="MCS Jeddah S_U normal."/>
          <w:sz w:val="18"/>
          <w:szCs w:val="18"/>
          <w:rtl/>
        </w:rPr>
        <w:br w:type="page"/>
      </w:r>
      <w:r w:rsidR="00762890">
        <w:rPr>
          <w:rFonts w:cs="MCS Jeddah S_U normal.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6652895" cy="9194165"/>
            <wp:effectExtent l="19050" t="0" r="0" b="0"/>
            <wp:wrapSquare wrapText="bothSides"/>
            <wp:docPr id="268" name="Image 1" descr="D:\جيل 2\11\الثالثة و الرابعة\الثالثة\المقطع الأول\Nouveau dossier (2)\10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جيل 2\11\الثالثة و الرابعة\الثالثة\المقطع الأول\Nouveau dossier (2)\10\001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1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A1E">
        <w:rPr>
          <w:rFonts w:cs="MCS Jeddah S_U normal."/>
          <w:sz w:val="18"/>
          <w:szCs w:val="18"/>
          <w:rtl/>
        </w:rPr>
        <w:br w:type="page"/>
      </w:r>
    </w:p>
    <w:tbl>
      <w:tblPr>
        <w:tblStyle w:val="Listeclaire-Accent6"/>
        <w:tblpPr w:leftFromText="141" w:rightFromText="141" w:horzAnchor="margin" w:tblpX="-386" w:tblpY="-54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34"/>
        <w:gridCol w:w="709"/>
        <w:gridCol w:w="3260"/>
        <w:gridCol w:w="284"/>
        <w:gridCol w:w="2268"/>
        <w:gridCol w:w="1984"/>
      </w:tblGrid>
      <w:tr w:rsidR="00EE5B82" w:rsidRPr="003761C6" w:rsidTr="00B26F24">
        <w:trPr>
          <w:cnfStyle w:val="100000000000"/>
          <w:trHeight w:val="418"/>
        </w:trPr>
        <w:tc>
          <w:tcPr>
            <w:cnfStyle w:val="001000000000"/>
            <w:tcW w:w="3652" w:type="dxa"/>
            <w:gridSpan w:val="3"/>
            <w:shd w:val="clear" w:color="auto" w:fill="C0504D" w:themeFill="accent2"/>
          </w:tcPr>
          <w:p w:rsidR="00EE5B82" w:rsidRPr="001E1FC9" w:rsidRDefault="00EE5B82" w:rsidP="00B26F24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1E1FC9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lastRenderedPageBreak/>
              <w:t xml:space="preserve">الوحدة </w:t>
            </w:r>
            <w:r w:rsidRPr="001E1FC9">
              <w:rPr>
                <w:rFonts w:asciiTheme="minorBidi" w:hAnsiTheme="minorBidi" w:cs="MCS Jeddah S_U normal." w:hint="cs"/>
                <w:b w:val="0"/>
                <w:bCs w:val="0"/>
                <w:color w:val="FFFF00"/>
                <w:rtl/>
                <w:lang w:bidi="ar-AE"/>
              </w:rPr>
              <w:t>3</w:t>
            </w:r>
            <w:r w:rsidRPr="001E1FC9"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>: سرطان البحر .</w:t>
            </w:r>
          </w:p>
        </w:tc>
        <w:tc>
          <w:tcPr>
            <w:tcW w:w="3544" w:type="dxa"/>
            <w:gridSpan w:val="2"/>
            <w:shd w:val="clear" w:color="auto" w:fill="C0504D" w:themeFill="accent2"/>
          </w:tcPr>
          <w:p w:rsidR="00EE5B82" w:rsidRPr="00613705" w:rsidRDefault="00EE5B82" w:rsidP="00B26F24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</w:pPr>
            <w:r w:rsidRPr="00613705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المقطع </w:t>
            </w:r>
            <w:r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>4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color w:val="FFFF00"/>
                <w:rtl/>
                <w:lang w:bidi="ar-AE"/>
              </w:rPr>
              <w:t xml:space="preserve">:  </w:t>
            </w:r>
            <w:r>
              <w:rPr>
                <w:rFonts w:asciiTheme="majorBidi" w:hAnsiTheme="majorBidi" w:cs="MCS Jeddah S_U normal." w:hint="cs"/>
                <w:b w:val="0"/>
                <w:bCs w:val="0"/>
                <w:color w:val="FFFF00"/>
                <w:rtl/>
                <w:lang w:bidi="ar-AE"/>
              </w:rPr>
              <w:t xml:space="preserve">الطبيعة و البيئة </w:t>
            </w:r>
          </w:p>
        </w:tc>
        <w:tc>
          <w:tcPr>
            <w:tcW w:w="2268" w:type="dxa"/>
            <w:shd w:val="clear" w:color="auto" w:fill="C0504D" w:themeFill="accent2"/>
          </w:tcPr>
          <w:p w:rsidR="00EE5B82" w:rsidRPr="00613705" w:rsidRDefault="00EE5B82" w:rsidP="00B26F24">
            <w:pPr>
              <w:jc w:val="center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613705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مادة  : اللغة العربية </w:t>
            </w:r>
          </w:p>
        </w:tc>
        <w:tc>
          <w:tcPr>
            <w:tcW w:w="1984" w:type="dxa"/>
            <w:shd w:val="clear" w:color="auto" w:fill="C0504D" w:themeFill="accent2"/>
          </w:tcPr>
          <w:p w:rsidR="00EE5B82" w:rsidRPr="00613705" w:rsidRDefault="00EE5B82" w:rsidP="00B26F24">
            <w:pPr>
              <w:jc w:val="right"/>
              <w:cnfStyle w:val="100000000000"/>
              <w:rPr>
                <w:rFonts w:ascii="Segoe UI" w:hAnsi="Segoe UI" w:cs="MCS Jeddah S_U normal."/>
                <w:b w:val="0"/>
                <w:bCs w:val="0"/>
                <w:color w:val="FFFF00"/>
              </w:rPr>
            </w:pPr>
            <w:r w:rsidRPr="00613705">
              <w:rPr>
                <w:rFonts w:ascii="Segoe UI" w:hAnsi="Segoe UI" w:cs="MCS Jeddah S_U normal."/>
                <w:b w:val="0"/>
                <w:bCs w:val="0"/>
                <w:color w:val="FFFF00"/>
                <w:rtl/>
              </w:rPr>
              <w:t xml:space="preserve">السنة الثالثة  ابتدائي </w:t>
            </w:r>
          </w:p>
        </w:tc>
      </w:tr>
      <w:tr w:rsidR="00EE5B82" w:rsidRPr="003761C6" w:rsidTr="00B26F24">
        <w:trPr>
          <w:cnfStyle w:val="000000100000"/>
          <w:trHeight w:val="204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E5B82" w:rsidRPr="00613705" w:rsidRDefault="00EE5B82" w:rsidP="00B26F24">
            <w:pPr>
              <w:jc w:val="right"/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</w:t>
            </w:r>
            <w:r w:rsidRPr="00613705">
              <w:rPr>
                <w:rFonts w:asciiTheme="majorBidi" w:hAnsiTheme="majorBidi" w:cs="MCS Jeddah S_U normal."/>
                <w:b w:val="0"/>
                <w:bCs w:val="0"/>
                <w:rtl/>
                <w:lang w:bidi="ar-DZ"/>
              </w:rPr>
              <w:t>الزمن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 w:rsidRPr="00613705">
              <w:rPr>
                <w:rFonts w:asciiTheme="majorBidi" w:hAnsiTheme="majorBidi" w:cs="MCS Jeddah S_U normal." w:hint="cs"/>
                <w:rtl/>
                <w:lang w:bidi="ar-DZ"/>
              </w:rPr>
              <w:t>45</w:t>
            </w: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 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E5B82" w:rsidRPr="00613705" w:rsidRDefault="00EE5B82" w:rsidP="00B26F24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5BFFBD"/>
          </w:tcPr>
          <w:p w:rsidR="00EE5B82" w:rsidRPr="001D6C82" w:rsidRDefault="00EE5B82" w:rsidP="00B26F24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1D6C82">
              <w:rPr>
                <w:rFonts w:asciiTheme="majorBidi" w:hAnsiTheme="majorBidi" w:cs="MCS Jeddah S_U normal." w:hint="cs"/>
                <w:rtl/>
                <w:lang w:bidi="ar-DZ"/>
              </w:rPr>
              <w:t>النص المنطوق</w:t>
            </w:r>
            <w:r w:rsidRPr="001D6C82">
              <w:rPr>
                <w:rFonts w:asciiTheme="majorBidi" w:hAnsiTheme="majorBidi" w:cs="MCS Jeddah S_U normal."/>
                <w:rtl/>
                <w:lang w:bidi="ar-DZ"/>
              </w:rPr>
              <w:t xml:space="preserve"> : </w:t>
            </w:r>
            <w:r>
              <w:rPr>
                <w:rFonts w:ascii="AlBayan-Bold" w:hAnsi="AlBayan-Bold" w:cs="MCS Jeddah S_U normal." w:hint="cs"/>
                <w:color w:val="231F20"/>
                <w:rtl/>
              </w:rPr>
              <w:t>شبكة الحياة.</w:t>
            </w:r>
          </w:p>
        </w:tc>
        <w:tc>
          <w:tcPr>
            <w:tcW w:w="4536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5B82" w:rsidRPr="00613705" w:rsidRDefault="00EE5B82" w:rsidP="00B26F24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613705">
              <w:rPr>
                <w:rFonts w:asciiTheme="majorBidi" w:hAnsiTheme="majorBidi" w:cs="MCS Jeddah S_U normal.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EE5B82" w:rsidRPr="009E34B2" w:rsidTr="00B26F24">
        <w:trPr>
          <w:trHeight w:val="1454"/>
        </w:trPr>
        <w:tc>
          <w:tcPr>
            <w:cnfStyle w:val="001000000000"/>
            <w:tcW w:w="11448" w:type="dxa"/>
            <w:gridSpan w:val="7"/>
            <w:shd w:val="clear" w:color="auto" w:fill="auto"/>
          </w:tcPr>
          <w:p w:rsidR="00EE5B82" w:rsidRPr="005E0C60" w:rsidRDefault="00EE5B82" w:rsidP="00B26F2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E0C60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الكفاءة الختامية : - 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فهم خطابات في حدود مستواه الدراسي ، و عمره الزمني و العقلي ، و يتفاعل معها .بالتركيز على النمط السردي. </w:t>
            </w:r>
          </w:p>
          <w:p w:rsidR="00EE5B82" w:rsidRPr="005E0C60" w:rsidRDefault="00EE5B82" w:rsidP="00B26F24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E0C60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                    - 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EE5B82" w:rsidRPr="005E0C60" w:rsidRDefault="00EE5B82" w:rsidP="00B26F2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0C60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مركبات الكفاءة : 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تفاعل مع النص المنطوق و يميزه عن غيره – يميز النص السردي عن غيره – يقيم مضمون النص السردي المنطوق </w:t>
            </w:r>
          </w:p>
          <w:p w:rsidR="00EE5B82" w:rsidRPr="005E0C60" w:rsidRDefault="00EE5B82" w:rsidP="00B26F24">
            <w:pPr>
              <w:bidi/>
              <w:ind w:left="1418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0C60">
              <w:rPr>
                <w:rFonts w:asciiTheme="majorBidi" w:hAnsiTheme="majorBidi" w:cstheme="majorBidi"/>
                <w:sz w:val="26"/>
                <w:szCs w:val="26"/>
                <w:rtl/>
              </w:rPr>
              <w:t>يتواصل مع الغير مستعملا أدوات السرد-  يغير مقاطع من النص السردي-  يستخرج قيما و يمتثل لها .</w:t>
            </w:r>
          </w:p>
          <w:p w:rsidR="00EE5B82" w:rsidRPr="005E0C60" w:rsidRDefault="00EE5B82" w:rsidP="00B26F2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0C60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>مؤشرات الكفاءة</w:t>
            </w:r>
            <w:r w:rsidRPr="005E0C60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 :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- يتصرف بكيفية تدل على اهتمامه لما يسمع ، يحدد موضوع السرد و عناصره .</w:t>
            </w:r>
          </w:p>
          <w:p w:rsidR="00EE5B82" w:rsidRPr="005E0C60" w:rsidRDefault="00EE5B82" w:rsidP="00B26F2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0C60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                      -  يستخدم الروابط اللغوية المناسبة للسرد ، يميز نمط الخطاب .</w:t>
            </w:r>
          </w:p>
          <w:p w:rsidR="00EE5B82" w:rsidRPr="00A854C1" w:rsidRDefault="00EE5B82" w:rsidP="00B26F24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5E0C60">
              <w:rPr>
                <w:rFonts w:asciiTheme="majorBidi" w:hAnsiTheme="majorBidi" w:cstheme="majorBidi"/>
                <w:color w:val="0000CC"/>
                <w:sz w:val="26"/>
                <w:szCs w:val="26"/>
                <w:rtl/>
                <w:lang w:bidi="ar-AE"/>
              </w:rPr>
              <w:t>القيم: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 xml:space="preserve"> </w:t>
            </w:r>
            <w:r w:rsidRPr="005E0C60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عتز بلغته -  يحب </w:t>
            </w:r>
            <w:r w:rsidRPr="005E0C60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طنه و يتعلق  به  و يدافع عن  رموزه .</w:t>
            </w:r>
          </w:p>
        </w:tc>
      </w:tr>
    </w:tbl>
    <w:p w:rsidR="00EE5B82" w:rsidRPr="009E34B2" w:rsidRDefault="006B3539" w:rsidP="00EE5B82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6B3539">
        <w:rPr>
          <w:rFonts w:asciiTheme="majorBidi" w:hAnsiTheme="majorBidi" w:cstheme="majorBidi"/>
          <w:b/>
          <w:bCs/>
          <w:noProof/>
          <w:color w:val="0000CC"/>
          <w:sz w:val="24"/>
          <w:szCs w:val="24"/>
        </w:rPr>
        <w:pict>
          <v:rect id="_x0000_s1177" style="position:absolute;margin-left:-24.9pt;margin-top:136.3pt;width:580.55pt;height:582pt;z-index:251814912;mso-position-horizontal-relative:text;mso-position-vertical-relative:text" filled="f" stroked="f" strokecolor="yellow">
            <v:textbox style="mso-next-textbox:#_x0000_s1177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327F95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FF0066"/>
                            <w:sz w:val="24"/>
                            <w:szCs w:val="24"/>
                          </w:rPr>
                        </w:pPr>
                        <w:r w:rsidRPr="009C34D6">
                          <w:rPr>
                            <w:rFonts w:asciiTheme="minorBidi" w:hAnsiTheme="minorBidi" w:cs="arabswell_1"/>
                            <w:color w:val="FF0066"/>
                            <w:sz w:val="24"/>
                            <w:szCs w:val="24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9C34D6">
                          <w:rPr>
                            <w:rFonts w:asciiTheme="minorBidi" w:hAnsiTheme="min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FF0066"/>
                          </w:rPr>
                        </w:pPr>
                        <w:r w:rsidRPr="009C34D6">
                          <w:rPr>
                            <w:rFonts w:asciiTheme="minorBidi" w:hAnsiTheme="min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cantSplit/>
                      <w:trHeight w:val="152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A74297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A74297">
                          <w:rPr>
                            <w:rFonts w:asciiTheme="majorBidi" w:hAnsiTheme="majorBidi" w:cs="MCS Jeddah S_U normal." w:hint="cs"/>
                            <w:color w:val="0000CC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- الوضعية الجزئية الثالثة  : </w:t>
                        </w:r>
                      </w:p>
                      <w:p w:rsidR="001A6420" w:rsidRPr="007F25F3" w:rsidRDefault="001A6420" w:rsidP="00E6412C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 تسقط الأمطار من السماء فتخضر الأشجار و تنمو</w:t>
                        </w:r>
                      </w:p>
                      <w:p w:rsidR="001A6420" w:rsidRPr="007F25F3" w:rsidRDefault="001A6420" w:rsidP="00E6412C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نباتات ، فتتغذى عليها الحيوانات العاشبة </w:t>
                        </w:r>
                        <w:r w:rsidRPr="007F25F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، </w:t>
                        </w: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 التي بدورها تصير</w:t>
                        </w:r>
                      </w:p>
                      <w:p w:rsidR="001A6420" w:rsidRPr="007F25F3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طعاما للحيوانات اللاحمة .</w:t>
                        </w:r>
                      </w:p>
                      <w:p w:rsidR="001A6420" w:rsidRPr="00E6412C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 صورة مدعمة للمعنى .</w:t>
                        </w:r>
                      </w:p>
                      <w:p w:rsidR="001A6420" w:rsidRPr="0033141F" w:rsidRDefault="001A6420" w:rsidP="005C5C5E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r w:rsidRPr="00E6412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color w:val="231F2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5C5C5E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هل يقوم الإنسان بالحفاظ على الكائنات الحية التي تعيش في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>بيئتنا</w:t>
                        </w:r>
                        <w:r w:rsidRPr="005C5C5E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؟  </w:t>
                        </w:r>
                        <w:r w:rsidRPr="005C5C5E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0"/>
                            <w:szCs w:val="28"/>
                            <w:rtl/>
                          </w:rPr>
                          <w:t xml:space="preserve"> </w:t>
                        </w:r>
                        <w:r w:rsidRPr="005C5C5E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لماذا ؟</w:t>
                        </w:r>
                        <w:r w:rsidRPr="005C5C5E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  <w:r w:rsidRPr="005C5C5E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6832B0">
                    <w:trPr>
                      <w:cantSplit/>
                      <w:trHeight w:val="3661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A642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76289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F22953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76289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ستمع إلى النص و تصدر عنه إشارات و إيحاءات تدل على اهتمامه على بالموضوع </w:t>
                        </w:r>
                      </w:p>
                      <w:p w:rsidR="001A6420" w:rsidRPr="00790447" w:rsidRDefault="001A6420" w:rsidP="00762890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76289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حدد موضوع السرد و عناصره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B04D74" w:rsidRDefault="001A6420" w:rsidP="00B26F24">
                        <w:pPr>
                          <w:bidi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ستمع و أجيب :</w:t>
                        </w:r>
                      </w:p>
                      <w:p w:rsidR="001A6420" w:rsidRPr="00E6412C" w:rsidRDefault="001A6420" w:rsidP="00EE5B82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شخصيات ؟</w:t>
                        </w: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أي مكان اجتمعوا؟</w:t>
                        </w:r>
                      </w:p>
                      <w:p w:rsidR="001A6420" w:rsidRPr="00E6412C" w:rsidRDefault="001A6420" w:rsidP="00EE5B82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6412C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كان يفعل الشبان هناك؟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هو الأذى الذي كانوا يقومون به</w:t>
                        </w:r>
                        <w:r w:rsidRPr="00E6412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يتضرر بهذا الفعل؟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cs="MCS Jeddah S_U normal.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نورة محقة في كلامها؟ لماذا؟</w:t>
                        </w:r>
                      </w:p>
                      <w:p w:rsidR="001A6420" w:rsidRPr="00622BA6" w:rsidRDefault="001A6420" w:rsidP="0060616C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لماذا شعر الصيادون</w:t>
                        </w:r>
                        <w:r w:rsidRPr="00622BA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بالحيرة ؟</w:t>
                        </w:r>
                      </w:p>
                      <w:p w:rsidR="001A6420" w:rsidRPr="0033141F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660066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مرحلة بناء التعلمات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cantSplit/>
                      <w:trHeight w:val="267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2073CA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2073CA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بناء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أفكار جديدة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تدعم ما ورد في</w:t>
                        </w:r>
                        <w:r w:rsidRPr="002073CA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نص المنطوق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073CA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ارن ويقابل المعلومات 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واردة </w:t>
                        </w:r>
                        <w:r w:rsidRPr="002073CA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فيه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073CA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 السند</w:t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073C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673DE3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73DE3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1A6420" w:rsidRPr="004D4279" w:rsidRDefault="001A6420" w:rsidP="00EE5B82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D4279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الحر  عن  الصورة .</w:t>
                        </w:r>
                      </w:p>
                      <w:p w:rsidR="001A6420" w:rsidRPr="00E6412C" w:rsidRDefault="001A6420" w:rsidP="00EE5B82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ind w:left="50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هو المكان الذي يظهر في الصورة ؟ </w:t>
                        </w:r>
                      </w:p>
                      <w:p w:rsidR="001A6420" w:rsidRPr="00E6412C" w:rsidRDefault="001A6420" w:rsidP="00EE5B82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ind w:left="50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صفه</w:t>
                        </w:r>
                        <w:r w:rsidRPr="00E6412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ذا يحمل الشبان الثلاثة ؟</w:t>
                        </w:r>
                      </w:p>
                      <w:p w:rsidR="001A6420" w:rsidRPr="00E6412C" w:rsidRDefault="001A6420" w:rsidP="0060616C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6412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 اقترب منهم ؟ ولماذا ؟</w:t>
                        </w:r>
                      </w:p>
                      <w:p w:rsidR="001A6420" w:rsidRPr="00E6412C" w:rsidRDefault="001A6420" w:rsidP="00E6412C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6412C">
                          <w:rPr>
                            <w:rFonts w:ascii="AlBayan" w:hAnsi="AlBayan" w:hint="cs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ستخلاص القيم من النص المنطوق و تدوينها على السبور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و الحثّ على التحلي بها </w:t>
                        </w:r>
                        <w:r w:rsidRPr="00E6412C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1A6420" w:rsidRPr="00E6412C" w:rsidRDefault="001A6420" w:rsidP="00E6412C">
                        <w:pPr>
                          <w:pStyle w:val="Paragraphedeliste"/>
                          <w:numPr>
                            <w:ilvl w:val="0"/>
                            <w:numId w:val="5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E6412C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حسب رأيك ، هل سيقتنع الصيادون بكلام نورة ؟ ماذا كنت لتقول لهم ؟</w:t>
                        </w:r>
                      </w:p>
                      <w:p w:rsidR="001A6420" w:rsidRPr="00F02435" w:rsidRDefault="001A6420" w:rsidP="00A02EF7">
                        <w:pPr>
                          <w:bidi/>
                          <w:ind w:left="142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</w:rPr>
                        </w:pPr>
                        <w:r w:rsidRPr="00A02EF7">
                          <w:rPr>
                            <w:rFonts w:ascii="Microsoft Sans Serif" w:hAnsi="Microsoft Sans Serif" w:cs="Microsoft Sans Serif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02435">
                          <w:rPr>
                            <w:rFonts w:ascii="Microsoft Sans Serif" w:hAnsi="Microsoft Sans Serif" w:cs="Microsoft Sans Serif"/>
                            <w:color w:val="FF0066"/>
                            <w:sz w:val="28"/>
                            <w:szCs w:val="28"/>
                            <w:rtl/>
                            <w:lang w:bidi="ar-DZ"/>
                          </w:rPr>
                          <w:t xml:space="preserve">لا أتسبب في القضاء على الكائنات الحية  حتى أحافظ على التوازن البيئي </w:t>
                        </w:r>
                        <w:r w:rsidRPr="00F02435">
                          <w:rPr>
                            <w:rFonts w:ascii="Microsoft Sans Serif" w:hAnsi="Microsoft Sans Serif" w:cs="Microsoft Sans Serif"/>
                            <w:color w:val="FF0066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B26F24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antSplit/>
                      <w:trHeight w:val="1549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Pr="00FC640E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لعب دوره كطرف في الحوار.</w:t>
                        </w:r>
                      </w:p>
                      <w:p w:rsidR="001A6420" w:rsidRPr="00794C87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FC640E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نجز التمرين.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8E0171" w:rsidRDefault="001A6420" w:rsidP="00A02EF7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- إعادة سرد النص المنطوق أو مسرحة أحداثه .                 يكتفي الأستاذ بهذا في الاستثمار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      </w:t>
                        </w:r>
                      </w:p>
                      <w:p w:rsidR="001A6420" w:rsidRPr="008E0171" w:rsidRDefault="001A6420" w:rsidP="00B26F24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>- حل التمرين الاول من دفتر الأنشطة</w:t>
                        </w:r>
                        <w:r w:rsidRPr="008E0171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thick"/>
                            <w:rtl/>
                            <w:lang w:bidi="ar-AE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</w:p>
    <w:p w:rsidR="00EE5B82" w:rsidRDefault="006B3539" w:rsidP="00EE5B8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97" style="position:absolute;margin-left:-34.2pt;margin-top:543.8pt;width:580.45pt;height:47.1pt;z-index:251835392" arcsize="10923f" stroked="f">
            <v:textbox>
              <w:txbxContent>
                <w:p w:rsidR="001A6420" w:rsidRPr="008E0171" w:rsidRDefault="001A6420" w:rsidP="00EE5B82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017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8E017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اصطياد الحيوانات ليس بالأمر الفظيع كما يوحي بذلك النص المنطوق  إنما الصيد الجائر هو الذي قد يتسبب في اختلال التوازن البيئي. </w:t>
                  </w:r>
                </w:p>
                <w:p w:rsidR="001A6420" w:rsidRDefault="001A6420" w:rsidP="00EE5B82"/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218" style="position:absolute;margin-left:342pt;margin-top:599.9pt;width:191.1pt;height:36.7pt;z-index:251856896" stroked="f">
            <v:textbox>
              <w:txbxContent>
                <w:p w:rsidR="001A6420" w:rsidRDefault="001A6420">
                  <w:r w:rsidRPr="001A6420">
                    <w:rPr>
                      <w:noProof/>
                    </w:rPr>
                    <w:drawing>
                      <wp:inline distT="0" distB="0" distL="0" distR="0">
                        <wp:extent cx="2234565" cy="452691"/>
                        <wp:effectExtent l="0" t="0" r="0" b="0"/>
                        <wp:docPr id="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1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4565" cy="452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oundrect id="_x0000_s1178" style="position:absolute;margin-left:84pt;margin-top:323.15pt;width:88.9pt;height:71.25pt;z-index:251815936" arcsize="10923f" strokecolor="#e36c0a [2409]" strokeweight="1.5pt">
            <v:textbox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855157" cy="770418"/>
                        <wp:effectExtent l="19050" t="0" r="2093" b="0"/>
                        <wp:docPr id="14" name="Image 1" descr="D:\جيل 2\11\الثالثة و الرابعة\الثالثة\المقطع الرابع\Nouveau dossier\Nouveau dossier\غعفغعفغع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Nouveau dossier\غعفغعفغع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447" cy="776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shape id="_x0000_s1213" type="#_x0000_t93" style="position:absolute;margin-left:226.5pt;margin-top:458.5pt;width:36.4pt;height:18.2pt;flip:x;z-index:251849728" fillcolor="#974706 [1609]" strokecolor="#00b050"/>
        </w:pict>
      </w:r>
      <w:r>
        <w:rPr>
          <w:b/>
          <w:bCs/>
          <w:noProof/>
          <w:sz w:val="26"/>
          <w:szCs w:val="26"/>
        </w:rPr>
        <w:pict>
          <v:roundrect id="_x0000_s1201" style="position:absolute;margin-left:73.15pt;margin-top:17.35pt;width:119.7pt;height:79.7pt;z-index:251839488" arcsize="10923f" stroked="f">
            <v:textbox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252011" cy="864158"/>
                        <wp:effectExtent l="19050" t="0" r="5289" b="0"/>
                        <wp:docPr id="15" name="Image 1" descr="D:\جيل 2\11\الثالثة و الرابعة\الثالثة\المقطع الأول\Nouveau dossier (3)\Nouveau dossier\Screenshot_2018-07-28-15-07-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أول\Nouveau dossier (3)\Nouveau dossier\Screenshot_2018-07-28-15-07-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840" cy="86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E5B82">
        <w:rPr>
          <w:b/>
          <w:bCs/>
          <w:sz w:val="26"/>
          <w:szCs w:val="26"/>
        </w:rPr>
        <w:br w:type="page"/>
      </w:r>
    </w:p>
    <w:p w:rsidR="00EE5B82" w:rsidRDefault="006B3539" w:rsidP="00EE5B82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64" style="position:absolute;margin-left:-27.7pt;margin-top:-26.1pt;width:573.8pt;height:171.45pt;z-index:251801600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119"/>
                    <w:gridCol w:w="425"/>
                    <w:gridCol w:w="1984"/>
                    <w:gridCol w:w="284"/>
                    <w:gridCol w:w="1984"/>
                  </w:tblGrid>
                  <w:tr w:rsidR="001A6420" w:rsidRPr="003761C6" w:rsidTr="00B26F24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B26F2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B26F24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1C5D9E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5BFFBD"/>
                      </w:tcPr>
                      <w:p w:rsidR="001A6420" w:rsidRPr="001C5D9E" w:rsidRDefault="001A6420" w:rsidP="006D5A1E">
                        <w:pPr>
                          <w:bidi/>
                          <w:spacing w:line="280" w:lineRule="exact"/>
                          <w:ind w:left="332" w:hanging="142"/>
                          <w:jc w:val="right"/>
                          <w:cnfStyle w:val="000000100000"/>
                          <w:rPr>
                            <w:rFonts w:ascii="Times New Roman" w:hAnsi="Times New Roman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حتوى : 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بنية  </w:t>
                        </w: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ما إن ........+  حتى ....</w:t>
                        </w:r>
                        <w:r w:rsidRPr="001C5D9E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).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1C5D9E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1C5D9E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3761C6" w:rsidTr="00B26F24">
                    <w:trPr>
                      <w:trHeight w:val="1609"/>
                    </w:trPr>
                    <w:tc>
                      <w:tcPr>
                        <w:cnfStyle w:val="001000000000"/>
                        <w:tcW w:w="11448" w:type="dxa"/>
                        <w:gridSpan w:val="8"/>
                        <w:shd w:val="clear" w:color="auto" w:fill="auto"/>
                      </w:tcPr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سرد – يغير مقاطع من النص السردي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00"/>
                            <w:sz w:val="26"/>
                            <w:szCs w:val="26"/>
                            <w:rtl/>
                          </w:rPr>
                          <w:t xml:space="preserve"> وطنه و يتعلق  به و  يدافع عن  رموزه .</w:t>
                        </w:r>
                      </w:p>
                      <w:p w:rsidR="001A6420" w:rsidRPr="005C6B44" w:rsidRDefault="001A6420" w:rsidP="00CF0F73">
                        <w:pPr>
                          <w:bidi/>
                          <w:rPr>
                            <w:rFonts w:ascii="Traditional Arabic" w:hAnsi="Traditional Arabic" w:cs="Traditional Arabic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ستعمل  البنية 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( </w:t>
                        </w:r>
                        <w:r w:rsidRPr="00CF0F73">
                          <w:rPr>
                            <w:rFonts w:asciiTheme="majorBidi" w:hAnsiTheme="majorBidi" w:cstheme="majorBidi"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F0F73"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DZ"/>
                          </w:rPr>
                          <w:t>........+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CF0F73">
                          <w:rPr>
                            <w:rFonts w:asciiTheme="majorBidi" w:hAnsiTheme="majorBidi" w:cstheme="majorBidi"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F0F73"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 w:rsidRPr="00EB6E8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).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65" style="position:absolute;left:0;text-align:left;margin-left:-27.7pt;margin-top:18.95pt;width:579.25pt;height:689.95pt;z-index:251802624" stroked="f" strokecolor="#f39">
            <v:stroke dashstyle="1 1"/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DF1BA5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9C34D6">
                          <w:rPr>
                            <w:rFonts w:asciiTheme="majorBidi" w:hAnsiTheme="majorBidi" w:cs="arabswell_1" w:hint="cs"/>
                            <w:color w:val="FF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9C34D6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9C34D6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805949" w:rsidTr="008E0171">
                    <w:trPr>
                      <w:cnfStyle w:val="000000100000"/>
                      <w:cantSplit/>
                      <w:trHeight w:val="81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DF1BA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- يتذكر مضمون النص المنطوق .</w:t>
                        </w:r>
                      </w:p>
                      <w:p w:rsidR="001A6420" w:rsidRPr="00DF1BA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1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ما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ذي كان يفعله الشبان الثلاثة في الغابة 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؟</w:t>
                        </w:r>
                      </w:p>
                      <w:p w:rsidR="001A6420" w:rsidRPr="005E0C60" w:rsidRDefault="001A6420" w:rsidP="00EE5B82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ن تصدى لهم ؟ ماذا قالت لهم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CF0F73" w:rsidRDefault="001A6420" w:rsidP="008E017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24"/>
                            <w:szCs w:val="24"/>
                            <w:rtl/>
                          </w:rPr>
                        </w:pPr>
                        <w:r w:rsidRPr="00CF0F73">
                          <w:rPr>
                            <w:rFonts w:asciiTheme="majorBidi" w:hAnsiTheme="majorBidi" w:cs="arabswell_1" w:hint="cs"/>
                            <w:b/>
                            <w:bCs/>
                            <w:color w:val="532476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E0171" w:rsidRDefault="001A6420" w:rsidP="008E017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7030A0"/>
                            <w:sz w:val="24"/>
                            <w:szCs w:val="24"/>
                          </w:rPr>
                        </w:pPr>
                        <w:r w:rsidRPr="00CF0F73">
                          <w:rPr>
                            <w:rFonts w:asciiTheme="majorBidi" w:hAnsiTheme="majorBidi" w:cs="arabswell_1" w:hint="cs"/>
                            <w:b/>
                            <w:bCs/>
                            <w:color w:val="532476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805949" w:rsidTr="00B26F24">
                    <w:trPr>
                      <w:cantSplit/>
                      <w:trHeight w:val="8624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DF1BA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1A6420" w:rsidRPr="00DF1BA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8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ذي رآه الأطفال عندما وصلوا إلى الغابة ؟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عبارة على السبورة مع تلوين الصيغة المستهدفة .</w:t>
                        </w:r>
                      </w:p>
                      <w:p w:rsidR="001A6420" w:rsidRPr="008E0171" w:rsidRDefault="001A6420" w:rsidP="00B26F24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A6420" w:rsidRPr="008E0171" w:rsidRDefault="001A6420" w:rsidP="00B26F24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8E0171" w:rsidRDefault="001A6420" w:rsidP="00B26F24">
                        <w:p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المثال: 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8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ذي حدث أولا : الوصول إلى الغابة أم رؤية الصيادين ؟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عد وصول الأطفال هل استغرقوا وقتا طويلا حتى رأوا الصيادين 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نتاج : لا الأمر حدث بسرعة .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spacing w:line="276" w:lineRule="auto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</w:pP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ثبيت الصيغ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ة ( تجسيد وضعيات  )   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1A6420" w:rsidRPr="008E0171" w:rsidRDefault="001A6420" w:rsidP="008E0171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ind w:left="64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دخلت خديجة                   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لقت التحية . </w:t>
                        </w:r>
                      </w:p>
                      <w:p w:rsidR="001A6420" w:rsidRPr="008E0171" w:rsidRDefault="001A6420" w:rsidP="008E0171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ind w:left="64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رفع أحمد يده ح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جاب عن السؤال .</w:t>
                        </w:r>
                      </w:p>
                      <w:p w:rsidR="001A6420" w:rsidRPr="008E0171" w:rsidRDefault="001A6420" w:rsidP="008E0171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ind w:left="64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خرج سعيد كراسه                    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دأ  يكتب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A1E">
                          <w:rPr>
                            <w:rFonts w:asciiTheme="majorBidi" w:hAnsiTheme="majorBidi" w:cstheme="majorBidi" w:hint="cs"/>
                            <w:b/>
                            <w:bCs/>
                            <w:color w:val="422100"/>
                            <w:sz w:val="28"/>
                            <w:szCs w:val="28"/>
                            <w:rtl/>
                          </w:rPr>
                          <w:t>ما إن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ق الجرس                 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color w:val="642100"/>
                            <w:sz w:val="28"/>
                            <w:szCs w:val="28"/>
                            <w:rtl/>
                          </w:rPr>
                          <w:t>حتى</w:t>
                        </w: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رجنا إلى الساحة .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طالبة المتعلمين بالنسج على منوال الجملة التالية : ما إن سمعت الآذان حتى أفطرت 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إن علمت بنجاحي حتى فرحت .</w:t>
                        </w:r>
                      </w:p>
                      <w:p w:rsidR="001A6420" w:rsidRPr="008E0171" w:rsidRDefault="001A6420" w:rsidP="0060616C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إن توضأت حتى ذهبت إلى المسجد  </w:t>
                        </w:r>
                      </w:p>
                      <w:p w:rsidR="001A6420" w:rsidRPr="008E0171" w:rsidRDefault="001A6420" w:rsidP="00EE5B82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017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عبير عن الصور باستعمال 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بنية 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( </w:t>
                        </w:r>
                        <w:r w:rsidRPr="00A02EF7">
                          <w:rPr>
                            <w:rFonts w:asciiTheme="majorBidi" w:hAnsiTheme="majorBidi" w:cstheme="majorBidi"/>
                            <w:b/>
                            <w:bCs/>
                            <w:color w:val="5000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02EF7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.....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+  </w:t>
                        </w:r>
                        <w:r w:rsidRPr="00A02EF7">
                          <w:rPr>
                            <w:rFonts w:asciiTheme="majorBidi" w:hAnsiTheme="majorBidi" w:cstheme="majorBidi"/>
                            <w:b/>
                            <w:bCs/>
                            <w:color w:val="50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02EF7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....</w:t>
                        </w:r>
                        <w:r w:rsidRPr="008E017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.</w:t>
                        </w:r>
                      </w:p>
                      <w:p w:rsidR="001A642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1A6420" w:rsidRPr="005E0C6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8B2FC5" w:rsidRDefault="001A6420" w:rsidP="008B2FC5">
                        <w:pPr>
                          <w:shd w:val="clear" w:color="auto" w:fill="EAF1DD" w:themeFill="accent3" w:themeFillTint="33"/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ما إن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ضعت قدمي على قشور الموز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نزلقت        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إن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غسلت الملابس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شرتها </w:t>
                        </w:r>
                      </w:p>
                      <w:p w:rsidR="001A6420" w:rsidRDefault="001A6420" w:rsidP="008B2FC5">
                        <w:pPr>
                          <w:shd w:val="clear" w:color="auto" w:fill="EAF1DD" w:themeFill="accent3" w:themeFillTint="33"/>
                          <w:spacing w:line="276" w:lineRule="auto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إن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رن الهاتف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رفعت السماعة .</w:t>
                        </w:r>
                      </w:p>
                      <w:p w:rsidR="001A6420" w:rsidRPr="005E0C60" w:rsidRDefault="001A6420" w:rsidP="00B26F24">
                        <w:pPr>
                          <w:spacing w:line="276" w:lineRule="auto"/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805949" w:rsidTr="00B26F24">
                    <w:trPr>
                      <w:cnfStyle w:val="000000100000"/>
                      <w:cantSplit/>
                      <w:trHeight w:val="1156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723B3D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23B3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تدرب على استعمال الصيغ في وضعيات مشابهة و يستثمرها في وضعيات جديدة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0F42A9" w:rsidRDefault="001A6420" w:rsidP="00B26F24">
                        <w:pPr>
                          <w:bidi/>
                          <w:cnfStyle w:val="000000100000"/>
                          <w:rPr>
                            <w:rFonts w:asciiTheme="minorBidi" w:hAnsiTheme="minorBidi" w:cs="MCS Jeddah S_U normal."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u w:val="thick"/>
                            <w:rtl/>
                            <w:lang w:bidi="ar-AE"/>
                          </w:rPr>
                          <w:t xml:space="preserve">  - إنجاز التمرين 2 ص 32 في دفتر الأنشط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179" type="#_x0000_t176" style="position:absolute;left:0;text-align:left;margin-left:130.8pt;margin-top:18.7pt;width:346.65pt;height:55.6pt;z-index:251816960" strokecolor="#974706 [1609]" strokeweight="1.5pt">
            <v:textbox style="mso-next-textbox:#_x0000_s1179">
              <w:txbxContent>
                <w:p w:rsidR="001A6420" w:rsidRPr="00EF15A2" w:rsidRDefault="001A6420" w:rsidP="00EE5B82">
                  <w:pPr>
                    <w:jc w:val="center"/>
                  </w:pPr>
                  <w:r w:rsidRPr="002073C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926103" cy="578734"/>
                        <wp:effectExtent l="19050" t="0" r="0" b="0"/>
                        <wp:docPr id="18" name="Image 2" descr="D:\جيل 2\11\الثالثة و الرابعة\الثالثة\كتب حديثة\كتاب اللغة العربية-القراءة- س3 ابتدائي الجيل الثاني 2017-2018 - JPEG\kitab lougha qiraa 3ap 2017 (6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جيل 2\11\الثالثة و الرابعة\الثالثة\كتب حديثة\كتاب اللغة العربية-القراءة- س3 ابتدائي الجيل الثاني 2017-2018 - JPEG\kitab lougha qiraa 3ap 2017 (6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 t="33113" r="6813" b="57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645" cy="58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200" type="#_x0000_t32" style="position:absolute;left:0;text-align:left;margin-left:284.55pt;margin-top:23.65pt;width:49.75pt;height:.85pt;flip:x;z-index:251838464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</w:rPr>
        <w:pict>
          <v:shape id="_x0000_s1195" type="#_x0000_t32" style="position:absolute;left:0;text-align:left;margin-left:284.55pt;margin-top:7.8pt;width:60.65pt;height:.05pt;flip:x;z-index:251833344" o:connectortype="straight" strokecolor="#4bacc6 [3208]" strokeweight="2.5pt">
            <v:stroke endarrow="block"/>
            <v:shadow color="#868686"/>
          </v:shape>
        </w:pict>
      </w: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194" type="#_x0000_t32" style="position:absolute;left:0;text-align:left;margin-left:288.85pt;margin-top:12.35pt;width:45.45pt;height:.05pt;flip:x;z-index:251832320" o:connectortype="straight" strokecolor="#4bacc6 [3208]" strokeweight="2.5pt">
            <v:stroke endarrow="block"/>
            <v:shadow color="#868686"/>
          </v:shape>
        </w:pict>
      </w: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210" type="#_x0000_t32" style="position:absolute;left:0;text-align:left;margin-left:288.85pt;margin-top:.5pt;width:56.35pt;height:.05pt;flip:x;z-index:251847680" o:connectortype="straight" strokecolor="#4bacc6 [3208]" strokeweight="2.5pt">
            <v:stroke endarrow="block"/>
            <v:shadow color="#868686"/>
          </v:shape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85" style="position:absolute;left:0;text-align:left;margin-left:104.55pt;margin-top:2.35pt;width:102.05pt;height:76.7pt;z-index:251823104" arcsize="10923f" fillcolor="white [3201]" strokecolor="#9bbb59 [3206]" strokeweight="2.5pt">
            <v:shadow color="#868686"/>
            <v:textbox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025979" cy="760245"/>
                        <wp:effectExtent l="19050" t="0" r="2721" b="0"/>
                        <wp:docPr id="21" name="Image 4" descr="D:\جيل 2\11\الثالثة و الرابعة\الثالثة\المقطع الرابع\Nouveau dossier\Nouveau dossier\غعفغعفغع (1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جيل 2\11\الثالثة و الرابعة\الثالثة\المقطع الرابع\Nouveau dossier\Nouveau dossier\غعفغعفغع (1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605" cy="76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84" style="position:absolute;left:0;text-align:left;margin-left:225.5pt;margin-top:2.35pt;width:108.8pt;height:76.7pt;z-index:251822080" arcsize="10923f" fillcolor="white [3201]" strokecolor="#9bbb59 [3206]" strokeweight="2.5pt">
            <v:shadow color="#868686"/>
            <v:textbox style="mso-next-textbox:#_x0000_s1184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113064" cy="762000"/>
                        <wp:effectExtent l="19050" t="0" r="0" b="0"/>
                        <wp:docPr id="20" name="Image 5" descr="D:\جيل 2\11\الثالثة و الرابعة\الثالثة\المقطع الرابع\Nouveau dossier\Nouveau dossier\غعفغعفغع (2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جيل 2\11\الثالثة و الرابعة\الثالثة\المقطع الرابع\Nouveau dossier\Nouveau dossier\غعفغعفغع (2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823" cy="768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83" style="position:absolute;left:0;text-align:left;margin-left:5in;margin-top:2.35pt;width:108pt;height:76.7pt;z-index:251821056" arcsize="10923f" fillcolor="white [3201]" strokecolor="#9bbb59 [3206]" strokeweight="2.5pt">
            <v:shadow color="#868686"/>
            <v:textbox style="mso-next-textbox:#_x0000_s1183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015093" cy="696686"/>
                        <wp:effectExtent l="19050" t="0" r="0" b="0"/>
                        <wp:docPr id="19" name="Image 3" descr="D:\جيل 2\11\الثالثة و الرابعة\الثالثة\المقطع الرابع\Nouveau dossier\Nouveau dossier\غعفغعفغع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ثالثة\المقطع الرابع\Nouveau dossier\Nouveau dossier\غعفغعفغع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56" cy="698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81" style="position:absolute;left:0;text-align:left;margin-left:206.6pt;margin-top:18.6pt;width:310.15pt;height:36.55pt;z-index:251819008" arcsize="10923f" filled="f" stroked="f">
            <v:textbox>
              <w:txbxContent>
                <w:p w:rsidR="001A6420" w:rsidRPr="00183F66" w:rsidRDefault="001A6420" w:rsidP="00EE5B82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</w:t>
                  </w:r>
                  <w:r w:rsidRPr="00587645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حمد</w:t>
                  </w: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62" style="position:absolute;left:0;text-align:left;margin-left:-27.35pt;margin-top:-25.65pt;width:573.8pt;height:174.3pt;z-index:251799552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567"/>
                    <w:gridCol w:w="3402"/>
                    <w:gridCol w:w="141"/>
                    <w:gridCol w:w="1985"/>
                    <w:gridCol w:w="425"/>
                    <w:gridCol w:w="1985"/>
                  </w:tblGrid>
                  <w:tr w:rsidR="001A6420" w:rsidRPr="003761C6" w:rsidTr="00B26F24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5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B26F2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805949" w:rsidRDefault="001A6420" w:rsidP="00B26F24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5BFFBD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وضوع :</w:t>
                        </w:r>
                        <w:r w:rsidRPr="00E06E37">
                          <w:rPr>
                            <w:rFonts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02281A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مؤشرات زمنية </w:t>
                        </w:r>
                        <w:r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رصيد المكتسب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1A6420" w:rsidRPr="006B66ED" w:rsidTr="00B26F24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حاور و يناقش و يقدم توجيهات و يسرد قصصا أو أحداثا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تواصل مع الغير مستعملا أدوات السرد – يغير مقاطع من النص السردي – يستخرج قيم ويمثل لها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سرد قصة انطلاقا من مشهد او صور ، يرشد إلى قيم إنساني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عتز بلغته -  يحب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1A6420" w:rsidRPr="00614C22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1B798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جند موارده لبناء خطاب سردي انطلاقا من سند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ات </w:t>
                        </w:r>
                        <w:r w:rsidRPr="001B798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بصري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1B7984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6B66ED" w:rsidRDefault="001A6420" w:rsidP="00EE5B82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6B3539" w:rsidP="00EE5B82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76" style="position:absolute;margin-left:82.1pt;margin-top:81.75pt;width:76.65pt;height:56.5pt;z-index:251813888" arcsize="10923f" strokecolor="#f6c" strokeweight="1.5pt">
            <v:textbox style="mso-next-textbox:#_x0000_s1176">
              <w:txbxContent>
                <w:p w:rsidR="001A6420" w:rsidRDefault="001A6420" w:rsidP="00EE5B82">
                  <w:r w:rsidRPr="006B4299">
                    <w:rPr>
                      <w:noProof/>
                    </w:rPr>
                    <w:drawing>
                      <wp:inline distT="0" distB="0" distL="0" distR="0">
                        <wp:extent cx="779560" cy="587828"/>
                        <wp:effectExtent l="19050" t="0" r="1490" b="0"/>
                        <wp:docPr id="24" name="Image 1" descr="D:\جيل 2\11\الثالثة و الرابعة\الثالثة\المقطع الرابع\Nouveau dossier\Nouveau dossier\غعفغعفغع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Nouveau dossier\غعفغعفغع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lum bright="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588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75" style="position:absolute;margin-left:82.1pt;margin-top:187.15pt;width:103.9pt;height:88.25pt;z-index:251812864" arcsize="10923f" filled="f" fillcolor="#48846c" strokecolor="#422100" strokeweight="1.5pt">
            <v:textbox style="mso-next-textbox:#_x0000_s1175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947238" cy="859971"/>
                        <wp:effectExtent l="19050" t="0" r="5262" b="0"/>
                        <wp:docPr id="22" name="Image 9" descr="D:\جيل 2\11\الثالثة و الرابعة\الثالثة\كتب حديثة\كتاب اللغة العربية-القراءة- س3 ابتدائي الجيل الثاني 2017-2018 - JPEG\kitab lougha qiraa 3ap 2017 (6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جيل 2\11\الثالثة و الرابعة\الثالثة\كتب حديثة\كتاب اللغة العربية-القراءة- س3 ابتدائي الجيل الثاني 2017-2018 - JPEG\kitab lougha qiraa 3ap 2017 (6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lum bright="-10000" contrast="20000"/>
                                </a:blip>
                                <a:srcRect l="53873" t="73947" r="7148" b="67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778" cy="8622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86" style="position:absolute;margin-left:82.1pt;margin-top:393.7pt;width:108.2pt;height:89.15pt;z-index:251824128" arcsize="10923f" strokecolor="#422100" strokeweight="1.5pt">
            <v:textbox style="mso-next-textbox:#_x0000_s1186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091292" cy="914400"/>
                        <wp:effectExtent l="19050" t="0" r="0" b="0"/>
                        <wp:docPr id="23" name="Image 7" descr="D:\جيل 2\11\الثالثة و الرابعة\الثالثة\المقطع الرابع\Nouveau dossier\Nouveau dossier\غعفغعفغع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ثالثة\المقطع الرابع\Nouveau dossier\Nouveau dossier\غعفغعفغع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508" cy="9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92" style="position:absolute;margin-left:82.1pt;margin-top:290pt;width:108.2pt;height:90.9pt;z-index:251830272" arcsize="10923f" strokecolor="#422100" strokeweight="1.5pt">
            <v:textbox style="mso-next-textbox:#_x0000_s1192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1080407" cy="914399"/>
                        <wp:effectExtent l="19050" t="0" r="5443" b="0"/>
                        <wp:docPr id="25" name="Image 6" descr="D:\جيل 2\11\الثالثة و الرابعة\الثالثة\المقطع الرابع\Nouveau dossier\Nouveau dossier\غعفغعفغع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جيل 2\11\الثالثة و الرابعة\الثالثة\المقطع الرابع\Nouveau dossier\Nouveau dossier\غعفغعفغع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76" cy="914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163" style="position:absolute;margin-left:-27.35pt;margin-top:31.15pt;width:579.25pt;height:664.75pt;z-index:251800576" stroked="f" strokecolor="#7030a0">
            <v:textbox style="mso-next-textbox:#_x0000_s1163">
              <w:txbxContent>
                <w:tbl>
                  <w:tblPr>
                    <w:tblStyle w:val="Listeclaire-Accent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222"/>
                    <w:gridCol w:w="1276"/>
                  </w:tblGrid>
                  <w:tr w:rsidR="001A6420" w:rsidRPr="003E3F7A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9C34D6">
                          <w:rPr>
                            <w:rFonts w:asciiTheme="majorBidi" w:hAnsiTheme="majorBidi" w:cs="arabswell_1" w:hint="cs"/>
                            <w:color w:val="FF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222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9C34D6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CC"/>
                      </w:tcPr>
                      <w:p w:rsidR="001A6420" w:rsidRPr="009C34D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9C34D6"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trHeight w:val="1513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5725D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5E0C60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B335EA">
                          <w:rPr>
                            <w:rFonts w:asciiTheme="majorBidi" w:hAnsiTheme="majorBidi" w:cstheme="majorBidi"/>
                            <w:b/>
                            <w:bCs/>
                            <w:color w:val="422100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كان الأطفال يتمشون في الغابة فرأوا مجموعة من الشبات يحملون بنادق الصيد، فتوجهت إليهم نورة  و تحدثت معهم .  </w:t>
                        </w:r>
                      </w:p>
                      <w:p w:rsidR="001A6420" w:rsidRPr="005E0C60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B335EA">
                          <w:rPr>
                            <w:rFonts w:asciiTheme="majorBidi" w:hAnsiTheme="majorBidi" w:cstheme="majorBidi"/>
                            <w:b/>
                            <w:bCs/>
                            <w:color w:val="422100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1A6420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B335EA">
                          <w:rPr>
                            <w:rFonts w:asciiTheme="majorBidi" w:hAnsiTheme="majorBidi" w:cstheme="majorBidi"/>
                            <w:b/>
                            <w:bCs/>
                            <w:color w:val="422100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هل كان كلام نورة مع الصيادين مقنعا ؟ لماذا؟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</w:p>
                      <w:p w:rsidR="001A6420" w:rsidRPr="005E0C60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trHeight w:val="436"/>
                    </w:trPr>
                    <w:tc>
                      <w:tcPr>
                        <w:cnfStyle w:val="001000000000"/>
                        <w:tcW w:w="1559" w:type="dxa"/>
                        <w:vMerge w:val="restart"/>
                      </w:tcPr>
                      <w:p w:rsidR="001A6420" w:rsidRPr="00A02EF7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A02EF7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A02EF7" w:rsidRDefault="001A6420" w:rsidP="00B26F24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A02EF7" w:rsidRDefault="001A6420" w:rsidP="00B26F24">
                        <w:pPr>
                          <w:spacing w:line="276" w:lineRule="auto"/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ستخراج معلومات من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بصرية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 على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ئلة التوجيهية</w:t>
                        </w:r>
                      </w:p>
                      <w:p w:rsidR="001A6420" w:rsidRPr="00A02EF7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كي عن تجربة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ايشها بوضوح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1A6420" w:rsidRPr="00A02EF7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طقي وبتسلسل</w:t>
                        </w:r>
                      </w:p>
                    </w:tc>
                    <w:tc>
                      <w:tcPr>
                        <w:tcW w:w="8222" w:type="dxa"/>
                        <w:shd w:val="clear" w:color="auto" w:fill="F2DBDB" w:themeFill="accent2" w:themeFillTint="33"/>
                      </w:tcPr>
                      <w:p w:rsidR="001A6420" w:rsidRPr="005E0C60" w:rsidRDefault="001A6420" w:rsidP="00B26F24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نت مع نورة و أصدقائها في هذه الجولة ، فرأيت أن الشباب لم يحافظوا على نظافة الغابة ، استعن بالمشاهد و قدم لهم نصائحا 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trHeight w:val="2101"/>
                    </w:trPr>
                    <w:tc>
                      <w:tcPr>
                        <w:cnfStyle w:val="001000000000"/>
                        <w:tcW w:w="1559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A02EF7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335EA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B335EA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أولى.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 تراه في الصورة ؟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ذا يفعلون ؟ 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يهدد ذلك الغابة ؟ 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</w:t>
                        </w: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ؤثر ذلك على الحيوانات ؟ </w:t>
                        </w:r>
                      </w:p>
                      <w:p w:rsidR="001A6420" w:rsidRPr="00B26FB2" w:rsidRDefault="001A6420" w:rsidP="00EE5B82">
                        <w:pPr>
                          <w:pStyle w:val="Paragraphedeliste"/>
                          <w:numPr>
                            <w:ilvl w:val="0"/>
                            <w:numId w:val="51"/>
                          </w:numPr>
                          <w:bidi/>
                          <w:ind w:left="643"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ماذا نصحتهم ؟ </w:t>
                        </w: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trHeight w:val="2087"/>
                    </w:trPr>
                    <w:tc>
                      <w:tcPr>
                        <w:cnfStyle w:val="001000000000"/>
                        <w:tcW w:w="1559" w:type="dxa"/>
                        <w:vMerge/>
                      </w:tcPr>
                      <w:p w:rsidR="001A6420" w:rsidRPr="00A02EF7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</w:tcPr>
                      <w:p w:rsidR="001A6420" w:rsidRPr="00B335EA" w:rsidRDefault="001A6420" w:rsidP="00B26F24">
                        <w:pPr>
                          <w:jc w:val="right"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B335EA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.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ن يرمي هذا الطفل الورقة ؟ 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هي الأضرار الناتجة عن رمي الأوساخ في الغابة ؟ 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ind w:left="64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</w:t>
                        </w: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ي</w:t>
                        </w: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حافظ</w:t>
                        </w: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ؤلاء الشبان </w:t>
                        </w: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لى نظافتها </w:t>
                        </w:r>
                        <w:r w:rsidRPr="009E14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1A6420" w:rsidRPr="007E5B96" w:rsidRDefault="001A6420" w:rsidP="00B26F24">
                        <w:pPr>
                          <w:bidi/>
                          <w:ind w:left="28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trHeight w:val="1838"/>
                    </w:trPr>
                    <w:tc>
                      <w:tcPr>
                        <w:cnfStyle w:val="001000000000"/>
                        <w:tcW w:w="1559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A02EF7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22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335EA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B335EA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رابعة  .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ind w:left="64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يفعل الطفلان ؟ </w:t>
                        </w:r>
                      </w:p>
                      <w:p w:rsidR="001A6420" w:rsidRPr="009E1422" w:rsidRDefault="001A6420" w:rsidP="00EE5B82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ind w:left="64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هي فوائد الشجرة .</w:t>
                        </w:r>
                      </w:p>
                      <w:p w:rsidR="001A6420" w:rsidRDefault="001A6420" w:rsidP="00EE5B82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ind w:left="64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نحافظ عليها ؟</w:t>
                        </w:r>
                        <w:r w:rsidRPr="009E142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B26FB2" w:rsidRDefault="001A6420" w:rsidP="00B26F24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trHeight w:val="1840"/>
                    </w:trPr>
                    <w:tc>
                      <w:tcPr>
                        <w:cnfStyle w:val="001000000000"/>
                        <w:tcW w:w="1559" w:type="dxa"/>
                      </w:tcPr>
                      <w:p w:rsidR="001A6420" w:rsidRPr="00A02EF7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 xml:space="preserve">-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قيد بالموضوع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ستخدم القرائن</w:t>
                        </w: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مناسبة للسرد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عبر عن رأيه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شخصي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t xml:space="preserve"> .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A02EF7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راءة الملخص</w:t>
                        </w:r>
                      </w:p>
                    </w:tc>
                    <w:tc>
                      <w:tcPr>
                        <w:tcW w:w="8222" w:type="dxa"/>
                      </w:tcPr>
                      <w:p w:rsidR="001A6420" w:rsidRPr="00972FAE" w:rsidRDefault="001A6420" w:rsidP="00B26F24">
                        <w:pPr>
                          <w:jc w:val="right"/>
                          <w:cnfStyle w:val="0000000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نت أتمشى مع نورة و أصدقائها في الغابة و 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إن 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صلنا 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رأ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ا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شبانا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قد  أشعلت النار ، و تركوا  بقايا الطعام و الفضلات مرمية  هنا و هناك ..</w:t>
                        </w:r>
                      </w:p>
                      <w:p w:rsidR="001A6420" w:rsidRPr="00972FAE" w:rsidRDefault="001A6420" w:rsidP="00B26F24">
                        <w:pPr>
                          <w:jc w:val="right"/>
                          <w:cnfStyle w:val="0000000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ركضت نحوهم صارخا  في وجوههم : ماذا تفعلون ؟ فأجابني أحدهم : ماذا تقول ؟</w:t>
                        </w:r>
                      </w:p>
                      <w:p w:rsidR="001A6420" w:rsidRPr="005E0C60" w:rsidRDefault="001A6420" w:rsidP="00B26F24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فقلت له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نظروا بإشعالكم للنار ستتسببون في احتراق الغابة 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تقضون بذلك على الأشجار و النباتات و كذلك الحيوانات التي تعيش هنا .كما أن هذه الأوساخ تلوث الغابة و تتضرر منها الكائنات الحية ، لماذا لا تضعونها في المكان المخصص له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 فرد علي أحدهم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صدقت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فنصحتهم قائلا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</w:t>
                        </w:r>
                        <w:r w:rsidRPr="00972FAE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افظوا على الغابة و شاركوا في غرس النباتات و الأشجار و رعايتها حتى تكبر  ......</w:t>
                        </w:r>
                        <w:r w:rsidRPr="00972FAE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...........</w:t>
                        </w:r>
                        <w:r w:rsidRPr="00B26FB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.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B26FB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</w:tcPr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EE5B82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193" style="position:absolute;margin-left:311.15pt;margin-top:663.45pt;width:211.7pt;height:42pt;z-index:251831296" arcsize="10923f" filled="f" stroked="f">
            <v:textbox>
              <w:txbxContent>
                <w:p w:rsidR="001A6420" w:rsidRDefault="001A6420" w:rsidP="00EE5B82">
                  <w:r w:rsidRPr="00D07462">
                    <w:rPr>
                      <w:noProof/>
                    </w:rPr>
                    <w:drawing>
                      <wp:inline distT="0" distB="0" distL="0" distR="0">
                        <wp:extent cx="2525486" cy="511628"/>
                        <wp:effectExtent l="0" t="0" r="0" b="0"/>
                        <wp:docPr id="2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1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486" cy="51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E5B82">
        <w:rPr>
          <w:b/>
          <w:bCs/>
          <w:sz w:val="26"/>
          <w:szCs w:val="26"/>
          <w:rtl/>
        </w:rPr>
        <w:br w:type="page"/>
      </w: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pict>
          <v:rect id="_x0000_s1161" style="position:absolute;left:0;text-align:left;margin-left:-22.95pt;margin-top:-30.05pt;width:573.8pt;height:169.95pt;z-index:251798528" filled="f" stroked="f">
            <v:textbox>
              <w:txbxContent>
                <w:tbl>
                  <w:tblPr>
                    <w:tblStyle w:val="Listeclaire-Accent6"/>
                    <w:tblW w:w="1134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276"/>
                    <w:gridCol w:w="850"/>
                    <w:gridCol w:w="1701"/>
                    <w:gridCol w:w="1418"/>
                    <w:gridCol w:w="567"/>
                    <w:gridCol w:w="1843"/>
                    <w:gridCol w:w="2268"/>
                  </w:tblGrid>
                  <w:tr w:rsidR="001A6420" w:rsidRPr="003761C6" w:rsidTr="00B26F24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544" w:type="dxa"/>
                        <w:gridSpan w:val="3"/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B26F2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B26F24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>90</w:t>
                        </w:r>
                        <w:r w:rsidRPr="00051E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حصة : 4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و5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5BFFBD"/>
                      </w:tcPr>
                      <w:p w:rsidR="001A6420" w:rsidRPr="00D31714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D31714">
                          <w:rPr>
                            <w:rFonts w:asciiTheme="majorBidi" w:hAnsiTheme="majorBidi" w:cs="MCS Jeddah S_U normal."/>
                            <w:shd w:val="clear" w:color="auto" w:fill="00FF99"/>
                            <w:rtl/>
                            <w:lang w:bidi="ar-DZ"/>
                          </w:rPr>
                          <w:t>الموضوع</w:t>
                        </w:r>
                        <w:r w:rsidRPr="00D31714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D31714">
                          <w:rPr>
                            <w:rFonts w:asciiTheme="majorBidi" w:hAnsiTheme="majorBidi" w:cs="MCS Jeddah S_U normal." w:hint="cs"/>
                            <w:rtl/>
                            <w:lang w:bidi="ar-AE"/>
                          </w:rPr>
                          <w:t>سرطان البحر.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: قراءة</w:t>
                        </w:r>
                        <w:r w:rsidRPr="00051E0F"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+ خط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051E0F" w:rsidRDefault="001A6420" w:rsidP="00B26F24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051E0F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051E0F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994499" w:rsidTr="001357C6">
                    <w:trPr>
                      <w:trHeight w:val="2343"/>
                    </w:trPr>
                    <w:tc>
                      <w:tcPr>
                        <w:cnfStyle w:val="001000000000"/>
                        <w:tcW w:w="11341" w:type="dxa"/>
                        <w:gridSpan w:val="8"/>
                        <w:shd w:val="clear" w:color="auto" w:fill="auto"/>
                      </w:tcPr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ركبات الكفاءة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، يستعمل استراتيجية القراءة و يقيم مضمون النص المكتوب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en-US" w:bidi="ar-DZ"/>
                          </w:rPr>
                          <w:t>يتعرف على مختلف أشكال الحروف والضوابط  للكتابة بالعربية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: يلتزم بقواعد القراءة الصامتة ، يحترم شروط القراءة و يحترم علامات الوقف و يعبر عن فهمه معاني النص السردي عن غيره ، يحترم شروط العرض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يعتز بلغته -  يحب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1A6420" w:rsidRPr="0010010E" w:rsidRDefault="001A6420" w:rsidP="00B26F24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E39D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يفهم ما يقرأ و يستعمل القرائن اللغوية وغير اللغوية لفهم معاني الكلمات الجديدة .</w:t>
                        </w:r>
                      </w:p>
                    </w:tc>
                  </w:tr>
                </w:tbl>
                <w:p w:rsidR="001A6420" w:rsidRPr="00994499" w:rsidRDefault="001A6420" w:rsidP="00EE5B82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E5B82" w:rsidRDefault="006B3539" w:rsidP="00EE5B82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_x0000_s1190" style="position:absolute;margin-left:109.15pt;margin-top:573.7pt;width:369.1pt;height:61.7pt;z-index:251828224" arcsize="10923f" strokecolor="maroon" strokeweight="1.5pt">
            <v:textbox style="mso-next-textbox:#_x0000_s1190">
              <w:txbxContent>
                <w:p w:rsidR="001A6420" w:rsidRPr="001C4A53" w:rsidRDefault="001A6420" w:rsidP="00EE5B82">
                  <w:pPr>
                    <w:rPr>
                      <w:color w:val="500000"/>
                    </w:rPr>
                  </w:pPr>
                  <w:r w:rsidRPr="001C4A53">
                    <w:rPr>
                      <w:noProof/>
                      <w:color w:val="500000"/>
                    </w:rPr>
                    <w:drawing>
                      <wp:inline distT="0" distB="0" distL="0" distR="0">
                        <wp:extent cx="4338125" cy="582805"/>
                        <wp:effectExtent l="19050" t="0" r="5275" b="0"/>
                        <wp:docPr id="256" name="Image 1" descr="D:\جيل 2\11\الثالثة و الرابعة\الثالثة\المقطع الرابع\Nouveau dossier\kitab lougha qiraa 3ap 2017 (7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المقطع الرابع\Nouveau dossier\kitab lougha qiraa 3ap 2017 (7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 l="7606" t="71197" r="4029" b="92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1935" cy="583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82" style="position:absolute;margin-left:199.4pt;margin-top:295pt;width:278.85pt;height:54pt;z-index:251820032" arcsize="10923f" strokecolor="#500000" strokeweight="2.25pt">
            <v:textbox style="mso-next-textbox:#_x0000_s1182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3192236" cy="511629"/>
                        <wp:effectExtent l="19050" t="0" r="8164" b="0"/>
                        <wp:docPr id="257" name="Image 11" descr="D:\جيل 2\11\الثالثة و الرابعة\الثالثة\كتب حديثة\كتاب اللغة العربية-القراءة- س3 ابتدائي الجيل الثاني 2017-2018 - JPEG\kitab lougha qiraa 3ap 2017 (7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جيل 2\11\الثالثة و الرابعة\الثالثة\كتب حديثة\كتاب اللغة العربية-القراءة- س3 ابتدائي الجيل الثاني 2017-2018 - JPEG\kitab lougha qiraa 3ap 2017 (7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3377" t="35441" r="6715" b="541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236" cy="511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88" style="position:absolute;margin-left:87.1pt;margin-top:447.9pt;width:391.15pt;height:83.05pt;z-index:251826176" arcsize="10923f" strokecolor="#500000" strokeweight="2.25pt">
            <v:textbox style="mso-next-textbox:#_x0000_s1188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4633337" cy="834013"/>
                        <wp:effectExtent l="19050" t="0" r="0" b="0"/>
                        <wp:docPr id="30" name="Image 12" descr="D:\جيل 2\11\الثالثة و الرابعة\الثالثة\كتب حديثة\كتاب اللغة العربية-القراءة- س3 ابتدائي الجيل الثاني 2017-2018 - JPEG\kitab lougha qiraa 3ap 2017 (7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جيل 2\11\الثالثة و الرابعة\الثالثة\كتب حديثة\كتاب اللغة العربية-القراءة- س3 ابتدائي الجيل الثاني 2017-2018 - JPEG\kitab lougha qiraa 3ap 2017 (7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4183" t="46215" r="6508" b="237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041" cy="83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oundrect id="_x0000_s1166" style="position:absolute;margin-left:83.15pt;margin-top:212.9pt;width:100.5pt;height:91.6pt;z-index:251803648" arcsize="10923f" fillcolor="white [3201]" strokecolor="#00b050" strokeweight="2.5pt">
            <v:shadow color="#868686"/>
            <v:textbox style="mso-next-textbox:#_x0000_s1166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963295" cy="893581"/>
                        <wp:effectExtent l="19050" t="0" r="8255" b="0"/>
                        <wp:docPr id="275" name="Image 10" descr="D:\جيل 2\11\الثالثة و الرابعة\الثالثة\المقطع الرابع\Nouveau dossier\Nouveau dossier\غعفغعفغع (1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جيل 2\11\الثالثة و الرابعة\الثالثة\المقطع الرابع\Nouveau dossier\Nouveau dossier\غعفغعفغع (1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89358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</w:rPr>
        <w:pict>
          <v:rect id="_x0000_s1160" style="position:absolute;margin-left:-22.95pt;margin-top:97.4pt;width:579.25pt;height:651.15pt;z-index:251797504" filled="f" stroked="f">
            <v:textbox style="mso-next-textbox:#_x0000_s1160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1A6420" w:rsidRPr="003E3F7A" w:rsidTr="00A436D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27"/>
                            <w:szCs w:val="27"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color w:val="FF0066"/>
                            <w:sz w:val="27"/>
                            <w:szCs w:val="27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A436D7">
                    <w:trPr>
                      <w:cnfStyle w:val="000000100000"/>
                      <w:trHeight w:val="1107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حسن الاستماع 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  <w:lang w:bidi="ar-AE"/>
                          </w:rPr>
                          <w:t xml:space="preserve">- يجيب عن الأسئلة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5E0C60" w:rsidRDefault="001A6420" w:rsidP="00DE4B3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57A48">
                          <w:rPr>
                            <w:rFonts w:asciiTheme="majorBidi" w:hAnsiTheme="majorBidi" w:cstheme="majorBidi"/>
                            <w:b/>
                            <w:bCs/>
                            <w:color w:val="001A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0D21DF"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أثناء حديث نورة مع الصيادين تحدثت لهم عن بعض الحيوانات ،ماهي ؟ .</w:t>
                        </w:r>
                      </w:p>
                      <w:p w:rsidR="001A6420" w:rsidRPr="005E0C60" w:rsidRDefault="001A6420" w:rsidP="005B2461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857A48">
                          <w:rPr>
                            <w:rFonts w:asciiTheme="majorBidi" w:hAnsiTheme="majorBidi" w:cstheme="majorBidi"/>
                            <w:b/>
                            <w:bCs/>
                            <w:color w:val="001A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857A48">
                          <w:rPr>
                            <w:rFonts w:asciiTheme="majorBidi" w:hAnsiTheme="majorBidi" w:cstheme="majorBidi"/>
                            <w:b/>
                            <w:bCs/>
                            <w:color w:val="003217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5B246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نص المنطوق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</w:p>
                      <w:p w:rsidR="001A6420" w:rsidRPr="005E0C60" w:rsidRDefault="001A6420" w:rsidP="005B2461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857A48">
                          <w:rPr>
                            <w:rFonts w:asciiTheme="majorBidi" w:hAnsiTheme="majorBidi" w:cstheme="majorBidi"/>
                            <w:b/>
                            <w:bCs/>
                            <w:color w:val="001A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857A48">
                          <w:rPr>
                            <w:rFonts w:asciiTheme="majorBidi" w:hAnsiTheme="majorBidi" w:cstheme="majorBidi"/>
                            <w:b/>
                            <w:bCs/>
                            <w:color w:val="003217"/>
                            <w:sz w:val="28"/>
                            <w:szCs w:val="28"/>
                            <w:rtl/>
                            <w:lang w:eastAsia="fr-FR"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ذكر أسماء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حيوانات أخرى تعيش في الماء . كيف تتغذى ؟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</w:rPr>
                        </w:pPr>
                      </w:p>
                    </w:tc>
                  </w:tr>
                  <w:tr w:rsidR="001A6420" w:rsidRPr="0099673C" w:rsidTr="00C67500">
                    <w:trPr>
                      <w:trHeight w:val="9067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ستخرج معلومات من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سند البصري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.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لتزم بقواعد القراءة الصامتة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و شروط القراءة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الجهرية .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حترم علامات الوقف .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كتشف الشخصيات </w:t>
                        </w: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 يوظف الكلمات الجديدة و </w:t>
                        </w: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يتعرف على معاني الكلمات من خلال السياق .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ينتقي </w:t>
                        </w: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 من النص أضدادا لكلمات  مقترحة .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CD7C05">
                          <w:rPr>
                            <w:rFonts w:asciiTheme="majorBidi" w:hAnsiTheme="majorBidi" w:cstheme="majorBidi" w:hint="cs"/>
                            <w:rtl/>
                          </w:rPr>
                          <w:t>- يجيب عن الأسئلة</w:t>
                        </w: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B349D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CD7C05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7E39DD">
                          <w:rPr>
                            <w:rFonts w:asciiTheme="majorBidi" w:hAnsiTheme="majorBidi" w:cstheme="majorBidi" w:hint="cs"/>
                            <w:rtl/>
                          </w:rPr>
                          <w:t xml:space="preserve">- يثري رصيده اللغوي و المعرفي </w:t>
                        </w:r>
                        <w:r w:rsidRPr="007E39DD">
                          <w:rPr>
                            <w:rFonts w:ascii="AlBayan" w:hAnsi="AlBaya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1A6420" w:rsidRPr="00587645" w:rsidRDefault="001A6420" w:rsidP="00EE5B82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87645"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1A6420" w:rsidRPr="005E0C60" w:rsidRDefault="001A6420" w:rsidP="00EE5B8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ملاحظة الصورة  .</w:t>
                        </w:r>
                      </w:p>
                      <w:p w:rsidR="001A6420" w:rsidRDefault="001A6420" w:rsidP="00EE5B82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س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ّ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الحيوانات  التي تراها في الصورة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.</w:t>
                        </w:r>
                      </w:p>
                      <w:p w:rsidR="001A6420" w:rsidRPr="005E0C60" w:rsidRDefault="001A6420" w:rsidP="005B2461">
                        <w:pPr>
                          <w:pStyle w:val="Paragraphedeliste"/>
                          <w:numPr>
                            <w:ilvl w:val="1"/>
                            <w:numId w:val="39"/>
                          </w:numPr>
                          <w:bidi/>
                          <w:ind w:left="785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AE"/>
                          </w:rPr>
                          <w:t>حسب رأيك ، كيف تتغذى ؟</w:t>
                        </w:r>
                      </w:p>
                      <w:p w:rsidR="001A6420" w:rsidRPr="007E39DD" w:rsidRDefault="001A6420" w:rsidP="00EE5B8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تسجيل توقعات التلاميذ عن موضوع النص.</w:t>
                        </w:r>
                      </w:p>
                      <w:p w:rsidR="001A6420" w:rsidRPr="007E39DD" w:rsidRDefault="001A6420" w:rsidP="00EE5B8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رك فرصة للتلاميذ للقراءة الصامتة.</w:t>
                        </w: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</w:p>
                      <w:p w:rsidR="001A6420" w:rsidRPr="00A436D7" w:rsidRDefault="001A6420" w:rsidP="00EE5B82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قراءة النص قراءة نموذجية من طرف المعلم مستعملا الإيحاء لتقريب المعنى.</w:t>
                        </w:r>
                      </w:p>
                      <w:p w:rsidR="001A6420" w:rsidRPr="00A436D7" w:rsidRDefault="001A6420" w:rsidP="00EE5B8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مطالبة التلاميذ بالتداول على القراءة، (فقرة/فقرة )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يبدأ بالمتمكنين ، مع  تذليل الصعوبات أثناء القراءة وشرح المفردات الجديدة وتوظيفها في جمل مثل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</w:rPr>
                          <w:t>: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تمخر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 ،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لم يتذمر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/>
                            <w:color w:val="231F20"/>
                            <w:sz w:val="27"/>
                            <w:szCs w:val="27"/>
                            <w:rtl/>
                          </w:rPr>
                          <w:t>،..........</w:t>
                        </w:r>
                      </w:p>
                      <w:p w:rsidR="001A6420" w:rsidRPr="00A436D7" w:rsidRDefault="001A6420" w:rsidP="00A436D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إيجاد أضداد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للكلمات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التالية 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>من النص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 :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أظلمت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 ، </w:t>
                        </w:r>
                        <w:r w:rsidRPr="00A436D7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صديقهم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، </w:t>
                        </w:r>
                        <w:r w:rsidRPr="00A436D7">
                          <w:rPr>
                            <w:rFonts w:asciiTheme="majorBidi" w:hAnsiTheme="majorBidi" w:cstheme="majorBidi"/>
                            <w:color w:val="231F20"/>
                            <w:sz w:val="27"/>
                            <w:szCs w:val="27"/>
                            <w:rtl/>
                          </w:rPr>
                          <w:t>....................</w:t>
                        </w: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7"/>
                            <w:szCs w:val="27"/>
                            <w:rtl/>
                          </w:rPr>
                          <w:t xml:space="preserve">  </w:t>
                        </w:r>
                      </w:p>
                      <w:p w:rsidR="001A6420" w:rsidRPr="00A436D7" w:rsidRDefault="001A6420" w:rsidP="00EE5B82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A436D7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</w:rPr>
                          <w:t>مناقشة التلاميذ عن فحوى النص والمعنى الظاهري له بالأسئلة المناسبة :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EE5B82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786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ختر عنوانا آخر للنص .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A436D7" w:rsidRDefault="001A6420" w:rsidP="0060616C">
                        <w:pPr>
                          <w:pStyle w:val="Paragraphedeliste"/>
                          <w:numPr>
                            <w:ilvl w:val="0"/>
                            <w:numId w:val="100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A436D7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ثري لغتي 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36"/>
                            <w:szCs w:val="36"/>
                            <w:rtl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A436D7">
                    <w:trPr>
                      <w:cnfStyle w:val="000000100000"/>
                      <w:trHeight w:val="1547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7E39DD" w:rsidRDefault="001A6420" w:rsidP="00B26F24">
                        <w:pPr>
                          <w:bidi/>
                          <w:jc w:val="center"/>
                          <w:rPr>
                            <w:rFonts w:ascii="AlBayan" w:hAnsi="AlBayan"/>
                            <w:rtl/>
                          </w:rPr>
                        </w:pPr>
                        <w:r w:rsidRPr="007E39DD">
                          <w:rPr>
                            <w:rFonts w:ascii="AlBayan" w:hAnsi="AlBayan"/>
                            <w:rtl/>
                          </w:rPr>
                          <w:t>ينجز النشاط</w:t>
                        </w:r>
                      </w:p>
                      <w:p w:rsidR="001A6420" w:rsidRPr="00CD7C05" w:rsidRDefault="001A6420" w:rsidP="00B26F24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  <w:r w:rsidRPr="007E39DD">
                          <w:rPr>
                            <w:rFonts w:ascii="AlBayan" w:hAnsi="AlBayan"/>
                            <w:rtl/>
                          </w:rPr>
                          <w:t>يحافظ على البعد بين</w:t>
                        </w:r>
                        <w:r w:rsidRPr="007E39DD">
                          <w:rPr>
                            <w:rFonts w:ascii="AlBayan" w:hAnsi="AlBayan" w:hint="cs"/>
                            <w:rtl/>
                          </w:rPr>
                          <w:t xml:space="preserve"> </w:t>
                        </w:r>
                        <w:r w:rsidRPr="007E39DD">
                          <w:rPr>
                            <w:rFonts w:ascii="AlBayan" w:hAnsi="AlBayan"/>
                            <w:rtl/>
                          </w:rPr>
                          <w:t>الكلمات عند نسخ الكلمات والجمل على كراس القسم</w:t>
                        </w:r>
                        <w:r w:rsidRPr="007E39DD">
                          <w:rPr>
                            <w:rFonts w:ascii="AlBayan" w:hAnsi="AlBayan"/>
                          </w:rPr>
                          <w:t xml:space="preserve">. </w:t>
                        </w:r>
                        <w:r w:rsidRPr="007E39DD">
                          <w:rPr>
                            <w:rFonts w:ascii="AlBayan" w:hAnsi="AlBayan"/>
                            <w:rtl/>
                          </w:rPr>
                          <w:t>ويحترم شروط العرض</w:t>
                        </w:r>
                        <w:r w:rsidRPr="00CD7C05"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7E39DD" w:rsidRDefault="001A6420" w:rsidP="00EE5B82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جاز التمرين1 ( أفهم لغتي  ) ص 33 من دفتر الانشط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EE5B82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7E39D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قترح المعلم جملا من النص تتضمن الحرفين المستهدفين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قاف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– 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كاف</w:t>
                        </w:r>
                        <w:r w:rsidRPr="005E0C60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>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7B7E67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0"/>
                            <w:szCs w:val="20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</w:rPr>
        <w:pict>
          <v:roundrect id="_x0000_s1180" style="position:absolute;margin-left:314.65pt;margin-top:737.5pt;width:226pt;height:42.15pt;z-index:251817984" arcsize="10923f" stroked="f">
            <v:textbox style="mso-next-textbox:#_x0000_s1180">
              <w:txbxContent>
                <w:p w:rsidR="001A6420" w:rsidRPr="00183F66" w:rsidRDefault="001A6420" w:rsidP="00EE5B8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 w:rsidR="00EE5B82">
        <w:rPr>
          <w:b/>
          <w:bCs/>
          <w:sz w:val="26"/>
          <w:szCs w:val="26"/>
          <w:rtl/>
        </w:rPr>
        <w:br w:type="page"/>
      </w: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58" style="position:absolute;left:0;text-align:left;margin-left:-28.4pt;margin-top:-32.75pt;width:573.8pt;height:144.4pt;z-index:251795456" stroked="f">
            <v:textbox>
              <w:txbxContent>
                <w:tbl>
                  <w:tblPr>
                    <w:tblStyle w:val="Listeclaire-Accent6"/>
                    <w:tblW w:w="114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418"/>
                    <w:gridCol w:w="850"/>
                    <w:gridCol w:w="3544"/>
                    <w:gridCol w:w="2268"/>
                    <w:gridCol w:w="1984"/>
                  </w:tblGrid>
                  <w:tr w:rsidR="001A6420" w:rsidRPr="003761C6" w:rsidTr="00B26F24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4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180E4C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B26F24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E81055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B26F24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 و 7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66FFCC"/>
                      </w:tcPr>
                      <w:p w:rsidR="001A6420" w:rsidRPr="00E81055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جملة الاسمية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4252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E81055" w:rsidRDefault="001A6420" w:rsidP="00B26F24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227779" w:rsidTr="00B26F24">
                    <w:trPr>
                      <w:trHeight w:val="1727"/>
                    </w:trPr>
                    <w:tc>
                      <w:tcPr>
                        <w:cnfStyle w:val="001000000000"/>
                        <w:tcW w:w="11448" w:type="dxa"/>
                        <w:gridSpan w:val="6"/>
                        <w:shd w:val="clear" w:color="auto" w:fill="auto"/>
                      </w:tcPr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 مؤشرات الكفاءة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  <w:t xml:space="preserve"> 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قيم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يعتز بلغته -  يحب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1A6420" w:rsidRPr="00614C22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5"/>
                            <w:szCs w:val="25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073C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يتعمق في الفهم ،و يتعرف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أنماطا أخرى للجملة الاسمية </w:t>
                        </w:r>
                        <w:r w:rsidRPr="002073C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ويوظفه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2073CA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227779" w:rsidRDefault="001A6420" w:rsidP="00EE5B82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EE5B82" w:rsidRDefault="006B3539" w:rsidP="00EE5B8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oundrect id="_x0000_s1167" style="position:absolute;margin-left:221.2pt;margin-top:594.85pt;width:248.1pt;height:80.55pt;z-index:251804672" arcsize="10923f" strokecolor="#c00000" strokeweight="1.5pt">
            <v:textbox style="mso-next-textbox:#_x0000_s1167">
              <w:txbxContent>
                <w:p w:rsidR="001A6420" w:rsidRPr="00F8314A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2831428" cy="849086"/>
                        <wp:effectExtent l="19050" t="0" r="7022" b="0"/>
                        <wp:docPr id="36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9720" cy="851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ect id="_x0000_s1159" style="position:absolute;margin-left:-28.4pt;margin-top:83.4pt;width:579.25pt;height:657.65pt;z-index:251796480" filled="f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3E3F7A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color w:val="FF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cantSplit/>
                      <w:trHeight w:val="692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9E06FA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0B08C6" w:rsidRDefault="001A6420" w:rsidP="00EE5B82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0B08C6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لماذا تضايقت الصخرة من تصرفات سرطان البحر</w:t>
                        </w:r>
                        <w:r w:rsidRPr="000B08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؟ </w:t>
                        </w:r>
                      </w:p>
                      <w:p w:rsidR="001A6420" w:rsidRPr="005E0C60" w:rsidRDefault="001A6420" w:rsidP="008374B7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0B08C6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هل كان يستطيع أن يتجنب غضب الصخرة  </w:t>
                        </w:r>
                        <w:r w:rsidRPr="000B08C6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20"/>
                            <w:szCs w:val="20"/>
                            <w:rtl/>
                          </w:rPr>
                        </w:pPr>
                        <w:r w:rsidRPr="00F23065">
                          <w:rPr>
                            <w:rFonts w:asciiTheme="majorBidi" w:hAnsiTheme="majorBidi" w:cs="arabswell_1" w:hint="cs"/>
                            <w:b/>
                            <w:bCs/>
                            <w:color w:val="532476"/>
                            <w:sz w:val="20"/>
                            <w:szCs w:val="20"/>
                            <w:rtl/>
                          </w:rPr>
                          <w:t>مرحلة</w:t>
                        </w: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20"/>
                            <w:szCs w:val="20"/>
                          </w:rPr>
                        </w:pPr>
                        <w:r w:rsidRPr="00F23065">
                          <w:rPr>
                            <w:rFonts w:asciiTheme="majorBidi" w:hAnsiTheme="majorBidi" w:cs="arabswell_1" w:hint="cs"/>
                            <w:b/>
                            <w:bCs/>
                            <w:color w:val="532476"/>
                            <w:sz w:val="20"/>
                            <w:szCs w:val="20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99673C" w:rsidTr="00B202A3">
                    <w:trPr>
                      <w:cantSplit/>
                      <w:trHeight w:val="10579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2073C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حترم شروط </w:t>
                        </w: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راءة الجهرية  .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يحترم علامات الوقف .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يجيب عن الأسئلة .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ستخرج القيم  و يتحلى بها .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1A6420" w:rsidRPr="00D433F3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BA24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يصدر أحكاما على وظيفة المركبات اللغوية و النصية</w:t>
                        </w:r>
                        <w:r w:rsidRPr="006C1E6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073CA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1A6420" w:rsidRPr="00050E73" w:rsidRDefault="001A6420" w:rsidP="00EE5B82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</w:rPr>
                        </w:pPr>
                        <w:r w:rsidRPr="000B08C6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050E73">
                          <w:rPr>
                            <w:rFonts w:asciiTheme="majorBidi" w:hAnsiTheme="majorBidi" w:cs="MCS Jeddah S_U normal."/>
                            <w:color w:val="0000CC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كاملا  من قبل الأستاذ .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داول المتعلمون على قراءة فقرات النص .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أسئلة التعمق في معنى النص  :</w:t>
                        </w:r>
                      </w:p>
                      <w:p w:rsidR="001A6420" w:rsidRPr="003C1446" w:rsidRDefault="001A6420" w:rsidP="00B26F24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5E0C60" w:rsidRDefault="001A6420" w:rsidP="00B26F24">
                        <w:pPr>
                          <w:pStyle w:val="Paragraphedeliste"/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050E73" w:rsidRDefault="001A6420" w:rsidP="00EE5B82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050E73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لاحظ و أميز : (الظاهرة النحوية )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5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الذي كانت تفعله الأسماك 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؟ استخرج العبارة التي تدعم إجابتك .                                                                       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سجيل  الأجوبة على السبورة مع تلوين الظاهرة النحوية  المستهدفة ص </w:t>
                        </w:r>
                        <w:r w:rsidRPr="003C144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1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1A6420" w:rsidRPr="003C1446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1A6420" w:rsidRPr="003C1446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1"/>
                            <w:numId w:val="3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1A6420" w:rsidRDefault="001A6420" w:rsidP="0060616C">
                        <w:pPr>
                          <w:pStyle w:val="Paragraphedeliste"/>
                          <w:numPr>
                            <w:ilvl w:val="0"/>
                            <w:numId w:val="9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C144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هل هذه الجملة اسمية أم فعلية ؟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سؤال سيكون مربكا 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  <w:p w:rsidR="001A6420" w:rsidRDefault="001A6420" w:rsidP="0060616C">
                        <w:pPr>
                          <w:pStyle w:val="Paragraphedeliste"/>
                          <w:numPr>
                            <w:ilvl w:val="0"/>
                            <w:numId w:val="9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هي التي تمخر في المياه ؟ ...الأسماك ......</w:t>
                        </w:r>
                      </w:p>
                      <w:p w:rsidR="001A6420" w:rsidRDefault="001A6420" w:rsidP="0060616C">
                        <w:pPr>
                          <w:pStyle w:val="Paragraphedeliste"/>
                          <w:numPr>
                            <w:ilvl w:val="0"/>
                            <w:numId w:val="9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يشير الّأستاذ إلى التكافؤ الحاصل  بين الجملتين :</w:t>
                        </w:r>
                      </w:p>
                      <w:p w:rsidR="001A6420" w:rsidRPr="00B069B1" w:rsidRDefault="001A6420" w:rsidP="00BB349D">
                        <w:pPr>
                          <w:shd w:val="clear" w:color="auto" w:fill="D6E3BC" w:themeFill="accent3" w:themeFillTint="66"/>
                          <w:bidi/>
                          <w:ind w:left="28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  <w:lang w:bidi="ar-DZ"/>
                          </w:rPr>
                          <w:t>هي</w:t>
                        </w:r>
                        <w:r w:rsidRPr="00B069B1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مخر.......                              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  <w:lang w:bidi="ar-DZ"/>
                          </w:rPr>
                          <w:t>الأسماك</w:t>
                        </w:r>
                        <w:r w:rsidRPr="00B069B1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مخر ...</w:t>
                        </w:r>
                      </w:p>
                      <w:p w:rsidR="001A6420" w:rsidRPr="00E5431B" w:rsidRDefault="001A6420" w:rsidP="0060616C">
                        <w:pPr>
                          <w:pStyle w:val="Paragraphedeliste"/>
                          <w:numPr>
                            <w:ilvl w:val="0"/>
                            <w:numId w:val="9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5431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توصل إلى أن هذه الجملة اسمي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: فالضمير "</w:t>
                        </w:r>
                        <w:r w:rsidRPr="008B3A58">
                          <w:rPr>
                            <w:rFonts w:asciiTheme="majorBidi" w:hAnsiTheme="majorBidi" w:cstheme="majorBidi" w:hint="cs"/>
                            <w:b/>
                            <w:bCs/>
                            <w:color w:val="422100"/>
                            <w:sz w:val="26"/>
                            <w:szCs w:val="26"/>
                            <w:rtl/>
                            <w:lang w:bidi="ar-DZ"/>
                          </w:rPr>
                          <w:t>هي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" يعوض كلمة "</w:t>
                        </w:r>
                        <w:r w:rsidRPr="008B3A58">
                          <w:rPr>
                            <w:rFonts w:asciiTheme="majorBidi" w:hAnsiTheme="majorBidi" w:cstheme="majorBidi" w:hint="cs"/>
                            <w:b/>
                            <w:bCs/>
                            <w:color w:val="422100"/>
                            <w:sz w:val="26"/>
                            <w:szCs w:val="26"/>
                            <w:rtl/>
                            <w:lang w:bidi="ar-DZ"/>
                          </w:rPr>
                          <w:t>لأسماك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" التي هي اسم .</w:t>
                        </w:r>
                      </w:p>
                      <w:p w:rsidR="001A6420" w:rsidRPr="002D7EC3" w:rsidRDefault="001A6420" w:rsidP="008B2FC5">
                        <w:pPr>
                          <w:pStyle w:val="Paragraphedeliste"/>
                          <w:numPr>
                            <w:ilvl w:val="0"/>
                            <w:numId w:val="10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2D7EC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ن أردت أن تشير إل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ن </w:t>
                        </w:r>
                        <w:r w:rsidRPr="002D7EC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السرطان جشع </w:t>
                        </w:r>
                        <w:r w:rsidRPr="008B2FC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/</w:t>
                        </w:r>
                        <w:r w:rsidRPr="002D7EC3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أسماك ملونة)   فماذا تقول  :</w:t>
                        </w:r>
                      </w:p>
                      <w:p w:rsidR="001A6420" w:rsidRDefault="001A6420" w:rsidP="00BB349D">
                        <w:pPr>
                          <w:shd w:val="clear" w:color="auto" w:fill="D6E3BC" w:themeFill="accent3" w:themeFillTint="66"/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8570A">
                          <w:rPr>
                            <w:rFonts w:asciiTheme="majorBidi" w:hAnsiTheme="majorBidi" w:cstheme="majorBidi" w:hint="cs"/>
                            <w:b/>
                            <w:bCs/>
                            <w:color w:val="CC0066"/>
                            <w:sz w:val="26"/>
                            <w:szCs w:val="26"/>
                            <w:rtl/>
                          </w:rPr>
                          <w:t>هذ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سرطان جشع  </w:t>
                        </w:r>
                        <w:r w:rsidRPr="0070216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  <w:r w:rsidRPr="00A8570A">
                          <w:rPr>
                            <w:rFonts w:asciiTheme="majorBidi" w:hAnsiTheme="majorBidi" w:cstheme="majorBidi" w:hint="cs"/>
                            <w:b/>
                            <w:bCs/>
                            <w:color w:val="CC0066"/>
                            <w:sz w:val="26"/>
                            <w:szCs w:val="26"/>
                            <w:rtl/>
                          </w:rPr>
                          <w:t>هذ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أسماك   ملونة  </w:t>
                        </w:r>
                      </w:p>
                      <w:p w:rsidR="001A6420" w:rsidRPr="00AF010C" w:rsidRDefault="001A6420" w:rsidP="00BB349D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مناقشة المتعلمين و </w:t>
                        </w:r>
                        <w:r w:rsidRPr="00AF010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توصل إلى أن هذه الجملة اسمية : فاسم الإشارة  يشير إل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حيوان</w:t>
                        </w:r>
                        <w:r w:rsidRPr="00AF010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له اسم  .</w:t>
                        </w:r>
                      </w:p>
                      <w:p w:rsidR="001A6420" w:rsidRPr="003C1446" w:rsidRDefault="001A6420" w:rsidP="00EE5B8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F25F3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استنتاج</w:t>
                        </w:r>
                        <w:r w:rsidRPr="003C1446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جمل التي تبدأ بضمير أو اسم إشارة هي جمل اسمية مثل :</w:t>
                        </w:r>
                        <w:r w:rsidRPr="00BB349D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</w:rPr>
                          <w:t>أن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ادق ، </w:t>
                        </w:r>
                        <w:r w:rsidRPr="00BB349D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6"/>
                            <w:szCs w:val="26"/>
                            <w:rtl/>
                          </w:rPr>
                          <w:t>هذ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كتاب..</w:t>
                        </w:r>
                      </w:p>
                      <w:p w:rsidR="001A6420" w:rsidRPr="0070216E" w:rsidRDefault="001A6420" w:rsidP="00DA585F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0216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طالبة المتعلمين بجمل</w:t>
                        </w:r>
                        <w:r w:rsidRPr="0070216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سمية </w:t>
                        </w:r>
                        <w:r w:rsidRPr="0070216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216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بدأ بضمير أو اسم إشارة .</w:t>
                        </w:r>
                      </w:p>
                      <w:p w:rsidR="001A6420" w:rsidRPr="000B08C6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B08C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إنجاز التمرين المقترح في دليل الكتاب .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36"/>
                            <w:szCs w:val="36"/>
                            <w:rtl/>
                          </w:rPr>
                        </w:pPr>
                        <w:r w:rsidRPr="00F23065">
                          <w:rPr>
                            <w:rFonts w:asciiTheme="majorBidi" w:hAnsiTheme="majorBidi" w:cs="arabswell_1" w:hint="cs"/>
                            <w:b/>
                            <w:bCs/>
                            <w:color w:val="532476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F23065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532476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69453C">
                    <w:trPr>
                      <w:cnfStyle w:val="000000100000"/>
                      <w:cantSplit/>
                      <w:trHeight w:val="785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0C352C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C352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0C352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0C352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C52245" w:rsidRDefault="001A6420" w:rsidP="00EE5B8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5224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نجز على دفتر الأنشطة تمرين 2 ص </w:t>
                        </w:r>
                        <w:r w:rsidRPr="00C52245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9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DE4B32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4C216D"/>
                            <w:sz w:val="20"/>
                            <w:szCs w:val="20"/>
                            <w:rtl/>
                          </w:rPr>
                        </w:pPr>
                        <w:r w:rsidRPr="00DE4B32">
                          <w:rPr>
                            <w:rFonts w:asciiTheme="majorBidi" w:hAnsiTheme="majorBidi" w:cs="arabswell_1" w:hint="cs"/>
                            <w:b/>
                            <w:bCs/>
                            <w:color w:val="4C216D"/>
                            <w:sz w:val="20"/>
                            <w:szCs w:val="20"/>
                            <w:rtl/>
                          </w:rPr>
                          <w:t>مرحلة</w:t>
                        </w:r>
                      </w:p>
                      <w:p w:rsidR="001A6420" w:rsidRPr="00DE4B32" w:rsidRDefault="001A6420" w:rsidP="00AF010C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4C216D"/>
                            <w:sz w:val="20"/>
                            <w:szCs w:val="20"/>
                          </w:rPr>
                        </w:pPr>
                        <w:r w:rsidRPr="00DE4B32">
                          <w:rPr>
                            <w:rFonts w:asciiTheme="majorBidi" w:hAnsiTheme="majorBidi" w:cs="arabswell_1" w:hint="cs"/>
                            <w:b/>
                            <w:bCs/>
                            <w:color w:val="4C216D"/>
                            <w:sz w:val="20"/>
                            <w:szCs w:val="20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B202A3">
                  <w:pPr>
                    <w:jc w:val="right"/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oundrect id="_x0000_s1171" style="position:absolute;margin-left:144.4pt;margin-top:351.15pt;width:319.65pt;height:26.55pt;z-index:251808768" arcsize="10923f" fillcolor="#ffc" strokecolor="#4c0000" strokeweight="1.5pt">
            <v:textbox style="mso-next-textbox:#_x0000_s1171">
              <w:txbxContent>
                <w:p w:rsidR="001A6420" w:rsidRPr="003C1446" w:rsidRDefault="001A6420" w:rsidP="00EE5B82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C144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ي تمخر</w:t>
                  </w:r>
                  <w:r w:rsidRPr="003C144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المياه أفرادا و جماعات بحثا عن الغذاء .</w:t>
                  </w:r>
                </w:p>
                <w:p w:rsidR="001A6420" w:rsidRPr="002B3855" w:rsidRDefault="001A6420" w:rsidP="00EE5B82"/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roundrect id="_x0000_s1170" style="position:absolute;margin-left:127.3pt;margin-top:220.6pt;width:352.1pt;height:56.2pt;z-index:251807744" arcsize="10923f" strokecolor="#e36c0a [2409]" strokeweight="1.5pt">
            <v:textbox style="mso-next-textbox:#_x0000_s1170">
              <w:txbxContent>
                <w:p w:rsidR="001A6420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4244871" cy="602902"/>
                        <wp:effectExtent l="19050" t="0" r="3279" b="0"/>
                        <wp:docPr id="259" name="Image 13" descr="D:\جيل 2\11\الثالثة و الرابعة\الثالثة\كتب حديثة\كتاب اللغة العربية-القراءة- س3 ابتدائي الجيل الثاني 2017-2018 - JPEG\kitab lougha qiraa 3ap 2017 (7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جيل 2\11\الثالثة و الرابعة\الثالثة\كتب حديثة\كتاب اللغة العربية-القراءة- س3 ابتدائي الجيل الثاني 2017-2018 - JPEG\kitab lougha qiraa 3ap 2017 (7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4773" t="76216" r="7673" b="111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3920" cy="60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</w:rPr>
        <w:pict>
          <v:shape id="_x0000_s1207" type="#_x0000_t32" style="position:absolute;margin-left:324.8pt;margin-top:465.85pt;width:66.85pt;height:0;flip:x;z-index:251845632" o:connectortype="straight" strokecolor="#3e000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</w:rPr>
        <w:pict>
          <v:rect id="_x0000_s1203" style="position:absolute;margin-left:321pt;margin-top:741.45pt;width:218.6pt;height:27.2pt;z-index:251841536" stroked="f">
            <v:textbox>
              <w:txbxContent>
                <w:p w:rsidR="001A6420" w:rsidRPr="00183F66" w:rsidRDefault="001A6420" w:rsidP="00EE5B8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  <w:p w:rsidR="001A6420" w:rsidRDefault="001A6420" w:rsidP="00EE5B82"/>
              </w:txbxContent>
            </v:textbox>
          </v:rect>
        </w:pict>
      </w:r>
      <w:r w:rsidR="00EE5B82">
        <w:rPr>
          <w:b/>
          <w:bCs/>
          <w:sz w:val="26"/>
          <w:szCs w:val="26"/>
        </w:rPr>
        <w:br w:type="page"/>
      </w:r>
    </w:p>
    <w:p w:rsidR="00EE5B82" w:rsidRDefault="006B3539" w:rsidP="00EE5B8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rect id="_x0000_s1157" style="position:absolute;margin-left:-26.15pt;margin-top:-23.35pt;width:573.8pt;height:179.05pt;z-index:251794432" stroked="f">
            <v:textbox>
              <w:txbxContent>
                <w:tbl>
                  <w:tblPr>
                    <w:tblStyle w:val="Listeclaire-Accent6"/>
                    <w:tblW w:w="11448" w:type="dxa"/>
                    <w:tblLook w:val="04A0"/>
                  </w:tblPr>
                  <w:tblGrid>
                    <w:gridCol w:w="1384"/>
                    <w:gridCol w:w="1701"/>
                    <w:gridCol w:w="709"/>
                    <w:gridCol w:w="3260"/>
                    <w:gridCol w:w="284"/>
                    <w:gridCol w:w="2126"/>
                    <w:gridCol w:w="1984"/>
                  </w:tblGrid>
                  <w:tr w:rsidR="001A6420" w:rsidRPr="003761C6" w:rsidTr="00B26F24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9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B26F2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B26F24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F3637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حصة :9 و 10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DFF6D"/>
                      </w:tcPr>
                      <w:p w:rsidR="001A6420" w:rsidRPr="003F1944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صرف </w:t>
                        </w: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ضمائر المخاطب )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FA301B" w:rsidRDefault="001A6420" w:rsidP="00B26F24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FA301B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5E0C60" w:rsidTr="00B26F24">
                    <w:trPr>
                      <w:trHeight w:val="1835"/>
                    </w:trPr>
                    <w:tc>
                      <w:tcPr>
                        <w:cnfStyle w:val="001000000000"/>
                        <w:tcW w:w="11448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فهم ما يقرأ  و يعيد بناء المعلومات الواردة في النص المكتوب. يوظف الرصيد الجديد الوارد في النص المكتوب - يطرح فرضيات - يستعمل استراتيجية القراءة و يقيم مضمون النص المكتوب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</w:rPr>
                          <w:t xml:space="preserve">مؤشرات الكفاءة  :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- يعبر عن فهمه لمعاني النص و يستثمره في اكتساب الظواهر اللغوية المختلفة 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: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5E0C60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عتز بلغته -    يحب </w:t>
                        </w:r>
                        <w:r w:rsidRPr="005E0C60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 و يتعلق  به وٌ  يدافع عن  رموزه .</w:t>
                        </w:r>
                      </w:p>
                      <w:p w:rsidR="001A6420" w:rsidRPr="005E0C6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5E0C60">
                          <w:rPr>
                            <w:rFonts w:asciiTheme="majorBidi" w:hAnsiTheme="majorBidi" w:cstheme="majorBidi"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هدف التعلمي :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C352C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حدد المجموعات الانشائية في النص  ، و يتعرف 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ضمائر المخاطب </w:t>
                        </w:r>
                        <w:r w:rsidRPr="000C352C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يوظفه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0C352C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C352C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5E0C60">
                          <w:rPr>
                            <w:rFonts w:asciiTheme="majorBidi" w:hAnsiTheme="majorBidi" w:cstheme="majorBidi"/>
                            <w:color w:val="231F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A6420" w:rsidRPr="005E0C60" w:rsidRDefault="001A6420" w:rsidP="00EE5B82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EE5B82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EE5B82" w:rsidRDefault="006B3539" w:rsidP="00EE5B82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6B3539">
        <w:rPr>
          <w:noProof/>
          <w:sz w:val="26"/>
          <w:szCs w:val="26"/>
          <w:rtl/>
        </w:rPr>
        <w:pict>
          <v:rect id="_x0000_s1168" style="position:absolute;left:0;text-align:left;margin-left:-26.15pt;margin-top:10.9pt;width:579.25pt;height:680.8pt;z-index:251805696" filled="f" fillcolor="white [3201]" stroked="f" strokecolor="#9bbb59 [3206]" strokeweight="2.5pt">
            <v:stroke r:id="rId24" o:title="" filltype="pattern"/>
            <v:shadow color="#868686"/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363"/>
                    <w:gridCol w:w="1134"/>
                  </w:tblGrid>
                  <w:tr w:rsidR="001A6420" w:rsidRPr="003E3F7A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843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27"/>
                            <w:szCs w:val="27"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color w:val="FF0066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7B7E67"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5E0C60" w:rsidTr="00B202A3">
                    <w:trPr>
                      <w:cnfStyle w:val="000000100000"/>
                      <w:trHeight w:val="824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B202A3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يتذكر أهم احداث النص ،  يجيب عن الأسئلة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تلخيص النص المكتوب بأسئلة موجهة</w:t>
                        </w:r>
                        <w:r w:rsidRPr="00B202A3">
                          <w:rPr>
                            <w:rFonts w:asciiTheme="majorBidi" w:hAnsiTheme="majorBidi" w:cstheme="majorBidi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DZ"/>
                          </w:rPr>
                          <w:t xml:space="preserve"> كيف تتغذى الحيوانات البحرية ؟</w:t>
                        </w:r>
                      </w:p>
                      <w:p w:rsidR="001A6420" w:rsidRPr="005E0C60" w:rsidRDefault="001A6420" w:rsidP="00EE5B82">
                        <w:pPr>
                          <w:pStyle w:val="Paragraphedeliste"/>
                          <w:numPr>
                            <w:ilvl w:val="1"/>
                            <w:numId w:val="4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ما الذي فعله سرطان البحر ؟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كيف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كانت نهايته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1357C6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مرحلة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1357C6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5E0C60" w:rsidTr="00B202A3">
                    <w:trPr>
                      <w:trHeight w:val="9868"/>
                    </w:trPr>
                    <w:tc>
                      <w:tcPr>
                        <w:cnfStyle w:val="001000000000"/>
                        <w:tcW w:w="1843" w:type="dxa"/>
                      </w:tcPr>
                      <w:p w:rsidR="001A6420" w:rsidRPr="00FA6969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A6969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لخص النص المقروء لتحديد المجموعات الإنشائية للنص 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FA6969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A6969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1A6420" w:rsidRPr="00BA2411" w:rsidRDefault="001A6420" w:rsidP="00EE5B82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D7270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قرأ</w:t>
                        </w:r>
                        <w:r w:rsidRPr="00BA2411"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A2411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قراءة النص ص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69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قراءة معبرة من طرف المعلم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قراءات فردية وافرة من قبل بعض المتعلمين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>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تشكيل مجموعات تتكون كل مجموعة من أربع متعلمين على الاقل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تحديد  فقرات النص مع كل مجموعة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توزيع أرقام الفقرات على المجموعات عشوائيا وكل مجموعة تعطي عنوانا مناسبا للفقرة المحددة لها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.</w:t>
                        </w:r>
                      </w:p>
                      <w:p w:rsidR="001A6420" w:rsidRPr="00BA2411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اختيار أحسن العناوين المقترحة وتسجيلها على السبورة.</w:t>
                        </w:r>
                        <w:r w:rsidRPr="00BA241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4F7ABB" w:rsidRDefault="001A6420" w:rsidP="00EE5B82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4F7ABB"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لاحظ  و أميز : الظاهرة الصرفية   .</w:t>
                        </w:r>
                      </w:p>
                      <w:p w:rsidR="001A6420" w:rsidRPr="00062AE0" w:rsidRDefault="001A6420" w:rsidP="00062AE0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062AE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ما الذي قالته الصخرة لسرطان البحر؟ </w:t>
                        </w:r>
                      </w:p>
                      <w:p w:rsidR="001A6420" w:rsidRPr="00BA2411" w:rsidRDefault="001A6420" w:rsidP="00EE5B82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تسجيل  الأجوبة على السبورة مع تلوين الظاهرة الصرفية  المستهدفة ص 46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>.</w:t>
                        </w:r>
                      </w:p>
                      <w:p w:rsidR="001A6420" w:rsidRPr="00BA2411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BA2411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قراءة الجمل قراءة معبرة من قبل الأستاذ، تتبعها قراءات فردية 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طرح بعض الأسئلة لاكتشاف الظاهرة وتمييزها: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ع من تتحدث الصخرة ؟ بماذا خاطبته ؟</w:t>
                        </w:r>
                      </w:p>
                      <w:p w:rsidR="001A6420" w:rsidRPr="00B202A3" w:rsidRDefault="001A6420" w:rsidP="00B10F7C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صديقك تلميذ مجتهد تقول له :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7"/>
                            <w:szCs w:val="27"/>
                            <w:rtl/>
                          </w:rPr>
                          <w:t>أنتَ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تلميذ مجتهد </w:t>
                        </w:r>
                      </w:p>
                      <w:p w:rsidR="001A6420" w:rsidRPr="00B202A3" w:rsidRDefault="001A6420" w:rsidP="004130C9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صديقتك تلميذة مجتهد تقولين لها ؟  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7"/>
                            <w:szCs w:val="27"/>
                            <w:rtl/>
                          </w:rPr>
                          <w:t>أنت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ِ تلميذة مجتهدة    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نفس العمل مع بقية الضمائر .</w:t>
                        </w:r>
                      </w:p>
                      <w:p w:rsidR="001A6420" w:rsidRPr="00B202A3" w:rsidRDefault="001A6420" w:rsidP="00EE5B82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800000"/>
                            <w:sz w:val="27"/>
                            <w:szCs w:val="27"/>
                            <w:rtl/>
                          </w:rPr>
                          <w:t>الاستنتاج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: </w:t>
                        </w:r>
                        <w:r w:rsidRPr="00B202A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عندما نخاطب الآخرين نستعمل ضمائر المخاطب مثل : أنت نظيف ، أنت نظيفة ...............</w:t>
                        </w: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 </w:t>
                        </w:r>
                      </w:p>
                      <w:p w:rsidR="001A6420" w:rsidRPr="00B202A3" w:rsidRDefault="001A6420" w:rsidP="00BB349D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طالبة المتعلمين بجمل تبدأ بأحد ضمائر المخاطب .</w:t>
                        </w:r>
                      </w:p>
                      <w:p w:rsidR="001A6420" w:rsidRPr="00B202A3" w:rsidRDefault="001A6420" w:rsidP="00BB349D">
                        <w:pPr>
                          <w:pStyle w:val="Paragraphedeliste"/>
                          <w:numPr>
                            <w:ilvl w:val="1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B202A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إنجاز التمرين المقترح في دليل الكتاب باستخدام الألواح 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( الاكتفاء بالتدريب السابق )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1A6420" w:rsidRPr="005E0C60" w:rsidTr="00B26F24">
                    <w:trPr>
                      <w:cnfStyle w:val="000000100000"/>
                      <w:cantSplit/>
                      <w:trHeight w:val="1240"/>
                    </w:trPr>
                    <w:tc>
                      <w:tcPr>
                        <w:cnfStyle w:val="001000000000"/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FA6969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FA696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FA696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نجز التمرين </w:t>
                        </w:r>
                        <w:r w:rsidRPr="00FA6969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C52245" w:rsidRDefault="001A6420" w:rsidP="00EE5B82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5224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إنجاز التمرين 3  على دفتر الأنشطة ص 33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7B7E67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Pr="005E0C60" w:rsidRDefault="001A6420" w:rsidP="00EE5B8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B82" w:rsidRDefault="00EE5B82" w:rsidP="00EE5B82">
      <w:pPr>
        <w:rPr>
          <w:b/>
          <w:bCs/>
          <w:sz w:val="26"/>
          <w:szCs w:val="26"/>
          <w:rtl/>
        </w:rPr>
      </w:pPr>
    </w:p>
    <w:p w:rsidR="00EE5B82" w:rsidRDefault="00EE5B82" w:rsidP="00EE5B82">
      <w:pPr>
        <w:rPr>
          <w:b/>
          <w:bCs/>
          <w:sz w:val="26"/>
          <w:szCs w:val="26"/>
        </w:rPr>
      </w:pPr>
    </w:p>
    <w:p w:rsidR="00EE5B82" w:rsidRPr="005E4BA2" w:rsidRDefault="00EE5B82" w:rsidP="00EE5B82">
      <w:pPr>
        <w:rPr>
          <w:sz w:val="26"/>
          <w:szCs w:val="26"/>
        </w:rPr>
      </w:pPr>
    </w:p>
    <w:p w:rsidR="00EE5B82" w:rsidRPr="005E4BA2" w:rsidRDefault="00EE5B82" w:rsidP="00EE5B82">
      <w:pPr>
        <w:rPr>
          <w:sz w:val="26"/>
          <w:szCs w:val="26"/>
        </w:rPr>
      </w:pPr>
    </w:p>
    <w:p w:rsidR="00EE5B82" w:rsidRDefault="00EE5B82" w:rsidP="00EE5B82">
      <w:pPr>
        <w:rPr>
          <w:sz w:val="26"/>
          <w:szCs w:val="26"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6B3539" w:rsidP="00EE5B8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87" style="position:absolute;margin-left:127pt;margin-top:4.15pt;width:343.6pt;height:55.7pt;z-index:251825152" arcsize="10923f" strokecolor="#e36c0a [2409]" strokeweight="2.25pt">
            <v:textbox>
              <w:txbxContent>
                <w:p w:rsidR="001A6420" w:rsidRPr="00D3515A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3960097" cy="522144"/>
                        <wp:effectExtent l="19050" t="0" r="2303" b="0"/>
                        <wp:docPr id="260" name="Image 15" descr="D:\جيل 2\11\الثالثة و الرابعة\الثالثة\كتب حديثة\كتاب اللغة العربية-القراءة- س3 ابتدائي الجيل الثاني 2017-2018 - JPEG\kitab lougha qiraa 3ap 2017 (7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جيل 2\11\الثالثة و الرابعة\الثالثة\كتب حديثة\كتاب اللغة العربية-القراءة- س3 ابتدائي الجيل الثاني 2017-2018 - JPEG\kitab lougha qiraa 3ap 2017 (7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 l="8034" t="40840" r="3795" b="488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7063" cy="527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6B3539" w:rsidP="00EE5B8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shape id="_x0000_s1216" type="#_x0000_t32" style="position:absolute;margin-left:207.7pt;margin-top:11.15pt;width:43.5pt;height:7.95pt;flip:y;z-index:251855872" o:connectortype="straight" strokecolor="#4bacc6 [3208]" strokeweight="2.5pt">
            <v:stroke endarrow="block"/>
            <v:shadow color="#868686"/>
          </v:shape>
        </w:pict>
      </w:r>
    </w:p>
    <w:p w:rsidR="00EE5B82" w:rsidRDefault="006B3539" w:rsidP="00EE5B8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69" style="position:absolute;margin-left:116.6pt;margin-top:14.85pt;width:368.55pt;height:72.05pt;z-index:251806720" arcsize="10923f" strokecolor="#e36c0a [2409]" strokeweight="1.5pt">
            <v:textbox>
              <w:txbxContent>
                <w:p w:rsidR="001A6420" w:rsidRPr="00EA04F2" w:rsidRDefault="001A6420" w:rsidP="00EE5B82">
                  <w:r>
                    <w:rPr>
                      <w:noProof/>
                    </w:rPr>
                    <w:drawing>
                      <wp:inline distT="0" distB="0" distL="0" distR="0">
                        <wp:extent cx="4309578" cy="763675"/>
                        <wp:effectExtent l="19050" t="0" r="0" b="0"/>
                        <wp:docPr id="36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6046" cy="76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EE5B82" w:rsidP="00EE5B82">
      <w:pPr>
        <w:tabs>
          <w:tab w:val="left" w:pos="7109"/>
        </w:tabs>
        <w:rPr>
          <w:sz w:val="26"/>
          <w:szCs w:val="26"/>
          <w:rtl/>
        </w:rPr>
      </w:pPr>
    </w:p>
    <w:p w:rsidR="00EE5B82" w:rsidRDefault="006B3539" w:rsidP="00EE5B8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ect id="_x0000_s1204" style="position:absolute;margin-left:343.7pt;margin-top:26.85pt;width:174.85pt;height:28.25pt;z-index:251842560" stroked="f">
            <v:textbox>
              <w:txbxContent>
                <w:p w:rsidR="001A6420" w:rsidRPr="00183F66" w:rsidRDefault="001A6420" w:rsidP="00EE5B8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  <w:p w:rsidR="001A6420" w:rsidRDefault="001A6420" w:rsidP="00EE5B82"/>
              </w:txbxContent>
            </v:textbox>
          </v:rect>
        </w:pict>
      </w:r>
    </w:p>
    <w:p w:rsidR="00EE5B82" w:rsidRDefault="006B3539" w:rsidP="00EE5B82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72" style="position:absolute;margin-left:-32.7pt;margin-top:-23.5pt;width:582.5pt;height:160.4pt;z-index:251809792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Look w:val="04A0"/>
                  </w:tblPr>
                  <w:tblGrid>
                    <w:gridCol w:w="2552"/>
                    <w:gridCol w:w="1134"/>
                    <w:gridCol w:w="1417"/>
                    <w:gridCol w:w="2127"/>
                    <w:gridCol w:w="1417"/>
                    <w:gridCol w:w="709"/>
                    <w:gridCol w:w="1984"/>
                  </w:tblGrid>
                  <w:tr w:rsidR="001A6420" w:rsidRPr="003761C6" w:rsidTr="00B26F24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B26F24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6832B0" w:rsidRDefault="001A6420" w:rsidP="00B26F24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6832B0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رقم الحصة :8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DFF6D"/>
                      </w:tcPr>
                      <w:p w:rsidR="001A6420" w:rsidRPr="00B36753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شجرة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B36753" w:rsidRDefault="001A6420" w:rsidP="00B26F24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A6420" w:rsidRPr="00B41408" w:rsidTr="00B26F24">
                    <w:trPr>
                      <w:trHeight w:val="1454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A6420" w:rsidRPr="00B10F7C" w:rsidRDefault="001A6420" w:rsidP="00B26F24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B10F7C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</w:rPr>
                          <w:t>مركبات الكفاءة :</w:t>
                        </w: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</w:t>
                        </w:r>
                        <w:r w:rsidRPr="00B10F7C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وظف الرصيد الجديد الوارد في النص المكتوب - يطرح فرضيات </w:t>
                        </w:r>
                        <w:r w:rsidRPr="00B10F7C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>يستعمل استراتيجية القراءة</w:t>
                        </w:r>
                        <w:r w:rsidRPr="00B10F7C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يقيم مضمون النص المكتوب.</w:t>
                        </w:r>
                      </w:p>
                      <w:p w:rsidR="001A6420" w:rsidRPr="00B10F7C" w:rsidRDefault="001A6420" w:rsidP="00B26F24">
                        <w:pPr>
                          <w:bidi/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</w:pP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0F7C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</w:rPr>
                          <w:t>مؤشرات الكفاءة  :</w:t>
                        </w:r>
                        <w:r w:rsidRPr="00B10F7C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 xml:space="preserve"> - يؤدي أداء منغما مناسبا للمقام و يتفاعل مع معاني النص .</w:t>
                        </w:r>
                      </w:p>
                      <w:p w:rsidR="001A6420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  <w:r w:rsidRPr="00AF010C">
                          <w:rPr>
                            <w:rFonts w:asciiTheme="minorBidi" w:hAnsiTheme="minorBidi"/>
                            <w:color w:val="0000CC"/>
                            <w:sz w:val="28"/>
                            <w:szCs w:val="28"/>
                            <w:rtl/>
                            <w:lang w:bidi="ar-AE"/>
                          </w:rPr>
                          <w:t>القيم</w:t>
                        </w:r>
                        <w:r w:rsidRPr="00B41408"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B41408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972FAE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يعتز بلغته -  يحب</w:t>
                        </w:r>
                        <w:r w:rsidRPr="00972FAE"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72FAE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طنه و يتعلق  به  و  يدافع عن  رموزه </w:t>
                        </w:r>
                        <w:r w:rsidRPr="00B26FB2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1A6420" w:rsidRPr="00050E73" w:rsidRDefault="001A6420" w:rsidP="00AF010C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050E73">
                          <w:rPr>
                            <w:rFonts w:asciiTheme="majorBidi" w:hAnsiTheme="majorBidi" w:cstheme="majorBidi" w:hint="cs"/>
                            <w:color w:val="0000CC"/>
                            <w:sz w:val="28"/>
                            <w:szCs w:val="28"/>
                            <w:rtl/>
                          </w:rPr>
                          <w:t>الهدف التعلمي :</w:t>
                        </w:r>
                        <w:r w:rsidRPr="00050E73">
                          <w:rPr>
                            <w:rFonts w:asciiTheme="majorBidi" w:hAnsiTheme="majorBidi" w:cstheme="majorBidi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50E73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قرأ نصوصا شعرية بسيطة ،</w:t>
                        </w:r>
                        <w:r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050E73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همها ويحفظها</w:t>
                        </w:r>
                        <w:r w:rsidRPr="00050E73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050E73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ستأنس بالموضوع ويقرأ الأبيات قراءة سليمة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1A6420" w:rsidRPr="00B41408" w:rsidRDefault="001A6420" w:rsidP="00EE5B82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</w:p>
    <w:p w:rsidR="00EE5B82" w:rsidRDefault="006B3539" w:rsidP="00EE5B82">
      <w:pPr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pict>
          <v:roundrect id="_x0000_s1174" style="position:absolute;margin-left:134.1pt;margin-top:225.35pt;width:303.05pt;height:148.75pt;z-index:251811840" arcsize="10923f" fillcolor="white [3201]" strokecolor="#e36c0a [2409]" strokeweight="1.5pt">
            <v:shadow color="#868686"/>
            <v:textbox style="mso-next-textbox:#_x0000_s1174">
              <w:txbxContent>
                <w:p w:rsidR="001A6420" w:rsidRDefault="001A6420" w:rsidP="00062AE0">
                  <w:pPr>
                    <w:bidi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464930" cy="1585731"/>
                        <wp:effectExtent l="19050" t="0" r="2170" b="0"/>
                        <wp:docPr id="443" name="Image 1" descr="D:\جيل 2\11\الثالثة و الرابعة\الثالثة\كتب حديثة\كتاب اللغة العربية-القراءة- س3 ابتدائي الجيل الثاني 2017-2018 - JPEG\kitab lougha qiraa 3ap 2017 (7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ثالثة و الرابعة\الثالثة\كتب حديثة\كتاب اللغة العربية-القراءة- س3 ابتدائي الجيل الثاني 2017-2018 - JPEG\kitab lougha qiraa 3ap 2017 (7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31848" t="53499" r="8498" b="76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3432" cy="158962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rtl/>
        </w:rPr>
        <w:pict>
          <v:rect id="_x0000_s1205" style="position:absolute;margin-left:353.15pt;margin-top:730.5pt;width:180pt;height:33.4pt;z-index:251843584" stroked="f">
            <v:textbox>
              <w:txbxContent>
                <w:p w:rsidR="001A6420" w:rsidRPr="00183F66" w:rsidRDefault="001A6420" w:rsidP="00EE5B8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  <w:p w:rsidR="001A6420" w:rsidRDefault="001A6420" w:rsidP="00EE5B82"/>
              </w:txbxContent>
            </v:textbox>
          </v:rect>
        </w:pict>
      </w:r>
      <w:r>
        <w:rPr>
          <w:noProof/>
          <w:sz w:val="26"/>
          <w:szCs w:val="26"/>
          <w:rtl/>
        </w:rPr>
        <w:pict>
          <v:rect id="_x0000_s1173" style="position:absolute;margin-left:-29.45pt;margin-top:83.2pt;width:579.25pt;height:652.95pt;z-index:251810816" stroked="f">
            <v:textbox style="mso-next-textbox:#_x0000_s1173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993"/>
                  </w:tblGrid>
                  <w:tr w:rsidR="001A6420" w:rsidRPr="003E3F7A" w:rsidTr="00B26F24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E27260">
                          <w:rPr>
                            <w:rFonts w:asciiTheme="majorBidi" w:hAnsiTheme="majorBidi" w:cs="arabswell_1" w:hint="cs"/>
                            <w:color w:val="FF0066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E27260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</w:rPr>
                        </w:pPr>
                        <w:r w:rsidRPr="00E27260">
                          <w:rPr>
                            <w:rFonts w:asciiTheme="majorBidi" w:hAnsiTheme="majorBidi" w:cs="arabswell_1"/>
                            <w:color w:val="FF0066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F02435">
                    <w:trPr>
                      <w:cnfStyle w:val="000000100000"/>
                      <w:cantSplit/>
                      <w:trHeight w:val="85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33141F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33141F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Default="001A6420" w:rsidP="006338D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A072E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E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كلنا نحب التنزه في  الطبيعة خاصة  في فصل الربيع ، و رؤية المناظر الجميلة. تحدث عمّا أعجبك في إحدى هذه الجولات التي قمت بها  . </w:t>
                        </w:r>
                      </w:p>
                      <w:p w:rsidR="001A6420" w:rsidRDefault="001A6420" w:rsidP="00B26F24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A072E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ند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تصورات التلاميذ .</w:t>
                        </w:r>
                      </w:p>
                      <w:p w:rsidR="001A6420" w:rsidRPr="00CD0638" w:rsidRDefault="001A6420" w:rsidP="00BB349D">
                        <w:pPr>
                          <w:tabs>
                            <w:tab w:val="left" w:pos="1593"/>
                          </w:tabs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A072E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E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: اذكر فوائد الشجرة . كيف نحافظ عليها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A6420" w:rsidRPr="00E27260" w:rsidRDefault="001A6420" w:rsidP="00F0243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</w:pPr>
                        <w:r w:rsidRPr="00E27260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E27260" w:rsidRDefault="001A6420" w:rsidP="00F0243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</w:pPr>
                        <w:r w:rsidRPr="00E27260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1A6420" w:rsidRPr="00E27260" w:rsidRDefault="001A6420" w:rsidP="00F02435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antSplit/>
                      <w:trHeight w:val="8624"/>
                    </w:trPr>
                    <w:tc>
                      <w:tcPr>
                        <w:cnfStyle w:val="001000000000"/>
                        <w:tcW w:w="1701" w:type="dxa"/>
                      </w:tcPr>
                      <w:p w:rsidR="001A6420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33141F" w:rsidRDefault="001A6420" w:rsidP="00B26F24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33141F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ستاذ ،يعرف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بموضوع الأبيات 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ستأنس بها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مفردات ويجيب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عن الأسئلة المطروحة 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عبرا عن فهمه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33141F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قرأ بأداء جيد</w:t>
                        </w: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B41408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90447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1A6420" w:rsidRPr="0090131B" w:rsidRDefault="001A6420" w:rsidP="00B26F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0131B">
                          <w:rPr>
                            <w:rFonts w:ascii="AlBayan-Bold" w:hAnsi="AlBayan-Bol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6D5A1E">
                          <w:rPr>
                            <w:rFonts w:ascii="AlBayan-Bold" w:hAnsi="AlBayan-Bold" w:cs="MCS Jeddah S_U normal."/>
                            <w:color w:val="FFFFFF" w:themeColor="background1"/>
                            <w:sz w:val="28"/>
                            <w:szCs w:val="28"/>
                            <w:shd w:val="clear" w:color="auto" w:fill="00FF99"/>
                            <w:rtl/>
                          </w:rPr>
                          <w:t>مرحلة التقديم وشرح المعنى الأجمالي</w:t>
                        </w:r>
                        <w:r w:rsidRPr="0090131B">
                          <w:rPr>
                            <w:rFonts w:ascii="AlBayan-Bold" w:hAnsi="AlBayan-Bol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0131B">
                          <w:rPr>
                            <w:rFonts w:ascii="AlBayan-Bold" w:hAnsi="AlBayan-Bold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90131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</w:t>
                        </w:r>
                        <w:r w:rsidRPr="0090131B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5E4BA2" w:rsidRDefault="001A6420" w:rsidP="00B26F24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Pr="00A072E4" w:rsidRDefault="001A6420" w:rsidP="00EE5B8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072E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ق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راءة </w:t>
                        </w:r>
                        <w:r w:rsidRPr="000C430B">
                          <w:rPr>
                            <w:rFonts w:ascii="AlBayan" w:hAnsi="AlBayan"/>
                            <w:b/>
                            <w:bCs/>
                            <w:color w:val="060606"/>
                            <w:sz w:val="30"/>
                            <w:szCs w:val="30"/>
                            <w:rtl/>
                          </w:rPr>
                          <w:t>المحفوظة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من طرف الأستاذ قراءة واضحة تتخللها الإيماءات لتقريب المعنى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>.</w:t>
                        </w:r>
                      </w:p>
                      <w:p w:rsidR="001A6420" w:rsidRPr="00A072E4" w:rsidRDefault="001A6420" w:rsidP="00EE5B8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تداول مجموعة من التلاميذ على قراءة المحفوظة بلغة سليمة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60606"/>
                            <w:sz w:val="28"/>
                            <w:szCs w:val="28"/>
                            <w:rtl/>
                          </w:rPr>
                        </w:pPr>
                        <w:r w:rsidRPr="00A072E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تقديم شرح مبسط للمحفوظة وفتح مجال للنقاش </w:t>
                        </w:r>
                        <w:r w:rsidRPr="00A072E4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شرح المفردات الصعبة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t>(.</w:t>
                        </w:r>
                        <w:r w:rsidRPr="00A072E4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</w:rPr>
                          <w:br/>
                        </w:r>
                        <w:r w:rsidRPr="00000469">
                          <w:rPr>
                            <w:rFonts w:ascii="AlBayan" w:hAnsi="AlBayan" w:hint="cs"/>
                            <w:b/>
                            <w:bCs/>
                            <w:color w:val="FF0000"/>
                            <w:sz w:val="30"/>
                            <w:szCs w:val="32"/>
                            <w:rtl/>
                          </w:rPr>
                          <w:t>(</w:t>
                        </w:r>
                        <w:r w:rsidRPr="006832B0">
                          <w:rPr>
                            <w:rFonts w:ascii="Sakkal Majalla" w:hAnsi="Sakkal Majalla" w:cs="Sakkal Majalla"/>
                            <w:color w:val="060606"/>
                            <w:sz w:val="36"/>
                            <w:szCs w:val="36"/>
                            <w:rtl/>
                          </w:rPr>
                          <w:t xml:space="preserve">الشجرة كائن حي يتنفس و يتغذى ، تمنح طبيعتنا لونا أخضرا جميلا ،   وتجعل الهواء الذي نتنفسه نقيا ، كما انها تلطف حرارة الجو فيصير منعشا ،  نستظل بظلها </w:t>
                        </w:r>
                        <w:r w:rsidRPr="006832B0">
                          <w:rPr>
                            <w:rFonts w:ascii="Sakkal Majalla" w:hAnsi="Sakkal Majalla" w:cs="Sakkal Majalla"/>
                            <w:color w:val="060606"/>
                            <w:sz w:val="36"/>
                            <w:szCs w:val="36"/>
                            <w:rtl/>
                            <w:lang w:bidi="ar-DZ"/>
                          </w:rPr>
                          <w:t xml:space="preserve"> و نأكل من ثمارها </w:t>
                        </w:r>
                        <w:r w:rsidRPr="006832B0">
                          <w:rPr>
                            <w:rFonts w:ascii="Sakkal Majalla" w:hAnsi="Sakkal Majalla" w:cs="Sakkal Majalla"/>
                            <w:color w:val="060606"/>
                            <w:sz w:val="36"/>
                            <w:szCs w:val="36"/>
                            <w:rtl/>
                          </w:rPr>
                          <w:t>اللذيذة ، و نصنع من أخشابها أدوات نحتاجها كالخزائن  و الكراسي    ......</w:t>
                        </w:r>
                        <w:r w:rsidRPr="004669E9">
                          <w:rPr>
                            <w:rFonts w:ascii="Sakkal Majalla" w:hAnsi="Sakkal Majalla" w:cs="Sakkal Majalla"/>
                            <w:b/>
                            <w:bCs/>
                            <w:color w:val="060606"/>
                            <w:sz w:val="36"/>
                            <w:szCs w:val="40"/>
                            <w:rtl/>
                          </w:rPr>
                          <w:t>.</w:t>
                        </w:r>
                        <w:r w:rsidRPr="004669E9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6"/>
                            <w:szCs w:val="40"/>
                            <w:rtl/>
                          </w:rPr>
                          <w:t>)</w:t>
                        </w:r>
                      </w:p>
                      <w:p w:rsidR="001A6420" w:rsidRPr="00622BA6" w:rsidRDefault="001A6420" w:rsidP="00EE5B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430B">
                          <w:rPr>
                            <w:rFonts w:ascii="AlBayan" w:hAnsi="AlBayan" w:hint="cs"/>
                            <w:b/>
                            <w:bCs/>
                            <w:color w:val="060606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0C430B">
                          <w:rPr>
                            <w:rFonts w:ascii="AlBayan" w:hAnsi="AlBayan"/>
                            <w:b/>
                            <w:bCs/>
                            <w:color w:val="060606"/>
                            <w:sz w:val="28"/>
                            <w:szCs w:val="28"/>
                            <w:rtl/>
                          </w:rPr>
                          <w:t>راجعة المعنى الإجمالي للقطعة بطرح</w:t>
                        </w:r>
                        <w:r w:rsidRPr="00622BA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سئلة</w:t>
                        </w:r>
                        <w:r w:rsidRPr="00622BA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C430B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هل الشجرة من الكائنات الحية ؟ لماذا ؟ 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C430B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ذا تمنح  الشجرة  للطبيعة  ؟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1"/>
                            <w:numId w:val="29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C430B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كر فوائدها .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C430B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كيف نحافظ على الشجرة ؟</w:t>
                        </w:r>
                      </w:p>
                      <w:p w:rsidR="001A6420" w:rsidRPr="000C430B" w:rsidRDefault="001A6420" w:rsidP="00EE5B82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C430B">
                          <w:rPr>
                            <w:rFonts w:ascii="AlBayan" w:hAnsi="AlBayan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تحفيظ عن طريق المحو التدريجي</w:t>
                        </w:r>
                        <w:r w:rsidRPr="000C430B">
                          <w:rPr>
                            <w:rFonts w:ascii="AlBayan" w:hAnsi="AlBayan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.</w:t>
                        </w:r>
                        <w:r w:rsidRPr="000C430B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36"/>
                            <w:szCs w:val="36"/>
                            <w:rtl/>
                          </w:rPr>
                        </w:pPr>
                        <w:r w:rsidRPr="00E27260">
                          <w:rPr>
                            <w:rFonts w:asciiTheme="majorBidi" w:hAnsiTheme="majorBidi" w:cs="arabswell_1" w:hint="cs"/>
                            <w:b/>
                            <w:bCs/>
                            <w:color w:val="612A8A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  <w:rtl/>
                          </w:rPr>
                        </w:pPr>
                      </w:p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cantSplit/>
                      <w:trHeight w:val="126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1A6420" w:rsidRPr="00663FB4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663FB4">
                          <w:rPr>
                            <w:rFonts w:ascii="AlBayan" w:hAnsi="AlBayan"/>
                            <w:sz w:val="28"/>
                            <w:szCs w:val="28"/>
                            <w:rtl/>
                          </w:rPr>
                          <w:t xml:space="preserve">يؤدي المحفوظة أداء </w:t>
                        </w:r>
                        <w:r w:rsidRPr="00663FB4">
                          <w:rPr>
                            <w:rFonts w:ascii="AlBayan" w:hAnsi="AlBayan"/>
                            <w:sz w:val="28"/>
                            <w:szCs w:val="28"/>
                          </w:rPr>
                          <w:br/>
                        </w:r>
                        <w:r w:rsidRPr="00663FB4">
                          <w:rPr>
                            <w:rFonts w:ascii="AlBayan" w:hAnsi="AlBayan"/>
                            <w:sz w:val="28"/>
                            <w:szCs w:val="28"/>
                            <w:rtl/>
                          </w:rPr>
                          <w:t>سليما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1A6420" w:rsidRPr="001B7984" w:rsidRDefault="001A6420" w:rsidP="00EE5B82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1B798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أداء المحفوظة بأداء جيد على أن يتم الاستظهار</w:t>
                        </w:r>
                        <w:r w:rsidRPr="001B798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B798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حصة المقبلة</w:t>
                        </w:r>
                        <w:r w:rsidRPr="001B798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1A6420" w:rsidRPr="000D324E" w:rsidRDefault="001A6420" w:rsidP="00B26F24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1A6420" w:rsidRPr="00857A48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E27260" w:rsidRDefault="001A6420" w:rsidP="00AF010C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12A8A"/>
                            <w:sz w:val="24"/>
                            <w:szCs w:val="24"/>
                          </w:rPr>
                        </w:pPr>
                        <w:r w:rsidRPr="00857A48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مكتسبات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  <w:r w:rsidR="00EE5B82">
        <w:rPr>
          <w:sz w:val="26"/>
          <w:szCs w:val="26"/>
        </w:rPr>
        <w:br w:type="page"/>
      </w:r>
    </w:p>
    <w:p w:rsidR="00EE5B82" w:rsidRDefault="006B3539" w:rsidP="00EE5B8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189" style="position:absolute;margin-left:-30.4pt;margin-top:-26.9pt;width:581.5pt;height:200.05pt;z-index:251827200" filled="f" stroked="f">
            <v:textbox style="mso-next-textbox:#_x0000_s1189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701"/>
                    <w:gridCol w:w="284"/>
                    <w:gridCol w:w="3543"/>
                    <w:gridCol w:w="2268"/>
                    <w:gridCol w:w="2127"/>
                  </w:tblGrid>
                  <w:tr w:rsidR="001A6420" w:rsidRPr="003761C6" w:rsidTr="00F02435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61" w:type="dxa"/>
                        <w:gridSpan w:val="3"/>
                        <w:shd w:val="clear" w:color="auto" w:fill="C0504D" w:themeFill="accent2"/>
                      </w:tcPr>
                      <w:p w:rsidR="001A6420" w:rsidRPr="001E1FC9" w:rsidRDefault="001A6420" w:rsidP="00B26F24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1E1FC9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3</w:t>
                        </w:r>
                        <w:r w:rsidRPr="001E1FC9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: سرطان البحر .</w:t>
                        </w:r>
                      </w:p>
                    </w:tc>
                    <w:tc>
                      <w:tcPr>
                        <w:tcW w:w="3543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4</w:t>
                        </w:r>
                        <w:r w:rsidRPr="00613705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طبيعة  و البيئة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center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1A6420" w:rsidRPr="00613705" w:rsidRDefault="001A6420" w:rsidP="00B26F24">
                        <w:pPr>
                          <w:jc w:val="right"/>
                          <w:cnfStyle w:val="100000000000"/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613705">
                          <w:rPr>
                            <w:rFonts w:ascii="Segoe UI" w:hAnsi="Segoe U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الثالثة  ابتدائي </w:t>
                        </w:r>
                      </w:p>
                    </w:tc>
                  </w:tr>
                  <w:tr w:rsidR="001A6420" w:rsidRPr="003761C6" w:rsidTr="00F0243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0D21DF" w:rsidRDefault="001A6420" w:rsidP="00B26F24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D21DF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:11و 12 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99"/>
                      </w:tcPr>
                      <w:p w:rsidR="001A6420" w:rsidRPr="003F1944" w:rsidRDefault="001A6420" w:rsidP="00B26F24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F1944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  : قراءة +إنتاج كتابي 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3F1944" w:rsidRDefault="001A6420" w:rsidP="00B26F24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3F1944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1A6420" w:rsidRPr="003761C6" w:rsidTr="00F02435">
                    <w:trPr>
                      <w:trHeight w:val="2695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FFFFFF" w:themeFill="background1"/>
                      </w:tcPr>
                      <w:p w:rsidR="001A6420" w:rsidRPr="004F7ABB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من مختلف الأنماط و يفهمها ، بالتركيز على  النمط السردي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ستين كلمة  إلى تسعين كلمة أغلبها مشكولة.</w:t>
                        </w:r>
                      </w:p>
                      <w:p w:rsidR="001A6420" w:rsidRPr="004F7ABB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نتج كتابة نصوصا متوسطة الطول منسجمة تتكون من 40 إلى  60 كلمة أغلبها مشكولة من مختلف الانماط بالتركيز على النمط السردي   في وضعيات تواصلية دالّـة و مشاريع لها دلالات اجتماعية .</w:t>
                        </w:r>
                      </w:p>
                      <w:p w:rsidR="001A6420" w:rsidRPr="004F7ABB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يقيم مضمون النص المكتوب.-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 يتحكم في مستويات اللغة الكتابية- ينتج نصوصا سردية و مشاريع كتابية ذات دلالات اجتماعية و أدبية .</w:t>
                        </w:r>
                      </w:p>
                      <w:p w:rsidR="001A6420" w:rsidRPr="004F7ABB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F7AB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عبر عن فهمه معاني النص و يوظف معجمه اللغوي المناسب و ينظم إنتاجه وفق النمط السردي .</w:t>
                        </w:r>
                      </w:p>
                      <w:p w:rsidR="001A6420" w:rsidRPr="004F7ABB" w:rsidRDefault="001A6420" w:rsidP="00B26F24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</w:t>
                        </w:r>
                        <w:r w:rsidRPr="004F7AB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عتز بلغته -  يحب </w:t>
                        </w:r>
                        <w:r w:rsidRPr="004F7ABB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  <w:rtl/>
                          </w:rPr>
                          <w:t xml:space="preserve"> وطنه و يتعلق  به وٌ  يدافع عن  رموزه .</w:t>
                        </w:r>
                      </w:p>
                      <w:p w:rsidR="001A6420" w:rsidRPr="00B541F0" w:rsidRDefault="001A6420" w:rsidP="00B26F24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F7AB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 :</w:t>
                        </w:r>
                        <w:r w:rsidRPr="004F7AB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ستنتج القيم الوطنية المتوفرة في النصوص المقروءة ويتصرف في النص ويثريه بأنماط مختلفة في وضعيات ملائمة وينظم إنتاجه وفق نمط النص السردي.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</w:p>
    <w:p w:rsidR="00EE5B82" w:rsidRPr="00B9687F" w:rsidRDefault="00EE5B82" w:rsidP="00EE5B82">
      <w:pPr>
        <w:rPr>
          <w:sz w:val="26"/>
          <w:szCs w:val="26"/>
        </w:rPr>
      </w:pPr>
    </w:p>
    <w:p w:rsidR="00EE5B82" w:rsidRPr="00B9687F" w:rsidRDefault="00EE5B82" w:rsidP="00EE5B82">
      <w:pPr>
        <w:rPr>
          <w:sz w:val="26"/>
          <w:szCs w:val="26"/>
        </w:rPr>
      </w:pPr>
    </w:p>
    <w:p w:rsidR="00EE5B82" w:rsidRPr="00B9687F" w:rsidRDefault="00EE5B82" w:rsidP="00EE5B82">
      <w:pPr>
        <w:rPr>
          <w:sz w:val="26"/>
          <w:szCs w:val="26"/>
        </w:rPr>
      </w:pPr>
    </w:p>
    <w:p w:rsidR="00EE5B82" w:rsidRPr="00B9687F" w:rsidRDefault="00EE5B82" w:rsidP="00EE5B82">
      <w:pPr>
        <w:rPr>
          <w:sz w:val="26"/>
          <w:szCs w:val="26"/>
        </w:rPr>
      </w:pPr>
    </w:p>
    <w:p w:rsidR="00EE5B82" w:rsidRDefault="00EE5B82" w:rsidP="00EE5B82">
      <w:pPr>
        <w:rPr>
          <w:sz w:val="26"/>
          <w:szCs w:val="26"/>
        </w:rPr>
      </w:pPr>
    </w:p>
    <w:p w:rsidR="00EE5B82" w:rsidRPr="00060747" w:rsidRDefault="006B3539" w:rsidP="00EE5B82">
      <w:pPr>
        <w:tabs>
          <w:tab w:val="left" w:pos="687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91" style="position:absolute;margin-left:-14.3pt;margin-top:3.65pt;width:576.2pt;height:593.15pt;z-index:251829248" stroked="f">
            <v:textbox>
              <w:txbxContent>
                <w:tbl>
                  <w:tblPr>
                    <w:tblStyle w:val="Tramemoyenne1-Accent6"/>
                    <w:tblW w:w="11007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360"/>
                    <w:gridCol w:w="1087"/>
                  </w:tblGrid>
                  <w:tr w:rsidR="001A6420" w:rsidRPr="003E3F7A" w:rsidTr="00B26F24">
                    <w:trPr>
                      <w:cnfStyle w:val="100000000000"/>
                      <w:trHeight w:val="390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E27260">
                          <w:rPr>
                            <w:rFonts w:asciiTheme="majorBidi" w:hAnsiTheme="majorBidi" w:cs="arabswell_1" w:hint="cs"/>
                            <w:color w:val="FF0066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E27260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CC"/>
                      </w:tcPr>
                      <w:p w:rsidR="001A6420" w:rsidRPr="00E27260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</w:rPr>
                        </w:pPr>
                        <w:r w:rsidRPr="00E27260">
                          <w:rPr>
                            <w:rFonts w:asciiTheme="majorBidi" w:hAnsiTheme="majorBidi" w:cs="arabswell_1"/>
                            <w:color w:val="FF0066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1A6420" w:rsidRPr="0099673C" w:rsidTr="00B26F24">
                    <w:trPr>
                      <w:cnfStyle w:val="000000100000"/>
                      <w:trHeight w:val="947"/>
                    </w:trPr>
                    <w:tc>
                      <w:tcPr>
                        <w:cnfStyle w:val="001000000000"/>
                        <w:tcW w:w="1560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C80ED9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أهم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>الأحداث</w:t>
                        </w:r>
                        <w:r w:rsidRPr="00C80ED9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و يجيب عن الأسئلة .</w:t>
                        </w:r>
                      </w:p>
                    </w:tc>
                    <w:tc>
                      <w:tcPr>
                        <w:tcW w:w="83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8B3A58" w:rsidRDefault="001A6420" w:rsidP="0060616C">
                        <w:pPr>
                          <w:pStyle w:val="Paragraphedeliste"/>
                          <w:numPr>
                            <w:ilvl w:val="0"/>
                            <w:numId w:val="9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eastAsia="fr-FR" w:bidi="ar-AE"/>
                          </w:rPr>
                        </w:pPr>
                        <w:r w:rsidRPr="008B3A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  <w:lang w:eastAsia="fr-FR" w:bidi="ar-AE"/>
                          </w:rPr>
                          <w:t>كيف كانت نهاية سرطان البحر ؟</w:t>
                        </w:r>
                        <w:r w:rsidRPr="008B3A58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eastAsia="fr-FR" w:bidi="ar-AE"/>
                          </w:rPr>
                          <w:t xml:space="preserve">  </w:t>
                        </w:r>
                      </w:p>
                      <w:p w:rsidR="001A6420" w:rsidRPr="00887BDD" w:rsidRDefault="001A6420" w:rsidP="00EE5B8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ind w:left="64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B2EBE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ستحق</w:t>
                        </w:r>
                        <w:r w:rsidRPr="001B2EBE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رطان البحر تلك النهاية ؟</w:t>
                        </w: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:rsidR="001A6420" w:rsidRPr="00DE4B32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4C216D"/>
                            <w:sz w:val="24"/>
                            <w:szCs w:val="24"/>
                            <w:rtl/>
                          </w:rPr>
                        </w:pPr>
                        <w:r w:rsidRPr="00DE4B32">
                          <w:rPr>
                            <w:rFonts w:asciiTheme="majorBidi" w:hAnsiTheme="majorBidi" w:cs="arabswell_1" w:hint="cs"/>
                            <w:b/>
                            <w:bCs/>
                            <w:color w:val="4C216D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1A6420" w:rsidRPr="00DE4B32" w:rsidRDefault="001A6420" w:rsidP="00B26F2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4C216D"/>
                            <w:sz w:val="24"/>
                            <w:szCs w:val="24"/>
                          </w:rPr>
                        </w:pPr>
                        <w:r w:rsidRPr="00DE4B32">
                          <w:rPr>
                            <w:rFonts w:asciiTheme="majorBidi" w:hAnsiTheme="majorBidi" w:cs="arabswell_1" w:hint="cs"/>
                            <w:b/>
                            <w:bCs/>
                            <w:color w:val="4C216D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1A6420" w:rsidRPr="001B0ADD" w:rsidTr="00053B44">
                    <w:trPr>
                      <w:cnfStyle w:val="000000010000"/>
                      <w:trHeight w:val="8084"/>
                    </w:trPr>
                    <w:tc>
                      <w:tcPr>
                        <w:cnfStyle w:val="001000000000"/>
                        <w:tcW w:w="1560" w:type="dxa"/>
                        <w:tcBorders>
                          <w:right w:val="none" w:sz="0" w:space="0" w:color="auto"/>
                        </w:tcBorders>
                      </w:tcPr>
                      <w:p w:rsidR="001A6420" w:rsidRPr="001B0ADD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</w:p>
                      <w:p w:rsidR="001A6420" w:rsidRPr="006832B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1B0A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6832B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فهم الهدف من النص و يعبر عن رأيه في مضمونه .</w:t>
                        </w:r>
                      </w:p>
                      <w:p w:rsidR="001A6420" w:rsidRPr="006832B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832B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ستخرج القيم الإيجابية و يتحلى بها .</w:t>
                        </w:r>
                      </w:p>
                      <w:p w:rsidR="001A6420" w:rsidRPr="006832B0" w:rsidRDefault="001A6420" w:rsidP="008374B7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832B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رشد إلى قيم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تدعو إلى الحفاظ على البيئة .</w:t>
                        </w:r>
                        <w:r w:rsidRPr="006832B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1A6420" w:rsidRPr="001B0ADD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1A6420" w:rsidRPr="000B2E41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0B2E41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جيب عن الأسئلة </w:t>
                        </w:r>
                      </w:p>
                      <w:p w:rsidR="001A6420" w:rsidRPr="005F37E2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0B2E41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ستخرج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علومات من 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سندات</w:t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A02EF7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بصرية</w:t>
                        </w: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1A6420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1357C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نتج جملا </w:t>
                        </w:r>
                      </w:p>
                      <w:p w:rsidR="001A6420" w:rsidRPr="001B0ADD" w:rsidRDefault="001A6420" w:rsidP="00B26F24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C84E20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كتب عبارة البداية و عبارة النهاية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و يحدد عناصر السرد</w:t>
                        </w:r>
                      </w:p>
                    </w:tc>
                    <w:tc>
                      <w:tcPr>
                        <w:tcW w:w="83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A6420" w:rsidRPr="002D5B20" w:rsidRDefault="001A6420" w:rsidP="0060616C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01000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2D5B20"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: </w:t>
                        </w:r>
                      </w:p>
                      <w:p w:rsidR="001A6420" w:rsidRPr="00622BA6" w:rsidRDefault="001A6420" w:rsidP="00062AE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2BA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قراءة معبرة من طرف المعلم.</w:t>
                        </w:r>
                      </w:p>
                      <w:p w:rsidR="001A6420" w:rsidRPr="00622BA6" w:rsidRDefault="001A6420" w:rsidP="00EE5B8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jc w:val="both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2BA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ات فردية وافرة من قبل بعض المتعلمين.</w:t>
                        </w:r>
                      </w:p>
                      <w:p w:rsidR="001A6420" w:rsidRPr="00622BA6" w:rsidRDefault="001A6420" w:rsidP="00EE5B82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2BA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يطرح المعلم أسئلة حول القيم الموجودة في النص وير كز عليها.</w:t>
                        </w:r>
                      </w:p>
                      <w:p w:rsidR="001A6420" w:rsidRPr="001B2EBE" w:rsidRDefault="001A6420" w:rsidP="00EE5B82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ind w:left="643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ل افتراس الحيوانات  البحرية لبعضها البعض هو عمل سيئ ؟</w:t>
                        </w:r>
                        <w:r w:rsidRPr="001B2EB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A6420" w:rsidRPr="001B2EBE" w:rsidRDefault="001A6420" w:rsidP="00EE5B8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ind w:left="643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B2EBE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ماذا لم يستمع سرطان البحر الى كلام الصخرة ؟</w:t>
                        </w:r>
                      </w:p>
                      <w:p w:rsidR="001A6420" w:rsidRPr="001B2EBE" w:rsidRDefault="001A6420" w:rsidP="00EE5B8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ind w:left="643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 الذي كنت ستنصحه به ؟</w:t>
                        </w:r>
                      </w:p>
                      <w:p w:rsidR="001A6420" w:rsidRPr="001B2EBE" w:rsidRDefault="001A6420" w:rsidP="00EE5B8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ind w:left="643"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B2EB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كيف </w:t>
                        </w:r>
                        <w:r w:rsidRPr="001B2EBE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تصرف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ت </w:t>
                        </w:r>
                        <w:r w:rsidRPr="001B2EBE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تى تحافظ على الكائنات الحية التي تعيش في بيئتك ؟</w:t>
                        </w:r>
                        <w:r w:rsidRPr="001B2EB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A6420" w:rsidRDefault="001A6420" w:rsidP="0060616C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010000"/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2D5B20">
                          <w:rPr>
                            <w:rFonts w:asciiTheme="minorBidi" w:hAnsiTheme="minorBidi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أتدرب على التعبير الكتابي :</w:t>
                        </w:r>
                      </w:p>
                      <w:p w:rsidR="001A6420" w:rsidRDefault="001A6420" w:rsidP="0060616C">
                        <w:pPr>
                          <w:pStyle w:val="Paragraphedeliste"/>
                          <w:numPr>
                            <w:ilvl w:val="0"/>
                            <w:numId w:val="101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7007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نجاز التدريب ص 51 من دفتر الأنشطة .</w:t>
                        </w:r>
                      </w:p>
                      <w:p w:rsidR="001A6420" w:rsidRPr="00270070" w:rsidRDefault="001A6420" w:rsidP="0060616C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bidi/>
                          <w:cnfStyle w:val="00000001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7007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أين تحب أن تقضي عطتلك ؟  </w:t>
                        </w:r>
                      </w:p>
                      <w:p w:rsidR="001A6420" w:rsidRPr="006D5A1E" w:rsidRDefault="001A6420" w:rsidP="00EE5B82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D5A1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لاحظة الصور و قراءة ما كتب .</w:t>
                        </w:r>
                      </w:p>
                      <w:tbl>
                        <w:tblPr>
                          <w:tblStyle w:val="Grilleclaire-Accent3"/>
                          <w:bidiVisual/>
                          <w:tblW w:w="79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1980"/>
                          <w:gridCol w:w="1748"/>
                          <w:gridCol w:w="2212"/>
                          <w:gridCol w:w="1981"/>
                        </w:tblGrid>
                        <w:tr w:rsidR="001A6420" w:rsidTr="00B26F24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1980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Default="001A6420" w:rsidP="00B26F24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30204">
                                <w:rPr>
                                  <w:rFonts w:asciiTheme="minorBidi" w:hAnsiTheme="minorBidi" w:cs="Arial"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>
                                    <wp:extent cx="811530" cy="533400"/>
                                    <wp:effectExtent l="19050" t="0" r="7620" b="0"/>
                                    <wp:docPr id="26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6088" cy="536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Default="001A6420" w:rsidP="00B26F2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30204">
                                <w:rPr>
                                  <w:rFonts w:asciiTheme="minorBidi" w:hAnsiTheme="minorBidi" w:cs="Arial"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>
                                    <wp:extent cx="819150" cy="544286"/>
                                    <wp:effectExtent l="19050" t="0" r="0" b="0"/>
                                    <wp:docPr id="263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7356" cy="5430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Default="001A6420" w:rsidP="00B26F2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30204">
                                <w:rPr>
                                  <w:rFonts w:asciiTheme="minorBidi" w:hAnsiTheme="minorBidi" w:cs="Arial"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>
                                    <wp:extent cx="830036" cy="522514"/>
                                    <wp:effectExtent l="19050" t="0" r="8164" b="0"/>
                                    <wp:docPr id="265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3076" cy="5244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Default="001A6420" w:rsidP="00B26F2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30204">
                                <w:rPr>
                                  <w:rFonts w:asciiTheme="minorBidi" w:hAnsiTheme="minorBidi" w:cs="Arial"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>
                                    <wp:extent cx="786493" cy="605461"/>
                                    <wp:effectExtent l="19050" t="0" r="0" b="0"/>
                                    <wp:docPr id="266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5139" cy="6121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A6420" w:rsidTr="00B26F24">
                          <w:trPr>
                            <w:cnfStyle w:val="000000100000"/>
                            <w:trHeight w:val="1093"/>
                          </w:trPr>
                          <w:tc>
                            <w:tcPr>
                              <w:cnfStyle w:val="001000000000"/>
                              <w:tcW w:w="1980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Pr="00862629" w:rsidRDefault="001A6420" w:rsidP="0060616C">
                              <w:pPr>
                                <w:pStyle w:val="Paragraphedeliste"/>
                                <w:numPr>
                                  <w:ilvl w:val="0"/>
                                  <w:numId w:val="90"/>
                                </w:numPr>
                                <w:bidi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rtl/>
                                </w:rPr>
                                <w:t>من تراه في الصورة ؟</w:t>
                              </w:r>
                            </w:p>
                            <w:p w:rsidR="001A6420" w:rsidRPr="00862629" w:rsidRDefault="001A6420" w:rsidP="0060616C">
                              <w:pPr>
                                <w:pStyle w:val="Paragraphedeliste"/>
                                <w:numPr>
                                  <w:ilvl w:val="0"/>
                                  <w:numId w:val="90"/>
                                </w:numPr>
                                <w:bidi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rtl/>
                                </w:rPr>
                                <w:t xml:space="preserve">أين توجد العائلة ؟ </w:t>
                              </w:r>
                            </w:p>
                            <w:p w:rsidR="001A6420" w:rsidRPr="00862629" w:rsidRDefault="001A6420" w:rsidP="0060616C">
                              <w:pPr>
                                <w:pStyle w:val="Paragraphedeliste"/>
                                <w:numPr>
                                  <w:ilvl w:val="0"/>
                                  <w:numId w:val="90"/>
                                </w:numPr>
                                <w:bidi/>
                                <w:rPr>
                                  <w:rFonts w:asciiTheme="minorBidi" w:hAnsiTheme="minorBidi"/>
                                  <w:b w:val="0"/>
                                  <w:bCs w:val="0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sz w:val="26"/>
                                  <w:szCs w:val="26"/>
                                  <w:rtl/>
                                </w:rPr>
                                <w:t>في أي فصل ؟</w:t>
                              </w:r>
                            </w:p>
                          </w:tc>
                          <w:tc>
                            <w:tcPr>
                              <w:tcW w:w="1748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ا الذي فعله الأب ؟</w:t>
                              </w:r>
                            </w:p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 ماذا عن الأم ؟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ما الذي حدث فجأة ؟</w:t>
                              </w:r>
                            </w:p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هل استطاع الأب إخمادها </w:t>
                              </w: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؟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cBorders>
                            </w:tcPr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من تراه في الصورة  ؟ </w:t>
                              </w:r>
                            </w:p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كيف حضروا ؟ </w:t>
                              </w:r>
                            </w:p>
                            <w:p w:rsidR="001A6420" w:rsidRPr="00862629" w:rsidRDefault="001A6420" w:rsidP="00B26F24">
                              <w:pPr>
                                <w:bidi/>
                                <w:cnfStyle w:val="000000100000"/>
                                <w:rPr>
                                  <w:rFonts w:asciiTheme="minorBidi" w:hAnsi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62629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هل سيستطيعون إطفاءها ؟</w:t>
                              </w:r>
                            </w:p>
                          </w:tc>
                        </w:tr>
                      </w:tbl>
                      <w:p w:rsidR="001A6420" w:rsidRPr="0033141F" w:rsidRDefault="001A6420" w:rsidP="00270070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141F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ابة جمل مناسبة للصورتين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أولى </w:t>
                        </w:r>
                        <w:r w:rsidRPr="0033141F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خيرة و التذكير ببناء القصة .</w:t>
                        </w:r>
                      </w:p>
                      <w:p w:rsidR="001A6420" w:rsidRPr="005E0C60" w:rsidRDefault="001A6420" w:rsidP="00B26F24">
                        <w:pPr>
                          <w:bidi/>
                          <w:cnfStyle w:val="00000001000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textDirection w:val="btLr"/>
                      </w:tcPr>
                      <w:p w:rsidR="001A6420" w:rsidRPr="00AF010C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</w:pPr>
                        <w:r w:rsidRPr="00AF010C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>مرحلة بناء التعلمات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1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A6420" w:rsidRPr="001B0ADD" w:rsidTr="00053B44">
                    <w:trPr>
                      <w:cnfStyle w:val="000000100000"/>
                      <w:trHeight w:val="1693"/>
                    </w:trPr>
                    <w:tc>
                      <w:tcPr>
                        <w:cnfStyle w:val="001000000000"/>
                        <w:tcW w:w="1560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1357C6" w:rsidRDefault="001A6420" w:rsidP="000B2E41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نظم إنتاجه وفق النمط السردي .</w:t>
                        </w:r>
                      </w:p>
                    </w:tc>
                    <w:tc>
                      <w:tcPr>
                        <w:tcW w:w="83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1A6420" w:rsidRPr="00F5521F" w:rsidRDefault="001A6420" w:rsidP="00053B44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ربط بين الجمل لتشكيل فقرة باستعمال أدوات الربط </w:t>
                        </w:r>
                        <w:r w:rsidRPr="00F5521F"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1A6420" w:rsidRPr="001B0ADD" w:rsidRDefault="001A6420" w:rsidP="00B26F24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lef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1A6420" w:rsidRPr="007B7E67" w:rsidRDefault="001A6420" w:rsidP="00B26F24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7B7E6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1A6420" w:rsidRDefault="001A6420" w:rsidP="00EE5B82"/>
              </w:txbxContent>
            </v:textbox>
          </v:rect>
        </w:pict>
      </w:r>
      <w:r w:rsidR="00EE5B82">
        <w:rPr>
          <w:sz w:val="26"/>
          <w:szCs w:val="26"/>
        </w:rPr>
        <w:tab/>
      </w:r>
      <w:r w:rsidR="00EE5B82"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EE5B82" w:rsidRPr="00060747" w:rsidRDefault="00EE5B82" w:rsidP="00EE5B82">
      <w:pPr>
        <w:jc w:val="center"/>
        <w:rPr>
          <w:sz w:val="26"/>
          <w:szCs w:val="26"/>
        </w:rPr>
      </w:pPr>
    </w:p>
    <w:p w:rsidR="00EE5B82" w:rsidRPr="00060747" w:rsidRDefault="00EE5B82" w:rsidP="00EE5B82">
      <w:pPr>
        <w:rPr>
          <w:sz w:val="26"/>
          <w:szCs w:val="26"/>
        </w:rPr>
      </w:pPr>
    </w:p>
    <w:p w:rsidR="00EE5B82" w:rsidRPr="00060747" w:rsidRDefault="00EE5B82" w:rsidP="00EE5B82">
      <w:pPr>
        <w:rPr>
          <w:sz w:val="26"/>
          <w:szCs w:val="26"/>
        </w:rPr>
      </w:pPr>
    </w:p>
    <w:p w:rsidR="00EE5B82" w:rsidRPr="00060747" w:rsidRDefault="00EE5B82" w:rsidP="00EE5B82">
      <w:pPr>
        <w:rPr>
          <w:sz w:val="26"/>
          <w:szCs w:val="26"/>
        </w:rPr>
      </w:pPr>
    </w:p>
    <w:p w:rsidR="00EE5B82" w:rsidRDefault="00EE5B82" w:rsidP="00EE5B82">
      <w:pPr>
        <w:rPr>
          <w:sz w:val="26"/>
          <w:szCs w:val="26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rPr>
          <w:sz w:val="18"/>
          <w:szCs w:val="18"/>
        </w:rPr>
      </w:pPr>
    </w:p>
    <w:p w:rsidR="00EE5B82" w:rsidRPr="001B0ADD" w:rsidRDefault="00EE5B82" w:rsidP="00EE5B82">
      <w:pPr>
        <w:bidi/>
        <w:rPr>
          <w:rFonts w:cs="MCS Jeddah S_U normal."/>
          <w:sz w:val="18"/>
          <w:szCs w:val="18"/>
        </w:rPr>
      </w:pPr>
    </w:p>
    <w:p w:rsidR="00EE5B82" w:rsidRDefault="00EE5B82" w:rsidP="00EE5B82">
      <w:pPr>
        <w:bidi/>
        <w:rPr>
          <w:rFonts w:cs="MCS Jeddah S_U normal."/>
          <w:sz w:val="18"/>
          <w:szCs w:val="18"/>
          <w:rtl/>
        </w:rPr>
      </w:pPr>
    </w:p>
    <w:p w:rsidR="00EE5B82" w:rsidRDefault="006B3539" w:rsidP="00EE5B82">
      <w:pPr>
        <w:rPr>
          <w:rFonts w:cs="MCS Jeddah S_U normal."/>
          <w:sz w:val="18"/>
          <w:szCs w:val="18"/>
          <w:rtl/>
        </w:rPr>
      </w:pPr>
      <w:r w:rsidRPr="006B3539">
        <w:rPr>
          <w:noProof/>
          <w:sz w:val="26"/>
          <w:szCs w:val="26"/>
          <w:rtl/>
        </w:rPr>
        <w:pict>
          <v:rect id="_x0000_s1206" style="position:absolute;margin-left:336.3pt;margin-top:244.75pt;width:210.85pt;height:30pt;z-index:251844608" stroked="f">
            <v:textbox>
              <w:txbxContent>
                <w:p w:rsidR="001A6420" w:rsidRPr="00183F66" w:rsidRDefault="001A6420" w:rsidP="00EE5B8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  <w:p w:rsidR="001A6420" w:rsidRDefault="001A6420" w:rsidP="00EE5B82"/>
              </w:txbxContent>
            </v:textbox>
          </v:rect>
        </w:pict>
      </w:r>
      <w:r w:rsidRPr="006B3539">
        <w:rPr>
          <w:noProof/>
          <w:sz w:val="18"/>
          <w:szCs w:val="18"/>
          <w:rtl/>
        </w:rPr>
        <w:pict>
          <v:rect id="_x0000_s1215" style="position:absolute;margin-left:83.05pt;margin-top:73.05pt;width:390pt;height:57.75pt;z-index:251854848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794"/>
                    <w:gridCol w:w="3685"/>
                  </w:tblGrid>
                  <w:tr w:rsidR="001A6420" w:rsidTr="00053B44">
                    <w:tc>
                      <w:tcPr>
                        <w:tcW w:w="3794" w:type="dxa"/>
                        <w:shd w:val="clear" w:color="auto" w:fill="D6E3BC" w:themeFill="accent3" w:themeFillTint="66"/>
                      </w:tcPr>
                      <w:p w:rsidR="001A6420" w:rsidRPr="00053B44" w:rsidRDefault="001A6420" w:rsidP="00053B44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  <w:r w:rsidRPr="00053B44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E36C0A" w:themeColor="accent6" w:themeShade="BF"/>
                            <w:sz w:val="26"/>
                            <w:szCs w:val="26"/>
                            <w:rtl/>
                          </w:rPr>
                          <w:t>النهاية</w:t>
                        </w:r>
                      </w:p>
                    </w:tc>
                    <w:tc>
                      <w:tcPr>
                        <w:tcW w:w="3685" w:type="dxa"/>
                        <w:shd w:val="clear" w:color="auto" w:fill="D6E3BC" w:themeFill="accent3" w:themeFillTint="66"/>
                      </w:tcPr>
                      <w:p w:rsidR="001A6420" w:rsidRPr="00053B44" w:rsidRDefault="001A6420" w:rsidP="00053B44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  <w:r w:rsidRPr="00053B44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E36C0A" w:themeColor="accent6" w:themeShade="BF"/>
                            <w:sz w:val="26"/>
                            <w:szCs w:val="26"/>
                            <w:rtl/>
                          </w:rPr>
                          <w:t>البداية</w:t>
                        </w:r>
                      </w:p>
                    </w:tc>
                  </w:tr>
                  <w:tr w:rsidR="001A6420" w:rsidTr="00053B44">
                    <w:tc>
                      <w:tcPr>
                        <w:tcW w:w="3794" w:type="dxa"/>
                      </w:tcPr>
                      <w:p w:rsidR="001A6420" w:rsidRPr="00053B44" w:rsidRDefault="001A6420" w:rsidP="00053B44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53B4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خيرا ، هكذا ،  ...+ عودة الهدوء 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1A6420" w:rsidRPr="00053B44" w:rsidRDefault="001A6420" w:rsidP="00053B44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53B44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حديد الإطار الزماني و المكاني + الأحداث الممهدة</w:t>
                        </w:r>
                      </w:p>
                    </w:tc>
                  </w:tr>
                </w:tbl>
                <w:p w:rsidR="001A6420" w:rsidRDefault="001A6420"/>
              </w:txbxContent>
            </v:textbox>
          </v:rect>
        </w:pict>
      </w:r>
      <w:r w:rsidRPr="006B3539">
        <w:rPr>
          <w:noProof/>
          <w:sz w:val="26"/>
          <w:szCs w:val="26"/>
          <w:rtl/>
        </w:rPr>
        <w:pict>
          <v:roundrect id="_x0000_s1196" style="position:absolute;margin-left:106.75pt;margin-top:150.6pt;width:355.7pt;height:78.95pt;z-index:251834368" arcsize="10923f" filled="f" stroked="f" strokecolor="#f39">
            <v:textbox>
              <w:txbxContent>
                <w:p w:rsidR="001A6420" w:rsidRDefault="001A6420" w:rsidP="00EE5B82">
                  <w:r w:rsidRPr="00546933">
                    <w:rPr>
                      <w:noProof/>
                    </w:rPr>
                    <w:drawing>
                      <wp:inline distT="0" distB="0" distL="0" distR="0">
                        <wp:extent cx="4251497" cy="733530"/>
                        <wp:effectExtent l="19050" t="0" r="0" b="0"/>
                        <wp:docPr id="26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 t="72028" r="45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1074" cy="733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E5B82">
        <w:rPr>
          <w:rFonts w:cs="MCS Jeddah S_U normal."/>
          <w:sz w:val="18"/>
          <w:szCs w:val="18"/>
          <w:rtl/>
        </w:rPr>
        <w:br w:type="page"/>
      </w:r>
    </w:p>
    <w:p w:rsidR="00EE5B82" w:rsidRPr="001B0ADD" w:rsidRDefault="00EE5B82" w:rsidP="00EE5B82">
      <w:pPr>
        <w:bidi/>
        <w:rPr>
          <w:rFonts w:cs="MCS Jeddah S_U normal."/>
          <w:sz w:val="18"/>
          <w:szCs w:val="18"/>
        </w:rPr>
      </w:pPr>
    </w:p>
    <w:p w:rsidR="007D3FA0" w:rsidRPr="00402BFC" w:rsidRDefault="007D3FA0" w:rsidP="007D3FA0">
      <w:pPr>
        <w:bidi/>
        <w:rPr>
          <w:rFonts w:cs="MCS Jeddah S_U normal."/>
          <w:sz w:val="18"/>
          <w:szCs w:val="18"/>
        </w:rPr>
      </w:pPr>
    </w:p>
    <w:p w:rsidR="00D9530E" w:rsidRDefault="00D9530E"/>
    <w:p w:rsidR="00D9530E" w:rsidRDefault="00D9530E">
      <w:r>
        <w:br w:type="page"/>
      </w:r>
    </w:p>
    <w:p w:rsidR="00D9530E" w:rsidRDefault="00D9530E"/>
    <w:p w:rsidR="00D9530E" w:rsidRDefault="00D9530E">
      <w:r>
        <w:br w:type="page"/>
      </w:r>
    </w:p>
    <w:sectPr w:rsidR="00D9530E" w:rsidSect="00D9530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D5" w:rsidRDefault="00D146D5" w:rsidP="00C6761F">
      <w:pPr>
        <w:spacing w:after="0" w:line="240" w:lineRule="auto"/>
      </w:pPr>
      <w:r>
        <w:separator/>
      </w:r>
    </w:p>
  </w:endnote>
  <w:endnote w:type="continuationSeparator" w:id="1">
    <w:p w:rsidR="00D146D5" w:rsidRDefault="00D146D5" w:rsidP="00C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ay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Sheh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D5" w:rsidRDefault="00D146D5" w:rsidP="00C6761F">
      <w:pPr>
        <w:spacing w:after="0" w:line="240" w:lineRule="auto"/>
      </w:pPr>
      <w:r>
        <w:separator/>
      </w:r>
    </w:p>
  </w:footnote>
  <w:footnote w:type="continuationSeparator" w:id="1">
    <w:p w:rsidR="00D146D5" w:rsidRDefault="00D146D5" w:rsidP="00C6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21B"/>
    <w:multiLevelType w:val="hybridMultilevel"/>
    <w:tmpl w:val="1DCC9336"/>
    <w:lvl w:ilvl="0" w:tplc="E86C32E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321A86"/>
    <w:multiLevelType w:val="hybridMultilevel"/>
    <w:tmpl w:val="2E62D7B0"/>
    <w:lvl w:ilvl="0" w:tplc="FBAEE12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4308F"/>
    <w:multiLevelType w:val="hybridMultilevel"/>
    <w:tmpl w:val="6E4E33D6"/>
    <w:lvl w:ilvl="0" w:tplc="2ADC932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EA3527"/>
    <w:multiLevelType w:val="hybridMultilevel"/>
    <w:tmpl w:val="954E3AA4"/>
    <w:lvl w:ilvl="0" w:tplc="FAC02D0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2100"/>
        <w:sz w:val="32"/>
        <w:szCs w:val="32"/>
      </w:rPr>
    </w:lvl>
    <w:lvl w:ilvl="1" w:tplc="2924D092">
      <w:numFmt w:val="bullet"/>
      <w:lvlText w:val="-"/>
      <w:lvlJc w:val="left"/>
      <w:pPr>
        <w:ind w:left="5670" w:hanging="495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814C0"/>
    <w:multiLevelType w:val="hybridMultilevel"/>
    <w:tmpl w:val="6F4AC204"/>
    <w:lvl w:ilvl="0" w:tplc="BB984B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E23AE"/>
    <w:multiLevelType w:val="hybridMultilevel"/>
    <w:tmpl w:val="C298F692"/>
    <w:lvl w:ilvl="0" w:tplc="F308FE3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00C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5C2F3A"/>
    <w:multiLevelType w:val="hybridMultilevel"/>
    <w:tmpl w:val="ED0226E2"/>
    <w:lvl w:ilvl="0" w:tplc="36BAF498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06A10414"/>
    <w:multiLevelType w:val="hybridMultilevel"/>
    <w:tmpl w:val="6A72F12C"/>
    <w:lvl w:ilvl="0" w:tplc="E82A3C2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8F717E8"/>
    <w:multiLevelType w:val="hybridMultilevel"/>
    <w:tmpl w:val="AB546940"/>
    <w:lvl w:ilvl="0" w:tplc="4D8EACCE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91E771A"/>
    <w:multiLevelType w:val="hybridMultilevel"/>
    <w:tmpl w:val="CD769E4C"/>
    <w:lvl w:ilvl="0" w:tplc="9E8036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B0551B"/>
    <w:multiLevelType w:val="hybridMultilevel"/>
    <w:tmpl w:val="E2E4EAB2"/>
    <w:lvl w:ilvl="0" w:tplc="36FA8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236D34"/>
    <w:multiLevelType w:val="hybridMultilevel"/>
    <w:tmpl w:val="BDF4EF1A"/>
    <w:lvl w:ilvl="0" w:tplc="C810C20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5E3948"/>
    <w:multiLevelType w:val="hybridMultilevel"/>
    <w:tmpl w:val="79483D32"/>
    <w:lvl w:ilvl="0" w:tplc="11AC34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D93BED"/>
    <w:multiLevelType w:val="hybridMultilevel"/>
    <w:tmpl w:val="DD523BD6"/>
    <w:lvl w:ilvl="0" w:tplc="EAC0544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0F39F8"/>
    <w:multiLevelType w:val="hybridMultilevel"/>
    <w:tmpl w:val="53348642"/>
    <w:lvl w:ilvl="0" w:tplc="155841C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D6C26C1"/>
    <w:multiLevelType w:val="hybridMultilevel"/>
    <w:tmpl w:val="112AC1C6"/>
    <w:lvl w:ilvl="0" w:tplc="769A7A7C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D65D8B"/>
    <w:multiLevelType w:val="hybridMultilevel"/>
    <w:tmpl w:val="AA38ABD0"/>
    <w:lvl w:ilvl="0" w:tplc="DA00F56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0026C7"/>
    <w:multiLevelType w:val="hybridMultilevel"/>
    <w:tmpl w:val="A43AD3FC"/>
    <w:lvl w:ilvl="0" w:tplc="28AA6312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01D5546"/>
    <w:multiLevelType w:val="hybridMultilevel"/>
    <w:tmpl w:val="CA6C2F00"/>
    <w:lvl w:ilvl="0" w:tplc="692895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04C685F"/>
    <w:multiLevelType w:val="hybridMultilevel"/>
    <w:tmpl w:val="A9E4383C"/>
    <w:lvl w:ilvl="0" w:tplc="E1B8E75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B31CDB66">
      <w:numFmt w:val="bullet"/>
      <w:lvlText w:val="-"/>
      <w:lvlJc w:val="left"/>
      <w:pPr>
        <w:ind w:left="4665" w:hanging="3945"/>
      </w:pPr>
      <w:rPr>
        <w:rFonts w:asciiTheme="majorBidi" w:eastAsiaTheme="minorHAnsi" w:hAnsiTheme="majorBidi" w:cs="MCS Jeddah S_U normal.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2A1565E"/>
    <w:multiLevelType w:val="hybridMultilevel"/>
    <w:tmpl w:val="4A7A972A"/>
    <w:lvl w:ilvl="0" w:tplc="C1C414B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311197B"/>
    <w:multiLevelType w:val="hybridMultilevel"/>
    <w:tmpl w:val="9A508E5E"/>
    <w:lvl w:ilvl="0" w:tplc="4D48424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612648E"/>
    <w:multiLevelType w:val="hybridMultilevel"/>
    <w:tmpl w:val="9000E2C0"/>
    <w:lvl w:ilvl="0" w:tplc="5CA804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E032A8"/>
    <w:multiLevelType w:val="hybridMultilevel"/>
    <w:tmpl w:val="27E4D3F0"/>
    <w:lvl w:ilvl="0" w:tplc="D9A079D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1" w:tplc="342285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075CD"/>
    <w:multiLevelType w:val="hybridMultilevel"/>
    <w:tmpl w:val="B770C442"/>
    <w:lvl w:ilvl="0" w:tplc="9EFCBE0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189079B8"/>
    <w:multiLevelType w:val="hybridMultilevel"/>
    <w:tmpl w:val="8D54654C"/>
    <w:lvl w:ilvl="0" w:tplc="788031C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21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9381ECC"/>
    <w:multiLevelType w:val="hybridMultilevel"/>
    <w:tmpl w:val="4E2EBFC6"/>
    <w:lvl w:ilvl="0" w:tplc="B3E4C69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197847E5"/>
    <w:multiLevelType w:val="hybridMultilevel"/>
    <w:tmpl w:val="21F4F120"/>
    <w:lvl w:ilvl="0" w:tplc="0542FF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8">
    <w:nsid w:val="19F86AFF"/>
    <w:multiLevelType w:val="hybridMultilevel"/>
    <w:tmpl w:val="AC14FE9E"/>
    <w:lvl w:ilvl="0" w:tplc="BA587B7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1A0F5B38"/>
    <w:multiLevelType w:val="hybridMultilevel"/>
    <w:tmpl w:val="77740218"/>
    <w:lvl w:ilvl="0" w:tplc="A6602C5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1A2C45FC"/>
    <w:multiLevelType w:val="hybridMultilevel"/>
    <w:tmpl w:val="CC1E328A"/>
    <w:lvl w:ilvl="0" w:tplc="4866EA7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/>
        <w:color w:val="009900"/>
        <w:sz w:val="26"/>
        <w:szCs w:val="26"/>
      </w:rPr>
    </w:lvl>
    <w:lvl w:ilvl="1" w:tplc="E6B4175C">
      <w:numFmt w:val="bullet"/>
      <w:lvlText w:val="•"/>
      <w:lvlJc w:val="left"/>
      <w:pPr>
        <w:ind w:left="1364" w:hanging="360"/>
      </w:pPr>
      <w:rPr>
        <w:rFonts w:ascii="AlBayan" w:eastAsiaTheme="minorHAnsi" w:hAnsi="AlBayan" w:cstheme="minorBidi" w:hint="default"/>
        <w:b w:val="0"/>
        <w:color w:val="231F20"/>
        <w:sz w:val="22"/>
      </w:rPr>
    </w:lvl>
    <w:lvl w:ilvl="2" w:tplc="EFD429DC">
      <w:numFmt w:val="bullet"/>
      <w:lvlText w:val="-"/>
      <w:lvlJc w:val="left"/>
      <w:pPr>
        <w:ind w:left="2084" w:hanging="360"/>
      </w:pPr>
      <w:rPr>
        <w:rFonts w:ascii="Arial" w:eastAsiaTheme="minorHAnsi" w:hAnsi="Arial" w:cs="Arial" w:hint="default"/>
        <w:color w:val="auto"/>
        <w:sz w:val="26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1C2E5858"/>
    <w:multiLevelType w:val="hybridMultilevel"/>
    <w:tmpl w:val="69DCA40E"/>
    <w:lvl w:ilvl="0" w:tplc="60D8D56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1D337374"/>
    <w:multiLevelType w:val="hybridMultilevel"/>
    <w:tmpl w:val="1D0226C2"/>
    <w:lvl w:ilvl="0" w:tplc="344A65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1D6E4E1C"/>
    <w:multiLevelType w:val="hybridMultilevel"/>
    <w:tmpl w:val="2CB0D304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88614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B97CCB"/>
    <w:multiLevelType w:val="hybridMultilevel"/>
    <w:tmpl w:val="A45CC760"/>
    <w:lvl w:ilvl="0" w:tplc="AA68F57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1637F51"/>
    <w:multiLevelType w:val="hybridMultilevel"/>
    <w:tmpl w:val="5C688386"/>
    <w:lvl w:ilvl="0" w:tplc="4178F4F2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6">
    <w:nsid w:val="23356CD5"/>
    <w:multiLevelType w:val="hybridMultilevel"/>
    <w:tmpl w:val="CA06F166"/>
    <w:lvl w:ilvl="0" w:tplc="9A1A56F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6024D5E"/>
    <w:multiLevelType w:val="hybridMultilevel"/>
    <w:tmpl w:val="DF5E9B00"/>
    <w:lvl w:ilvl="0" w:tplc="C92C4C64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26234E29"/>
    <w:multiLevelType w:val="hybridMultilevel"/>
    <w:tmpl w:val="45960FDC"/>
    <w:lvl w:ilvl="0" w:tplc="C810C20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680260A"/>
    <w:multiLevelType w:val="hybridMultilevel"/>
    <w:tmpl w:val="097ADDE6"/>
    <w:lvl w:ilvl="0" w:tplc="7FF433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99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115C5A"/>
    <w:multiLevelType w:val="hybridMultilevel"/>
    <w:tmpl w:val="19F2AE88"/>
    <w:lvl w:ilvl="0" w:tplc="2F3C63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29310313"/>
    <w:multiLevelType w:val="hybridMultilevel"/>
    <w:tmpl w:val="03A2BB72"/>
    <w:lvl w:ilvl="0" w:tplc="ACDADAA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2AC220EE"/>
    <w:multiLevelType w:val="hybridMultilevel"/>
    <w:tmpl w:val="87CC3366"/>
    <w:lvl w:ilvl="0" w:tplc="2AE022F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FE6898"/>
    <w:multiLevelType w:val="hybridMultilevel"/>
    <w:tmpl w:val="91A86672"/>
    <w:lvl w:ilvl="0" w:tplc="81423DD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0518A1"/>
    <w:multiLevelType w:val="hybridMultilevel"/>
    <w:tmpl w:val="10340240"/>
    <w:lvl w:ilvl="0" w:tplc="AD8E981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>
    <w:nsid w:val="306A098A"/>
    <w:multiLevelType w:val="hybridMultilevel"/>
    <w:tmpl w:val="6C1AB896"/>
    <w:lvl w:ilvl="0" w:tplc="C1766B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DD26CB"/>
    <w:multiLevelType w:val="hybridMultilevel"/>
    <w:tmpl w:val="4A06209A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22C936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055BEA"/>
    <w:multiLevelType w:val="hybridMultilevel"/>
    <w:tmpl w:val="F3D4CAF2"/>
    <w:lvl w:ilvl="0" w:tplc="AA68F570">
      <w:start w:val="1"/>
      <w:numFmt w:val="bullet"/>
      <w:lvlText w:val=""/>
      <w:lvlJc w:val="left"/>
      <w:pPr>
        <w:ind w:left="644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362313D2"/>
    <w:multiLevelType w:val="hybridMultilevel"/>
    <w:tmpl w:val="5186D0CC"/>
    <w:lvl w:ilvl="0" w:tplc="B8760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285F71"/>
    <w:multiLevelType w:val="hybridMultilevel"/>
    <w:tmpl w:val="EB105896"/>
    <w:lvl w:ilvl="0" w:tplc="CB2E322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32"/>
        <w:szCs w:val="32"/>
      </w:rPr>
    </w:lvl>
    <w:lvl w:ilvl="1" w:tplc="E774DEAA">
      <w:numFmt w:val="bullet"/>
      <w:lvlText w:val="-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A51961"/>
    <w:multiLevelType w:val="hybridMultilevel"/>
    <w:tmpl w:val="DFD0E88C"/>
    <w:lvl w:ilvl="0" w:tplc="D81642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C041614"/>
    <w:multiLevelType w:val="hybridMultilevel"/>
    <w:tmpl w:val="327C1F1E"/>
    <w:lvl w:ilvl="0" w:tplc="3F7C0AD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AB559A"/>
    <w:multiLevelType w:val="hybridMultilevel"/>
    <w:tmpl w:val="6046F072"/>
    <w:lvl w:ilvl="0" w:tplc="9056C1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9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62649"/>
    <w:multiLevelType w:val="hybridMultilevel"/>
    <w:tmpl w:val="744E60F2"/>
    <w:lvl w:ilvl="0" w:tplc="B75CDF8A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3F584D29"/>
    <w:multiLevelType w:val="hybridMultilevel"/>
    <w:tmpl w:val="CD106D22"/>
    <w:lvl w:ilvl="0" w:tplc="25DE26C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>
    <w:nsid w:val="402756D4"/>
    <w:multiLevelType w:val="hybridMultilevel"/>
    <w:tmpl w:val="FD5C7142"/>
    <w:lvl w:ilvl="0" w:tplc="50BCD69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00C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0A07AA5"/>
    <w:multiLevelType w:val="hybridMultilevel"/>
    <w:tmpl w:val="67163EB2"/>
    <w:lvl w:ilvl="0" w:tplc="86C2634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41940E46"/>
    <w:multiLevelType w:val="hybridMultilevel"/>
    <w:tmpl w:val="59D48264"/>
    <w:lvl w:ilvl="0" w:tplc="C848EC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88650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43B25396"/>
    <w:multiLevelType w:val="hybridMultilevel"/>
    <w:tmpl w:val="E54ACC3C"/>
    <w:lvl w:ilvl="0" w:tplc="A6EC485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  <w:sz w:val="28"/>
        <w:szCs w:val="28"/>
      </w:rPr>
    </w:lvl>
    <w:lvl w:ilvl="1" w:tplc="313AF8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5AE765D"/>
    <w:multiLevelType w:val="hybridMultilevel"/>
    <w:tmpl w:val="D57C716E"/>
    <w:lvl w:ilvl="0" w:tplc="2792561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6EA38E2"/>
    <w:multiLevelType w:val="hybridMultilevel"/>
    <w:tmpl w:val="393AF56C"/>
    <w:lvl w:ilvl="0" w:tplc="C810C20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EE4C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9BA2632"/>
    <w:multiLevelType w:val="hybridMultilevel"/>
    <w:tmpl w:val="88804168"/>
    <w:lvl w:ilvl="0" w:tplc="982A1E7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D3E7E99"/>
    <w:multiLevelType w:val="hybridMultilevel"/>
    <w:tmpl w:val="5BFE7ACE"/>
    <w:lvl w:ilvl="0" w:tplc="B4AE29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4DA87B8D"/>
    <w:multiLevelType w:val="hybridMultilevel"/>
    <w:tmpl w:val="524CA2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5A4D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8D3FE9"/>
    <w:multiLevelType w:val="hybridMultilevel"/>
    <w:tmpl w:val="CF9AF114"/>
    <w:lvl w:ilvl="0" w:tplc="28B400A0">
      <w:start w:val="1"/>
      <w:numFmt w:val="bullet"/>
      <w:pStyle w:val="StyleLis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BB77EC"/>
    <w:multiLevelType w:val="hybridMultilevel"/>
    <w:tmpl w:val="97C2734C"/>
    <w:lvl w:ilvl="0" w:tplc="A024EB7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bCs/>
        <w:color w:val="6699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0D41FF7"/>
    <w:multiLevelType w:val="hybridMultilevel"/>
    <w:tmpl w:val="F1364886"/>
    <w:lvl w:ilvl="0" w:tplc="9056C1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99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2740369"/>
    <w:multiLevelType w:val="hybridMultilevel"/>
    <w:tmpl w:val="E6A866D8"/>
    <w:lvl w:ilvl="0" w:tplc="9A563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E54E82"/>
    <w:multiLevelType w:val="hybridMultilevel"/>
    <w:tmpl w:val="2910B0EC"/>
    <w:lvl w:ilvl="0" w:tplc="60B8EEAE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54F87B7C"/>
    <w:multiLevelType w:val="hybridMultilevel"/>
    <w:tmpl w:val="C4FEFD50"/>
    <w:lvl w:ilvl="0" w:tplc="A1A2712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26"/>
        <w:szCs w:val="26"/>
      </w:rPr>
    </w:lvl>
    <w:lvl w:ilvl="1" w:tplc="E6B4175C">
      <w:numFmt w:val="bullet"/>
      <w:lvlText w:val="•"/>
      <w:lvlJc w:val="left"/>
      <w:pPr>
        <w:ind w:left="1080" w:hanging="360"/>
      </w:pPr>
      <w:rPr>
        <w:rFonts w:ascii="AlBayan" w:eastAsiaTheme="minorHAnsi" w:hAnsi="AlBayan" w:cstheme="minorBidi" w:hint="default"/>
        <w:b w:val="0"/>
        <w:color w:val="231F20"/>
        <w:sz w:val="22"/>
      </w:rPr>
    </w:lvl>
    <w:lvl w:ilvl="2" w:tplc="EFD429D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  <w:sz w:val="26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5DD3908"/>
    <w:multiLevelType w:val="hybridMultilevel"/>
    <w:tmpl w:val="52724700"/>
    <w:lvl w:ilvl="0" w:tplc="9056C1D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0099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57937BFB"/>
    <w:multiLevelType w:val="hybridMultilevel"/>
    <w:tmpl w:val="54441AAA"/>
    <w:lvl w:ilvl="0" w:tplc="55E2418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82E25D7"/>
    <w:multiLevelType w:val="hybridMultilevel"/>
    <w:tmpl w:val="6FCEBC3C"/>
    <w:lvl w:ilvl="0" w:tplc="CAC8EBF4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593B78D2"/>
    <w:multiLevelType w:val="hybridMultilevel"/>
    <w:tmpl w:val="FC32A086"/>
    <w:lvl w:ilvl="0" w:tplc="BDAE3F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A5C3676"/>
    <w:multiLevelType w:val="hybridMultilevel"/>
    <w:tmpl w:val="C52EF128"/>
    <w:lvl w:ilvl="0" w:tplc="2A86C20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017325"/>
    <w:multiLevelType w:val="hybridMultilevel"/>
    <w:tmpl w:val="4DBA6C0E"/>
    <w:lvl w:ilvl="0" w:tplc="D6562BC0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>
    <w:nsid w:val="5C0745C0"/>
    <w:multiLevelType w:val="hybridMultilevel"/>
    <w:tmpl w:val="145ECD18"/>
    <w:lvl w:ilvl="0" w:tplc="94089DE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D5B3F3C"/>
    <w:multiLevelType w:val="hybridMultilevel"/>
    <w:tmpl w:val="8A184E24"/>
    <w:lvl w:ilvl="0" w:tplc="AA68F57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E244BBB"/>
    <w:multiLevelType w:val="hybridMultilevel"/>
    <w:tmpl w:val="64103638"/>
    <w:lvl w:ilvl="0" w:tplc="9056C1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9900"/>
      </w:rPr>
    </w:lvl>
    <w:lvl w:ilvl="1" w:tplc="30323E92">
      <w:numFmt w:val="bullet"/>
      <w:lvlText w:val="-"/>
      <w:lvlJc w:val="left"/>
      <w:pPr>
        <w:ind w:left="2055" w:hanging="133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E7D1F11"/>
    <w:multiLevelType w:val="hybridMultilevel"/>
    <w:tmpl w:val="97D2D226"/>
    <w:lvl w:ilvl="0" w:tplc="A40A94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125030E"/>
    <w:multiLevelType w:val="hybridMultilevel"/>
    <w:tmpl w:val="E1AAFC02"/>
    <w:lvl w:ilvl="0" w:tplc="8D2C6F5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B1154C"/>
    <w:multiLevelType w:val="hybridMultilevel"/>
    <w:tmpl w:val="87428E9E"/>
    <w:lvl w:ilvl="0" w:tplc="EBDAB8B6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>
    <w:nsid w:val="63200BCB"/>
    <w:multiLevelType w:val="hybridMultilevel"/>
    <w:tmpl w:val="5852C75E"/>
    <w:lvl w:ilvl="0" w:tplc="9E80366C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63502F84"/>
    <w:multiLevelType w:val="hybridMultilevel"/>
    <w:tmpl w:val="6B88CCDC"/>
    <w:lvl w:ilvl="0" w:tplc="A61065E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002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C47D9E"/>
    <w:multiLevelType w:val="hybridMultilevel"/>
    <w:tmpl w:val="2AB83814"/>
    <w:lvl w:ilvl="0" w:tplc="A322B91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4D33EDD"/>
    <w:multiLevelType w:val="hybridMultilevel"/>
    <w:tmpl w:val="CDE2E9CE"/>
    <w:lvl w:ilvl="0" w:tplc="AA68F57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0BC8C6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00CC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D90324"/>
    <w:multiLevelType w:val="hybridMultilevel"/>
    <w:tmpl w:val="F0DCB4EC"/>
    <w:lvl w:ilvl="0" w:tplc="780E4F5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21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6C42CC6"/>
    <w:multiLevelType w:val="hybridMultilevel"/>
    <w:tmpl w:val="BF161E72"/>
    <w:lvl w:ilvl="0" w:tplc="9056C1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D9579C"/>
    <w:multiLevelType w:val="hybridMultilevel"/>
    <w:tmpl w:val="18502708"/>
    <w:lvl w:ilvl="0" w:tplc="AA9246B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21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7450205"/>
    <w:multiLevelType w:val="hybridMultilevel"/>
    <w:tmpl w:val="5F163C6C"/>
    <w:lvl w:ilvl="0" w:tplc="BDB41BB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5144FBB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99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F47962"/>
    <w:multiLevelType w:val="hybridMultilevel"/>
    <w:tmpl w:val="AC9E9CB0"/>
    <w:lvl w:ilvl="0" w:tplc="9056C1DA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/>
        <w:bCs/>
        <w:color w:val="0099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1">
    <w:nsid w:val="6A742A8E"/>
    <w:multiLevelType w:val="hybridMultilevel"/>
    <w:tmpl w:val="1D76A41C"/>
    <w:lvl w:ilvl="0" w:tplc="6742C31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4B39D0"/>
    <w:multiLevelType w:val="hybridMultilevel"/>
    <w:tmpl w:val="5C047752"/>
    <w:lvl w:ilvl="0" w:tplc="E4E0FF8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6EB202D3"/>
    <w:multiLevelType w:val="hybridMultilevel"/>
    <w:tmpl w:val="237484AC"/>
    <w:lvl w:ilvl="0" w:tplc="3EEE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7E0C4C"/>
    <w:multiLevelType w:val="hybridMultilevel"/>
    <w:tmpl w:val="9E32747E"/>
    <w:lvl w:ilvl="0" w:tplc="916AF8E6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720C7B79"/>
    <w:multiLevelType w:val="hybridMultilevel"/>
    <w:tmpl w:val="838E69EA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D0502AC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26"/>
        <w:szCs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EC7065"/>
    <w:multiLevelType w:val="hybridMultilevel"/>
    <w:tmpl w:val="CB2027F8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E0AE159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256A0D"/>
    <w:multiLevelType w:val="hybridMultilevel"/>
    <w:tmpl w:val="D1E49170"/>
    <w:lvl w:ilvl="0" w:tplc="187490E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6699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785064C6"/>
    <w:multiLevelType w:val="hybridMultilevel"/>
    <w:tmpl w:val="DE5AD2B4"/>
    <w:lvl w:ilvl="0" w:tplc="D5A49C8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221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8B45DB7"/>
    <w:multiLevelType w:val="hybridMultilevel"/>
    <w:tmpl w:val="7D48CBCA"/>
    <w:lvl w:ilvl="0" w:tplc="9DFC58B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A723DC8"/>
    <w:multiLevelType w:val="hybridMultilevel"/>
    <w:tmpl w:val="3676A2D2"/>
    <w:lvl w:ilvl="0" w:tplc="EB98D8D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1">
    <w:nsid w:val="7B8F68B7"/>
    <w:multiLevelType w:val="hybridMultilevel"/>
    <w:tmpl w:val="EEBA1FDE"/>
    <w:lvl w:ilvl="0" w:tplc="11984C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F79E5"/>
    <w:multiLevelType w:val="hybridMultilevel"/>
    <w:tmpl w:val="88DE22F4"/>
    <w:lvl w:ilvl="0" w:tplc="2F0061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CFC2F1E"/>
    <w:multiLevelType w:val="hybridMultilevel"/>
    <w:tmpl w:val="BDF84E7A"/>
    <w:lvl w:ilvl="0" w:tplc="20A2424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</w:rPr>
    </w:lvl>
    <w:lvl w:ilvl="1" w:tplc="1BAE5D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E0F63C7"/>
    <w:multiLevelType w:val="hybridMultilevel"/>
    <w:tmpl w:val="1C02E326"/>
    <w:lvl w:ilvl="0" w:tplc="C2FE0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  <w:sz w:val="32"/>
        <w:szCs w:val="32"/>
      </w:rPr>
    </w:lvl>
    <w:lvl w:ilvl="1" w:tplc="491C17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"/>
  </w:num>
  <w:num w:numId="3">
    <w:abstractNumId w:val="86"/>
  </w:num>
  <w:num w:numId="4">
    <w:abstractNumId w:val="25"/>
  </w:num>
  <w:num w:numId="5">
    <w:abstractNumId w:val="90"/>
  </w:num>
  <w:num w:numId="6">
    <w:abstractNumId w:val="103"/>
  </w:num>
  <w:num w:numId="7">
    <w:abstractNumId w:val="2"/>
  </w:num>
  <w:num w:numId="8">
    <w:abstractNumId w:val="104"/>
  </w:num>
  <w:num w:numId="9">
    <w:abstractNumId w:val="49"/>
  </w:num>
  <w:num w:numId="10">
    <w:abstractNumId w:val="58"/>
  </w:num>
  <w:num w:numId="11">
    <w:abstractNumId w:val="46"/>
  </w:num>
  <w:num w:numId="12">
    <w:abstractNumId w:val="5"/>
  </w:num>
  <w:num w:numId="13">
    <w:abstractNumId w:val="55"/>
  </w:num>
  <w:num w:numId="14">
    <w:abstractNumId w:val="77"/>
  </w:num>
  <w:num w:numId="15">
    <w:abstractNumId w:val="69"/>
  </w:num>
  <w:num w:numId="16">
    <w:abstractNumId w:val="95"/>
  </w:num>
  <w:num w:numId="17">
    <w:abstractNumId w:val="60"/>
  </w:num>
  <w:num w:numId="18">
    <w:abstractNumId w:val="13"/>
  </w:num>
  <w:num w:numId="19">
    <w:abstractNumId w:val="85"/>
  </w:num>
  <w:num w:numId="20">
    <w:abstractNumId w:val="21"/>
  </w:num>
  <w:num w:numId="21">
    <w:abstractNumId w:val="100"/>
  </w:num>
  <w:num w:numId="22">
    <w:abstractNumId w:val="47"/>
  </w:num>
  <w:num w:numId="23">
    <w:abstractNumId w:val="78"/>
  </w:num>
  <w:num w:numId="24">
    <w:abstractNumId w:val="29"/>
  </w:num>
  <w:num w:numId="25">
    <w:abstractNumId w:val="7"/>
  </w:num>
  <w:num w:numId="26">
    <w:abstractNumId w:val="17"/>
  </w:num>
  <w:num w:numId="27">
    <w:abstractNumId w:val="26"/>
  </w:num>
  <w:num w:numId="28">
    <w:abstractNumId w:val="32"/>
  </w:num>
  <w:num w:numId="29">
    <w:abstractNumId w:val="33"/>
  </w:num>
  <w:num w:numId="30">
    <w:abstractNumId w:val="24"/>
  </w:num>
  <w:num w:numId="31">
    <w:abstractNumId w:val="94"/>
  </w:num>
  <w:num w:numId="32">
    <w:abstractNumId w:val="20"/>
  </w:num>
  <w:num w:numId="33">
    <w:abstractNumId w:val="19"/>
  </w:num>
  <w:num w:numId="34">
    <w:abstractNumId w:val="39"/>
  </w:num>
  <w:num w:numId="35">
    <w:abstractNumId w:val="88"/>
  </w:num>
  <w:num w:numId="36">
    <w:abstractNumId w:val="96"/>
  </w:num>
  <w:num w:numId="37">
    <w:abstractNumId w:val="98"/>
  </w:num>
  <w:num w:numId="38">
    <w:abstractNumId w:val="41"/>
  </w:num>
  <w:num w:numId="39">
    <w:abstractNumId w:val="63"/>
  </w:num>
  <w:num w:numId="40">
    <w:abstractNumId w:val="57"/>
  </w:num>
  <w:num w:numId="41">
    <w:abstractNumId w:val="23"/>
  </w:num>
  <w:num w:numId="42">
    <w:abstractNumId w:val="43"/>
  </w:num>
  <w:num w:numId="43">
    <w:abstractNumId w:val="76"/>
  </w:num>
  <w:num w:numId="44">
    <w:abstractNumId w:val="1"/>
  </w:num>
  <w:num w:numId="45">
    <w:abstractNumId w:val="42"/>
  </w:num>
  <w:num w:numId="46">
    <w:abstractNumId w:val="89"/>
  </w:num>
  <w:num w:numId="47">
    <w:abstractNumId w:val="99"/>
  </w:num>
  <w:num w:numId="48">
    <w:abstractNumId w:val="59"/>
  </w:num>
  <w:num w:numId="49">
    <w:abstractNumId w:val="72"/>
  </w:num>
  <w:num w:numId="50">
    <w:abstractNumId w:val="81"/>
  </w:num>
  <w:num w:numId="51">
    <w:abstractNumId w:val="8"/>
  </w:num>
  <w:num w:numId="52">
    <w:abstractNumId w:val="75"/>
  </w:num>
  <w:num w:numId="53">
    <w:abstractNumId w:val="40"/>
  </w:num>
  <w:num w:numId="54">
    <w:abstractNumId w:val="28"/>
  </w:num>
  <w:num w:numId="55">
    <w:abstractNumId w:val="74"/>
  </w:num>
  <w:num w:numId="56">
    <w:abstractNumId w:val="101"/>
  </w:num>
  <w:num w:numId="57">
    <w:abstractNumId w:val="93"/>
  </w:num>
  <w:num w:numId="58">
    <w:abstractNumId w:val="22"/>
  </w:num>
  <w:num w:numId="59">
    <w:abstractNumId w:val="9"/>
  </w:num>
  <w:num w:numId="60">
    <w:abstractNumId w:val="48"/>
  </w:num>
  <w:num w:numId="61">
    <w:abstractNumId w:val="12"/>
  </w:num>
  <w:num w:numId="62">
    <w:abstractNumId w:val="71"/>
  </w:num>
  <w:num w:numId="63">
    <w:abstractNumId w:val="56"/>
  </w:num>
  <w:num w:numId="64">
    <w:abstractNumId w:val="16"/>
  </w:num>
  <w:num w:numId="65">
    <w:abstractNumId w:val="18"/>
  </w:num>
  <w:num w:numId="66">
    <w:abstractNumId w:val="50"/>
  </w:num>
  <w:num w:numId="67">
    <w:abstractNumId w:val="65"/>
  </w:num>
  <w:num w:numId="68">
    <w:abstractNumId w:val="27"/>
  </w:num>
  <w:num w:numId="69">
    <w:abstractNumId w:val="30"/>
  </w:num>
  <w:num w:numId="70">
    <w:abstractNumId w:val="80"/>
  </w:num>
  <w:num w:numId="71">
    <w:abstractNumId w:val="4"/>
  </w:num>
  <w:num w:numId="72">
    <w:abstractNumId w:val="61"/>
  </w:num>
  <w:num w:numId="73">
    <w:abstractNumId w:val="31"/>
  </w:num>
  <w:num w:numId="74">
    <w:abstractNumId w:val="91"/>
  </w:num>
  <w:num w:numId="75">
    <w:abstractNumId w:val="97"/>
  </w:num>
  <w:num w:numId="76">
    <w:abstractNumId w:val="102"/>
  </w:num>
  <w:num w:numId="77">
    <w:abstractNumId w:val="14"/>
  </w:num>
  <w:num w:numId="78">
    <w:abstractNumId w:val="37"/>
  </w:num>
  <w:num w:numId="79">
    <w:abstractNumId w:val="53"/>
  </w:num>
  <w:num w:numId="80">
    <w:abstractNumId w:val="79"/>
  </w:num>
  <w:num w:numId="81">
    <w:abstractNumId w:val="82"/>
  </w:num>
  <w:num w:numId="82">
    <w:abstractNumId w:val="36"/>
  </w:num>
  <w:num w:numId="83">
    <w:abstractNumId w:val="73"/>
  </w:num>
  <w:num w:numId="84">
    <w:abstractNumId w:val="35"/>
  </w:num>
  <w:num w:numId="85">
    <w:abstractNumId w:val="92"/>
  </w:num>
  <w:num w:numId="86">
    <w:abstractNumId w:val="38"/>
  </w:num>
  <w:num w:numId="87">
    <w:abstractNumId w:val="11"/>
  </w:num>
  <w:num w:numId="88">
    <w:abstractNumId w:val="62"/>
  </w:num>
  <w:num w:numId="89">
    <w:abstractNumId w:val="6"/>
  </w:num>
  <w:num w:numId="90">
    <w:abstractNumId w:val="10"/>
  </w:num>
  <w:num w:numId="91">
    <w:abstractNumId w:val="45"/>
  </w:num>
  <w:num w:numId="92">
    <w:abstractNumId w:val="44"/>
  </w:num>
  <w:num w:numId="93">
    <w:abstractNumId w:val="84"/>
  </w:num>
  <w:num w:numId="94">
    <w:abstractNumId w:val="64"/>
  </w:num>
  <w:num w:numId="95">
    <w:abstractNumId w:val="15"/>
  </w:num>
  <w:num w:numId="96">
    <w:abstractNumId w:val="67"/>
  </w:num>
  <w:num w:numId="97">
    <w:abstractNumId w:val="87"/>
  </w:num>
  <w:num w:numId="98">
    <w:abstractNumId w:val="70"/>
  </w:num>
  <w:num w:numId="99">
    <w:abstractNumId w:val="68"/>
  </w:num>
  <w:num w:numId="100">
    <w:abstractNumId w:val="34"/>
  </w:num>
  <w:num w:numId="101">
    <w:abstractNumId w:val="83"/>
  </w:num>
  <w:num w:numId="102">
    <w:abstractNumId w:val="52"/>
  </w:num>
  <w:num w:numId="103">
    <w:abstractNumId w:val="0"/>
  </w:num>
  <w:num w:numId="104">
    <w:abstractNumId w:val="54"/>
  </w:num>
  <w:num w:numId="105">
    <w:abstractNumId w:val="6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30E"/>
    <w:rsid w:val="0000428D"/>
    <w:rsid w:val="00021605"/>
    <w:rsid w:val="00022B0F"/>
    <w:rsid w:val="00050ABA"/>
    <w:rsid w:val="00053B44"/>
    <w:rsid w:val="00057719"/>
    <w:rsid w:val="00061399"/>
    <w:rsid w:val="00062AE0"/>
    <w:rsid w:val="00067E13"/>
    <w:rsid w:val="0008313F"/>
    <w:rsid w:val="000A2253"/>
    <w:rsid w:val="000B08C6"/>
    <w:rsid w:val="000B2E41"/>
    <w:rsid w:val="000C57DF"/>
    <w:rsid w:val="000D199D"/>
    <w:rsid w:val="000D57B4"/>
    <w:rsid w:val="000E2FC4"/>
    <w:rsid w:val="000F216B"/>
    <w:rsid w:val="001315AB"/>
    <w:rsid w:val="001357C6"/>
    <w:rsid w:val="00180E4C"/>
    <w:rsid w:val="00182867"/>
    <w:rsid w:val="001858DC"/>
    <w:rsid w:val="00187F21"/>
    <w:rsid w:val="001A2A46"/>
    <w:rsid w:val="001A6420"/>
    <w:rsid w:val="001B2E0F"/>
    <w:rsid w:val="001B67DB"/>
    <w:rsid w:val="001C00D6"/>
    <w:rsid w:val="001C4A53"/>
    <w:rsid w:val="001F1058"/>
    <w:rsid w:val="00245E1A"/>
    <w:rsid w:val="002460A0"/>
    <w:rsid w:val="00270070"/>
    <w:rsid w:val="0028729F"/>
    <w:rsid w:val="00296F61"/>
    <w:rsid w:val="002A664D"/>
    <w:rsid w:val="002D7EC3"/>
    <w:rsid w:val="003558FD"/>
    <w:rsid w:val="00390EB0"/>
    <w:rsid w:val="003C08B8"/>
    <w:rsid w:val="003E761E"/>
    <w:rsid w:val="00400C43"/>
    <w:rsid w:val="00407576"/>
    <w:rsid w:val="0040776E"/>
    <w:rsid w:val="004130C9"/>
    <w:rsid w:val="00413117"/>
    <w:rsid w:val="00416812"/>
    <w:rsid w:val="00420A98"/>
    <w:rsid w:val="0042260D"/>
    <w:rsid w:val="004279C1"/>
    <w:rsid w:val="004669E9"/>
    <w:rsid w:val="00475EBC"/>
    <w:rsid w:val="00477EF6"/>
    <w:rsid w:val="004A33D6"/>
    <w:rsid w:val="004A433E"/>
    <w:rsid w:val="004B2C82"/>
    <w:rsid w:val="004D6F8D"/>
    <w:rsid w:val="004E537D"/>
    <w:rsid w:val="004F5996"/>
    <w:rsid w:val="004F7ABB"/>
    <w:rsid w:val="005065D4"/>
    <w:rsid w:val="00517514"/>
    <w:rsid w:val="005233A0"/>
    <w:rsid w:val="00584AD8"/>
    <w:rsid w:val="005B2461"/>
    <w:rsid w:val="005B6639"/>
    <w:rsid w:val="005C5C5E"/>
    <w:rsid w:val="005E7934"/>
    <w:rsid w:val="0060616C"/>
    <w:rsid w:val="00606184"/>
    <w:rsid w:val="00612472"/>
    <w:rsid w:val="00623619"/>
    <w:rsid w:val="006338D0"/>
    <w:rsid w:val="00634FA9"/>
    <w:rsid w:val="00655711"/>
    <w:rsid w:val="006647CB"/>
    <w:rsid w:val="006678EA"/>
    <w:rsid w:val="00674DB5"/>
    <w:rsid w:val="006832B0"/>
    <w:rsid w:val="00683C60"/>
    <w:rsid w:val="00685E9D"/>
    <w:rsid w:val="0069453C"/>
    <w:rsid w:val="006B3539"/>
    <w:rsid w:val="006C4A51"/>
    <w:rsid w:val="006D5A1E"/>
    <w:rsid w:val="006F7CF8"/>
    <w:rsid w:val="00704861"/>
    <w:rsid w:val="007301CB"/>
    <w:rsid w:val="00734175"/>
    <w:rsid w:val="00762890"/>
    <w:rsid w:val="007827AB"/>
    <w:rsid w:val="00787142"/>
    <w:rsid w:val="007904BC"/>
    <w:rsid w:val="007905F6"/>
    <w:rsid w:val="007B24B1"/>
    <w:rsid w:val="007D0809"/>
    <w:rsid w:val="007D3FA0"/>
    <w:rsid w:val="007F1E5A"/>
    <w:rsid w:val="007F25F3"/>
    <w:rsid w:val="007F3AAE"/>
    <w:rsid w:val="007F5227"/>
    <w:rsid w:val="007F6984"/>
    <w:rsid w:val="00805D8F"/>
    <w:rsid w:val="00820E2B"/>
    <w:rsid w:val="00825091"/>
    <w:rsid w:val="00831890"/>
    <w:rsid w:val="008374B7"/>
    <w:rsid w:val="00867671"/>
    <w:rsid w:val="008739AB"/>
    <w:rsid w:val="00877C21"/>
    <w:rsid w:val="00893FD0"/>
    <w:rsid w:val="008A7EAD"/>
    <w:rsid w:val="008B2FC5"/>
    <w:rsid w:val="008B3A58"/>
    <w:rsid w:val="008D6918"/>
    <w:rsid w:val="008E0171"/>
    <w:rsid w:val="008F2A7C"/>
    <w:rsid w:val="009051CF"/>
    <w:rsid w:val="0091342C"/>
    <w:rsid w:val="0095257B"/>
    <w:rsid w:val="00964B9A"/>
    <w:rsid w:val="00994856"/>
    <w:rsid w:val="0099630B"/>
    <w:rsid w:val="009C711F"/>
    <w:rsid w:val="009E4D09"/>
    <w:rsid w:val="009F2911"/>
    <w:rsid w:val="00A02EF7"/>
    <w:rsid w:val="00A35989"/>
    <w:rsid w:val="00A374DF"/>
    <w:rsid w:val="00A436D7"/>
    <w:rsid w:val="00A638F3"/>
    <w:rsid w:val="00A96844"/>
    <w:rsid w:val="00AA08FF"/>
    <w:rsid w:val="00AC457A"/>
    <w:rsid w:val="00AC6C20"/>
    <w:rsid w:val="00AE2EB9"/>
    <w:rsid w:val="00AE30E8"/>
    <w:rsid w:val="00AF010C"/>
    <w:rsid w:val="00B10F7C"/>
    <w:rsid w:val="00B202A3"/>
    <w:rsid w:val="00B26F24"/>
    <w:rsid w:val="00B335EA"/>
    <w:rsid w:val="00B366A1"/>
    <w:rsid w:val="00B6182E"/>
    <w:rsid w:val="00B64F45"/>
    <w:rsid w:val="00B76CD4"/>
    <w:rsid w:val="00B84696"/>
    <w:rsid w:val="00BB349D"/>
    <w:rsid w:val="00BB4953"/>
    <w:rsid w:val="00BC6D78"/>
    <w:rsid w:val="00BF7F23"/>
    <w:rsid w:val="00C069F9"/>
    <w:rsid w:val="00C113CC"/>
    <w:rsid w:val="00C17BF8"/>
    <w:rsid w:val="00C234D1"/>
    <w:rsid w:val="00C32EFE"/>
    <w:rsid w:val="00C62F77"/>
    <w:rsid w:val="00C63131"/>
    <w:rsid w:val="00C655D9"/>
    <w:rsid w:val="00C67500"/>
    <w:rsid w:val="00C675B1"/>
    <w:rsid w:val="00C6761F"/>
    <w:rsid w:val="00C84E20"/>
    <w:rsid w:val="00C86054"/>
    <w:rsid w:val="00CA3ABA"/>
    <w:rsid w:val="00CB69BF"/>
    <w:rsid w:val="00CB7303"/>
    <w:rsid w:val="00CC428D"/>
    <w:rsid w:val="00CD7997"/>
    <w:rsid w:val="00CE7233"/>
    <w:rsid w:val="00CF0F73"/>
    <w:rsid w:val="00CF41C2"/>
    <w:rsid w:val="00D146D5"/>
    <w:rsid w:val="00D15097"/>
    <w:rsid w:val="00D152F2"/>
    <w:rsid w:val="00D15AEA"/>
    <w:rsid w:val="00D34C42"/>
    <w:rsid w:val="00D37A02"/>
    <w:rsid w:val="00D85D5D"/>
    <w:rsid w:val="00D87C1E"/>
    <w:rsid w:val="00D93433"/>
    <w:rsid w:val="00D9530E"/>
    <w:rsid w:val="00DA585F"/>
    <w:rsid w:val="00DD3C5D"/>
    <w:rsid w:val="00DE4B32"/>
    <w:rsid w:val="00E0400C"/>
    <w:rsid w:val="00E218AE"/>
    <w:rsid w:val="00E6412C"/>
    <w:rsid w:val="00E76A10"/>
    <w:rsid w:val="00EB7437"/>
    <w:rsid w:val="00EE168C"/>
    <w:rsid w:val="00EE5B82"/>
    <w:rsid w:val="00EF67B1"/>
    <w:rsid w:val="00F02435"/>
    <w:rsid w:val="00F02454"/>
    <w:rsid w:val="00F17C32"/>
    <w:rsid w:val="00F23065"/>
    <w:rsid w:val="00F612BA"/>
    <w:rsid w:val="00F639FC"/>
    <w:rsid w:val="00F72BCD"/>
    <w:rsid w:val="00F81524"/>
    <w:rsid w:val="00F9182C"/>
    <w:rsid w:val="00FA5FCB"/>
    <w:rsid w:val="00FA6969"/>
    <w:rsid w:val="00FB4E6F"/>
    <w:rsid w:val="00FD0A0B"/>
    <w:rsid w:val="00FD1376"/>
    <w:rsid w:val="00FD26A6"/>
    <w:rsid w:val="00FD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fc,lime,#ca83dd,#e65d00,#f30,#ff61a1"/>
      <o:colormenu v:ext="edit" fillcolor="#ff61a1" strokecolor="none"/>
    </o:shapedefaults>
    <o:shapelayout v:ext="edit">
      <o:idmap v:ext="edit" data="1"/>
      <o:rules v:ext="edit">
        <o:r id="V:Rule9" type="connector" idref="#_x0000_s1216"/>
        <o:r id="V:Rule10" type="connector" idref="#_x0000_s1207"/>
        <o:r id="V:Rule11" type="connector" idref="#_x0000_s1195"/>
        <o:r id="V:Rule12" type="connector" idref="#_x0000_s1200"/>
        <o:r id="V:Rule13" type="connector" idref="#_x0000_s1194"/>
        <o:r id="V:Rule14" type="connector" idref="#_x0000_s1075"/>
        <o:r id="V:Rule15" type="connector" idref="#_x0000_s1210"/>
        <o:r id="V:Rule1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530E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530E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3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62F77"/>
    <w:pPr>
      <w:ind w:left="720"/>
      <w:contextualSpacing/>
    </w:pPr>
    <w:rPr>
      <w:rFonts w:eastAsiaTheme="minorHAnsi"/>
      <w:lang w:eastAsia="en-US"/>
    </w:rPr>
  </w:style>
  <w:style w:type="table" w:customStyle="1" w:styleId="Listeclaire-Accent11">
    <w:name w:val="Liste claire - Accent 11"/>
    <w:basedOn w:val="TableauNormal"/>
    <w:uiPriority w:val="61"/>
    <w:rsid w:val="00C62F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rsid w:val="00C62F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C62F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67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761F"/>
  </w:style>
  <w:style w:type="paragraph" w:styleId="Pieddepage">
    <w:name w:val="footer"/>
    <w:basedOn w:val="Normal"/>
    <w:link w:val="PieddepageCar"/>
    <w:uiPriority w:val="99"/>
    <w:semiHidden/>
    <w:unhideWhenUsed/>
    <w:rsid w:val="00C67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761F"/>
  </w:style>
  <w:style w:type="table" w:styleId="Grilleclaire-Accent3">
    <w:name w:val="Light Grid Accent 3"/>
    <w:basedOn w:val="TableauNormal"/>
    <w:uiPriority w:val="62"/>
    <w:rsid w:val="00EE5B8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466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">
    <w:name w:val="StyleList"/>
    <w:basedOn w:val="Paragraphedeliste"/>
    <w:link w:val="StyleListChar"/>
    <w:qFormat/>
    <w:rsid w:val="004669E9"/>
    <w:pPr>
      <w:numPr>
        <w:numId w:val="94"/>
      </w:numPr>
      <w:tabs>
        <w:tab w:val="left" w:pos="319"/>
      </w:tabs>
      <w:bidi/>
      <w:spacing w:after="0" w:line="240" w:lineRule="auto"/>
      <w:ind w:left="244" w:hanging="187"/>
    </w:pPr>
    <w:rPr>
      <w:rFonts w:ascii="Tahoma" w:hAnsi="Tahoma" w:cs="Tahoma"/>
      <w:lang w:val="en-US"/>
    </w:rPr>
  </w:style>
  <w:style w:type="paragraph" w:customStyle="1" w:styleId="StyleList0">
    <w:name w:val="StyleList0"/>
    <w:basedOn w:val="StyleList"/>
    <w:link w:val="StyleList0Char"/>
    <w:qFormat/>
    <w:rsid w:val="004669E9"/>
    <w:pPr>
      <w:numPr>
        <w:numId w:val="95"/>
      </w:numPr>
      <w:tabs>
        <w:tab w:val="clear" w:pos="319"/>
      </w:tabs>
      <w:ind w:left="194" w:hanging="166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669E9"/>
    <w:rPr>
      <w:rFonts w:eastAsiaTheme="minorHAnsi"/>
      <w:lang w:eastAsia="en-US"/>
    </w:rPr>
  </w:style>
  <w:style w:type="character" w:customStyle="1" w:styleId="StyleListChar">
    <w:name w:val="StyleList Char"/>
    <w:basedOn w:val="ParagraphedelisteCar"/>
    <w:link w:val="StyleList"/>
    <w:rsid w:val="004669E9"/>
    <w:rPr>
      <w:rFonts w:ascii="Tahoma" w:hAnsi="Tahoma" w:cs="Tahoma"/>
      <w:lang w:val="en-US"/>
    </w:rPr>
  </w:style>
  <w:style w:type="character" w:customStyle="1" w:styleId="StyleList0Char">
    <w:name w:val="StyleList0 Char"/>
    <w:basedOn w:val="StyleListChar"/>
    <w:link w:val="StyleList0"/>
    <w:rsid w:val="00466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A08-0417-4792-8D6C-97CFF3A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JA</cp:lastModifiedBy>
  <cp:revision>8</cp:revision>
  <cp:lastPrinted>2018-08-07T04:27:00Z</cp:lastPrinted>
  <dcterms:created xsi:type="dcterms:W3CDTF">2018-08-04T18:33:00Z</dcterms:created>
  <dcterms:modified xsi:type="dcterms:W3CDTF">2018-12-27T21:17:00Z</dcterms:modified>
</cp:coreProperties>
</file>